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0AF3" w14:textId="77777777" w:rsidR="00185AE0" w:rsidRDefault="007F3A0B">
      <w:pPr>
        <w:spacing w:line="480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2</w:t>
      </w:r>
    </w:p>
    <w:p w14:paraId="4094CE70" w14:textId="77777777" w:rsidR="00185AE0" w:rsidRDefault="00185AE0">
      <w:pPr>
        <w:spacing w:line="48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</w:p>
    <w:p w14:paraId="27C08770" w14:textId="77777777" w:rsidR="00185AE0" w:rsidRDefault="007F3A0B">
      <w:pPr>
        <w:spacing w:line="480" w:lineRule="exact"/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  <w:r>
        <w:rPr>
          <w:rFonts w:ascii="Times New Roman" w:eastAsia="方正小标宋_GBK" w:hAnsi="Times New Roman" w:cs="Times New Roman"/>
          <w:bCs/>
          <w:sz w:val="36"/>
          <w:szCs w:val="36"/>
        </w:rPr>
        <w:t>2021</w:t>
      </w:r>
      <w:r>
        <w:rPr>
          <w:rFonts w:ascii="Times New Roman" w:eastAsia="方正小标宋_GBK" w:hAnsi="Times New Roman" w:cs="Times New Roman"/>
          <w:bCs/>
          <w:sz w:val="36"/>
          <w:szCs w:val="36"/>
        </w:rPr>
        <w:t>年江苏省主要农作物品种引种备案</w:t>
      </w:r>
    </w:p>
    <w:p w14:paraId="2018AAFB" w14:textId="77777777" w:rsidR="00185AE0" w:rsidRDefault="007F3A0B">
      <w:pPr>
        <w:spacing w:line="480" w:lineRule="exact"/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  <w:r>
        <w:rPr>
          <w:rFonts w:ascii="Times New Roman" w:eastAsia="方正小标宋_GBK" w:hAnsi="Times New Roman" w:cs="Times New Roman"/>
          <w:bCs/>
          <w:sz w:val="36"/>
          <w:szCs w:val="36"/>
        </w:rPr>
        <w:t>适应性试验结果（第一批）</w:t>
      </w:r>
    </w:p>
    <w:p w14:paraId="6D642A1C" w14:textId="77777777" w:rsidR="00185AE0" w:rsidRDefault="00185AE0">
      <w:pPr>
        <w:spacing w:line="480" w:lineRule="exact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14:paraId="36B06697" w14:textId="77777777" w:rsidR="00185AE0" w:rsidRDefault="007F3A0B">
      <w:pPr>
        <w:pStyle w:val="1"/>
        <w:keepNext w:val="0"/>
        <w:spacing w:beforeLines="0" w:before="0" w:afterLines="0" w:after="0"/>
        <w:rPr>
          <w:rFonts w:cs="Times New Roman"/>
        </w:rPr>
      </w:pPr>
      <w:r>
        <w:rPr>
          <w:rFonts w:cs="Times New Roman"/>
        </w:rPr>
        <w:t>一、稻</w:t>
      </w:r>
    </w:p>
    <w:p w14:paraId="285C706B" w14:textId="77777777" w:rsidR="00185AE0" w:rsidRDefault="007F3A0B">
      <w:pPr>
        <w:pStyle w:val="2"/>
        <w:keepNext w:val="0"/>
        <w:spacing w:beforeLines="0" w:before="0" w:afterLines="0" w:after="0"/>
      </w:pPr>
      <w:r>
        <w:t>1</w:t>
      </w:r>
      <w:r>
        <w:t>、</w:t>
      </w:r>
      <w:r>
        <w:t>C</w:t>
      </w:r>
      <w:r>
        <w:t>两优德占</w:t>
      </w:r>
    </w:p>
    <w:p w14:paraId="7D51903C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适中，生长势较旺，耐肥抗倒，分蘖力较强，成穗率较高，群体抽穗整齐，籽粒灌浆充实饱满，成熟落色好，结实率高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21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5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18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5.0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5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4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51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.8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3D17460F" w14:textId="77777777" w:rsidR="00185AE0" w:rsidRDefault="007F3A0B">
      <w:pPr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、适期播种，培育壮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。一般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月上中旬播种，湿润育秧每亩秧田播种量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、病虫草害防治。秧田期和大田前期注意防治灰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飞虱、稻蓟马，中后期综合防治纹枯病、稻曲病、螟虫、稻纵卷叶螟、稻飞虱等，要注意黑条矮缩病、稻瘟病、白叶枯病的防治。</w:t>
      </w:r>
    </w:p>
    <w:p w14:paraId="40E77575" w14:textId="77777777" w:rsidR="00185AE0" w:rsidRDefault="00185AE0">
      <w:pPr>
        <w:pStyle w:val="2"/>
        <w:keepNext w:val="0"/>
        <w:spacing w:beforeLines="0" w:before="0" w:afterLines="0" w:after="0"/>
      </w:pPr>
    </w:p>
    <w:p w14:paraId="0A91D256" w14:textId="77777777" w:rsidR="00185AE0" w:rsidRDefault="007F3A0B">
      <w:pPr>
        <w:pStyle w:val="2"/>
        <w:keepNext w:val="0"/>
        <w:spacing w:beforeLines="0" w:before="0" w:afterLines="0" w:after="0"/>
      </w:pPr>
      <w:r>
        <w:t>2</w:t>
      </w:r>
      <w:r>
        <w:t>、</w:t>
      </w:r>
      <w:r>
        <w:t>N</w:t>
      </w:r>
      <w:r>
        <w:t>两优</w:t>
      </w:r>
      <w:r>
        <w:t>151</w:t>
      </w:r>
    </w:p>
    <w:p w14:paraId="173EF600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适中，长势繁茂，叶色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浓绿，叶姿挺直，耐肥抗倒，穗层整齐，着粒密度中等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14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8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3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4.0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5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4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Ⅱ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8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45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Ⅱ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8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.2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65701FC9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spacing w:val="-6"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旬播种，湿润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病虫草害防治。秧田期和大田前期注意防治灰飞虱、稻蓟马，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中后期综合防治纹枯病、稻曲病、螟虫、稻纵卷叶螟、稻飞虱等，要注意黑条矮缩病、稻瘟病、白叶枯病的防治。</w:t>
      </w:r>
    </w:p>
    <w:p w14:paraId="19804E4B" w14:textId="77777777" w:rsidR="00185AE0" w:rsidRDefault="00185AE0">
      <w:pPr>
        <w:pStyle w:val="2"/>
        <w:keepNext w:val="0"/>
        <w:spacing w:beforeLines="0" w:before="0" w:afterLines="0" w:after="0"/>
      </w:pPr>
    </w:p>
    <w:p w14:paraId="6A4858C7" w14:textId="77777777" w:rsidR="00185AE0" w:rsidRDefault="007F3A0B">
      <w:pPr>
        <w:pStyle w:val="2"/>
        <w:keepNext w:val="0"/>
        <w:spacing w:beforeLines="0" w:before="0" w:afterLines="0" w:after="0"/>
      </w:pPr>
      <w:r>
        <w:t>3</w:t>
      </w:r>
      <w:r>
        <w:t>、</w:t>
      </w:r>
      <w:r>
        <w:t>Q</w:t>
      </w:r>
      <w:r>
        <w:t>两优</w:t>
      </w:r>
      <w:r>
        <w:t>506</w:t>
      </w:r>
    </w:p>
    <w:p w14:paraId="7482B9B5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紧凑，分蘖力较强，叶色浓绿，叶姿较挺，抗倒性强，成穗率高，穗层整齐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8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0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9.6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5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3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56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.4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苏省农业科学院植物保护研究所接种鉴定：中抗稻瘟病、中抗白叶枯病、抗纹枯病。</w:t>
      </w:r>
    </w:p>
    <w:p w14:paraId="561B58C7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播期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月底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初播种，秧龄</w:t>
      </w:r>
      <w:r>
        <w:rPr>
          <w:rFonts w:ascii="Times New Roman" w:eastAsia="仿宋_GB2312" w:hAnsi="Times New Roman" w:cs="Times New Roman"/>
          <w:sz w:val="28"/>
          <w:szCs w:val="28"/>
        </w:rPr>
        <w:t>30-32</w:t>
      </w:r>
      <w:r>
        <w:rPr>
          <w:rFonts w:ascii="Times New Roman" w:eastAsia="仿宋_GB2312" w:hAnsi="Times New Roman" w:cs="Times New Roman"/>
          <w:sz w:val="28"/>
          <w:szCs w:val="28"/>
        </w:rPr>
        <w:t>天，亩播量</w:t>
      </w:r>
      <w:r>
        <w:rPr>
          <w:rFonts w:ascii="Times New Roman" w:eastAsia="仿宋_GB2312" w:hAnsi="Times New Roman" w:cs="Times New Roman"/>
          <w:sz w:val="28"/>
          <w:szCs w:val="28"/>
        </w:rPr>
        <w:t>10-1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栽插密度。每穴栽</w:t>
      </w:r>
      <w:r>
        <w:rPr>
          <w:rFonts w:ascii="Times New Roman" w:eastAsia="仿宋_GB2312" w:hAnsi="Times New Roman" w:cs="Times New Roman"/>
          <w:sz w:val="28"/>
          <w:szCs w:val="28"/>
        </w:rPr>
        <w:t>1-2</w:t>
      </w:r>
      <w:r>
        <w:rPr>
          <w:rFonts w:ascii="Times New Roman" w:eastAsia="仿宋_GB2312" w:hAnsi="Times New Roman" w:cs="Times New Roman"/>
          <w:sz w:val="28"/>
          <w:szCs w:val="28"/>
        </w:rPr>
        <w:t>苗，</w:t>
      </w:r>
      <w:r>
        <w:rPr>
          <w:rFonts w:ascii="Times New Roman" w:eastAsia="仿宋_GB2312" w:hAnsi="Times New Roman" w:cs="Times New Roman"/>
          <w:sz w:val="28"/>
          <w:szCs w:val="28"/>
        </w:rPr>
        <w:t>13.3×23.3</w:t>
      </w:r>
      <w:r>
        <w:rPr>
          <w:rFonts w:ascii="Times New Roman" w:eastAsia="仿宋_GB2312" w:hAnsi="Times New Roman" w:cs="Times New Roman"/>
          <w:sz w:val="28"/>
          <w:szCs w:val="28"/>
        </w:rPr>
        <w:t>厘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施肥。大田亩施纯氮</w:t>
      </w:r>
      <w:r>
        <w:rPr>
          <w:rFonts w:ascii="Times New Roman" w:eastAsia="仿宋_GB2312" w:hAnsi="Times New Roman" w:cs="Times New Roman"/>
          <w:sz w:val="28"/>
          <w:szCs w:val="28"/>
        </w:rPr>
        <w:t>13-15</w:t>
      </w:r>
      <w:r>
        <w:rPr>
          <w:rFonts w:ascii="Times New Roman" w:eastAsia="仿宋_GB2312" w:hAnsi="Times New Roman" w:cs="Times New Roman"/>
          <w:sz w:val="28"/>
          <w:szCs w:val="28"/>
        </w:rPr>
        <w:t>公斤。其中</w:t>
      </w:r>
      <w:r>
        <w:rPr>
          <w:rFonts w:ascii="Times New Roman" w:eastAsia="仿宋_GB2312" w:hAnsi="Times New Roman" w:cs="Times New Roman"/>
          <w:sz w:val="28"/>
          <w:szCs w:val="28"/>
        </w:rPr>
        <w:t>60%</w:t>
      </w:r>
      <w:r>
        <w:rPr>
          <w:rFonts w:ascii="Times New Roman" w:eastAsia="仿宋_GB2312" w:hAnsi="Times New Roman" w:cs="Times New Roman"/>
          <w:sz w:val="28"/>
          <w:szCs w:val="28"/>
        </w:rPr>
        <w:t>作基肥，返青时</w:t>
      </w:r>
      <w:r>
        <w:rPr>
          <w:rFonts w:ascii="Times New Roman" w:eastAsia="仿宋_GB2312" w:hAnsi="Times New Roman" w:cs="Times New Roman"/>
          <w:sz w:val="28"/>
          <w:szCs w:val="28"/>
        </w:rPr>
        <w:t>5%-10%</w:t>
      </w:r>
      <w:r>
        <w:rPr>
          <w:rFonts w:ascii="Times New Roman" w:eastAsia="仿宋_GB2312" w:hAnsi="Times New Roman" w:cs="Times New Roman"/>
          <w:sz w:val="28"/>
          <w:szCs w:val="28"/>
        </w:rPr>
        <w:t>作追肥，余下</w:t>
      </w:r>
      <w:r>
        <w:rPr>
          <w:rFonts w:ascii="Times New Roman" w:eastAsia="仿宋_GB2312" w:hAnsi="Times New Roman" w:cs="Times New Roman"/>
          <w:sz w:val="28"/>
          <w:szCs w:val="28"/>
        </w:rPr>
        <w:t>30%-35%</w:t>
      </w:r>
      <w:r>
        <w:rPr>
          <w:rFonts w:ascii="Times New Roman" w:eastAsia="仿宋_GB2312" w:hAnsi="Times New Roman" w:cs="Times New Roman"/>
          <w:sz w:val="28"/>
          <w:szCs w:val="28"/>
        </w:rPr>
        <w:t>作穗肥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灌水。浅水湿润促分蘖，亩茎蘖苗数达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万时烤田，做到早够早烤田，且以轻烤为主，分次烤，收割前</w:t>
      </w:r>
      <w:r>
        <w:rPr>
          <w:rFonts w:ascii="Times New Roman" w:eastAsia="仿宋_GB2312" w:hAnsi="Times New Roman" w:cs="Times New Roman"/>
          <w:sz w:val="28"/>
          <w:szCs w:val="28"/>
        </w:rPr>
        <w:t>5-7</w:t>
      </w:r>
      <w:r>
        <w:rPr>
          <w:rFonts w:ascii="Times New Roman" w:eastAsia="仿宋_GB2312" w:hAnsi="Times New Roman" w:cs="Times New Roman"/>
          <w:sz w:val="28"/>
          <w:szCs w:val="28"/>
        </w:rPr>
        <w:t>天断水，切忌断水过早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坚持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预防为主、综合防治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原则，注意防治稻</w:t>
      </w:r>
      <w:r>
        <w:rPr>
          <w:rFonts w:ascii="Times New Roman" w:eastAsia="仿宋_GB2312" w:hAnsi="Times New Roman" w:cs="Times New Roman"/>
          <w:sz w:val="28"/>
          <w:szCs w:val="28"/>
        </w:rPr>
        <w:t>瘟病、稻曲病和纹枯病等。</w:t>
      </w:r>
    </w:p>
    <w:p w14:paraId="7229A63A" w14:textId="77777777" w:rsidR="00185AE0" w:rsidRDefault="00185AE0">
      <w:pPr>
        <w:pStyle w:val="2"/>
        <w:keepNext w:val="0"/>
        <w:spacing w:beforeLines="0" w:before="0" w:afterLines="0" w:after="0"/>
      </w:pPr>
    </w:p>
    <w:p w14:paraId="42DAFA67" w14:textId="77777777" w:rsidR="00185AE0" w:rsidRDefault="007F3A0B">
      <w:pPr>
        <w:pStyle w:val="2"/>
        <w:keepNext w:val="0"/>
        <w:spacing w:beforeLines="0" w:before="0" w:afterLines="0" w:after="0"/>
      </w:pPr>
      <w:r>
        <w:t>4</w:t>
      </w:r>
      <w:r>
        <w:t>、</w:t>
      </w:r>
      <w:r>
        <w:t>T</w:t>
      </w:r>
      <w:r>
        <w:t>两优</w:t>
      </w:r>
      <w:r>
        <w:t>1</w:t>
      </w:r>
      <w:r>
        <w:t>号</w:t>
      </w:r>
    </w:p>
    <w:p w14:paraId="65C51AA8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两系杂交中籼稻品种。株型适中、长势繁茂，叶色绿，叶姿挺直，穗层整齐，着粒密度中等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22.1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5.7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256.2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1.3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8.8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25.1</w:t>
      </w:r>
      <w:r>
        <w:rPr>
          <w:rFonts w:ascii="Times New Roman" w:eastAsia="仿宋_GB2312" w:hAnsi="Times New Roman" w:cs="Times New Roman"/>
          <w:sz w:val="28"/>
          <w:szCs w:val="28"/>
        </w:rPr>
        <w:t>天，比对照</w:t>
      </w:r>
      <w:r>
        <w:rPr>
          <w:rFonts w:ascii="Times New Roman" w:eastAsia="仿宋_GB2312" w:hAnsi="Times New Roman" w:cs="Times New Roman"/>
          <w:sz w:val="28"/>
          <w:szCs w:val="28"/>
        </w:rPr>
        <w:t>Ⅱ</w:t>
      </w:r>
      <w:r>
        <w:rPr>
          <w:rFonts w:ascii="Times New Roman" w:eastAsia="仿宋_GB2312" w:hAnsi="Times New Roman" w:cs="Times New Roman"/>
          <w:sz w:val="28"/>
          <w:szCs w:val="28"/>
        </w:rPr>
        <w:t>优</w:t>
      </w:r>
      <w:r>
        <w:rPr>
          <w:rFonts w:ascii="Times New Roman" w:eastAsia="仿宋_GB2312" w:hAnsi="Times New Roman" w:cs="Times New Roman"/>
          <w:sz w:val="28"/>
          <w:szCs w:val="28"/>
        </w:rPr>
        <w:t>084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9.6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10.7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</w:t>
      </w:r>
      <w:r>
        <w:rPr>
          <w:rFonts w:ascii="Times New Roman" w:eastAsia="仿宋_GB2312" w:hAnsi="Times New Roman" w:cs="Times New Roman"/>
          <w:sz w:val="28"/>
          <w:szCs w:val="28"/>
        </w:rPr>
        <w:t>Ⅱ</w:t>
      </w:r>
      <w:r>
        <w:rPr>
          <w:rFonts w:ascii="Times New Roman" w:eastAsia="仿宋_GB2312" w:hAnsi="Times New Roman" w:cs="Times New Roman"/>
          <w:sz w:val="28"/>
          <w:szCs w:val="28"/>
        </w:rPr>
        <w:t>优</w:t>
      </w:r>
      <w:r>
        <w:rPr>
          <w:rFonts w:ascii="Times New Roman" w:eastAsia="仿宋_GB2312" w:hAnsi="Times New Roman" w:cs="Times New Roman"/>
          <w:sz w:val="28"/>
          <w:szCs w:val="28"/>
        </w:rPr>
        <w:t>084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7.3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中感白叶枯病、感纹枯病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559C85AF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播种，湿润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病虫草害防治。秧田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期和大田前期注意防治灰飞虱、稻蓟马，中后期综合防治纹枯病、稻曲病、螟虫、稻纵卷叶螟、稻飞虱等，要注意黑条矮缩病、稻瘟病、白叶枯病的防治。</w:t>
      </w:r>
    </w:p>
    <w:p w14:paraId="70C15E91" w14:textId="77777777" w:rsidR="00185AE0" w:rsidRDefault="00185AE0">
      <w:pPr>
        <w:pStyle w:val="2"/>
        <w:keepNext w:val="0"/>
        <w:spacing w:beforeLines="0" w:before="0" w:afterLines="0" w:after="0"/>
      </w:pPr>
    </w:p>
    <w:p w14:paraId="4555D244" w14:textId="77777777" w:rsidR="00185AE0" w:rsidRDefault="007F3A0B">
      <w:pPr>
        <w:pStyle w:val="2"/>
        <w:keepNext w:val="0"/>
        <w:spacing w:beforeLines="0" w:before="0" w:afterLines="0" w:after="0"/>
      </w:pPr>
      <w:r>
        <w:t>5</w:t>
      </w:r>
      <w:r>
        <w:t>、创两优丰占</w:t>
      </w:r>
    </w:p>
    <w:p w14:paraId="087062A2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适中，长势繁茂，叶色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淡绿，叶姿挺直，群体整齐度较好，抗倒性较强，穗层整齐，着粒密度中等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9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9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9.5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3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5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57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.5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5A8491DA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spacing w:val="-6"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播种，湿润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的施肥原则，并重视磷钾肥和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病虫草害防治。秧田期和大田前期注意防治灰飞虱、稻蓟马，中后期综合防治纹枯病、稻曲病、螟虫、稻纵卷叶螟、稻飞虱等，要注意黑条矮缩病、稻瘟病、白叶枯病的防治。</w:t>
      </w:r>
    </w:p>
    <w:p w14:paraId="2ADC5075" w14:textId="77777777" w:rsidR="00185AE0" w:rsidRDefault="00185AE0">
      <w:pPr>
        <w:pStyle w:val="2"/>
        <w:keepNext w:val="0"/>
        <w:spacing w:beforeLines="0" w:before="0" w:afterLines="0" w:after="0"/>
      </w:pPr>
    </w:p>
    <w:p w14:paraId="6107606F" w14:textId="77777777" w:rsidR="00185AE0" w:rsidRDefault="007F3A0B">
      <w:pPr>
        <w:pStyle w:val="2"/>
        <w:keepNext w:val="0"/>
        <w:spacing w:beforeLines="0" w:before="0" w:afterLines="0" w:after="0"/>
      </w:pPr>
      <w:r>
        <w:t>6</w:t>
      </w:r>
      <w:r>
        <w:t>、创两优丰占</w:t>
      </w:r>
      <w:r>
        <w:t>66</w:t>
      </w:r>
    </w:p>
    <w:p w14:paraId="730B6A8C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两系杂交中籼稻品种。株型适中，生长势较旺，茎秆韧性好，耐肥抗倒，分蘖力较强，叶色绿，穗粒数多，群体抽穗整齐，成熟落色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20</w:t>
      </w:r>
      <w:r>
        <w:rPr>
          <w:rFonts w:ascii="Times New Roman" w:eastAsia="仿宋_GB2312" w:hAnsi="Times New Roman" w:cs="Times New Roman"/>
          <w:sz w:val="28"/>
          <w:szCs w:val="28"/>
        </w:rPr>
        <w:t>.2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6.1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217.9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5.4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4.6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35.8</w:t>
      </w:r>
      <w:r>
        <w:rPr>
          <w:rFonts w:ascii="Times New Roman" w:eastAsia="仿宋_GB2312" w:hAnsi="Times New Roman" w:cs="Times New Roman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45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z w:val="28"/>
          <w:szCs w:val="28"/>
        </w:rPr>
        <w:t>4.8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中感白叶枯病、抗纹枯病。</w:t>
      </w:r>
    </w:p>
    <w:p w14:paraId="1803701A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播种，湿润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lastRenderedPageBreak/>
        <w:t>斤。每亩大田用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左右，每亩大田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栽插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病虫草害防治。秧田期和大田前期注意防治灰飞虱、稻蓟马，中后期综合防治纹枯病、稻曲病、螟虫、稻纵卷叶螟、稻飞虱等，要注意黑条矮缩病、稻瘟病、白叶枯病的防治。</w:t>
      </w:r>
    </w:p>
    <w:p w14:paraId="56F05702" w14:textId="77777777" w:rsidR="00185AE0" w:rsidRDefault="00185AE0">
      <w:pPr>
        <w:pStyle w:val="2"/>
        <w:keepNext w:val="0"/>
        <w:spacing w:beforeLines="0" w:before="0" w:afterLines="0" w:after="0"/>
      </w:pPr>
    </w:p>
    <w:p w14:paraId="5D46BF17" w14:textId="77777777" w:rsidR="00185AE0" w:rsidRDefault="007F3A0B">
      <w:pPr>
        <w:pStyle w:val="2"/>
        <w:keepNext w:val="0"/>
        <w:spacing w:beforeLines="0" w:before="0" w:afterLines="0" w:after="0"/>
      </w:pPr>
      <w:r>
        <w:t>7</w:t>
      </w:r>
      <w:r>
        <w:t>、富美占</w:t>
      </w:r>
    </w:p>
    <w:p w14:paraId="7E1DCD9D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常规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籼稻品种。株型适中，长势繁茂，叶色绿，叶姿挺直，抗倒性强，穗层整齐，着粒密度中等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1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6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8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丰两优四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1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丰两优四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稻瘟病、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eastAsia="zh-Hans"/>
        </w:rPr>
        <w:t>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感白叶枯病、抗纹枯病。</w:t>
      </w:r>
    </w:p>
    <w:p w14:paraId="5865EE54" w14:textId="77777777" w:rsidR="00185AE0" w:rsidRDefault="007F3A0B">
      <w:pPr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spacing w:val="-6"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播种，湿润育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5-2.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病虫草害防治。秧田期和大田前期注意防治灰飞虱、稻蓟马，中后期综合防治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纹枯病、稻曲病、螟虫、稻纵卷叶螟、稻飞虱等，要注意黑条矮缩病、稻瘟病、白叶枯病的防治。</w:t>
      </w:r>
    </w:p>
    <w:p w14:paraId="5974F4BD" w14:textId="77777777" w:rsidR="00185AE0" w:rsidRDefault="00185AE0">
      <w:pPr>
        <w:pStyle w:val="2"/>
        <w:keepNext w:val="0"/>
        <w:spacing w:beforeLines="0" w:before="0" w:afterLines="0" w:after="0"/>
      </w:pPr>
    </w:p>
    <w:p w14:paraId="76DDE9E6" w14:textId="77777777" w:rsidR="00185AE0" w:rsidRDefault="007F3A0B">
      <w:pPr>
        <w:pStyle w:val="2"/>
        <w:keepNext w:val="0"/>
        <w:spacing w:beforeLines="0" w:before="0" w:afterLines="0" w:after="0"/>
      </w:pPr>
      <w:r>
        <w:t>8</w:t>
      </w:r>
      <w:r>
        <w:t>、冠两优华占</w:t>
      </w:r>
    </w:p>
    <w:p w14:paraId="3A630455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紧凑，株高适中，茎秆较粗，分蘖力强，生长势旺，叶片挺，抗倒性较强，穗层整齐，穗型较大，着粒较密，后期熟相较好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18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8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9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9.5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4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8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93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.4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03A9FA63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，湿润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1.0</w:t>
      </w:r>
      <w:r>
        <w:rPr>
          <w:rFonts w:ascii="Times New Roman" w:eastAsia="仿宋_GB2312" w:hAnsi="Times New Roman" w:cs="Times New Roman"/>
          <w:sz w:val="28"/>
          <w:szCs w:val="28"/>
        </w:rPr>
        <w:t>公斤左右（机插秧亩用种量</w:t>
      </w:r>
      <w:r>
        <w:rPr>
          <w:rFonts w:ascii="Times New Roman" w:eastAsia="仿宋_GB2312" w:hAnsi="Times New Roman" w:cs="Times New Roman"/>
          <w:sz w:val="28"/>
          <w:szCs w:val="28"/>
        </w:rPr>
        <w:t>1.5-2.0</w:t>
      </w:r>
      <w:r>
        <w:rPr>
          <w:rFonts w:ascii="Times New Roman" w:eastAsia="仿宋_GB2312" w:hAnsi="Times New Roman" w:cs="Times New Roman"/>
          <w:sz w:val="28"/>
          <w:szCs w:val="28"/>
        </w:rPr>
        <w:t>公斤左右）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旬移栽，秧龄不超过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8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大田亩施纯氮</w:t>
      </w:r>
      <w:r>
        <w:rPr>
          <w:rFonts w:ascii="Times New Roman" w:eastAsia="仿宋_GB2312" w:hAnsi="Times New Roman" w:cs="Times New Roman"/>
          <w:sz w:val="28"/>
          <w:szCs w:val="28"/>
        </w:rPr>
        <w:t>11-13</w:t>
      </w:r>
      <w:r>
        <w:rPr>
          <w:rFonts w:ascii="Times New Roman" w:eastAsia="仿宋_GB2312" w:hAnsi="Times New Roman" w:cs="Times New Roman"/>
          <w:sz w:val="28"/>
          <w:szCs w:val="28"/>
        </w:rPr>
        <w:t>公斤，氮、磷、钾用量比例为</w:t>
      </w:r>
      <w:r>
        <w:rPr>
          <w:rFonts w:ascii="Times New Roman" w:eastAsia="仿宋_GB2312" w:hAnsi="Times New Roman" w:cs="Times New Roman"/>
          <w:sz w:val="28"/>
          <w:szCs w:val="28"/>
        </w:rPr>
        <w:t>1:0.5:1</w:t>
      </w:r>
      <w:r>
        <w:rPr>
          <w:rFonts w:ascii="Times New Roman" w:eastAsia="仿宋_GB2312" w:hAnsi="Times New Roman" w:cs="Times New Roman"/>
          <w:sz w:val="28"/>
          <w:szCs w:val="28"/>
        </w:rPr>
        <w:t>，施足基肥，早追分蘖肥，忌后期偏施氮肥。</w:t>
      </w:r>
      <w:r>
        <w:rPr>
          <w:rFonts w:ascii="Times New Roman" w:eastAsia="仿宋_GB2312" w:hAnsi="Times New Roman" w:cs="Times New Roman"/>
          <w:sz w:val="28"/>
          <w:szCs w:val="28"/>
        </w:rPr>
        <w:t>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秧田期和大田前期注意防治灰飞虱、稻蓟马，中、后期综合防治纹枯病、稻曲病、螟虫、稻飞虱等，要注意黑条矮缩病、白叶枯病、稻瘟病等的防治。</w:t>
      </w:r>
    </w:p>
    <w:p w14:paraId="2AF762B6" w14:textId="77777777" w:rsidR="00185AE0" w:rsidRDefault="00185AE0">
      <w:pPr>
        <w:pStyle w:val="2"/>
        <w:keepNext w:val="0"/>
        <w:spacing w:beforeLines="0" w:before="0" w:afterLines="0" w:after="0"/>
      </w:pPr>
    </w:p>
    <w:p w14:paraId="6F92A32D" w14:textId="77777777" w:rsidR="00185AE0" w:rsidRDefault="007F3A0B">
      <w:pPr>
        <w:pStyle w:val="2"/>
        <w:keepNext w:val="0"/>
        <w:spacing w:beforeLines="0" w:before="0" w:afterLines="0" w:after="0"/>
      </w:pPr>
      <w:r>
        <w:t>9</w:t>
      </w:r>
      <w:r>
        <w:t>、泓两优</w:t>
      </w:r>
      <w:r>
        <w:t>503</w:t>
      </w:r>
    </w:p>
    <w:p w14:paraId="678AE4FD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pacing w:val="-6"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两系杂交中籼稻品种。株型紧凑，株高适中，茎秆较粗，分蘖力较强，生长势旺，叶片挺，抗倒性较强，穗层整齐，穗型较大，着粒较密，后期熟相较好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24.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6.9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万穗，每穗总粒数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98.0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87.1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5.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41.9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8.7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；平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lastRenderedPageBreak/>
        <w:t>均亩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646.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.9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567FB0A0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，湿润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1.0</w:t>
      </w:r>
      <w:r>
        <w:rPr>
          <w:rFonts w:ascii="Times New Roman" w:eastAsia="仿宋_GB2312" w:hAnsi="Times New Roman" w:cs="Times New Roman"/>
          <w:sz w:val="28"/>
          <w:szCs w:val="28"/>
        </w:rPr>
        <w:t>公斤左右（机插秧亩用种量</w:t>
      </w:r>
      <w:r>
        <w:rPr>
          <w:rFonts w:ascii="Times New Roman" w:eastAsia="仿宋_GB2312" w:hAnsi="Times New Roman" w:cs="Times New Roman"/>
          <w:sz w:val="28"/>
          <w:szCs w:val="28"/>
        </w:rPr>
        <w:t>1.5-2.0</w:t>
      </w:r>
      <w:r>
        <w:rPr>
          <w:rFonts w:ascii="Times New Roman" w:eastAsia="仿宋_GB2312" w:hAnsi="Times New Roman" w:cs="Times New Roman"/>
          <w:sz w:val="28"/>
          <w:szCs w:val="28"/>
        </w:rPr>
        <w:t>公斤左右）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旬移栽，秧龄不超过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8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大田亩施纯氮</w:t>
      </w:r>
      <w:r>
        <w:rPr>
          <w:rFonts w:ascii="Times New Roman" w:eastAsia="仿宋_GB2312" w:hAnsi="Times New Roman" w:cs="Times New Roman"/>
          <w:sz w:val="28"/>
          <w:szCs w:val="28"/>
        </w:rPr>
        <w:t>10-11</w:t>
      </w:r>
      <w:r>
        <w:rPr>
          <w:rFonts w:ascii="Times New Roman" w:eastAsia="仿宋_GB2312" w:hAnsi="Times New Roman" w:cs="Times New Roman"/>
          <w:sz w:val="28"/>
          <w:szCs w:val="28"/>
        </w:rPr>
        <w:t>公斤，重施底肥，早施追肥，后期看苗补施穗肥；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病虫草害防治。秧田期和大田前期注意防治灰飞虱、稻蓟马，中、后期综合防治纹枯病、稻曲病、螟虫、稻飞虱等，要注意黑条矮缩病、白叶枯病、稻瘟病等的防治。</w:t>
      </w:r>
    </w:p>
    <w:p w14:paraId="7BA7C77B" w14:textId="77777777" w:rsidR="00185AE0" w:rsidRDefault="00185AE0">
      <w:pPr>
        <w:pStyle w:val="2"/>
        <w:keepNext w:val="0"/>
        <w:spacing w:beforeLines="0" w:before="0" w:afterLines="0" w:after="0"/>
      </w:pPr>
    </w:p>
    <w:p w14:paraId="6E9CC652" w14:textId="77777777" w:rsidR="00185AE0" w:rsidRDefault="007F3A0B">
      <w:pPr>
        <w:pStyle w:val="2"/>
        <w:keepNext w:val="0"/>
        <w:spacing w:beforeLines="0" w:before="0" w:afterLines="0" w:after="0"/>
        <w:rPr>
          <w:rFonts w:eastAsia="宋体"/>
        </w:rPr>
      </w:pPr>
      <w:r>
        <w:t>10</w:t>
      </w:r>
      <w:r>
        <w:t>、徽两优</w:t>
      </w:r>
      <w:r>
        <w:t>272</w:t>
      </w:r>
    </w:p>
    <w:p w14:paraId="0F7135BF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两系杂交中籼稻品种。株型适中，长势较旺，茎秆韧性好，耐肥抗倒，分蘖力较强，叶色绿，成穗率较高，穗粒数多，群体抽穗整齐，籽粒灌浆充实饱满，成熟落色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20.4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5.8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213.1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6.6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5.7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34.2</w:t>
      </w:r>
      <w:r>
        <w:rPr>
          <w:rFonts w:ascii="Times New Roman" w:eastAsia="仿宋_GB2312" w:hAnsi="Times New Roman" w:cs="Times New Roman"/>
          <w:sz w:val="28"/>
          <w:szCs w:val="28"/>
        </w:rPr>
        <w:t>天，比对</w:t>
      </w:r>
      <w:r>
        <w:rPr>
          <w:rFonts w:ascii="Times New Roman" w:eastAsia="仿宋_GB2312" w:hAnsi="Times New Roman" w:cs="Times New Roman"/>
          <w:sz w:val="28"/>
          <w:szCs w:val="28"/>
        </w:rPr>
        <w:t>照丰两优四号短</w:t>
      </w:r>
      <w:r>
        <w:rPr>
          <w:rFonts w:ascii="Times New Roman" w:eastAsia="仿宋_GB2312" w:hAnsi="Times New Roman" w:cs="Times New Roman"/>
          <w:sz w:val="28"/>
          <w:szCs w:val="28"/>
        </w:rPr>
        <w:t>3.4</w:t>
      </w:r>
      <w:r>
        <w:rPr>
          <w:rFonts w:ascii="Times New Roman" w:eastAsia="仿宋_GB2312" w:hAnsi="Times New Roman" w:cs="Times New Roman"/>
          <w:sz w:val="28"/>
          <w:szCs w:val="28"/>
        </w:rPr>
        <w:t>天；试验平均亩产</w:t>
      </w:r>
      <w:r>
        <w:rPr>
          <w:rFonts w:ascii="Times New Roman" w:eastAsia="仿宋_GB2312" w:hAnsi="Times New Roman" w:cs="Times New Roman"/>
          <w:sz w:val="28"/>
          <w:szCs w:val="28"/>
        </w:rPr>
        <w:t>654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6.3% 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中抗白叶枯病、抗纹枯病。</w:t>
      </w:r>
    </w:p>
    <w:p w14:paraId="0527A0E7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" w:hAnsi="Times New Roman" w:cs="Times New Roman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播种，湿润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前重、中控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后补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的施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lastRenderedPageBreak/>
        <w:t>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、病虫草害防治。秧田期和大田前期注意防治灰飞虱、稻蓟马，中后期综合防治纹枯病、稻曲病、螟虫、稻纵卷叶螟、稻飞虱等，要注意黑条矮缩病、稻瘟病、白叶枯病的防治。</w:t>
      </w:r>
    </w:p>
    <w:p w14:paraId="5C548074" w14:textId="77777777" w:rsidR="00185AE0" w:rsidRDefault="00185AE0">
      <w:pPr>
        <w:pStyle w:val="2"/>
        <w:keepNext w:val="0"/>
        <w:spacing w:beforeLines="0" w:before="0" w:afterLines="0" w:after="0"/>
      </w:pPr>
    </w:p>
    <w:p w14:paraId="30D0C75F" w14:textId="77777777" w:rsidR="00185AE0" w:rsidRDefault="007F3A0B">
      <w:pPr>
        <w:pStyle w:val="2"/>
        <w:keepNext w:val="0"/>
        <w:spacing w:beforeLines="0" w:before="0" w:afterLines="0" w:after="0"/>
      </w:pPr>
      <w:r>
        <w:t>11</w:t>
      </w:r>
      <w:r>
        <w:t>、徽两优</w:t>
      </w:r>
      <w:r>
        <w:t>899</w:t>
      </w:r>
    </w:p>
    <w:p w14:paraId="547D4A32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紧凑，长势繁茂，叶色绿，叶姿挺直，分蘖力中等，穗型中等，熟期转色好，抗倒性强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14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8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91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9.3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4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9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</w:t>
      </w:r>
      <w:r>
        <w:rPr>
          <w:rFonts w:ascii="Times New Roman" w:eastAsia="仿宋_GB2312" w:hAnsi="Times New Roman" w:cs="Times New Roman"/>
          <w:sz w:val="28"/>
          <w:szCs w:val="28"/>
        </w:rPr>
        <w:t>丰两优四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4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23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</w:t>
      </w:r>
      <w:r>
        <w:rPr>
          <w:rFonts w:ascii="Times New Roman" w:eastAsia="仿宋_GB2312" w:hAnsi="Times New Roman" w:cs="Times New Roman"/>
          <w:sz w:val="28"/>
          <w:szCs w:val="28"/>
        </w:rPr>
        <w:t>丰两优四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4.2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抗白叶枯病、抗纹枯病。</w:t>
      </w:r>
    </w:p>
    <w:p w14:paraId="65945354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湿润育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秧每</w:t>
      </w:r>
      <w:r>
        <w:rPr>
          <w:rFonts w:ascii="Times New Roman" w:eastAsia="仿宋_GB2312" w:hAnsi="Times New Roman" w:cs="Times New Roman"/>
          <w:sz w:val="28"/>
          <w:szCs w:val="28"/>
        </w:rPr>
        <w:t>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10-12</w:t>
      </w:r>
      <w:r>
        <w:rPr>
          <w:rFonts w:ascii="Times New Roman" w:eastAsia="仿宋_GB2312" w:hAnsi="Times New Roman" w:cs="Times New Roman"/>
          <w:sz w:val="28"/>
          <w:szCs w:val="28"/>
        </w:rPr>
        <w:t>公斤，旱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，每亩大田播种量</w:t>
      </w:r>
      <w:r>
        <w:rPr>
          <w:rFonts w:ascii="Times New Roman" w:eastAsia="仿宋_GB2312" w:hAnsi="Times New Roman" w:cs="Times New Roman"/>
          <w:sz w:val="28"/>
          <w:szCs w:val="28"/>
        </w:rPr>
        <w:t>1.5-2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秧龄</w:t>
      </w:r>
      <w:r>
        <w:rPr>
          <w:rFonts w:ascii="Times New Roman" w:eastAsia="仿宋_GB2312" w:hAnsi="Times New Roman" w:cs="Times New Roman"/>
          <w:sz w:val="28"/>
          <w:szCs w:val="28"/>
        </w:rPr>
        <w:t>26</w:t>
      </w:r>
      <w:r>
        <w:rPr>
          <w:rFonts w:ascii="Times New Roman" w:eastAsia="仿宋_GB2312" w:hAnsi="Times New Roman" w:cs="Times New Roman"/>
          <w:sz w:val="28"/>
          <w:szCs w:val="28"/>
        </w:rPr>
        <w:t>～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秧田期和大田前期注意防治灰飞虱、稻蓟马，中后期综合防治纹枯病、稻曲病、</w:t>
      </w:r>
      <w:r>
        <w:rPr>
          <w:rFonts w:ascii="Times New Roman" w:eastAsia="仿宋_GB2312" w:hAnsi="Times New Roman" w:cs="Times New Roman"/>
          <w:sz w:val="28"/>
          <w:szCs w:val="28"/>
        </w:rPr>
        <w:t>螟虫、稻纵卷叶螟、稻飞虱等，要注意黑条矮缩病、稻瘟病、白叶枯病的防治。</w:t>
      </w:r>
    </w:p>
    <w:p w14:paraId="064D9E54" w14:textId="77777777" w:rsidR="00185AE0" w:rsidRDefault="00185AE0">
      <w:pPr>
        <w:pStyle w:val="2"/>
        <w:keepNext w:val="0"/>
        <w:spacing w:beforeLines="0" w:before="0" w:afterLines="0" w:after="0"/>
      </w:pPr>
    </w:p>
    <w:p w14:paraId="6ABFA3B3" w14:textId="77777777" w:rsidR="00185AE0" w:rsidRDefault="007F3A0B">
      <w:pPr>
        <w:pStyle w:val="2"/>
        <w:keepNext w:val="0"/>
        <w:spacing w:beforeLines="0" w:before="0" w:afterLines="0" w:after="0"/>
      </w:pPr>
      <w:r>
        <w:t>12</w:t>
      </w:r>
      <w:r>
        <w:t>、徽两优</w:t>
      </w:r>
      <w:r>
        <w:t>968</w:t>
      </w:r>
    </w:p>
    <w:p w14:paraId="54F80A27" w14:textId="77777777" w:rsidR="00185AE0" w:rsidRDefault="007F3A0B">
      <w:pPr>
        <w:shd w:val="clear" w:color="auto" w:fill="FFFFFF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kern w:val="0"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两系杂交中籼稻品种。株型紧凑，株高适中，分蘖力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lastRenderedPageBreak/>
        <w:t>强，抗倒性强，成穗率高，穗型较大，穗层整齐，着粒密度中等，叶姿挺直，后期转色好，籽粒黄色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10.4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7.6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89.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89.5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26.9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45.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.4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，平均亩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667.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3.9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。经江苏省农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业科学院植物保护研究所接种鉴定：中抗稻瘟病、中感白叶枯病，感纹枯病。</w:t>
      </w:r>
    </w:p>
    <w:p w14:paraId="4AAA6B3C" w14:textId="77777777" w:rsidR="00185AE0" w:rsidRDefault="007F3A0B">
      <w:pPr>
        <w:pStyle w:val="13"/>
        <w:widowControl w:val="0"/>
        <w:spacing w:line="480" w:lineRule="exact"/>
        <w:ind w:firstLineChars="200" w:firstLine="562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栽培技术要点及风险提示：</w:t>
      </w:r>
      <w:r>
        <w:rPr>
          <w:rFonts w:eastAsia="仿宋_GB2312"/>
          <w:kern w:val="0"/>
          <w:sz w:val="28"/>
          <w:szCs w:val="28"/>
        </w:rPr>
        <w:t>1</w:t>
      </w:r>
      <w:r>
        <w:rPr>
          <w:rFonts w:eastAsia="仿宋_GB2312"/>
          <w:kern w:val="0"/>
          <w:sz w:val="28"/>
          <w:szCs w:val="28"/>
        </w:rPr>
        <w:t>、适期播种，培育壮秧。一般</w:t>
      </w:r>
      <w:r>
        <w:rPr>
          <w:rFonts w:eastAsia="仿宋_GB2312"/>
          <w:kern w:val="0"/>
          <w:sz w:val="28"/>
          <w:szCs w:val="28"/>
        </w:rPr>
        <w:t>5</w:t>
      </w:r>
      <w:r>
        <w:rPr>
          <w:rFonts w:eastAsia="仿宋_GB2312"/>
          <w:kern w:val="0"/>
          <w:sz w:val="28"/>
          <w:szCs w:val="28"/>
        </w:rPr>
        <w:t>月上中旬播种，湿润育秧每亩播种量</w:t>
      </w:r>
      <w:r>
        <w:rPr>
          <w:rFonts w:eastAsia="仿宋_GB2312"/>
          <w:kern w:val="0"/>
          <w:sz w:val="28"/>
          <w:szCs w:val="28"/>
        </w:rPr>
        <w:t>10</w:t>
      </w:r>
      <w:r>
        <w:rPr>
          <w:rFonts w:eastAsia="仿宋_GB2312"/>
          <w:kern w:val="0"/>
          <w:sz w:val="28"/>
          <w:szCs w:val="28"/>
        </w:rPr>
        <w:t>公斤左右，旱育秧每亩播种量</w:t>
      </w:r>
      <w:r>
        <w:rPr>
          <w:rFonts w:eastAsia="仿宋_GB2312"/>
          <w:kern w:val="0"/>
          <w:sz w:val="28"/>
          <w:szCs w:val="28"/>
        </w:rPr>
        <w:t>20-25</w:t>
      </w:r>
      <w:r>
        <w:rPr>
          <w:rFonts w:eastAsia="仿宋_GB2312"/>
          <w:kern w:val="0"/>
          <w:sz w:val="28"/>
          <w:szCs w:val="28"/>
        </w:rPr>
        <w:t>公斤左右。每亩大田用种量</w:t>
      </w:r>
      <w:r>
        <w:rPr>
          <w:rFonts w:eastAsia="仿宋_GB2312"/>
          <w:kern w:val="0"/>
          <w:sz w:val="28"/>
          <w:szCs w:val="28"/>
        </w:rPr>
        <w:t>1.0-1.5</w:t>
      </w:r>
      <w:r>
        <w:rPr>
          <w:rFonts w:eastAsia="仿宋_GB2312"/>
          <w:kern w:val="0"/>
          <w:sz w:val="28"/>
          <w:szCs w:val="28"/>
        </w:rPr>
        <w:t>公斤。</w:t>
      </w:r>
      <w:r>
        <w:rPr>
          <w:rFonts w:eastAsia="仿宋_GB2312"/>
          <w:kern w:val="0"/>
          <w:sz w:val="28"/>
          <w:szCs w:val="28"/>
        </w:rPr>
        <w:t>2</w:t>
      </w:r>
      <w:r>
        <w:rPr>
          <w:rFonts w:eastAsia="仿宋_GB2312"/>
          <w:kern w:val="0"/>
          <w:sz w:val="28"/>
          <w:szCs w:val="28"/>
        </w:rPr>
        <w:t>、适时移栽，合理密植。</w:t>
      </w:r>
      <w:r>
        <w:rPr>
          <w:rFonts w:eastAsia="仿宋_GB2312"/>
          <w:kern w:val="0"/>
          <w:sz w:val="28"/>
          <w:szCs w:val="28"/>
        </w:rPr>
        <w:t>6</w:t>
      </w:r>
      <w:r>
        <w:rPr>
          <w:rFonts w:eastAsia="仿宋_GB2312"/>
          <w:kern w:val="0"/>
          <w:sz w:val="28"/>
          <w:szCs w:val="28"/>
        </w:rPr>
        <w:t>月上中旬移栽，秧龄</w:t>
      </w:r>
      <w:r>
        <w:rPr>
          <w:rFonts w:eastAsia="仿宋_GB2312"/>
          <w:kern w:val="0"/>
          <w:sz w:val="28"/>
          <w:szCs w:val="28"/>
        </w:rPr>
        <w:t>30</w:t>
      </w:r>
      <w:r>
        <w:rPr>
          <w:rFonts w:eastAsia="仿宋_GB2312"/>
          <w:kern w:val="0"/>
          <w:sz w:val="28"/>
          <w:szCs w:val="28"/>
        </w:rPr>
        <w:t>天左右，每亩大田栽插</w:t>
      </w:r>
      <w:r>
        <w:rPr>
          <w:rFonts w:eastAsia="仿宋_GB2312"/>
          <w:kern w:val="0"/>
          <w:sz w:val="28"/>
          <w:szCs w:val="28"/>
        </w:rPr>
        <w:t>1.5</w:t>
      </w:r>
      <w:r>
        <w:rPr>
          <w:rFonts w:eastAsia="仿宋_GB2312"/>
          <w:kern w:val="0"/>
          <w:sz w:val="28"/>
          <w:szCs w:val="28"/>
        </w:rPr>
        <w:t>万</w:t>
      </w:r>
      <w:r>
        <w:rPr>
          <w:rFonts w:eastAsia="仿宋_GB2312"/>
          <w:kern w:val="0"/>
          <w:sz w:val="28"/>
          <w:szCs w:val="28"/>
        </w:rPr>
        <w:t>-1.6</w:t>
      </w:r>
      <w:r>
        <w:rPr>
          <w:rFonts w:eastAsia="仿宋_GB2312"/>
          <w:kern w:val="0"/>
          <w:sz w:val="28"/>
          <w:szCs w:val="28"/>
        </w:rPr>
        <w:t>万穴，每亩基本苗</w:t>
      </w:r>
      <w:r>
        <w:rPr>
          <w:rFonts w:eastAsia="仿宋_GB2312"/>
          <w:kern w:val="0"/>
          <w:sz w:val="28"/>
          <w:szCs w:val="28"/>
        </w:rPr>
        <w:t>4</w:t>
      </w:r>
      <w:r>
        <w:rPr>
          <w:rFonts w:eastAsia="仿宋_GB2312"/>
          <w:kern w:val="0"/>
          <w:sz w:val="28"/>
          <w:szCs w:val="28"/>
        </w:rPr>
        <w:t>万</w:t>
      </w:r>
      <w:r>
        <w:rPr>
          <w:rFonts w:eastAsia="仿宋_GB2312"/>
          <w:kern w:val="0"/>
          <w:sz w:val="28"/>
          <w:szCs w:val="28"/>
        </w:rPr>
        <w:t>-6</w:t>
      </w:r>
      <w:r>
        <w:rPr>
          <w:rFonts w:eastAsia="仿宋_GB2312"/>
          <w:kern w:val="0"/>
          <w:sz w:val="28"/>
          <w:szCs w:val="28"/>
        </w:rPr>
        <w:t>万。</w:t>
      </w:r>
      <w:r>
        <w:rPr>
          <w:rFonts w:eastAsia="仿宋_GB2312"/>
          <w:kern w:val="0"/>
          <w:sz w:val="28"/>
          <w:szCs w:val="28"/>
        </w:rPr>
        <w:t>3</w:t>
      </w:r>
      <w:r>
        <w:rPr>
          <w:rFonts w:eastAsia="仿宋_GB2312"/>
          <w:kern w:val="0"/>
          <w:sz w:val="28"/>
          <w:szCs w:val="28"/>
        </w:rPr>
        <w:t>、科学肥水管理。一般亩施纯氮</w:t>
      </w:r>
      <w:r>
        <w:rPr>
          <w:rFonts w:eastAsia="仿宋_GB2312"/>
          <w:kern w:val="0"/>
          <w:sz w:val="28"/>
          <w:szCs w:val="28"/>
        </w:rPr>
        <w:t>15</w:t>
      </w:r>
      <w:r>
        <w:rPr>
          <w:rFonts w:eastAsia="仿宋_GB2312"/>
          <w:kern w:val="0"/>
          <w:sz w:val="28"/>
          <w:szCs w:val="28"/>
        </w:rPr>
        <w:t>公斤左右，肥料运筹上采取</w:t>
      </w:r>
      <w:r>
        <w:rPr>
          <w:rFonts w:eastAsia="仿宋_GB2312"/>
          <w:kern w:val="0"/>
          <w:sz w:val="28"/>
          <w:szCs w:val="28"/>
        </w:rPr>
        <w:t>“</w:t>
      </w:r>
      <w:r>
        <w:rPr>
          <w:rFonts w:eastAsia="仿宋_GB2312"/>
          <w:kern w:val="0"/>
          <w:sz w:val="28"/>
          <w:szCs w:val="28"/>
        </w:rPr>
        <w:t>前重、中控、后补</w:t>
      </w:r>
      <w:r>
        <w:rPr>
          <w:rFonts w:eastAsia="仿宋_GB2312"/>
          <w:kern w:val="0"/>
          <w:sz w:val="28"/>
          <w:szCs w:val="28"/>
        </w:rPr>
        <w:t>”</w:t>
      </w:r>
      <w:r>
        <w:rPr>
          <w:rFonts w:eastAsia="仿宋_GB2312"/>
          <w:kern w:val="0"/>
          <w:sz w:val="28"/>
          <w:szCs w:val="28"/>
        </w:rPr>
        <w:t>的施肥原则，并重视磷钾肥和有机肥的配合施用。水浆管理上注意浅水栽插，寸水活棵，薄水分蘖，足苗后适时烤田，后期干干湿湿，养根保叶，活熟到老，收割前一周断水。</w:t>
      </w:r>
      <w:r>
        <w:rPr>
          <w:rFonts w:eastAsia="仿宋_GB2312"/>
          <w:kern w:val="0"/>
          <w:sz w:val="28"/>
          <w:szCs w:val="28"/>
        </w:rPr>
        <w:t>4</w:t>
      </w:r>
      <w:r>
        <w:rPr>
          <w:rFonts w:eastAsia="仿宋_GB2312"/>
          <w:kern w:val="0"/>
          <w:sz w:val="28"/>
          <w:szCs w:val="28"/>
        </w:rPr>
        <w:t>、病虫草害防治。秧田</w:t>
      </w:r>
      <w:r>
        <w:rPr>
          <w:rFonts w:eastAsia="仿宋_GB2312"/>
          <w:kern w:val="0"/>
          <w:sz w:val="28"/>
          <w:szCs w:val="28"/>
        </w:rPr>
        <w:t>期和大田前期注意防治灰飞虱、稻蓟马，中、后期综合防治纹枯病、稻曲病、螟虫、稻纵卷叶螟、稻飞虱等，要注意黑条矮缩病、白叶枯病的防治。</w:t>
      </w:r>
      <w:r>
        <w:rPr>
          <w:rFonts w:eastAsia="仿宋_GB2312"/>
          <w:kern w:val="0"/>
          <w:sz w:val="28"/>
          <w:szCs w:val="28"/>
        </w:rPr>
        <w:t xml:space="preserve"> </w:t>
      </w:r>
    </w:p>
    <w:p w14:paraId="06E0BA50" w14:textId="77777777" w:rsidR="00185AE0" w:rsidRDefault="00185AE0">
      <w:pPr>
        <w:pStyle w:val="2"/>
        <w:keepNext w:val="0"/>
        <w:spacing w:beforeLines="0" w:before="0" w:afterLines="0" w:after="0"/>
      </w:pPr>
    </w:p>
    <w:p w14:paraId="7658368C" w14:textId="77777777" w:rsidR="00185AE0" w:rsidRDefault="007F3A0B">
      <w:pPr>
        <w:pStyle w:val="2"/>
        <w:keepNext w:val="0"/>
        <w:spacing w:beforeLines="0" w:before="0" w:afterLines="0" w:after="0"/>
      </w:pPr>
      <w:r>
        <w:t>13</w:t>
      </w:r>
      <w:r>
        <w:t>、晶香丝占</w:t>
      </w:r>
    </w:p>
    <w:p w14:paraId="31318E7F" w14:textId="77777777" w:rsidR="00185AE0" w:rsidRDefault="007F3A0B">
      <w:pPr>
        <w:shd w:val="clear" w:color="auto" w:fill="FFFFFF"/>
        <w:spacing w:line="480" w:lineRule="exact"/>
        <w:ind w:firstLineChars="300" w:firstLine="843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常规中籼稻品种。株型紧凑，株高适中，分蘖力较强，抗倒性强，成穗率高，穗层整齐，着粒密度中等，叶姿挺直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6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每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6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6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8.5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3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0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45.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8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55347EDE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月上中旬播种，湿润育秧每亩播种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左右，旱育秧每亩播种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右。每亩大田用种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5-2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-1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穴，每亩基本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-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的施肥原则，并重视磷钾肥和有机肥的配合施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用。水浆管理上注意浅水栽插，寸水活棵，薄水分蘖，足苗后适时烤田，后期干干湿湿，养根保叶，活熟到老，收割前一周断水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病虫草害防治。秧田期和大田前期注意防治灰飞虱、稻蓟马，中后期综合防治纹枯病、稻曲病、螟虫、稻纵卷叶螟、稻飞虱等，要注意黑条矮缩病、白叶枯病的防治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</w:p>
    <w:p w14:paraId="59F3F798" w14:textId="77777777" w:rsidR="00185AE0" w:rsidRDefault="00185AE0">
      <w:pPr>
        <w:pStyle w:val="2"/>
        <w:keepNext w:val="0"/>
        <w:spacing w:beforeLines="0" w:before="0" w:afterLines="0" w:after="0"/>
      </w:pPr>
    </w:p>
    <w:p w14:paraId="7F6E601A" w14:textId="77777777" w:rsidR="00185AE0" w:rsidRDefault="007F3A0B">
      <w:pPr>
        <w:pStyle w:val="2"/>
        <w:keepNext w:val="0"/>
        <w:spacing w:beforeLines="0" w:before="0" w:afterLines="0" w:after="0"/>
      </w:pPr>
      <w:r>
        <w:t>14</w:t>
      </w:r>
      <w:r>
        <w:t>、两优</w:t>
      </w:r>
      <w:r>
        <w:t>1598</w:t>
      </w:r>
    </w:p>
    <w:p w14:paraId="4869B623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系杂交中籼稻品种。株型紧凑，长势繁茂，叶色绿，叶姿挺直，分蘖力中等，穗型中等，熟期转色好，抗倒性强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15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3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8.8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4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1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27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4.8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感稻瘟病、中感白叶枯病、感纹枯病。</w:t>
      </w:r>
    </w:p>
    <w:p w14:paraId="1A7D3DC0" w14:textId="77777777" w:rsidR="00185AE0" w:rsidRDefault="007F3A0B">
      <w:pPr>
        <w:spacing w:line="48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湿润育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秧每</w:t>
      </w:r>
      <w:r>
        <w:rPr>
          <w:rFonts w:ascii="Times New Roman" w:eastAsia="仿宋_GB2312" w:hAnsi="Times New Roman" w:cs="Times New Roman"/>
          <w:sz w:val="28"/>
          <w:szCs w:val="28"/>
        </w:rPr>
        <w:t>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10-12</w:t>
      </w:r>
      <w:r>
        <w:rPr>
          <w:rFonts w:ascii="Times New Roman" w:eastAsia="仿宋_GB2312" w:hAnsi="Times New Roman" w:cs="Times New Roman"/>
          <w:sz w:val="28"/>
          <w:szCs w:val="28"/>
        </w:rPr>
        <w:t>公斤，旱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，每亩大田播种量</w:t>
      </w:r>
      <w:r>
        <w:rPr>
          <w:rFonts w:ascii="Times New Roman" w:eastAsia="仿宋_GB2312" w:hAnsi="Times New Roman" w:cs="Times New Roman"/>
          <w:sz w:val="28"/>
          <w:szCs w:val="28"/>
        </w:rPr>
        <w:t>1.5-2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秧龄</w:t>
      </w:r>
      <w:r>
        <w:rPr>
          <w:rFonts w:ascii="Times New Roman" w:eastAsia="仿宋_GB2312" w:hAnsi="Times New Roman" w:cs="Times New Roman"/>
          <w:sz w:val="28"/>
          <w:szCs w:val="28"/>
        </w:rPr>
        <w:t>26-30</w:t>
      </w:r>
      <w:r>
        <w:rPr>
          <w:rFonts w:ascii="Times New Roman" w:eastAsia="仿宋_GB2312" w:hAnsi="Times New Roman" w:cs="Times New Roman"/>
          <w:sz w:val="28"/>
          <w:szCs w:val="28"/>
        </w:rPr>
        <w:t>天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秧田期和大田前期注意防治灰飞虱、稻蓟马，中后期综合防治纹枯病、稻曲病、</w:t>
      </w:r>
      <w:r>
        <w:rPr>
          <w:rFonts w:ascii="Times New Roman" w:eastAsia="仿宋_GB2312" w:hAnsi="Times New Roman" w:cs="Times New Roman"/>
          <w:sz w:val="28"/>
          <w:szCs w:val="28"/>
        </w:rPr>
        <w:t>螟虫、稻纵卷叶螟、稻飞虱等，要注意黑条矮缩病、稻瘟病、白叶枯病的防治。</w:t>
      </w:r>
    </w:p>
    <w:p w14:paraId="51B6AAD7" w14:textId="77777777" w:rsidR="00185AE0" w:rsidRDefault="00185AE0">
      <w:pPr>
        <w:pStyle w:val="2"/>
        <w:keepNext w:val="0"/>
        <w:spacing w:beforeLines="0" w:before="0" w:afterLines="0" w:after="0"/>
      </w:pPr>
    </w:p>
    <w:p w14:paraId="67C4EDDE" w14:textId="77777777" w:rsidR="00185AE0" w:rsidRDefault="007F3A0B">
      <w:pPr>
        <w:pStyle w:val="2"/>
        <w:keepNext w:val="0"/>
        <w:spacing w:beforeLines="0" w:before="0" w:afterLines="0" w:after="0"/>
      </w:pPr>
      <w:r>
        <w:t>15</w:t>
      </w:r>
      <w:r>
        <w:t>、两优</w:t>
      </w:r>
      <w:r>
        <w:t>696</w:t>
      </w:r>
    </w:p>
    <w:p w14:paraId="08E64FD8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两系杂交中籼稻品种。株型适中，长势繁茂，叶色浓绿，叶姿直，转色好，落粒性中等，抗倒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品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04.5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7.1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209.7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4.5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5.8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35.3</w:t>
      </w:r>
      <w:r>
        <w:rPr>
          <w:rFonts w:ascii="Times New Roman" w:eastAsia="仿宋_GB2312" w:hAnsi="Times New Roman" w:cs="Times New Roman"/>
          <w:sz w:val="28"/>
          <w:szCs w:val="28"/>
        </w:rPr>
        <w:t>天，比对照丰两优四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2.1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740.1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z w:val="28"/>
          <w:szCs w:val="28"/>
        </w:rPr>
        <w:t>6.5%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 2020</w:t>
      </w:r>
      <w:r>
        <w:rPr>
          <w:rFonts w:ascii="Times New Roman" w:eastAsia="仿宋_GB2312" w:hAnsi="Times New Roman" w:cs="Times New Roman"/>
          <w:sz w:val="28"/>
          <w:szCs w:val="28"/>
        </w:rPr>
        <w:t>年经江苏省农业科学院植物保护研究所抗性鉴定：苗</w:t>
      </w:r>
      <w:r>
        <w:rPr>
          <w:rFonts w:ascii="Times New Roman" w:eastAsia="仿宋_GB2312" w:hAnsi="Times New Roman" w:cs="Times New Roman"/>
          <w:sz w:val="28"/>
          <w:szCs w:val="28"/>
        </w:rPr>
        <w:t>瘟</w:t>
      </w:r>
      <w:r>
        <w:rPr>
          <w:rFonts w:ascii="Times New Roman" w:eastAsia="仿宋_GB2312" w:hAnsi="Times New Roman" w:cs="Times New Roman"/>
          <w:sz w:val="28"/>
          <w:szCs w:val="28"/>
        </w:rPr>
        <w:t>0</w:t>
      </w:r>
      <w:r>
        <w:rPr>
          <w:rFonts w:ascii="Times New Roman" w:eastAsia="仿宋_GB2312" w:hAnsi="Times New Roman" w:cs="Times New Roman"/>
          <w:sz w:val="28"/>
          <w:szCs w:val="28"/>
        </w:rPr>
        <w:t>级，表现为免疫；中抗稻瘟病、中感白叶枯病、抗纹枯病。</w:t>
      </w:r>
    </w:p>
    <w:p w14:paraId="0691BE0E" w14:textId="77777777" w:rsidR="00185AE0" w:rsidRDefault="007F3A0B">
      <w:pPr>
        <w:spacing w:line="48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播期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旬播种，秧田每亩播种量</w:t>
      </w:r>
      <w:r>
        <w:rPr>
          <w:rFonts w:ascii="Times New Roman" w:eastAsia="仿宋_GB2312" w:hAnsi="Times New Roman" w:cs="Times New Roman"/>
          <w:sz w:val="28"/>
          <w:szCs w:val="28"/>
        </w:rPr>
        <w:t>6-7</w:t>
      </w:r>
      <w:r>
        <w:rPr>
          <w:rFonts w:ascii="Times New Roman" w:eastAsia="仿宋_GB2312" w:hAnsi="Times New Roman" w:cs="Times New Roman"/>
          <w:sz w:val="28"/>
          <w:szCs w:val="28"/>
        </w:rPr>
        <w:t>公斤，大田每亩用种量</w:t>
      </w:r>
      <w:r>
        <w:rPr>
          <w:rFonts w:ascii="Times New Roman" w:eastAsia="仿宋_GB2312" w:hAnsi="Times New Roman" w:cs="Times New Roman"/>
          <w:sz w:val="28"/>
          <w:szCs w:val="28"/>
        </w:rPr>
        <w:t>0.75-1</w:t>
      </w:r>
      <w:r>
        <w:rPr>
          <w:rFonts w:ascii="Times New Roman" w:eastAsia="仿宋_GB2312" w:hAnsi="Times New Roman" w:cs="Times New Roman"/>
          <w:sz w:val="28"/>
          <w:szCs w:val="28"/>
        </w:rPr>
        <w:t>公斤，培育壮秧，一般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栽插密度。株行距</w:t>
      </w:r>
      <w:r>
        <w:rPr>
          <w:rFonts w:ascii="Times New Roman" w:eastAsia="仿宋_GB2312" w:hAnsi="Times New Roman" w:cs="Times New Roman"/>
          <w:sz w:val="28"/>
          <w:szCs w:val="28"/>
        </w:rPr>
        <w:t>16×27</w:t>
      </w:r>
      <w:r>
        <w:rPr>
          <w:rFonts w:ascii="Times New Roman" w:eastAsia="仿宋_GB2312" w:hAnsi="Times New Roman" w:cs="Times New Roman"/>
          <w:sz w:val="28"/>
          <w:szCs w:val="28"/>
        </w:rPr>
        <w:t>厘米。亩插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左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施肥。以基肥和有机肥为主，前期重施，早施追肥，后期看苗施肥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灌水。薄水栽秧、深水返青、浅水分蘖，中期苗足晒田，后期采用干干湿湿灌溉，断水不宜过早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注意及时防治稻瘟病、白叶枯病、稻飞虱等病虫害。</w:t>
      </w:r>
    </w:p>
    <w:p w14:paraId="2034D57C" w14:textId="77777777" w:rsidR="00185AE0" w:rsidRDefault="00185AE0">
      <w:pPr>
        <w:pStyle w:val="2"/>
        <w:keepNext w:val="0"/>
        <w:spacing w:beforeLines="0" w:before="0" w:afterLines="0" w:after="0"/>
      </w:pPr>
    </w:p>
    <w:p w14:paraId="25EECAF1" w14:textId="77777777" w:rsidR="00185AE0" w:rsidRDefault="007F3A0B">
      <w:pPr>
        <w:pStyle w:val="2"/>
        <w:keepNext w:val="0"/>
        <w:spacing w:beforeLines="0" w:before="0" w:afterLines="0" w:after="0"/>
      </w:pPr>
      <w:r>
        <w:t>16</w:t>
      </w:r>
      <w:r>
        <w:t>、两优</w:t>
      </w:r>
      <w:r>
        <w:t>887</w:t>
      </w:r>
    </w:p>
    <w:p w14:paraId="54EC51AC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两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系杂交中籼稻品种。株型紧凑，长势旺，叶色中绿，叶姿挺直，分蘖力强，穗层整齐，穗型中等，后期转色好，抗倒性强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12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6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8.9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8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2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71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.6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09061053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</w:t>
      </w:r>
      <w:r>
        <w:rPr>
          <w:rFonts w:ascii="Times New Roman" w:eastAsia="仿宋_GB2312" w:hAnsi="Times New Roman" w:cs="Times New Roman"/>
          <w:sz w:val="28"/>
          <w:szCs w:val="28"/>
        </w:rPr>
        <w:t>中旬播种，湿润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秧田期和大田前期注意防治灰飞虱、稻蓟马</w:t>
      </w:r>
      <w:r>
        <w:rPr>
          <w:rFonts w:ascii="Times New Roman" w:eastAsia="仿宋_GB2312" w:hAnsi="Times New Roman" w:cs="Times New Roman"/>
          <w:sz w:val="28"/>
          <w:szCs w:val="28"/>
        </w:rPr>
        <w:t>，中后期综合防治纹枯病、稻曲病、螟虫、稻纵卷叶螟、稻飞虱等，要注意黑条矮缩病、稻瘟病、白叶枯病的防治。</w:t>
      </w:r>
    </w:p>
    <w:p w14:paraId="48ACF5A7" w14:textId="77777777" w:rsidR="00185AE0" w:rsidRDefault="00185AE0">
      <w:pPr>
        <w:pStyle w:val="2"/>
        <w:keepNext w:val="0"/>
        <w:spacing w:beforeLines="0" w:before="0" w:afterLines="0" w:after="0"/>
      </w:pPr>
    </w:p>
    <w:p w14:paraId="2E58D5AB" w14:textId="77777777" w:rsidR="00185AE0" w:rsidRDefault="007F3A0B">
      <w:pPr>
        <w:pStyle w:val="2"/>
        <w:keepNext w:val="0"/>
        <w:spacing w:beforeLines="0" w:before="0" w:afterLines="0" w:after="0"/>
      </w:pPr>
      <w:r>
        <w:t>17</w:t>
      </w:r>
      <w:r>
        <w:t>、勤两优</w:t>
      </w:r>
      <w:r>
        <w:t>2</w:t>
      </w:r>
      <w:r>
        <w:t>号</w:t>
      </w:r>
    </w:p>
    <w:p w14:paraId="2109DE56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两系杂交中籼稻品种。株型紧凑，分蘖力较强，叶色浓绿，叶姿挺直，抗倒性强，成穗率高，穗层整齐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13.3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7.6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61.4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0.0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4.5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5.0</w:t>
      </w:r>
      <w:r>
        <w:rPr>
          <w:rFonts w:ascii="Times New Roman" w:eastAsia="仿宋_GB2312" w:hAnsi="Times New Roman" w:cs="Times New Roman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sz w:val="28"/>
          <w:szCs w:val="28"/>
        </w:rPr>
        <w:t>1.6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60.2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z w:val="28"/>
          <w:szCs w:val="28"/>
        </w:rPr>
        <w:t>3.8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感稻瘟病、中感白叶枯病、抗纹枯病。</w:t>
      </w:r>
    </w:p>
    <w:p w14:paraId="12A33B39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</w:t>
      </w:r>
      <w:r>
        <w:rPr>
          <w:rFonts w:ascii="Times New Roman" w:eastAsia="仿宋_GB2312" w:hAnsi="Times New Roman" w:cs="Times New Roman"/>
          <w:sz w:val="28"/>
          <w:szCs w:val="28"/>
        </w:rPr>
        <w:t>播种，亩用种量</w:t>
      </w:r>
      <w:r>
        <w:rPr>
          <w:rFonts w:ascii="Times New Roman" w:eastAsia="仿宋_GB2312" w:hAnsi="Times New Roman" w:cs="Times New Roman"/>
          <w:sz w:val="28"/>
          <w:szCs w:val="28"/>
        </w:rPr>
        <w:t>1.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，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亩施纯氮</w:t>
      </w:r>
      <w:r>
        <w:rPr>
          <w:rFonts w:ascii="Times New Roman" w:eastAsia="仿宋_GB2312" w:hAnsi="Times New Roman" w:cs="Times New Roman"/>
          <w:sz w:val="28"/>
          <w:szCs w:val="28"/>
        </w:rPr>
        <w:t>12-15</w:t>
      </w:r>
      <w:r>
        <w:rPr>
          <w:rFonts w:ascii="Times New Roman" w:eastAsia="仿宋_GB2312" w:hAnsi="Times New Roman" w:cs="Times New Roman"/>
          <w:sz w:val="28"/>
          <w:szCs w:val="28"/>
        </w:rPr>
        <w:t>公斤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酌情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施肥原则，重视磷钾肥和有机肥配合施用。水浆管理注意浅水栽插，寸水活棵，薄水分蘖，足苗后适时分次搁田，后期干干湿湿，收割前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天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注意防治稻蓟马、二化螟、稻纵卷叶螟、稻飞虱及稻瘟病、纹枯病、稻曲病、白叶枯病等。</w:t>
      </w:r>
    </w:p>
    <w:p w14:paraId="1B23B31B" w14:textId="77777777" w:rsidR="00185AE0" w:rsidRDefault="00185AE0">
      <w:pPr>
        <w:pStyle w:val="2"/>
        <w:keepNext w:val="0"/>
        <w:spacing w:beforeLines="0" w:before="0" w:afterLines="0" w:after="0"/>
      </w:pPr>
    </w:p>
    <w:p w14:paraId="439ACB88" w14:textId="77777777" w:rsidR="00185AE0" w:rsidRDefault="00185AE0">
      <w:pPr>
        <w:pStyle w:val="2"/>
        <w:keepNext w:val="0"/>
        <w:spacing w:beforeLines="0" w:before="0" w:afterLines="0" w:after="0"/>
      </w:pPr>
    </w:p>
    <w:p w14:paraId="247EE724" w14:textId="77777777" w:rsidR="00185AE0" w:rsidRDefault="007F3A0B">
      <w:pPr>
        <w:pStyle w:val="2"/>
        <w:keepNext w:val="0"/>
        <w:spacing w:beforeLines="0" w:before="0" w:afterLines="0" w:after="0"/>
      </w:pPr>
      <w:r>
        <w:t>18</w:t>
      </w:r>
      <w:r>
        <w:t>、野香优海丝</w:t>
      </w:r>
    </w:p>
    <w:p w14:paraId="3376158A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 w:rsidRPr="007F3A0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系杂交中籼稻品种。株型适中，长势繁茂，叶色淡绿，叶姿挺直，抗倒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性较强，穗层整齐，着粒密度中等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4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1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8.8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3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6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与对照丰两优四号相当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53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9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抗纹枯病。</w:t>
      </w:r>
    </w:p>
    <w:p w14:paraId="54251138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，湿润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-25</w:t>
      </w:r>
      <w:r>
        <w:rPr>
          <w:rFonts w:ascii="Times New Roman" w:eastAsia="仿宋_GB2312" w:hAnsi="Times New Roman" w:cs="Times New Roman"/>
          <w:sz w:val="28"/>
          <w:szCs w:val="28"/>
        </w:rPr>
        <w:t>公斤。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1.0-1.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每亩基本苗</w:t>
      </w:r>
      <w:r>
        <w:rPr>
          <w:rFonts w:ascii="Times New Roman" w:eastAsia="仿宋_GB2312" w:hAnsi="Times New Roman" w:cs="Times New Roman"/>
          <w:sz w:val="28"/>
          <w:szCs w:val="28"/>
        </w:rPr>
        <w:t>7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秧田期和大田前期注意防治灰飞虱、稻蓟马，中后期综合防治纹枯病、稻曲病、螟虫、稻纵卷叶螟、稻飞虱等，要注意黑</w:t>
      </w:r>
      <w:r>
        <w:rPr>
          <w:rFonts w:ascii="Times New Roman" w:eastAsia="仿宋_GB2312" w:hAnsi="Times New Roman" w:cs="Times New Roman"/>
          <w:sz w:val="28"/>
          <w:szCs w:val="28"/>
        </w:rPr>
        <w:t>条矮缩病、稻瘟病、白叶枯病的防治。</w:t>
      </w:r>
    </w:p>
    <w:p w14:paraId="2D127320" w14:textId="77777777" w:rsidR="00185AE0" w:rsidRDefault="00185AE0">
      <w:pPr>
        <w:pStyle w:val="2"/>
        <w:keepNext w:val="0"/>
        <w:spacing w:beforeLines="0" w:before="0" w:afterLines="0" w:after="0"/>
      </w:pPr>
    </w:p>
    <w:p w14:paraId="37D76E0A" w14:textId="77777777" w:rsidR="00185AE0" w:rsidRDefault="007F3A0B">
      <w:pPr>
        <w:pStyle w:val="2"/>
        <w:keepNext w:val="0"/>
        <w:spacing w:beforeLines="0" w:before="0" w:afterLines="0" w:after="0"/>
      </w:pPr>
      <w:r>
        <w:t>19</w:t>
      </w:r>
      <w:r>
        <w:t>、郢丰丝苗</w:t>
      </w:r>
    </w:p>
    <w:p w14:paraId="5EA5402F" w14:textId="77777777" w:rsidR="00185AE0" w:rsidRDefault="007F3A0B">
      <w:pPr>
        <w:spacing w:line="480" w:lineRule="exact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常规中籼稻品种。株型适中，植株矮，分蘖力中等，叶色深绿，穗层较整齐，成熟转色较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07.6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7.9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218.9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1.5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3.9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32.9</w:t>
      </w:r>
      <w:r>
        <w:rPr>
          <w:rFonts w:ascii="Times New Roman" w:eastAsia="仿宋_GB2312" w:hAnsi="Times New Roman" w:cs="Times New Roman"/>
          <w:sz w:val="28"/>
          <w:szCs w:val="28"/>
        </w:rPr>
        <w:t>天，比对照丰两优四号短</w:t>
      </w:r>
      <w:r>
        <w:rPr>
          <w:rFonts w:ascii="Times New Roman" w:eastAsia="仿宋_GB2312" w:hAnsi="Times New Roman" w:cs="Times New Roman"/>
          <w:sz w:val="28"/>
          <w:szCs w:val="28"/>
        </w:rPr>
        <w:t>5.1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587.8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丰两优四号增产</w:t>
      </w:r>
      <w:r>
        <w:rPr>
          <w:rFonts w:ascii="Times New Roman" w:eastAsia="仿宋_GB2312" w:hAnsi="Times New Roman" w:cs="Times New Roman"/>
          <w:sz w:val="28"/>
          <w:szCs w:val="28"/>
        </w:rPr>
        <w:t>2.5%</w:t>
      </w:r>
      <w:r>
        <w:rPr>
          <w:rFonts w:ascii="Times New Roman" w:eastAsia="仿宋_GB2312" w:hAnsi="Times New Roman" w:cs="Times New Roman"/>
          <w:sz w:val="28"/>
          <w:szCs w:val="28"/>
        </w:rPr>
        <w:t>。经江苏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省农业科学院植物保护研究所接种鉴定：中抗稻瘟病、中感白叶枯病、抗纹枯病。</w:t>
      </w:r>
    </w:p>
    <w:p w14:paraId="049C4104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湿润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左右、旱育秧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公斤左右、机插育秧每亩大田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公斤左右，稀播匀播，培育适龄壮秧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5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2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</w:t>
      </w:r>
      <w:r>
        <w:rPr>
          <w:rFonts w:ascii="Times New Roman" w:eastAsia="仿宋_GB2312" w:hAnsi="Times New Roman" w:cs="Times New Roman"/>
          <w:sz w:val="28"/>
          <w:szCs w:val="28"/>
        </w:rPr>
        <w:t>。秧田期重点抓好灰飞虱、稻蓟马的防治；大田期注意防治纹枯病、稻曲病、螟虫、稻纵卷叶螟、稻飞虱等，要注意黑条矮缩病、稻瘟病、白叶枯病的防治，破口期综合防治稻曲病。</w:t>
      </w:r>
    </w:p>
    <w:p w14:paraId="7976E62E" w14:textId="77777777" w:rsidR="00185AE0" w:rsidRDefault="00185AE0">
      <w:pPr>
        <w:pStyle w:val="2"/>
        <w:keepNext w:val="0"/>
        <w:spacing w:beforeLines="0" w:before="0" w:afterLines="0" w:after="0"/>
      </w:pPr>
    </w:p>
    <w:p w14:paraId="61696799" w14:textId="77777777" w:rsidR="00185AE0" w:rsidRDefault="007F3A0B">
      <w:pPr>
        <w:pStyle w:val="2"/>
        <w:keepNext w:val="0"/>
        <w:spacing w:beforeLines="0" w:before="0" w:afterLines="0" w:after="0"/>
      </w:pPr>
      <w:r>
        <w:t>20</w:t>
      </w:r>
      <w:r>
        <w:t>、梓两优</w:t>
      </w:r>
      <w:r>
        <w:t>5</w:t>
      </w:r>
      <w:r>
        <w:t>号</w:t>
      </w:r>
    </w:p>
    <w:p w14:paraId="23B84036" w14:textId="77777777" w:rsidR="00185AE0" w:rsidRDefault="007F3A0B">
      <w:pPr>
        <w:pStyle w:val="a9"/>
        <w:spacing w:beforeAutospacing="0" w:afterAutospacing="0" w:line="480" w:lineRule="exact"/>
        <w:ind w:firstLineChars="250" w:firstLine="703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/>
          <w:sz w:val="28"/>
          <w:szCs w:val="28"/>
        </w:rPr>
        <w:t>两系杂交中籼稻品种。株型较松散，分蘖力较强，叶色中绿，叶姿挺直，抗倒性强，成穗率高，穗层整齐，后期转色好，籽粒黄色。</w:t>
      </w:r>
      <w:r>
        <w:rPr>
          <w:rFonts w:ascii="Times New Roman" w:eastAsia="仿宋_GB2312" w:hAnsi="Times New Roman"/>
          <w:sz w:val="28"/>
          <w:szCs w:val="28"/>
        </w:rPr>
        <w:t>2020</w:t>
      </w:r>
      <w:r>
        <w:rPr>
          <w:rFonts w:ascii="Times New Roman" w:eastAsia="仿宋_GB2312" w:hAnsi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/>
          <w:sz w:val="28"/>
          <w:szCs w:val="28"/>
        </w:rPr>
        <w:t>105.5</w:t>
      </w:r>
      <w:r>
        <w:rPr>
          <w:rFonts w:ascii="Times New Roman" w:eastAsia="仿宋_GB2312" w:hAnsi="Times New Roman"/>
          <w:sz w:val="28"/>
          <w:szCs w:val="28"/>
        </w:rPr>
        <w:t>厘米，亩有效穗</w:t>
      </w:r>
      <w:r>
        <w:rPr>
          <w:rFonts w:ascii="Times New Roman" w:eastAsia="仿宋_GB2312" w:hAnsi="Times New Roman"/>
          <w:sz w:val="28"/>
          <w:szCs w:val="28"/>
        </w:rPr>
        <w:t>17.4</w:t>
      </w:r>
      <w:r>
        <w:rPr>
          <w:rFonts w:ascii="Times New Roman" w:eastAsia="仿宋_GB2312" w:hAnsi="Times New Roman"/>
          <w:sz w:val="28"/>
          <w:szCs w:val="28"/>
        </w:rPr>
        <w:t>万，每穗总粒数</w:t>
      </w:r>
      <w:r>
        <w:rPr>
          <w:rFonts w:ascii="Times New Roman" w:eastAsia="仿宋_GB2312" w:hAnsi="Times New Roman"/>
          <w:sz w:val="28"/>
          <w:szCs w:val="28"/>
        </w:rPr>
        <w:t>177.5</w:t>
      </w:r>
      <w:r>
        <w:rPr>
          <w:rFonts w:ascii="Times New Roman" w:eastAsia="仿宋_GB2312" w:hAnsi="Times New Roman"/>
          <w:sz w:val="28"/>
          <w:szCs w:val="28"/>
        </w:rPr>
        <w:t>粒，结实率</w:t>
      </w:r>
      <w:r>
        <w:rPr>
          <w:rFonts w:ascii="Times New Roman" w:eastAsia="仿宋_GB2312" w:hAnsi="Times New Roman"/>
          <w:sz w:val="28"/>
          <w:szCs w:val="28"/>
        </w:rPr>
        <w:t>88.2%</w:t>
      </w:r>
      <w:r>
        <w:rPr>
          <w:rFonts w:ascii="Times New Roman" w:eastAsia="仿宋_GB2312" w:hAnsi="Times New Roman"/>
          <w:sz w:val="28"/>
          <w:szCs w:val="28"/>
        </w:rPr>
        <w:t>，千粒重</w:t>
      </w:r>
      <w:r>
        <w:rPr>
          <w:rFonts w:ascii="Times New Roman" w:eastAsia="仿宋_GB2312" w:hAnsi="Times New Roman"/>
          <w:sz w:val="28"/>
          <w:szCs w:val="28"/>
        </w:rPr>
        <w:t>26.3</w:t>
      </w:r>
      <w:r>
        <w:rPr>
          <w:rFonts w:ascii="Times New Roman" w:eastAsia="仿宋_GB2312" w:hAnsi="Times New Roman"/>
          <w:sz w:val="28"/>
          <w:szCs w:val="28"/>
        </w:rPr>
        <w:t>克；全生育期</w:t>
      </w:r>
      <w:r>
        <w:rPr>
          <w:rFonts w:ascii="Times New Roman" w:eastAsia="仿宋_GB2312" w:hAnsi="Times New Roman"/>
          <w:sz w:val="28"/>
          <w:szCs w:val="28"/>
        </w:rPr>
        <w:t>138.1</w:t>
      </w:r>
      <w:r>
        <w:rPr>
          <w:rFonts w:ascii="Times New Roman" w:eastAsia="仿宋_GB2312" w:hAnsi="Times New Roman"/>
          <w:sz w:val="28"/>
          <w:szCs w:val="28"/>
        </w:rPr>
        <w:t>天，比对照丰两优四号短</w:t>
      </w:r>
      <w:r>
        <w:rPr>
          <w:rFonts w:ascii="Times New Roman" w:eastAsia="仿宋_GB2312" w:hAnsi="Times New Roman"/>
          <w:sz w:val="28"/>
          <w:szCs w:val="28"/>
        </w:rPr>
        <w:t>8.5</w:t>
      </w:r>
      <w:r>
        <w:rPr>
          <w:rFonts w:ascii="Times New Roman" w:eastAsia="仿宋_GB2312" w:hAnsi="Times New Roman"/>
          <w:sz w:val="28"/>
          <w:szCs w:val="28"/>
        </w:rPr>
        <w:t>天；平均亩产</w:t>
      </w:r>
      <w:r>
        <w:rPr>
          <w:rFonts w:ascii="Times New Roman" w:eastAsia="仿宋_GB2312" w:hAnsi="Times New Roman"/>
          <w:sz w:val="28"/>
          <w:szCs w:val="28"/>
        </w:rPr>
        <w:t>649.1</w:t>
      </w:r>
      <w:r>
        <w:rPr>
          <w:rFonts w:ascii="Times New Roman" w:eastAsia="仿宋_GB2312" w:hAnsi="Times New Roman"/>
          <w:sz w:val="28"/>
          <w:szCs w:val="28"/>
        </w:rPr>
        <w:t>公斤，比对照丰两优四号增产</w:t>
      </w:r>
      <w:r>
        <w:rPr>
          <w:rFonts w:ascii="Times New Roman" w:eastAsia="仿宋_GB2312" w:hAnsi="Times New Roman"/>
          <w:sz w:val="28"/>
          <w:szCs w:val="28"/>
        </w:rPr>
        <w:t>1.2%</w:t>
      </w:r>
      <w:r>
        <w:rPr>
          <w:rFonts w:ascii="Times New Roman" w:eastAsia="仿宋_GB2312" w:hAnsi="Times New Roman"/>
          <w:sz w:val="28"/>
          <w:szCs w:val="28"/>
        </w:rPr>
        <w:t>，经江苏省农业科学院植物保护研究所鉴定</w:t>
      </w:r>
      <w:r>
        <w:rPr>
          <w:rFonts w:ascii="Times New Roman" w:eastAsia="仿宋_GB2312" w:hAnsi="Times New Roman"/>
          <w:sz w:val="28"/>
          <w:szCs w:val="28"/>
        </w:rPr>
        <w:t>:</w:t>
      </w:r>
      <w:r>
        <w:rPr>
          <w:rFonts w:ascii="Times New Roman" w:eastAsia="仿宋_GB2312" w:hAnsi="Times New Roman"/>
          <w:sz w:val="28"/>
          <w:szCs w:val="28"/>
        </w:rPr>
        <w:t>中抗稻瘟病、中感白叶枯病、抗纹枯病。</w:t>
      </w:r>
    </w:p>
    <w:p w14:paraId="6E84131C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播期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旬播种，秧龄</w:t>
      </w:r>
      <w:r>
        <w:rPr>
          <w:rFonts w:ascii="Times New Roman" w:eastAsia="仿宋_GB2312" w:hAnsi="Times New Roman" w:cs="Times New Roman"/>
          <w:sz w:val="28"/>
          <w:szCs w:val="28"/>
        </w:rPr>
        <w:t>30-32</w:t>
      </w:r>
      <w:r>
        <w:rPr>
          <w:rFonts w:ascii="Times New Roman" w:eastAsia="仿宋_GB2312" w:hAnsi="Times New Roman" w:cs="Times New Roman"/>
          <w:sz w:val="28"/>
          <w:szCs w:val="28"/>
        </w:rPr>
        <w:t>天，亩播量</w:t>
      </w:r>
      <w:r>
        <w:rPr>
          <w:rFonts w:ascii="Times New Roman" w:eastAsia="仿宋_GB2312" w:hAnsi="Times New Roman" w:cs="Times New Roman"/>
          <w:sz w:val="28"/>
          <w:szCs w:val="28"/>
        </w:rPr>
        <w:t>10-1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栽插密度。每穴栽</w:t>
      </w:r>
      <w:r>
        <w:rPr>
          <w:rFonts w:ascii="Times New Roman" w:eastAsia="仿宋_GB2312" w:hAnsi="Times New Roman" w:cs="Times New Roman"/>
          <w:sz w:val="28"/>
          <w:szCs w:val="28"/>
        </w:rPr>
        <w:t>1-2</w:t>
      </w:r>
      <w:r>
        <w:rPr>
          <w:rFonts w:ascii="Times New Roman" w:eastAsia="仿宋_GB2312" w:hAnsi="Times New Roman" w:cs="Times New Roman"/>
          <w:sz w:val="28"/>
          <w:szCs w:val="28"/>
        </w:rPr>
        <w:t>苗，</w:t>
      </w:r>
      <w:r>
        <w:rPr>
          <w:rFonts w:ascii="Times New Roman" w:eastAsia="仿宋_GB2312" w:hAnsi="Times New Roman" w:cs="Times New Roman"/>
          <w:sz w:val="28"/>
          <w:szCs w:val="28"/>
        </w:rPr>
        <w:t>13.3×23.3</w:t>
      </w:r>
      <w:r>
        <w:rPr>
          <w:rFonts w:ascii="Times New Roman" w:eastAsia="仿宋_GB2312" w:hAnsi="Times New Roman" w:cs="Times New Roman"/>
          <w:sz w:val="28"/>
          <w:szCs w:val="28"/>
        </w:rPr>
        <w:t>厘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施肥。大田亩施纯氮</w:t>
      </w:r>
      <w:r>
        <w:rPr>
          <w:rFonts w:ascii="Times New Roman" w:eastAsia="仿宋_GB2312" w:hAnsi="Times New Roman" w:cs="Times New Roman"/>
          <w:sz w:val="28"/>
          <w:szCs w:val="28"/>
        </w:rPr>
        <w:t>13-15</w:t>
      </w:r>
      <w:r>
        <w:rPr>
          <w:rFonts w:ascii="Times New Roman" w:eastAsia="仿宋_GB2312" w:hAnsi="Times New Roman" w:cs="Times New Roman"/>
          <w:sz w:val="28"/>
          <w:szCs w:val="28"/>
        </w:rPr>
        <w:t>公斤。其中</w:t>
      </w:r>
      <w:r>
        <w:rPr>
          <w:rFonts w:ascii="Times New Roman" w:eastAsia="仿宋_GB2312" w:hAnsi="Times New Roman" w:cs="Times New Roman"/>
          <w:sz w:val="28"/>
          <w:szCs w:val="28"/>
        </w:rPr>
        <w:t>60%</w:t>
      </w:r>
      <w:r>
        <w:rPr>
          <w:rFonts w:ascii="Times New Roman" w:eastAsia="仿宋_GB2312" w:hAnsi="Times New Roman" w:cs="Times New Roman"/>
          <w:sz w:val="28"/>
          <w:szCs w:val="28"/>
        </w:rPr>
        <w:t>作基肥，返青时施</w:t>
      </w:r>
      <w:r>
        <w:rPr>
          <w:rFonts w:ascii="Times New Roman" w:eastAsia="仿宋_GB2312" w:hAnsi="Times New Roman" w:cs="Times New Roman"/>
          <w:sz w:val="28"/>
          <w:szCs w:val="28"/>
        </w:rPr>
        <w:t>5%-10%</w:t>
      </w:r>
      <w:r>
        <w:rPr>
          <w:rFonts w:ascii="Times New Roman" w:eastAsia="仿宋_GB2312" w:hAnsi="Times New Roman" w:cs="Times New Roman"/>
          <w:sz w:val="28"/>
          <w:szCs w:val="28"/>
        </w:rPr>
        <w:t>作追肥，余下</w:t>
      </w:r>
      <w:r>
        <w:rPr>
          <w:rFonts w:ascii="Times New Roman" w:eastAsia="仿宋_GB2312" w:hAnsi="Times New Roman" w:cs="Times New Roman"/>
          <w:sz w:val="28"/>
          <w:szCs w:val="28"/>
        </w:rPr>
        <w:t>30%-35%</w:t>
      </w:r>
      <w:r>
        <w:rPr>
          <w:rFonts w:ascii="Times New Roman" w:eastAsia="仿宋_GB2312" w:hAnsi="Times New Roman" w:cs="Times New Roman"/>
          <w:sz w:val="28"/>
          <w:szCs w:val="28"/>
        </w:rPr>
        <w:t>作穗肥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灌水。浅水湿润促分蘖，亩茎蘖苗数达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万时烤田，做到早够早烤田，且以轻烤为主，分次烤。收割前</w:t>
      </w:r>
      <w:r>
        <w:rPr>
          <w:rFonts w:ascii="Times New Roman" w:eastAsia="仿宋_GB2312" w:hAnsi="Times New Roman" w:cs="Times New Roman"/>
          <w:sz w:val="28"/>
          <w:szCs w:val="28"/>
        </w:rPr>
        <w:t>5-7</w:t>
      </w:r>
      <w:r>
        <w:rPr>
          <w:rFonts w:ascii="Times New Roman" w:eastAsia="仿宋_GB2312" w:hAnsi="Times New Roman" w:cs="Times New Roman"/>
          <w:sz w:val="28"/>
          <w:szCs w:val="28"/>
        </w:rPr>
        <w:t>天断水，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切忌断水过早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坚持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预防为主、综合防治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原则，注意防治稻瘟病、稻曲病、纹枯病等。</w:t>
      </w:r>
    </w:p>
    <w:p w14:paraId="5BDDFB8D" w14:textId="77777777" w:rsidR="00185AE0" w:rsidRDefault="00185AE0">
      <w:pPr>
        <w:shd w:val="clear" w:color="auto" w:fill="FFFFFF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6E083D17" w14:textId="77777777" w:rsidR="00185AE0" w:rsidRDefault="007F3A0B">
      <w:pPr>
        <w:pStyle w:val="2"/>
        <w:keepNext w:val="0"/>
        <w:spacing w:beforeLines="0" w:before="0" w:afterLines="0" w:after="0"/>
      </w:pPr>
      <w:r>
        <w:t>21</w:t>
      </w:r>
      <w:r>
        <w:t>、临稻</w:t>
      </w:r>
      <w:r>
        <w:t xml:space="preserve">12 </w:t>
      </w:r>
    </w:p>
    <w:p w14:paraId="4D1C98A3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中粳稻品种。株型紧凑，分蘖力较强，群体整齐度较好，抗倒性强，成穗率高，穗型较大，穗层整齐，叶色浓绿，叶姿挺直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88.5</w:t>
      </w:r>
      <w:r>
        <w:rPr>
          <w:rFonts w:ascii="Times New Roman" w:eastAsia="仿宋_GB2312" w:hAnsi="Times New Roman" w:cs="Times New Roman"/>
          <w:sz w:val="28"/>
          <w:szCs w:val="28"/>
        </w:rPr>
        <w:t>厘米，每亩有效穗</w:t>
      </w:r>
      <w:r>
        <w:rPr>
          <w:rFonts w:ascii="Times New Roman" w:eastAsia="仿宋_GB2312" w:hAnsi="Times New Roman" w:cs="Times New Roman"/>
          <w:sz w:val="28"/>
          <w:szCs w:val="28"/>
        </w:rPr>
        <w:t>22.1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28.8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1.7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5.7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7.7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4.3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44.0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4.3%</w:t>
      </w:r>
      <w:r>
        <w:rPr>
          <w:rFonts w:ascii="Times New Roman" w:eastAsia="仿宋_GB2312" w:hAnsi="Times New Roman" w:cs="Times New Roman"/>
          <w:sz w:val="28"/>
          <w:szCs w:val="28"/>
        </w:rPr>
        <w:t>。经江</w:t>
      </w:r>
      <w:r>
        <w:rPr>
          <w:rFonts w:ascii="Times New Roman" w:eastAsia="仿宋_GB2312" w:hAnsi="Times New Roman" w:cs="Times New Roman"/>
          <w:sz w:val="28"/>
          <w:szCs w:val="28"/>
        </w:rPr>
        <w:t>苏省农业科学院植物保护研究所接种鉴定：中感稻瘟病、感白叶枯病、感纹枯病、抗条纹叶枯病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5D1873AA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，湿润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50-75</w:t>
      </w:r>
      <w:r>
        <w:rPr>
          <w:rFonts w:ascii="Times New Roman" w:eastAsia="仿宋_GB2312" w:hAnsi="Times New Roman" w:cs="Times New Roman"/>
          <w:sz w:val="28"/>
          <w:szCs w:val="28"/>
        </w:rPr>
        <w:t>公斤左右。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4-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，合理使用硅肥，增加植株抗倒性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病虫草害防治。秧田期和大田前期注意防治灰飞虱、稻蓟马，中后期综合防治纹枯病、稻瘟病、稻曲病、螟虫、稻纵卷叶螟、稻飞虱等，特别要注意穗颈瘟的防治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0E1A216B" w14:textId="77777777" w:rsidR="00185AE0" w:rsidRDefault="00185AE0">
      <w:pPr>
        <w:pStyle w:val="2"/>
        <w:keepNext w:val="0"/>
        <w:spacing w:beforeLines="0" w:before="0" w:afterLines="0" w:after="0"/>
      </w:pPr>
    </w:p>
    <w:p w14:paraId="1B80C57D" w14:textId="77777777" w:rsidR="00185AE0" w:rsidRDefault="007F3A0B">
      <w:pPr>
        <w:pStyle w:val="2"/>
        <w:keepNext w:val="0"/>
        <w:spacing w:beforeLines="0" w:before="0" w:afterLines="0" w:after="0"/>
      </w:pPr>
      <w:r>
        <w:t>22</w:t>
      </w:r>
      <w:r>
        <w:t>、临稻</w:t>
      </w:r>
      <w:r>
        <w:t xml:space="preserve">25 </w:t>
      </w:r>
    </w:p>
    <w:p w14:paraId="3625080E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中粳稻品种。株型紧凑，分蘖性强，群体整齐度好，抗倒性好，叶片浅绿色，剑叶较大、上举，穗半直立，谷粒椭圆形，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结实率高，熟相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89.8</w:t>
      </w:r>
      <w:r>
        <w:rPr>
          <w:rFonts w:ascii="Times New Roman" w:eastAsia="仿宋_GB2312" w:hAnsi="Times New Roman" w:cs="Times New Roman"/>
          <w:sz w:val="28"/>
          <w:szCs w:val="28"/>
        </w:rPr>
        <w:t>厘米。亩有效穗</w:t>
      </w:r>
      <w:r>
        <w:rPr>
          <w:rFonts w:ascii="Times New Roman" w:eastAsia="仿宋_GB2312" w:hAnsi="Times New Roman" w:cs="Times New Roman"/>
          <w:sz w:val="28"/>
          <w:szCs w:val="28"/>
        </w:rPr>
        <w:t>23.1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32.5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9.6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6.8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3.9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4.2</w:t>
      </w:r>
      <w:r>
        <w:rPr>
          <w:rFonts w:ascii="Times New Roman" w:eastAsia="仿宋_GB2312" w:hAnsi="Times New Roman" w:cs="Times New Roman"/>
          <w:sz w:val="28"/>
          <w:szCs w:val="28"/>
        </w:rPr>
        <w:t>天；平</w:t>
      </w:r>
      <w:r>
        <w:rPr>
          <w:rFonts w:ascii="Times New Roman" w:eastAsia="仿宋_GB2312" w:hAnsi="Times New Roman" w:cs="Times New Roman"/>
          <w:sz w:val="28"/>
          <w:szCs w:val="28"/>
        </w:rPr>
        <w:t>均亩产量</w:t>
      </w:r>
      <w:r>
        <w:rPr>
          <w:rFonts w:ascii="Times New Roman" w:eastAsia="仿宋_GB2312" w:hAnsi="Times New Roman" w:cs="Times New Roman"/>
          <w:sz w:val="28"/>
          <w:szCs w:val="28"/>
        </w:rPr>
        <w:t>669.8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3.0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感白叶枯病、感纹枯病、抗条纹叶枯病。</w:t>
      </w:r>
    </w:p>
    <w:p w14:paraId="45B2CB0A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，湿润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25-30</w:t>
      </w:r>
      <w:r>
        <w:rPr>
          <w:rFonts w:ascii="Times New Roman" w:eastAsia="仿宋_GB2312" w:hAnsi="Times New Roman" w:cs="Times New Roman"/>
          <w:sz w:val="28"/>
          <w:szCs w:val="28"/>
        </w:rPr>
        <w:t>公斤，旱育秧每亩秧田播种量</w:t>
      </w:r>
      <w:r>
        <w:rPr>
          <w:rFonts w:ascii="Times New Roman" w:eastAsia="仿宋_GB2312" w:hAnsi="Times New Roman" w:cs="Times New Roman"/>
          <w:sz w:val="28"/>
          <w:szCs w:val="28"/>
        </w:rPr>
        <w:t>35-40</w:t>
      </w:r>
      <w:r>
        <w:rPr>
          <w:rFonts w:ascii="Times New Roman" w:eastAsia="仿宋_GB2312" w:hAnsi="Times New Roman" w:cs="Times New Roman"/>
          <w:sz w:val="28"/>
          <w:szCs w:val="28"/>
        </w:rPr>
        <w:t>公斤，塑盘育秧每盘</w:t>
      </w:r>
      <w:r>
        <w:rPr>
          <w:rFonts w:ascii="Times New Roman" w:eastAsia="仿宋_GB2312" w:hAnsi="Times New Roman" w:cs="Times New Roman"/>
          <w:sz w:val="28"/>
          <w:szCs w:val="28"/>
        </w:rPr>
        <w:t>120</w:t>
      </w:r>
      <w:r>
        <w:rPr>
          <w:rFonts w:ascii="Times New Roman" w:eastAsia="仿宋_GB2312" w:hAnsi="Times New Roman" w:cs="Times New Roman"/>
          <w:sz w:val="28"/>
          <w:szCs w:val="28"/>
        </w:rPr>
        <w:t>克左右，大田亩用种量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公斤左右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机插秧秧龄控制在</w:t>
      </w:r>
      <w:r>
        <w:rPr>
          <w:rFonts w:ascii="Times New Roman" w:eastAsia="仿宋_GB2312" w:hAnsi="Times New Roman" w:cs="Times New Roman"/>
          <w:sz w:val="28"/>
          <w:szCs w:val="28"/>
        </w:rPr>
        <w:t>18-20</w:t>
      </w:r>
      <w:r>
        <w:rPr>
          <w:rFonts w:ascii="Times New Roman" w:eastAsia="仿宋_GB2312" w:hAnsi="Times New Roman" w:cs="Times New Roman"/>
          <w:sz w:val="28"/>
          <w:szCs w:val="28"/>
        </w:rPr>
        <w:t>天，每亩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每穴</w:t>
      </w:r>
      <w:r>
        <w:rPr>
          <w:rFonts w:ascii="Times New Roman" w:eastAsia="仿宋_GB2312" w:hAnsi="Times New Roman" w:cs="Times New Roman"/>
          <w:sz w:val="28"/>
          <w:szCs w:val="28"/>
        </w:rPr>
        <w:t>3-5</w:t>
      </w:r>
      <w:r>
        <w:rPr>
          <w:rFonts w:ascii="Times New Roman" w:eastAsia="仿宋_GB2312" w:hAnsi="Times New Roman" w:cs="Times New Roman"/>
          <w:sz w:val="28"/>
          <w:szCs w:val="28"/>
        </w:rPr>
        <w:t>苗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</w:t>
      </w:r>
      <w:r>
        <w:rPr>
          <w:rFonts w:ascii="Times New Roman" w:eastAsia="仿宋_GB2312" w:hAnsi="Times New Roman" w:cs="Times New Roman"/>
          <w:sz w:val="28"/>
          <w:szCs w:val="28"/>
        </w:rPr>
        <w:t>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原则，并重视磷钾肥和有机肥的配合施用。水浆管理上，浅水栽插，寸水活棵，薄水分蘖，足苗后适时分次搁田，后期干干湿湿，养根保叶，活熟到老，收割前</w:t>
      </w:r>
      <w:r>
        <w:rPr>
          <w:rFonts w:ascii="Times New Roman" w:eastAsia="仿宋_GB2312" w:hAnsi="Times New Roman" w:cs="Times New Roman"/>
          <w:sz w:val="28"/>
          <w:szCs w:val="28"/>
        </w:rPr>
        <w:t>7-10</w:t>
      </w:r>
      <w:r>
        <w:rPr>
          <w:rFonts w:ascii="Times New Roman" w:eastAsia="仿宋_GB2312" w:hAnsi="Times New Roman" w:cs="Times New Roman"/>
          <w:sz w:val="28"/>
          <w:szCs w:val="28"/>
        </w:rPr>
        <w:t>天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播种前用药剂浸种防治恶苗病和干尖虫病等种传病虫害。秧田期防治稻蓟马、灰飞虱等，中后期综合防治二化螟、大螟、稻纵卷叶螟、稻飞虱，纹枯病、白叶枯病、稻曲病和稻瘟病等。</w:t>
      </w:r>
    </w:p>
    <w:p w14:paraId="7724232F" w14:textId="77777777" w:rsidR="00185AE0" w:rsidRDefault="00185AE0">
      <w:pPr>
        <w:pStyle w:val="2"/>
        <w:keepNext w:val="0"/>
        <w:spacing w:beforeLines="0" w:before="0" w:afterLines="0" w:after="0"/>
      </w:pPr>
    </w:p>
    <w:p w14:paraId="4066B923" w14:textId="77777777" w:rsidR="00185AE0" w:rsidRDefault="007F3A0B">
      <w:pPr>
        <w:pStyle w:val="2"/>
        <w:keepNext w:val="0"/>
        <w:spacing w:beforeLines="0" w:before="0" w:afterLines="0" w:after="0"/>
      </w:pPr>
      <w:r>
        <w:t>23</w:t>
      </w:r>
      <w:r>
        <w:t>、临稻</w:t>
      </w:r>
      <w:r>
        <w:t>26</w:t>
      </w:r>
    </w:p>
    <w:p w14:paraId="3FD93F51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中粳稻品种。株型紧凑，分蘖性强，群体整齐度好，抗倒性较好，叶片浅绿色，剑叶较短、上举，穗直立，</w:t>
      </w:r>
      <w:r>
        <w:rPr>
          <w:rFonts w:ascii="Times New Roman" w:eastAsia="仿宋_GB2312" w:hAnsi="Times New Roman" w:cs="Times New Roman"/>
          <w:sz w:val="28"/>
          <w:szCs w:val="28"/>
        </w:rPr>
        <w:t>谷粒椭圆形，熟相好。</w:t>
      </w:r>
      <w:r>
        <w:rPr>
          <w:rFonts w:ascii="Times New Roman" w:eastAsia="仿宋_GB2312" w:hAnsi="Times New Roman" w:cs="Times New Roman"/>
          <w:sz w:val="28"/>
          <w:szCs w:val="28"/>
        </w:rPr>
        <w:t>2019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宜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85.9</w:t>
      </w:r>
      <w:r>
        <w:rPr>
          <w:rFonts w:ascii="Times New Roman" w:eastAsia="仿宋_GB2312" w:hAnsi="Times New Roman" w:cs="Times New Roman"/>
          <w:sz w:val="28"/>
          <w:szCs w:val="28"/>
        </w:rPr>
        <w:t>厘米。亩有效穗</w:t>
      </w:r>
      <w:r>
        <w:rPr>
          <w:rFonts w:ascii="Times New Roman" w:eastAsia="仿宋_GB2312" w:hAnsi="Times New Roman" w:cs="Times New Roman"/>
          <w:sz w:val="28"/>
          <w:szCs w:val="28"/>
        </w:rPr>
        <w:t>22.1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30.6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1.7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7.5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6.3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4.8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708.5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8.5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感稻瘟病、中感白叶枯病、感纹枯病、中感条纹叶枯病。</w:t>
      </w:r>
    </w:p>
    <w:p w14:paraId="0C5EEAD5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时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旬播种，机插育秧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下旬播种。每亩净秧板播量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净秧板播量</w:t>
      </w:r>
      <w:r>
        <w:rPr>
          <w:rFonts w:ascii="Times New Roman" w:eastAsia="仿宋_GB2312" w:hAnsi="Times New Roman" w:cs="Times New Roman"/>
          <w:sz w:val="28"/>
          <w:szCs w:val="28"/>
        </w:rPr>
        <w:t>40-5</w:t>
      </w:r>
      <w:r>
        <w:rPr>
          <w:rFonts w:ascii="Times New Roman" w:eastAsia="仿宋_GB2312" w:hAnsi="Times New Roman" w:cs="Times New Roman"/>
          <w:sz w:val="28"/>
          <w:szCs w:val="28"/>
        </w:rPr>
        <w:t>0</w:t>
      </w:r>
      <w:r>
        <w:rPr>
          <w:rFonts w:ascii="Times New Roman" w:eastAsia="仿宋_GB2312" w:hAnsi="Times New Roman" w:cs="Times New Roman"/>
          <w:sz w:val="28"/>
          <w:szCs w:val="28"/>
        </w:rPr>
        <w:t>公斤，塑盘</w:t>
      </w:r>
      <w:hyperlink r:id="rId6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育秧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每盘</w:t>
      </w:r>
      <w:r>
        <w:rPr>
          <w:rFonts w:ascii="Times New Roman" w:eastAsia="仿宋_GB2312" w:hAnsi="Times New Roman" w:cs="Times New Roman"/>
          <w:sz w:val="28"/>
          <w:szCs w:val="28"/>
        </w:rPr>
        <w:t>100-120</w:t>
      </w:r>
      <w:r>
        <w:rPr>
          <w:rFonts w:ascii="Times New Roman" w:eastAsia="仿宋_GB2312" w:hAnsi="Times New Roman" w:cs="Times New Roman"/>
          <w:sz w:val="28"/>
          <w:szCs w:val="28"/>
        </w:rPr>
        <w:t>克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3-4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</w:t>
      </w:r>
      <w:hyperlink r:id="rId7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合理密植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。移栽稻</w:t>
      </w:r>
      <w:hyperlink r:id="rId8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秧龄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控制在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机插稻秧龄控制在</w:t>
      </w:r>
      <w:r>
        <w:rPr>
          <w:rFonts w:ascii="Times New Roman" w:eastAsia="仿宋_GB2312" w:hAnsi="Times New Roman" w:cs="Times New Roman"/>
          <w:sz w:val="28"/>
          <w:szCs w:val="28"/>
        </w:rPr>
        <w:t>18-20</w:t>
      </w:r>
      <w:r>
        <w:rPr>
          <w:rFonts w:ascii="Times New Roman" w:eastAsia="仿宋_GB2312" w:hAnsi="Times New Roman" w:cs="Times New Roman"/>
          <w:sz w:val="28"/>
          <w:szCs w:val="28"/>
        </w:rPr>
        <w:t>天，亩栽</w:t>
      </w:r>
      <w:r>
        <w:rPr>
          <w:rFonts w:ascii="Times New Roman" w:eastAsia="仿宋_GB2312" w:hAnsi="Times New Roman" w:cs="Times New Roman"/>
          <w:sz w:val="28"/>
          <w:szCs w:val="28"/>
        </w:rPr>
        <w:t>1.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8</w:t>
      </w:r>
      <w:r>
        <w:rPr>
          <w:rFonts w:ascii="Times New Roman" w:eastAsia="仿宋_GB2312" w:hAnsi="Times New Roman" w:cs="Times New Roman"/>
          <w:sz w:val="28"/>
          <w:szCs w:val="28"/>
        </w:rPr>
        <w:t>万穴，</w:t>
      </w:r>
      <w:r>
        <w:rPr>
          <w:rFonts w:ascii="Times New Roman" w:eastAsia="仿宋_GB2312" w:hAnsi="Times New Roman" w:cs="Times New Roman"/>
          <w:sz w:val="28"/>
          <w:szCs w:val="28"/>
        </w:rPr>
        <w:t>每亩茎蘖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6-18</w:t>
      </w:r>
      <w:r>
        <w:rPr>
          <w:rFonts w:ascii="Times New Roman" w:eastAsia="仿宋_GB2312" w:hAnsi="Times New Roman" w:cs="Times New Roman"/>
          <w:sz w:val="28"/>
          <w:szCs w:val="28"/>
        </w:rPr>
        <w:t>公斤，肥料运筹上掌握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稳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原则，基蘖肥、穗肥比例以</w:t>
      </w:r>
      <w:r>
        <w:rPr>
          <w:rFonts w:ascii="Times New Roman" w:eastAsia="仿宋_GB2312" w:hAnsi="Times New Roman" w:cs="Times New Roman"/>
          <w:sz w:val="28"/>
          <w:szCs w:val="28"/>
        </w:rPr>
        <w:t>7:3</w:t>
      </w:r>
      <w:r>
        <w:rPr>
          <w:rFonts w:ascii="Times New Roman" w:eastAsia="仿宋_GB2312" w:hAnsi="Times New Roman" w:cs="Times New Roman"/>
          <w:sz w:val="28"/>
          <w:szCs w:val="28"/>
        </w:rPr>
        <w:t>为宜，为保持其优良食味品质，宜少施氮肥，注重磷钾肥的配合施用，多施有机肥，特别是后期尽量不施氮肥，施好促</w:t>
      </w:r>
      <w:hyperlink r:id="rId9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花肥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、保花肥。前期薄水勤灌促进早发，中期干湿交替强秆壮根，后期湿润灌溉活熟到老，收获前</w:t>
      </w:r>
      <w:r>
        <w:rPr>
          <w:rFonts w:ascii="Times New Roman" w:eastAsia="仿宋_GB2312" w:hAnsi="Times New Roman" w:cs="Times New Roman"/>
          <w:sz w:val="28"/>
          <w:szCs w:val="28"/>
        </w:rPr>
        <w:t>7-10</w:t>
      </w:r>
      <w:r>
        <w:rPr>
          <w:rFonts w:ascii="Times New Roman" w:eastAsia="仿宋_GB2312" w:hAnsi="Times New Roman" w:cs="Times New Roman"/>
          <w:sz w:val="28"/>
          <w:szCs w:val="28"/>
        </w:rPr>
        <w:t>天断水，切忌断水过早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播种前用药剂</w:t>
      </w:r>
      <w:hyperlink r:id="rId10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浸种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预防</w:t>
      </w:r>
      <w:hyperlink r:id="rId11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恶苗病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和</w:t>
      </w:r>
      <w:hyperlink r:id="rId12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干尖线虫病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等种传病害，</w:t>
      </w:r>
      <w:hyperlink r:id="rId13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秧田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期和大田期注意</w:t>
      </w:r>
      <w:hyperlink r:id="rId14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灰飞虱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、</w:t>
      </w:r>
      <w:hyperlink r:id="rId15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稻蓟马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等的防治，中后期要综合防治</w:t>
      </w:r>
      <w:hyperlink r:id="rId16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纹枯病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、</w:t>
      </w:r>
      <w:hyperlink r:id="rId17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螟虫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、</w:t>
      </w:r>
      <w:hyperlink r:id="rId18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稻纵卷叶螟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、</w:t>
      </w:r>
      <w:hyperlink r:id="rId19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稻飞虱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等，特别要注意</w:t>
      </w:r>
      <w:hyperlink r:id="rId20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黑条矮缩病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、穗颈</w:t>
      </w:r>
      <w:hyperlink r:id="rId21" w:tgtFrame="https://baike.baidu.com/item/%E5%8D%97%E7%B2%B39108/_blank" w:history="1">
        <w:r>
          <w:rPr>
            <w:rFonts w:ascii="Times New Roman" w:eastAsia="仿宋_GB2312" w:hAnsi="Times New Roman" w:cs="Times New Roman"/>
            <w:sz w:val="28"/>
            <w:szCs w:val="28"/>
          </w:rPr>
          <w:t>稻瘟病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和纹枯病的防治。</w:t>
      </w:r>
    </w:p>
    <w:p w14:paraId="3063B024" w14:textId="77777777" w:rsidR="00185AE0" w:rsidRDefault="00185AE0">
      <w:pPr>
        <w:pStyle w:val="2"/>
        <w:keepNext w:val="0"/>
        <w:spacing w:beforeLines="0" w:before="0" w:afterLines="0" w:after="0"/>
      </w:pPr>
    </w:p>
    <w:p w14:paraId="7B6928D8" w14:textId="77777777" w:rsidR="00185AE0" w:rsidRDefault="007F3A0B">
      <w:pPr>
        <w:pStyle w:val="2"/>
        <w:keepNext w:val="0"/>
        <w:spacing w:beforeLines="0" w:before="0" w:afterLines="0" w:after="0"/>
      </w:pPr>
      <w:r>
        <w:t>24</w:t>
      </w:r>
      <w:r>
        <w:t>、日稻</w:t>
      </w:r>
      <w:r>
        <w:t>1</w:t>
      </w:r>
      <w:r>
        <w:t>号</w:t>
      </w:r>
    </w:p>
    <w:p w14:paraId="0C50E986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中粳稻品种。株型紧凑</w:t>
      </w:r>
      <w:r>
        <w:rPr>
          <w:rFonts w:ascii="Times New Roman" w:eastAsia="仿宋_GB2312" w:hAnsi="Times New Roman" w:cs="Times New Roman"/>
          <w:sz w:val="28"/>
          <w:szCs w:val="28"/>
        </w:rPr>
        <w:t>，叶片深绿，剑叶上举，穗半直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86.6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22.9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30.8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2.8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6.9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4.5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4.0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77.9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5.8%</w:t>
      </w:r>
      <w:r>
        <w:rPr>
          <w:rFonts w:ascii="Times New Roman" w:eastAsia="仿宋_GB2312" w:hAnsi="Times New Roman" w:cs="Times New Roman"/>
          <w:sz w:val="28"/>
          <w:szCs w:val="28"/>
        </w:rPr>
        <w:t>。病害经江苏省农业科学院植保所接种抗性鉴定：中感稻瘟病、中感白叶枯病、感纹枯病，抗条纹叶枯病。</w:t>
      </w:r>
    </w:p>
    <w:p w14:paraId="171B6152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，湿润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40</w:t>
      </w:r>
      <w:r>
        <w:rPr>
          <w:rFonts w:ascii="Times New Roman" w:eastAsia="仿宋_GB2312" w:hAnsi="Times New Roman" w:cs="Times New Roman"/>
          <w:sz w:val="28"/>
          <w:szCs w:val="28"/>
        </w:rPr>
        <w:t>公斤左右，每亩大</w:t>
      </w:r>
      <w:r>
        <w:rPr>
          <w:rFonts w:ascii="Times New Roman" w:eastAsia="仿宋_GB2312" w:hAnsi="Times New Roman" w:cs="Times New Roman"/>
          <w:sz w:val="28"/>
          <w:szCs w:val="28"/>
        </w:rPr>
        <w:t>田用种量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公斤左右，直播稻用种每亩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左右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移栽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用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、钾肥和有机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肥的配合施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用浸种灵泡种，前期防治稻蓟马，灰飞虱及除草工作，中后期综合防治纹枯病、稻曲病、螟虫、稻纵卷叶螟、稻飞虱、</w:t>
      </w:r>
      <w:r>
        <w:rPr>
          <w:rFonts w:ascii="Times New Roman" w:eastAsia="仿宋_GB2312" w:hAnsi="Times New Roman" w:cs="Times New Roman"/>
          <w:sz w:val="28"/>
          <w:szCs w:val="28"/>
        </w:rPr>
        <w:t>白叶枯病及稻瘟病。</w:t>
      </w:r>
    </w:p>
    <w:p w14:paraId="10713DA4" w14:textId="77777777" w:rsidR="00185AE0" w:rsidRDefault="00185AE0">
      <w:pPr>
        <w:pStyle w:val="2"/>
        <w:keepNext w:val="0"/>
        <w:spacing w:beforeLines="0" w:before="0" w:afterLines="0" w:after="0"/>
      </w:pPr>
    </w:p>
    <w:p w14:paraId="63566E8E" w14:textId="77777777" w:rsidR="00185AE0" w:rsidRDefault="007F3A0B">
      <w:pPr>
        <w:pStyle w:val="2"/>
        <w:keepNext w:val="0"/>
        <w:spacing w:beforeLines="0" w:before="0" w:afterLines="0" w:after="0"/>
      </w:pPr>
      <w:r>
        <w:t>25</w:t>
      </w:r>
      <w:r>
        <w:t>、圣香</w:t>
      </w:r>
      <w:r>
        <w:t>66</w:t>
      </w:r>
    </w:p>
    <w:p w14:paraId="05DC1D59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熟中粳稻品种。株型半紧凑，长势旺，叶片绿色，叶姿挺直，分蘖力较强，抗倒性好，穗着粒密度、落粒性中等，后期转色好，籽粒黄色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6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3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0.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5.6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6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42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92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徐稻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.3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经江苏省农业科学院植物保护研究所接种鉴定：中抗稻瘟病、中感白叶枯病、高感纹枯病、中感条纹叶枯病。</w:t>
      </w:r>
    </w:p>
    <w:p w14:paraId="685E980D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</w:t>
      </w:r>
      <w:r>
        <w:rPr>
          <w:rFonts w:ascii="Times New Roman" w:eastAsia="仿宋_GB2312" w:hAnsi="Times New Roman" w:cs="Times New Roman"/>
          <w:sz w:val="28"/>
          <w:szCs w:val="28"/>
        </w:rPr>
        <w:t>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上旬播种，湿润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公斤左右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4-5</w:t>
      </w:r>
      <w:r>
        <w:rPr>
          <w:rFonts w:ascii="Times New Roman" w:eastAsia="仿宋_GB2312" w:hAnsi="Times New Roman" w:cs="Times New Roman"/>
          <w:sz w:val="28"/>
          <w:szCs w:val="28"/>
        </w:rPr>
        <w:t>公斤。播种前用药剂浸种，秧田应施足底肥，施好断奶肥、送嫁肥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上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万穴左右，基本苗</w:t>
      </w: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万左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应栽后深水护苗，浅水分蘖，够苗后间歇灌溉，抽穗后保持田间浅水层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播前用药剂浸种防治恶苗病，秧田期和</w:t>
      </w:r>
      <w:r>
        <w:rPr>
          <w:rFonts w:ascii="Times New Roman" w:eastAsia="仿宋_GB2312" w:hAnsi="Times New Roman" w:cs="Times New Roman"/>
          <w:sz w:val="28"/>
          <w:szCs w:val="28"/>
        </w:rPr>
        <w:t>大田前期注意灰飞虱、稻蓟马的防治，中后期要综合防治纹枯病、螟虫、稻飞虱、稻瘟病等，注意田间除草。</w:t>
      </w:r>
    </w:p>
    <w:p w14:paraId="0FFC17D2" w14:textId="77777777" w:rsidR="00185AE0" w:rsidRDefault="00185AE0">
      <w:pPr>
        <w:pStyle w:val="2"/>
        <w:keepNext w:val="0"/>
        <w:spacing w:beforeLines="0" w:before="0" w:afterLines="0" w:after="0"/>
      </w:pPr>
    </w:p>
    <w:p w14:paraId="552A98BF" w14:textId="77777777" w:rsidR="00185AE0" w:rsidRDefault="007F3A0B">
      <w:pPr>
        <w:pStyle w:val="2"/>
        <w:keepNext w:val="0"/>
        <w:spacing w:beforeLines="0" w:before="0" w:afterLines="0" w:after="0"/>
      </w:pPr>
      <w:r>
        <w:t>26</w:t>
      </w:r>
      <w:r>
        <w:t>、新丰</w:t>
      </w:r>
      <w:r>
        <w:t>1517</w:t>
      </w:r>
    </w:p>
    <w:p w14:paraId="5E32BFD6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中粳稻品种。株型较紧凑，分蘖力较强，剑叶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上举，着粒较密，易脱粒，茎秆粗壮，抗倒伏，成熟落黄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95.6</w:t>
      </w:r>
      <w:r>
        <w:rPr>
          <w:rFonts w:ascii="Times New Roman" w:eastAsia="仿宋_GB2312" w:hAnsi="Times New Roman" w:cs="Times New Roman"/>
          <w:sz w:val="28"/>
          <w:szCs w:val="28"/>
        </w:rPr>
        <w:t>厘米，每亩有效穗</w:t>
      </w:r>
      <w:r>
        <w:rPr>
          <w:rFonts w:ascii="Times New Roman" w:eastAsia="仿宋_GB2312" w:hAnsi="Times New Roman" w:cs="Times New Roman"/>
          <w:sz w:val="28"/>
          <w:szCs w:val="28"/>
        </w:rPr>
        <w:t>25.9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37.6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8.9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5.7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6.0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2.5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54.1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2.5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感稻瘟病、中感白叶枯病、感纹枯病、抗条纹叶枯病。</w:t>
      </w:r>
    </w:p>
    <w:p w14:paraId="5BF65686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，</w:t>
      </w:r>
      <w:r>
        <w:rPr>
          <w:rFonts w:ascii="Times New Roman" w:eastAsia="仿宋_GB2312" w:hAnsi="Times New Roman" w:cs="Times New Roman"/>
          <w:sz w:val="28"/>
          <w:szCs w:val="28"/>
        </w:rPr>
        <w:t>湿润育秧每亩播量</w:t>
      </w:r>
      <w:r>
        <w:rPr>
          <w:rFonts w:ascii="Times New Roman" w:eastAsia="仿宋_GB2312" w:hAnsi="Times New Roman" w:cs="Times New Roman"/>
          <w:sz w:val="28"/>
          <w:szCs w:val="28"/>
        </w:rPr>
        <w:t>25-30</w:t>
      </w:r>
      <w:r>
        <w:rPr>
          <w:rFonts w:ascii="Times New Roman" w:eastAsia="仿宋_GB2312" w:hAnsi="Times New Roman" w:cs="Times New Roman"/>
          <w:sz w:val="28"/>
          <w:szCs w:val="28"/>
        </w:rPr>
        <w:t>公斤，旱育秧每亩播量</w:t>
      </w:r>
      <w:r>
        <w:rPr>
          <w:rFonts w:ascii="Times New Roman" w:eastAsia="仿宋_GB2312" w:hAnsi="Times New Roman" w:cs="Times New Roman"/>
          <w:sz w:val="28"/>
          <w:szCs w:val="28"/>
        </w:rPr>
        <w:t>35-40</w:t>
      </w:r>
      <w:r>
        <w:rPr>
          <w:rFonts w:ascii="Times New Roman" w:eastAsia="仿宋_GB2312" w:hAnsi="Times New Roman" w:cs="Times New Roman"/>
          <w:sz w:val="28"/>
          <w:szCs w:val="28"/>
        </w:rPr>
        <w:t>公斤，塑盘育秧每盘</w:t>
      </w:r>
      <w:r>
        <w:rPr>
          <w:rFonts w:ascii="Times New Roman" w:eastAsia="仿宋_GB2312" w:hAnsi="Times New Roman" w:cs="Times New Roman"/>
          <w:sz w:val="28"/>
          <w:szCs w:val="28"/>
        </w:rPr>
        <w:t>120-150</w:t>
      </w:r>
      <w:r>
        <w:rPr>
          <w:rFonts w:ascii="Times New Roman" w:eastAsia="仿宋_GB2312" w:hAnsi="Times New Roman" w:cs="Times New Roman"/>
          <w:sz w:val="28"/>
          <w:szCs w:val="28"/>
        </w:rPr>
        <w:t>克，大田用种量每亩</w:t>
      </w:r>
      <w:r>
        <w:rPr>
          <w:rFonts w:ascii="Times New Roman" w:eastAsia="仿宋_GB2312" w:hAnsi="Times New Roman" w:cs="Times New Roman"/>
          <w:sz w:val="28"/>
          <w:szCs w:val="28"/>
        </w:rPr>
        <w:t>4-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35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</w:t>
      </w:r>
      <w:r>
        <w:rPr>
          <w:rFonts w:ascii="Times New Roman" w:eastAsia="仿宋_GB2312" w:hAnsi="Times New Roman" w:cs="Times New Roman"/>
          <w:sz w:val="28"/>
          <w:szCs w:val="28"/>
        </w:rPr>
        <w:t>2.2</w:t>
      </w:r>
      <w:r>
        <w:rPr>
          <w:rFonts w:ascii="Times New Roman" w:eastAsia="仿宋_GB2312" w:hAnsi="Times New Roman" w:cs="Times New Roman"/>
          <w:sz w:val="28"/>
          <w:szCs w:val="28"/>
        </w:rPr>
        <w:t>万穴左右，每穴</w:t>
      </w:r>
      <w:r>
        <w:rPr>
          <w:rFonts w:ascii="Times New Roman" w:eastAsia="仿宋_GB2312" w:hAnsi="Times New Roman" w:cs="Times New Roman"/>
          <w:sz w:val="28"/>
          <w:szCs w:val="28"/>
        </w:rPr>
        <w:t>3-4</w:t>
      </w:r>
      <w:r>
        <w:rPr>
          <w:rFonts w:ascii="Times New Roman" w:eastAsia="仿宋_GB2312" w:hAnsi="Times New Roman" w:cs="Times New Roman"/>
          <w:sz w:val="28"/>
          <w:szCs w:val="28"/>
        </w:rPr>
        <w:t>苗。机插秧秧龄</w:t>
      </w:r>
      <w:r>
        <w:rPr>
          <w:rFonts w:ascii="Times New Roman" w:eastAsia="仿宋_GB2312" w:hAnsi="Times New Roman" w:cs="Times New Roman"/>
          <w:sz w:val="28"/>
          <w:szCs w:val="28"/>
        </w:rPr>
        <w:t>18-20</w:t>
      </w:r>
      <w:r>
        <w:rPr>
          <w:rFonts w:ascii="Times New Roman" w:eastAsia="仿宋_GB2312" w:hAnsi="Times New Roman" w:cs="Times New Roman"/>
          <w:sz w:val="28"/>
          <w:szCs w:val="28"/>
        </w:rPr>
        <w:t>天，亩栽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穴以上，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-20</w:t>
      </w:r>
      <w:r>
        <w:rPr>
          <w:rFonts w:ascii="Times New Roman" w:eastAsia="仿宋_GB2312" w:hAnsi="Times New Roman" w:cs="Times New Roman"/>
          <w:sz w:val="28"/>
          <w:szCs w:val="28"/>
        </w:rPr>
        <w:t>公斤，配合施用磷、钾肥，基蘖肥与穗肥</w:t>
      </w:r>
      <w:r>
        <w:rPr>
          <w:rFonts w:ascii="Times New Roman" w:eastAsia="仿宋_GB2312" w:hAnsi="Times New Roman" w:cs="Times New Roman"/>
          <w:sz w:val="28"/>
          <w:szCs w:val="28"/>
        </w:rPr>
        <w:t>5.5:4.5</w:t>
      </w:r>
      <w:r>
        <w:rPr>
          <w:rFonts w:ascii="Times New Roman" w:eastAsia="仿宋_GB2312" w:hAnsi="Times New Roman" w:cs="Times New Roman"/>
          <w:sz w:val="28"/>
          <w:szCs w:val="28"/>
        </w:rPr>
        <w:t>。水浆管理上，浅水分蘖，薄水栽插，当亩总茎蘖数达到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万时，分次适度搁田，后期湿润灌溉，收获前</w:t>
      </w:r>
      <w:r>
        <w:rPr>
          <w:rFonts w:ascii="Times New Roman" w:eastAsia="仿宋_GB2312" w:hAnsi="Times New Roman" w:cs="Times New Roman"/>
          <w:sz w:val="28"/>
          <w:szCs w:val="28"/>
        </w:rPr>
        <w:t>7-10</w:t>
      </w:r>
      <w:r>
        <w:rPr>
          <w:rFonts w:ascii="Times New Roman" w:eastAsia="仿宋_GB2312" w:hAnsi="Times New Roman" w:cs="Times New Roman"/>
          <w:sz w:val="28"/>
          <w:szCs w:val="28"/>
        </w:rPr>
        <w:t>天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播种前用药剂浸种，防治恶</w:t>
      </w:r>
      <w:r>
        <w:rPr>
          <w:rFonts w:ascii="Times New Roman" w:eastAsia="仿宋_GB2312" w:hAnsi="Times New Roman" w:cs="Times New Roman"/>
          <w:sz w:val="28"/>
          <w:szCs w:val="28"/>
        </w:rPr>
        <w:t>苗病和干尖虫病等种传病虫害，秧田期集中防治稻蓟马、灰飞虱，中后期综合防治纹枯病、螟虫、稻飞虱、稻纵卷叶螟等，破口期要注意防治穗颈瘟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14622E18" w14:textId="77777777" w:rsidR="00185AE0" w:rsidRDefault="00185AE0">
      <w:pPr>
        <w:pStyle w:val="2"/>
        <w:keepNext w:val="0"/>
        <w:spacing w:beforeLines="0" w:before="0" w:afterLines="0" w:after="0"/>
      </w:pPr>
    </w:p>
    <w:p w14:paraId="158F1946" w14:textId="77777777" w:rsidR="00185AE0" w:rsidRDefault="007F3A0B">
      <w:pPr>
        <w:pStyle w:val="2"/>
        <w:keepNext w:val="0"/>
        <w:spacing w:beforeLines="0" w:before="0" w:afterLines="0" w:after="0"/>
      </w:pPr>
      <w:r>
        <w:t>27</w:t>
      </w:r>
      <w:r>
        <w:t>、阳光</w:t>
      </w:r>
      <w:r>
        <w:t>900</w:t>
      </w:r>
    </w:p>
    <w:p w14:paraId="2DC96201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中粳稻品种。株型紧凑，分蘖力较强，抗倒性强，穗型较大，穗层整齐，叶色浓绿，叶姿挺直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84.8</w:t>
      </w:r>
      <w:r>
        <w:rPr>
          <w:rFonts w:ascii="Times New Roman" w:eastAsia="仿宋_GB2312" w:hAnsi="Times New Roman" w:cs="Times New Roman"/>
          <w:sz w:val="28"/>
          <w:szCs w:val="28"/>
        </w:rPr>
        <w:t>厘米，每亩有效穗</w:t>
      </w:r>
      <w:r>
        <w:rPr>
          <w:rFonts w:ascii="Times New Roman" w:eastAsia="仿宋_GB2312" w:hAnsi="Times New Roman" w:cs="Times New Roman"/>
          <w:sz w:val="28"/>
          <w:szCs w:val="28"/>
        </w:rPr>
        <w:t>21.2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26.4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89.9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7.1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46.5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z w:val="28"/>
          <w:szCs w:val="28"/>
        </w:rPr>
        <w:t>5.1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39.1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</w:t>
      </w:r>
      <w:r>
        <w:rPr>
          <w:rFonts w:ascii="Times New Roman" w:eastAsia="仿宋_GB2312" w:hAnsi="Times New Roman" w:cs="Times New Roman"/>
          <w:sz w:val="28"/>
          <w:szCs w:val="28"/>
        </w:rPr>
        <w:t>徐稻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3.0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感稻瘟病、中感白叶枯病、感纹枯病、中感条纹叶枯病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21C19675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一般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下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旬播种，湿润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公斤左右，旱育秧每亩播种量</w:t>
      </w:r>
      <w:r>
        <w:rPr>
          <w:rFonts w:ascii="Times New Roman" w:eastAsia="仿宋_GB2312" w:hAnsi="Times New Roman" w:cs="Times New Roman"/>
          <w:sz w:val="28"/>
          <w:szCs w:val="28"/>
        </w:rPr>
        <w:t>50-75</w:t>
      </w:r>
      <w:r>
        <w:rPr>
          <w:rFonts w:ascii="Times New Roman" w:eastAsia="仿宋_GB2312" w:hAnsi="Times New Roman" w:cs="Times New Roman"/>
          <w:sz w:val="28"/>
          <w:szCs w:val="28"/>
        </w:rPr>
        <w:t>公斤左右。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4-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天左右，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</w:t>
      </w:r>
      <w:r>
        <w:rPr>
          <w:rFonts w:ascii="Times New Roman" w:eastAsia="仿宋_GB2312" w:hAnsi="Times New Roman" w:cs="Times New Roman"/>
          <w:sz w:val="28"/>
          <w:szCs w:val="28"/>
        </w:rPr>
        <w:t>万穴，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，合理</w:t>
      </w:r>
      <w:r>
        <w:rPr>
          <w:rFonts w:ascii="Times New Roman" w:eastAsia="仿宋_GB2312" w:hAnsi="Times New Roman" w:cs="Times New Roman"/>
          <w:sz w:val="28"/>
          <w:szCs w:val="28"/>
        </w:rPr>
        <w:t>使用硅肥，增加植株抗倒性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秧田期和大田前期注意防治灰飞虱、稻蓟马，中后期综合防治纹枯病、稻瘟病、稻曲病、螟虫、稻纵卷叶螟、稻飞虱等，特别要注意穗颈瘟的防治。</w:t>
      </w:r>
    </w:p>
    <w:p w14:paraId="1AB5D508" w14:textId="77777777" w:rsidR="00185AE0" w:rsidRDefault="00185AE0">
      <w:pPr>
        <w:pStyle w:val="2"/>
        <w:keepNext w:val="0"/>
        <w:spacing w:beforeLines="0" w:before="0" w:afterLines="0" w:after="0"/>
      </w:pPr>
    </w:p>
    <w:p w14:paraId="4CBA552B" w14:textId="77777777" w:rsidR="00185AE0" w:rsidRDefault="007F3A0B">
      <w:pPr>
        <w:pStyle w:val="2"/>
        <w:keepNext w:val="0"/>
        <w:spacing w:beforeLines="0" w:before="0" w:afterLines="0" w:after="0"/>
      </w:pPr>
      <w:r>
        <w:t>28</w:t>
      </w:r>
      <w:r>
        <w:t>、光明糯</w:t>
      </w:r>
      <w:r>
        <w:t>2</w:t>
      </w:r>
      <w:r>
        <w:t>号</w:t>
      </w:r>
    </w:p>
    <w:p w14:paraId="2362347B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早熟晚粳糯稻品种。株型紧凑，分蘖力较强，抗倒性较强，穗型较大，叶色深绿，叶姿挺，熟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107.9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7</w:t>
      </w:r>
      <w:r>
        <w:rPr>
          <w:rFonts w:ascii="Times New Roman" w:eastAsia="仿宋_GB2312" w:hAnsi="Times New Roman" w:cs="Times New Roman"/>
          <w:sz w:val="28"/>
          <w:szCs w:val="28"/>
        </w:rPr>
        <w:t>.9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38.0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5.8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8.1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55.0</w:t>
      </w:r>
      <w:r>
        <w:rPr>
          <w:rFonts w:ascii="Times New Roman" w:eastAsia="仿宋_GB2312" w:hAnsi="Times New Roman" w:cs="Times New Roman"/>
          <w:sz w:val="28"/>
          <w:szCs w:val="28"/>
        </w:rPr>
        <w:t>天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0.8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588.2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3.5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中感白叶枯病、抗纹枯病、中感条纹叶枯病。</w:t>
      </w:r>
    </w:p>
    <w:p w14:paraId="09840EB4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时播种，培育壮秧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下旬开始播种，最迟不超过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日播种，每亩净秧板播种量</w:t>
      </w:r>
      <w:r>
        <w:rPr>
          <w:rFonts w:ascii="Times New Roman" w:eastAsia="仿宋_GB2312" w:hAnsi="Times New Roman" w:cs="Times New Roman"/>
          <w:sz w:val="28"/>
          <w:szCs w:val="28"/>
        </w:rPr>
        <w:t>30-35</w:t>
      </w:r>
      <w:r>
        <w:rPr>
          <w:rFonts w:ascii="Times New Roman" w:eastAsia="仿宋_GB2312" w:hAnsi="Times New Roman" w:cs="Times New Roman"/>
          <w:sz w:val="28"/>
          <w:szCs w:val="28"/>
        </w:rPr>
        <w:t>公斤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3-4</w:t>
      </w:r>
      <w:r>
        <w:rPr>
          <w:rFonts w:ascii="Times New Roman" w:eastAsia="仿宋_GB2312" w:hAnsi="Times New Roman" w:cs="Times New Roman"/>
          <w:sz w:val="28"/>
          <w:szCs w:val="28"/>
        </w:rPr>
        <w:t>公斤；机插秧每盘播净种</w:t>
      </w:r>
      <w:r>
        <w:rPr>
          <w:rFonts w:ascii="Times New Roman" w:eastAsia="仿宋_GB2312" w:hAnsi="Times New Roman" w:cs="Times New Roman"/>
          <w:sz w:val="28"/>
          <w:szCs w:val="28"/>
        </w:rPr>
        <w:t>120</w:t>
      </w:r>
      <w:r>
        <w:rPr>
          <w:rFonts w:ascii="Times New Roman" w:eastAsia="仿宋_GB2312" w:hAnsi="Times New Roman" w:cs="Times New Roman"/>
          <w:sz w:val="28"/>
          <w:szCs w:val="28"/>
        </w:rPr>
        <w:t>克左右，播后保持湿润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移栽，秧龄控</w:t>
      </w:r>
      <w:r>
        <w:rPr>
          <w:rFonts w:ascii="Times New Roman" w:eastAsia="仿宋_GB2312" w:hAnsi="Times New Roman" w:cs="Times New Roman"/>
          <w:sz w:val="28"/>
          <w:szCs w:val="28"/>
        </w:rPr>
        <w:t>制在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天以内，提倡机插，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7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斤左右，施肥方法遵循前促、中控、后稳的原则，基蘖肥与穗肥比例以</w:t>
      </w:r>
      <w:r>
        <w:rPr>
          <w:rFonts w:ascii="Times New Roman" w:eastAsia="仿宋_GB2312" w:hAnsi="Times New Roman" w:cs="Times New Roman"/>
          <w:sz w:val="28"/>
          <w:szCs w:val="28"/>
        </w:rPr>
        <w:t>6:4</w:t>
      </w:r>
      <w:r>
        <w:rPr>
          <w:rFonts w:ascii="Times New Roman" w:eastAsia="仿宋_GB2312" w:hAnsi="Times New Roman" w:cs="Times New Roman"/>
          <w:sz w:val="28"/>
          <w:szCs w:val="28"/>
        </w:rPr>
        <w:t>为宜，基肥在整地前施入，穗肥促保兼顾，控制后期氮肥施用，注意氮、磷、钾合理配比。水浆管理做到薄水栽秧，浅水分蘖，寸水抽穗扬花，后期干湿交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替，不宜过早断水，确保活熟到老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播种前用药剂浸种防治恶苗病和干尖线虫病等种传病害；秧田期和大田期注意防治灰飞虱、稻蓟马；抽穗扬花期要注意综合防治穗颈瘟、稻曲病等穗部病害；中后期要综合防治纹枯病、螟虫、稻飞虱等。</w:t>
      </w:r>
    </w:p>
    <w:p w14:paraId="2A34D5D3" w14:textId="77777777" w:rsidR="00185AE0" w:rsidRDefault="00185AE0">
      <w:pPr>
        <w:pStyle w:val="2"/>
        <w:keepNext w:val="0"/>
        <w:spacing w:beforeLines="0" w:before="0" w:afterLines="0" w:after="0"/>
      </w:pPr>
    </w:p>
    <w:p w14:paraId="47FBCF9A" w14:textId="77777777" w:rsidR="00185AE0" w:rsidRDefault="007F3A0B">
      <w:pPr>
        <w:pStyle w:val="2"/>
        <w:keepNext w:val="0"/>
        <w:spacing w:beforeLines="0" w:before="0" w:afterLines="0" w:after="0"/>
      </w:pPr>
      <w:r>
        <w:t>29</w:t>
      </w:r>
      <w:r>
        <w:t>、上农软香</w:t>
      </w:r>
      <w:r>
        <w:t>18</w:t>
      </w:r>
    </w:p>
    <w:p w14:paraId="22581985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早熟晚粳品种。株型较紧凑，分蘖力较强，群体整齐度较好，抗倒性强，成穗率高，穗型较大，穗层整齐，着粒密度中等，叶色绿，叶姿挺直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97.1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21.5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24.8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3.7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7.9</w:t>
      </w:r>
      <w:r>
        <w:rPr>
          <w:rFonts w:ascii="Times New Roman" w:eastAsia="仿宋_GB2312" w:hAnsi="Times New Roman" w:cs="Times New Roman"/>
          <w:sz w:val="28"/>
          <w:szCs w:val="28"/>
        </w:rPr>
        <w:t>克，全生育期</w:t>
      </w:r>
      <w:r>
        <w:rPr>
          <w:rFonts w:ascii="Times New Roman" w:eastAsia="仿宋_GB2312" w:hAnsi="Times New Roman" w:cs="Times New Roman"/>
          <w:sz w:val="28"/>
          <w:szCs w:val="28"/>
        </w:rPr>
        <w:t>155.6</w:t>
      </w:r>
      <w:r>
        <w:rPr>
          <w:rFonts w:ascii="Times New Roman" w:eastAsia="仿宋_GB2312" w:hAnsi="Times New Roman" w:cs="Times New Roman"/>
          <w:sz w:val="28"/>
          <w:szCs w:val="28"/>
        </w:rPr>
        <w:t>天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.3</w:t>
      </w:r>
      <w:r>
        <w:rPr>
          <w:rFonts w:ascii="Times New Roman" w:eastAsia="仿宋_GB2312" w:hAnsi="Times New Roman" w:cs="Times New Roman"/>
          <w:sz w:val="28"/>
          <w:szCs w:val="28"/>
        </w:rPr>
        <w:t>天，平均亩产</w:t>
      </w:r>
      <w:r>
        <w:rPr>
          <w:rFonts w:ascii="Times New Roman" w:eastAsia="仿宋_GB2312" w:hAnsi="Times New Roman" w:cs="Times New Roman"/>
          <w:sz w:val="28"/>
          <w:szCs w:val="28"/>
        </w:rPr>
        <w:t>637.8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4.2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中感白叶枯病、感</w:t>
      </w:r>
      <w:r>
        <w:rPr>
          <w:rFonts w:ascii="Times New Roman" w:eastAsia="仿宋_GB2312" w:hAnsi="Times New Roman" w:cs="Times New Roman"/>
          <w:sz w:val="28"/>
          <w:szCs w:val="28"/>
        </w:rPr>
        <w:t>纹枯病、中感条纹叶枯病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28D7BD3D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根据当地生态条件及主栽品种播种习惯合理安排播种时间，均匀播种，一播全苗，培育壮秧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5-6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根据不同播种方法及栽插方式和茬口安排适时移栽，合理密植，机插秧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.0</w:t>
      </w:r>
      <w:r>
        <w:rPr>
          <w:rFonts w:ascii="Times New Roman" w:eastAsia="仿宋_GB2312" w:hAnsi="Times New Roman" w:cs="Times New Roman"/>
          <w:sz w:val="28"/>
          <w:szCs w:val="28"/>
        </w:rPr>
        <w:t>万穴，每亩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肥和有机肥的配合施用。水浆管理上注意浅水栽插，寸水活棵，薄水分蘖，足苗后适时分次搁田，</w:t>
      </w:r>
      <w:r>
        <w:rPr>
          <w:rFonts w:ascii="Times New Roman" w:eastAsia="仿宋_GB2312" w:hAnsi="Times New Roman" w:cs="Times New Roman"/>
          <w:sz w:val="28"/>
          <w:szCs w:val="28"/>
        </w:rPr>
        <w:t>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播种前注意药剂浸种，秧田期做好稻飞虱、稻蓟马的防控；中后期综合防治纹枯病、稻曲病、稻瘟病、螟虫、稻纵卷叶螟、稻飞虱等病虫害。</w:t>
      </w:r>
    </w:p>
    <w:p w14:paraId="7783904B" w14:textId="77777777" w:rsidR="00185AE0" w:rsidRDefault="00185AE0">
      <w:pPr>
        <w:pStyle w:val="2"/>
        <w:keepNext w:val="0"/>
        <w:spacing w:beforeLines="0" w:before="0" w:afterLines="0" w:after="0"/>
      </w:pPr>
    </w:p>
    <w:p w14:paraId="0D4383DC" w14:textId="77777777" w:rsidR="00185AE0" w:rsidRDefault="00185AE0">
      <w:pPr>
        <w:pStyle w:val="2"/>
        <w:keepNext w:val="0"/>
        <w:spacing w:beforeLines="0" w:before="0" w:afterLines="0" w:after="0"/>
      </w:pPr>
    </w:p>
    <w:p w14:paraId="72265713" w14:textId="77777777" w:rsidR="00185AE0" w:rsidRDefault="00185AE0">
      <w:pPr>
        <w:pStyle w:val="2"/>
        <w:keepNext w:val="0"/>
        <w:spacing w:beforeLines="0" w:before="0" w:afterLines="0" w:after="0"/>
      </w:pPr>
    </w:p>
    <w:p w14:paraId="43E77108" w14:textId="77777777" w:rsidR="00185AE0" w:rsidRDefault="007F3A0B">
      <w:pPr>
        <w:pStyle w:val="2"/>
        <w:keepNext w:val="0"/>
        <w:spacing w:beforeLines="0" w:before="0" w:afterLines="0" w:after="0"/>
      </w:pPr>
      <w:r>
        <w:t>30</w:t>
      </w:r>
      <w:r>
        <w:t>、皖垦糯</w:t>
      </w:r>
      <w:r>
        <w:t>1116</w:t>
      </w:r>
    </w:p>
    <w:p w14:paraId="20E826EF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早熟晚粳稻品种。株型紧凑，分蘖力较强，成穗率中等，叶姿挺直，叶色绿色，抗倒性较好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94.1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19.4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35.7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3.9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7.8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59.5</w:t>
      </w:r>
      <w:r>
        <w:rPr>
          <w:rFonts w:ascii="Times New Roman" w:eastAsia="仿宋_GB2312" w:hAnsi="Times New Roman" w:cs="Times New Roman"/>
          <w:sz w:val="28"/>
          <w:szCs w:val="28"/>
        </w:rPr>
        <w:t>天</w:t>
      </w:r>
      <w:r>
        <w:rPr>
          <w:rFonts w:ascii="Times New Roman" w:eastAsia="仿宋_GB2312" w:hAnsi="Times New Roman" w:cs="Times New Roman"/>
          <w:sz w:val="28"/>
          <w:szCs w:val="28"/>
        </w:rPr>
        <w:t>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2.0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92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6.9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稻瘟病、、中感白叶枯病、抗纹枯病、中感条纹叶枯病。</w:t>
      </w:r>
    </w:p>
    <w:p w14:paraId="052A6F4D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根据当地生态条件及主栽品种播种习惯合理安排播种时间，均匀播种，一播全苗，培育壮秧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5-6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根据不同播种方法及栽插方式和茬口安排适时移栽，合理密植，每亩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合理施肥，科学管水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</w:t>
      </w:r>
      <w:r>
        <w:rPr>
          <w:rFonts w:ascii="Times New Roman" w:eastAsia="仿宋_GB2312" w:hAnsi="Times New Roman" w:cs="Times New Roman"/>
          <w:sz w:val="28"/>
          <w:szCs w:val="28"/>
        </w:rPr>
        <w:t>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。水浆管理上注意薄水栽秧，寸水活棵，浅水分蘖，够苗晒田，孕穗至齐穗期保持浅水层，灌浆至成熟期浅水湿润交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综合防治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sz w:val="28"/>
          <w:szCs w:val="28"/>
        </w:rPr>
        <w:t>播种前注意药剂浸种，秧田期做好稻飞虱、稻蓟马的防控；中后期综合防治纹枯病、稻曲病、稻瘟病、螟虫、稻纵卷叶螟、稻飞虱等病虫害。</w:t>
      </w:r>
    </w:p>
    <w:p w14:paraId="47FC9398" w14:textId="77777777" w:rsidR="00185AE0" w:rsidRDefault="00185AE0">
      <w:pPr>
        <w:pStyle w:val="2"/>
        <w:keepNext w:val="0"/>
        <w:spacing w:beforeLines="0" w:before="0" w:afterLines="0" w:after="0"/>
      </w:pPr>
    </w:p>
    <w:p w14:paraId="3FB71805" w14:textId="77777777" w:rsidR="00185AE0" w:rsidRDefault="007F3A0B">
      <w:pPr>
        <w:pStyle w:val="2"/>
        <w:keepNext w:val="0"/>
        <w:spacing w:beforeLines="0" w:before="0" w:afterLines="0" w:after="0"/>
      </w:pPr>
      <w:r>
        <w:t>31</w:t>
      </w:r>
      <w:r>
        <w:t>、武育糯</w:t>
      </w:r>
      <w:r>
        <w:t>4819</w:t>
      </w:r>
    </w:p>
    <w:p w14:paraId="6E213D92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早熟晚粳糯稻品种。株型紧凑，分蘖力较强，成穗率较高，叶姿挺直，叶色绿色，抗倒性较好，后期转色好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96.5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20.2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44.0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2.5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7.7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59.9</w:t>
      </w:r>
      <w:r>
        <w:rPr>
          <w:rFonts w:ascii="Times New Roman" w:eastAsia="仿宋_GB2312" w:hAnsi="Times New Roman" w:cs="Times New Roman"/>
          <w:sz w:val="28"/>
          <w:szCs w:val="28"/>
        </w:rPr>
        <w:t>天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.5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92.2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6.8%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中抗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稻瘟病、中抗白叶枯病、中感纹枯病、中感条纹叶枯病。</w:t>
      </w:r>
    </w:p>
    <w:p w14:paraId="0C440E5E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根据当</w:t>
      </w:r>
      <w:r>
        <w:rPr>
          <w:rFonts w:ascii="Times New Roman" w:eastAsia="仿宋_GB2312" w:hAnsi="Times New Roman" w:cs="Times New Roman"/>
          <w:sz w:val="28"/>
          <w:szCs w:val="28"/>
        </w:rPr>
        <w:t>地生态条件及主栽品种播种习惯合理安排播种时间，均匀播种，一播全苗，培育壮秧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5-6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根据不同播种方法及栽插方式和茬口安排适时移栽，合理密植，每亩基本苗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合理施肥，科学管水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。水浆管理上注意薄水栽秧，寸水活棵，浅水分蘖，够苗晒田，孕穗至齐穗期保持浅水层，灌浆至成熟期浅水湿润交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综合防治。播种前注意药剂浸种，秧田期做好稻飞虱、稻蓟马的防控；</w:t>
      </w:r>
      <w:r>
        <w:rPr>
          <w:rFonts w:ascii="Times New Roman" w:eastAsia="仿宋_GB2312" w:hAnsi="Times New Roman" w:cs="Times New Roman"/>
          <w:sz w:val="28"/>
          <w:szCs w:val="28"/>
        </w:rPr>
        <w:t>中后期综合防治纹枯病、稻曲病、稻瘟病、螟虫、稻纵卷叶螟、稻飞虱等病虫害。</w:t>
      </w:r>
    </w:p>
    <w:p w14:paraId="29E7D73C" w14:textId="77777777" w:rsidR="00185AE0" w:rsidRDefault="00185AE0">
      <w:pPr>
        <w:pStyle w:val="2"/>
        <w:keepNext w:val="0"/>
        <w:spacing w:beforeLines="0" w:before="0" w:afterLines="0" w:after="0"/>
      </w:pPr>
    </w:p>
    <w:p w14:paraId="3E38DD48" w14:textId="77777777" w:rsidR="00185AE0" w:rsidRDefault="007F3A0B">
      <w:pPr>
        <w:pStyle w:val="2"/>
        <w:keepNext w:val="0"/>
        <w:spacing w:beforeLines="0" w:before="0" w:afterLines="0" w:after="0"/>
      </w:pPr>
      <w:r>
        <w:t>32</w:t>
      </w:r>
      <w:r>
        <w:t>、浙沣糯</w:t>
      </w:r>
      <w:r>
        <w:t>188</w:t>
      </w:r>
    </w:p>
    <w:p w14:paraId="268DEDBF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早熟晚粳糯稻品种。株型紧凑，分蘖力较强，抗倒性较强，成穗率高，穗型较大，穗层整齐，着粒密度中等，叶色绿，叶姿挺直，后期转色好，灌浆快，籽粒黄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株高</w:t>
      </w:r>
      <w:r>
        <w:rPr>
          <w:rFonts w:ascii="Times New Roman" w:eastAsia="仿宋_GB2312" w:hAnsi="Times New Roman" w:cs="Times New Roman"/>
          <w:sz w:val="28"/>
          <w:szCs w:val="28"/>
        </w:rPr>
        <w:t>96.6</w:t>
      </w:r>
      <w:r>
        <w:rPr>
          <w:rFonts w:ascii="Times New Roman" w:eastAsia="仿宋_GB2312" w:hAnsi="Times New Roman" w:cs="Times New Roman"/>
          <w:sz w:val="28"/>
          <w:szCs w:val="28"/>
        </w:rPr>
        <w:t>厘米，亩有效穗</w:t>
      </w:r>
      <w:r>
        <w:rPr>
          <w:rFonts w:ascii="Times New Roman" w:eastAsia="仿宋_GB2312" w:hAnsi="Times New Roman" w:cs="Times New Roman"/>
          <w:sz w:val="28"/>
          <w:szCs w:val="28"/>
        </w:rPr>
        <w:t>22.0</w:t>
      </w:r>
      <w:r>
        <w:rPr>
          <w:rFonts w:ascii="Times New Roman" w:eastAsia="仿宋_GB2312" w:hAnsi="Times New Roman" w:cs="Times New Roman"/>
          <w:sz w:val="28"/>
          <w:szCs w:val="28"/>
        </w:rPr>
        <w:t>万，每穗总粒数</w:t>
      </w:r>
      <w:r>
        <w:rPr>
          <w:rFonts w:ascii="Times New Roman" w:eastAsia="仿宋_GB2312" w:hAnsi="Times New Roman" w:cs="Times New Roman"/>
          <w:sz w:val="28"/>
          <w:szCs w:val="28"/>
        </w:rPr>
        <w:t>124.0</w:t>
      </w:r>
      <w:r>
        <w:rPr>
          <w:rFonts w:ascii="Times New Roman" w:eastAsia="仿宋_GB2312" w:hAnsi="Times New Roman" w:cs="Times New Roman"/>
          <w:sz w:val="28"/>
          <w:szCs w:val="28"/>
        </w:rPr>
        <w:t>粒，结实率</w:t>
      </w:r>
      <w:r>
        <w:rPr>
          <w:rFonts w:ascii="Times New Roman" w:eastAsia="仿宋_GB2312" w:hAnsi="Times New Roman" w:cs="Times New Roman"/>
          <w:sz w:val="28"/>
          <w:szCs w:val="28"/>
        </w:rPr>
        <w:t>94.8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28.3</w:t>
      </w:r>
      <w:r>
        <w:rPr>
          <w:rFonts w:ascii="Times New Roman" w:eastAsia="仿宋_GB2312" w:hAnsi="Times New Roman" w:cs="Times New Roman"/>
          <w:sz w:val="28"/>
          <w:szCs w:val="28"/>
        </w:rPr>
        <w:t>克；全生育期</w:t>
      </w:r>
      <w:r>
        <w:rPr>
          <w:rFonts w:ascii="Times New Roman" w:eastAsia="仿宋_GB2312" w:hAnsi="Times New Roman" w:cs="Times New Roman"/>
          <w:sz w:val="28"/>
          <w:szCs w:val="28"/>
        </w:rPr>
        <w:t>153.9</w:t>
      </w:r>
      <w:r>
        <w:rPr>
          <w:rFonts w:ascii="Times New Roman" w:eastAsia="仿宋_GB2312" w:hAnsi="Times New Roman" w:cs="Times New Roman"/>
          <w:sz w:val="28"/>
          <w:szCs w:val="28"/>
        </w:rPr>
        <w:t>天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3.0</w:t>
      </w:r>
      <w:r>
        <w:rPr>
          <w:rFonts w:ascii="Times New Roman" w:eastAsia="仿宋_GB2312" w:hAnsi="Times New Roman" w:cs="Times New Roman"/>
          <w:sz w:val="28"/>
          <w:szCs w:val="28"/>
        </w:rPr>
        <w:t>天；平均亩产</w:t>
      </w:r>
      <w:r>
        <w:rPr>
          <w:rFonts w:ascii="Times New Roman" w:eastAsia="仿宋_GB2312" w:hAnsi="Times New Roman" w:cs="Times New Roman"/>
          <w:sz w:val="28"/>
          <w:szCs w:val="28"/>
        </w:rPr>
        <w:t>649.9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武运粳</w:t>
      </w:r>
      <w:r>
        <w:rPr>
          <w:rFonts w:ascii="Times New Roman" w:eastAsia="仿宋_GB2312" w:hAnsi="Times New Roman" w:cs="Times New Roman"/>
          <w:sz w:val="28"/>
          <w:szCs w:val="28"/>
        </w:rPr>
        <w:t>2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6.2%</w:t>
      </w:r>
      <w:r>
        <w:rPr>
          <w:rFonts w:ascii="Times New Roman" w:eastAsia="仿宋_GB2312" w:hAnsi="Times New Roman" w:cs="Times New Roman"/>
          <w:sz w:val="28"/>
          <w:szCs w:val="28"/>
        </w:rPr>
        <w:t>。经</w:t>
      </w:r>
      <w:r>
        <w:rPr>
          <w:rFonts w:ascii="Times New Roman" w:eastAsia="仿宋_GB2312" w:hAnsi="Times New Roman" w:cs="Times New Roman"/>
          <w:sz w:val="28"/>
          <w:szCs w:val="28"/>
        </w:rPr>
        <w:t>江苏省农业科学院植物保护研究所接种鉴定：中感稻瘟病、中抗白叶枯病、感纹枯病、中感条纹叶枯病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2DE68304" w14:textId="77777777" w:rsidR="00185AE0" w:rsidRDefault="007F3A0B">
      <w:pPr>
        <w:shd w:val="clear" w:color="auto" w:fill="FFFFFF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，培育壮秧。根据当地生态条件及主栽品种播种习惯合理安排播种时间，均匀播种，一播全苗，培育壮秧，每亩大田用种量</w:t>
      </w:r>
      <w:r>
        <w:rPr>
          <w:rFonts w:ascii="Times New Roman" w:eastAsia="仿宋_GB2312" w:hAnsi="Times New Roman" w:cs="Times New Roman"/>
          <w:sz w:val="28"/>
          <w:szCs w:val="28"/>
        </w:rPr>
        <w:t>5-6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适时移栽，合理密植。根据不同播种方法及栽插方式和茬口安排适时移栽，合理密植，机插秧每亩大田栽插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2.0</w:t>
      </w:r>
      <w:r>
        <w:rPr>
          <w:rFonts w:ascii="Times New Roman" w:eastAsia="仿宋_GB2312" w:hAnsi="Times New Roman" w:cs="Times New Roman"/>
          <w:sz w:val="28"/>
          <w:szCs w:val="28"/>
        </w:rPr>
        <w:t>万穴，每亩基本苗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8</w:t>
      </w:r>
      <w:r>
        <w:rPr>
          <w:rFonts w:ascii="Times New Roman" w:eastAsia="仿宋_GB2312" w:hAnsi="Times New Roman" w:cs="Times New Roman"/>
          <w:sz w:val="28"/>
          <w:szCs w:val="28"/>
        </w:rPr>
        <w:t>万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肥水管理。一般亩施纯氮</w:t>
      </w:r>
      <w:r>
        <w:rPr>
          <w:rFonts w:ascii="Times New Roman" w:eastAsia="仿宋_GB2312" w:hAnsi="Times New Roman" w:cs="Times New Roman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sz w:val="28"/>
          <w:szCs w:val="28"/>
        </w:rPr>
        <w:t>公斤左右，肥料运筹上采取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前重、中控、后补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施肥原则，并重视磷钾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肥和有机肥的配合施</w:t>
      </w:r>
      <w:r>
        <w:rPr>
          <w:rFonts w:ascii="Times New Roman" w:eastAsia="仿宋_GB2312" w:hAnsi="Times New Roman" w:cs="Times New Roman"/>
          <w:sz w:val="28"/>
          <w:szCs w:val="28"/>
        </w:rPr>
        <w:t>用。水浆管理上注意浅水栽插，寸水活棵，薄水分蘖，足苗后适时分次搁田，后期干干湿湿，养根保叶，活熟到老，收割前一周断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播种前注意药剂浸种，秧田期做好稻飞虱、稻蓟马的防控；中后期综合防治纹枯病、稻曲病、稻瘟病、螟虫、稻纵卷叶螟、稻飞虱等病虫害。</w:t>
      </w:r>
    </w:p>
    <w:p w14:paraId="7F3D06FE" w14:textId="77777777" w:rsidR="00185AE0" w:rsidRDefault="00185AE0">
      <w:pPr>
        <w:shd w:val="clear" w:color="auto" w:fill="FFFFFF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6342369B" w14:textId="77777777" w:rsidR="00185AE0" w:rsidRDefault="00185AE0">
      <w:pPr>
        <w:pStyle w:val="1"/>
        <w:keepNext w:val="0"/>
        <w:spacing w:beforeLines="0" w:before="0" w:afterLines="0" w:after="0"/>
        <w:rPr>
          <w:rFonts w:cs="Times New Roman"/>
        </w:rPr>
      </w:pPr>
    </w:p>
    <w:p w14:paraId="7E35CDB8" w14:textId="77777777" w:rsidR="00185AE0" w:rsidRDefault="007F3A0B">
      <w:pPr>
        <w:pStyle w:val="1"/>
        <w:keepNext w:val="0"/>
        <w:spacing w:beforeLines="0" w:before="0" w:afterLines="0" w:after="0"/>
        <w:rPr>
          <w:rFonts w:cs="Times New Roman"/>
        </w:rPr>
      </w:pPr>
      <w:r>
        <w:rPr>
          <w:rFonts w:cs="Times New Roman"/>
        </w:rPr>
        <w:t>二、玉米</w:t>
      </w:r>
    </w:p>
    <w:p w14:paraId="7121FDE2" w14:textId="77777777" w:rsidR="00185AE0" w:rsidRDefault="007F3A0B">
      <w:pPr>
        <w:pStyle w:val="2"/>
        <w:keepNext w:val="0"/>
        <w:spacing w:beforeLines="0" w:before="0" w:afterLines="0" w:after="0"/>
      </w:pPr>
      <w:r>
        <w:t>1</w:t>
      </w:r>
      <w:r>
        <w:t>、白甜糯玉景</w:t>
      </w:r>
    </w:p>
    <w:p w14:paraId="4015B2A0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sz w:val="28"/>
          <w:szCs w:val="28"/>
        </w:rPr>
        <w:t>：鲜食甜糯玉米。幼苗叶鞘绿色，叶片绿色，生长势强。花药黄色，花丝淡紫色；果穗锥形，白粒白轴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出苗至采收天数为</w:t>
      </w:r>
      <w:r>
        <w:rPr>
          <w:rFonts w:ascii="Times New Roman" w:eastAsia="仿宋_GB2312" w:hAnsi="Times New Roman" w:cs="Times New Roman"/>
          <w:sz w:val="28"/>
          <w:szCs w:val="28"/>
        </w:rPr>
        <w:t>85</w:t>
      </w:r>
      <w:r>
        <w:rPr>
          <w:rFonts w:ascii="Times New Roman" w:eastAsia="仿宋_GB2312" w:hAnsi="Times New Roman" w:cs="Times New Roman"/>
          <w:sz w:val="28"/>
          <w:szCs w:val="28"/>
        </w:rPr>
        <w:t>天，比对照苏玉糯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号长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197.9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71.3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21.0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5.0</w:t>
      </w:r>
      <w:r>
        <w:rPr>
          <w:rFonts w:ascii="Times New Roman" w:eastAsia="仿宋_GB2312" w:hAnsi="Times New Roman" w:cs="Times New Roman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5.4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7.3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41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65.1%</w:t>
      </w:r>
      <w:r>
        <w:rPr>
          <w:rFonts w:ascii="Times New Roman" w:eastAsia="仿宋_GB2312" w:hAnsi="Times New Roman" w:cs="Times New Roman"/>
          <w:sz w:val="28"/>
          <w:szCs w:val="28"/>
        </w:rPr>
        <w:t>；双穗率</w:t>
      </w:r>
      <w:r>
        <w:rPr>
          <w:rFonts w:ascii="Times New Roman" w:eastAsia="仿宋_GB2312" w:hAnsi="Times New Roman" w:cs="Times New Roman"/>
          <w:sz w:val="28"/>
          <w:szCs w:val="28"/>
        </w:rPr>
        <w:t>4.2%</w:t>
      </w:r>
      <w:r>
        <w:rPr>
          <w:rFonts w:ascii="Times New Roman" w:eastAsia="仿宋_GB2312" w:hAnsi="Times New Roman" w:cs="Times New Roman"/>
          <w:sz w:val="28"/>
          <w:szCs w:val="28"/>
        </w:rPr>
        <w:t>，空秆率为</w:t>
      </w:r>
      <w:r>
        <w:rPr>
          <w:rFonts w:ascii="Times New Roman" w:eastAsia="仿宋_GB2312" w:hAnsi="Times New Roman" w:cs="Times New Roman"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sz w:val="28"/>
          <w:szCs w:val="28"/>
        </w:rPr>
        <w:t>；倒伏率为</w:t>
      </w:r>
      <w:r>
        <w:rPr>
          <w:rFonts w:ascii="Times New Roman" w:eastAsia="仿宋_GB2312" w:hAnsi="Times New Roman" w:cs="Times New Roman"/>
          <w:sz w:val="28"/>
          <w:szCs w:val="28"/>
        </w:rPr>
        <w:t>0.5%</w:t>
      </w:r>
      <w:r>
        <w:rPr>
          <w:rFonts w:ascii="Times New Roman" w:eastAsia="仿宋_GB2312" w:hAnsi="Times New Roman" w:cs="Times New Roman"/>
          <w:sz w:val="28"/>
          <w:szCs w:val="28"/>
        </w:rPr>
        <w:t>，倒折率为</w:t>
      </w:r>
      <w:r>
        <w:rPr>
          <w:rFonts w:ascii="Times New Roman" w:eastAsia="仿宋_GB2312" w:hAnsi="Times New Roman" w:cs="Times New Roman"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sz w:val="28"/>
          <w:szCs w:val="28"/>
        </w:rPr>
        <w:t>。亩产鲜穗</w:t>
      </w:r>
      <w:r>
        <w:rPr>
          <w:rFonts w:ascii="Times New Roman" w:eastAsia="仿宋_GB2312" w:hAnsi="Times New Roman" w:cs="Times New Roman"/>
          <w:sz w:val="28"/>
          <w:szCs w:val="28"/>
        </w:rPr>
        <w:t>752.9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-848.6</w:t>
      </w:r>
      <w:r>
        <w:rPr>
          <w:rFonts w:ascii="Times New Roman" w:eastAsia="仿宋_GB2312" w:hAnsi="Times New Roman" w:cs="Times New Roman"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sz w:val="28"/>
          <w:szCs w:val="28"/>
        </w:rPr>
        <w:t>797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苏玉糯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2.0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高抗矮花叶病、瘤黑粉病、丝黑穗病、茎腐病、大斑病、纹枯病、南方锈病；抗小斑病。经江苏省农业科学院植物保护研究所接种鉴定：抗瘤黑粉病；中抗大斑病、小斑病；感腐霉茎腐病；高感纹枯病、南方锈病、</w:t>
      </w:r>
      <w:r>
        <w:rPr>
          <w:rFonts w:ascii="Times New Roman" w:eastAsia="仿宋_GB2312" w:hAnsi="Times New Roman" w:cs="Times New Roman"/>
          <w:sz w:val="28"/>
          <w:szCs w:val="28"/>
        </w:rPr>
        <w:t>粗缩病。</w:t>
      </w:r>
    </w:p>
    <w:p w14:paraId="1B7270C7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3200-3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105D552B" w14:textId="77777777" w:rsidR="00185AE0" w:rsidRDefault="00185AE0">
      <w:pPr>
        <w:pStyle w:val="2"/>
        <w:keepNext w:val="0"/>
        <w:spacing w:beforeLines="0" w:before="0" w:afterLines="0" w:after="0"/>
      </w:pPr>
    </w:p>
    <w:p w14:paraId="6799020C" w14:textId="77777777" w:rsidR="00185AE0" w:rsidRDefault="00185AE0">
      <w:pPr>
        <w:pStyle w:val="2"/>
        <w:keepNext w:val="0"/>
        <w:spacing w:beforeLines="0" w:before="0" w:afterLines="0" w:after="0"/>
      </w:pPr>
    </w:p>
    <w:p w14:paraId="73F085BC" w14:textId="77777777" w:rsidR="00185AE0" w:rsidRDefault="00185AE0">
      <w:pPr>
        <w:pStyle w:val="2"/>
        <w:keepNext w:val="0"/>
        <w:spacing w:beforeLines="0" w:before="0" w:afterLines="0" w:after="0"/>
      </w:pPr>
    </w:p>
    <w:p w14:paraId="6D477568" w14:textId="77777777" w:rsidR="00185AE0" w:rsidRDefault="007F3A0B">
      <w:pPr>
        <w:pStyle w:val="2"/>
        <w:keepNext w:val="0"/>
        <w:spacing w:beforeLines="0" w:before="0" w:afterLines="0" w:after="0"/>
      </w:pPr>
      <w:r>
        <w:t>2</w:t>
      </w:r>
      <w:r>
        <w:t>、迪甜糯</w:t>
      </w:r>
      <w:r>
        <w:t>336</w:t>
      </w:r>
    </w:p>
    <w:p w14:paraId="696FF736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鲜食糯玉米。叶片绿色，生长势强。株型半紧凑，第一叶鞘紫色，成株</w:t>
      </w:r>
      <w:r>
        <w:rPr>
          <w:rFonts w:ascii="Times New Roman" w:eastAsia="仿宋_GB2312" w:hAnsi="Times New Roman" w:cs="Times New Roman"/>
          <w:sz w:val="28"/>
          <w:szCs w:val="28"/>
        </w:rPr>
        <w:t>16-18</w:t>
      </w:r>
      <w:r>
        <w:rPr>
          <w:rFonts w:ascii="Times New Roman" w:eastAsia="仿宋_GB2312" w:hAnsi="Times New Roman" w:cs="Times New Roman"/>
          <w:sz w:val="28"/>
          <w:szCs w:val="28"/>
        </w:rPr>
        <w:t>片叶，叶片适中，茎秆之字形程度中；花粉量大，花药黄色，花丝淡绿色；果穗着生于倒数第</w:t>
      </w:r>
      <w:r>
        <w:rPr>
          <w:rFonts w:ascii="Times New Roman" w:eastAsia="仿宋_GB2312" w:hAnsi="Times New Roman" w:cs="Times New Roman"/>
          <w:sz w:val="28"/>
          <w:szCs w:val="28"/>
        </w:rPr>
        <w:t>6-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片叶，果穗筒形，籽粒白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sz w:val="28"/>
          <w:szCs w:val="28"/>
        </w:rPr>
        <w:t>田间出苗至鲜穗采收春季</w:t>
      </w:r>
      <w:r>
        <w:rPr>
          <w:rFonts w:ascii="Times New Roman" w:eastAsia="仿宋_GB2312" w:hAnsi="Times New Roman" w:cs="Times New Roman"/>
          <w:sz w:val="28"/>
          <w:szCs w:val="28"/>
        </w:rPr>
        <w:t>74.5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201.7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85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8.2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7</w:t>
      </w:r>
      <w:r>
        <w:rPr>
          <w:rFonts w:ascii="Times New Roman" w:eastAsia="仿宋_GB2312" w:hAnsi="Times New Roman" w:cs="Times New Roman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厘米，穗行数</w:t>
      </w:r>
      <w:r>
        <w:rPr>
          <w:rFonts w:ascii="Times New Roman" w:eastAsia="仿宋_GB2312" w:hAnsi="Times New Roman" w:cs="Times New Roman"/>
          <w:sz w:val="28"/>
          <w:szCs w:val="28"/>
        </w:rPr>
        <w:t>12-18</w:t>
      </w:r>
      <w:r>
        <w:rPr>
          <w:rFonts w:ascii="Times New Roman" w:eastAsia="仿宋_GB2312" w:hAnsi="Times New Roman" w:cs="Times New Roman"/>
          <w:sz w:val="28"/>
          <w:szCs w:val="28"/>
        </w:rPr>
        <w:t>行，平均</w:t>
      </w:r>
      <w:r>
        <w:rPr>
          <w:rFonts w:ascii="Times New Roman" w:eastAsia="仿宋_GB2312" w:hAnsi="Times New Roman" w:cs="Times New Roman"/>
          <w:sz w:val="28"/>
          <w:szCs w:val="28"/>
        </w:rPr>
        <w:t>15.3</w:t>
      </w:r>
      <w:r>
        <w:rPr>
          <w:rFonts w:ascii="Times New Roman" w:eastAsia="仿宋_GB2312" w:hAnsi="Times New Roman" w:cs="Times New Roman"/>
          <w:sz w:val="28"/>
          <w:szCs w:val="28"/>
        </w:rPr>
        <w:t>行，行粒数</w:t>
      </w:r>
      <w:r>
        <w:rPr>
          <w:rFonts w:ascii="Times New Roman" w:eastAsia="仿宋_GB2312" w:hAnsi="Times New Roman" w:cs="Times New Roman"/>
          <w:sz w:val="28"/>
          <w:szCs w:val="28"/>
        </w:rPr>
        <w:t>38</w:t>
      </w:r>
      <w:r>
        <w:rPr>
          <w:rFonts w:ascii="Times New Roman" w:eastAsia="仿宋_GB2312" w:hAnsi="Times New Roman" w:cs="Times New Roman"/>
          <w:sz w:val="28"/>
          <w:szCs w:val="28"/>
        </w:rPr>
        <w:t>粒；百粒重</w:t>
      </w:r>
      <w:r>
        <w:rPr>
          <w:rFonts w:ascii="Times New Roman" w:eastAsia="仿宋_GB2312" w:hAnsi="Times New Roman" w:cs="Times New Roman"/>
          <w:sz w:val="28"/>
          <w:szCs w:val="28"/>
        </w:rPr>
        <w:t>31.8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74.0%</w:t>
      </w:r>
      <w:r>
        <w:rPr>
          <w:rFonts w:ascii="Times New Roman" w:eastAsia="仿宋_GB2312" w:hAnsi="Times New Roman" w:cs="Times New Roman"/>
          <w:sz w:val="28"/>
          <w:szCs w:val="28"/>
        </w:rPr>
        <w:t>；保绿度</w:t>
      </w:r>
      <w:r>
        <w:rPr>
          <w:rFonts w:ascii="Times New Roman" w:eastAsia="仿宋_GB2312" w:hAnsi="Times New Roman" w:cs="Times New Roman"/>
          <w:sz w:val="28"/>
          <w:szCs w:val="28"/>
        </w:rPr>
        <w:t>89%</w:t>
      </w:r>
      <w:r>
        <w:rPr>
          <w:rFonts w:ascii="Times New Roman" w:eastAsia="仿宋_GB2312" w:hAnsi="Times New Roman" w:cs="Times New Roman"/>
          <w:sz w:val="28"/>
          <w:szCs w:val="28"/>
        </w:rPr>
        <w:t>，双穗率</w:t>
      </w:r>
      <w:r>
        <w:rPr>
          <w:rFonts w:ascii="Times New Roman" w:eastAsia="仿宋_GB2312" w:hAnsi="Times New Roman" w:cs="Times New Roman"/>
          <w:sz w:val="28"/>
          <w:szCs w:val="28"/>
        </w:rPr>
        <w:t>2.3%</w:t>
      </w:r>
      <w:r>
        <w:rPr>
          <w:rFonts w:ascii="Times New Roman" w:eastAsia="仿宋_GB2312" w:hAnsi="Times New Roman" w:cs="Times New Roman"/>
          <w:sz w:val="28"/>
          <w:szCs w:val="28"/>
        </w:rPr>
        <w:t>，空秆率</w:t>
      </w:r>
      <w:r>
        <w:rPr>
          <w:rFonts w:ascii="Times New Roman" w:eastAsia="仿宋_GB2312" w:hAnsi="Times New Roman" w:cs="Times New Roman"/>
          <w:sz w:val="28"/>
          <w:szCs w:val="28"/>
        </w:rPr>
        <w:t>0.6%</w:t>
      </w:r>
      <w:r>
        <w:rPr>
          <w:rFonts w:ascii="Times New Roman" w:eastAsia="仿宋_GB2312" w:hAnsi="Times New Roman" w:cs="Times New Roman"/>
          <w:sz w:val="28"/>
          <w:szCs w:val="28"/>
        </w:rPr>
        <w:t>，分蘖率</w:t>
      </w:r>
      <w:r>
        <w:rPr>
          <w:rFonts w:ascii="Times New Roman" w:eastAsia="仿宋_GB2312" w:hAnsi="Times New Roman" w:cs="Times New Roman"/>
          <w:sz w:val="28"/>
          <w:szCs w:val="28"/>
        </w:rPr>
        <w:t>14.4%</w:t>
      </w:r>
      <w:r>
        <w:rPr>
          <w:rFonts w:ascii="Times New Roman" w:eastAsia="仿宋_GB2312" w:hAnsi="Times New Roman" w:cs="Times New Roman"/>
          <w:sz w:val="28"/>
          <w:szCs w:val="28"/>
        </w:rPr>
        <w:t>，倒伏率</w:t>
      </w:r>
      <w:r>
        <w:rPr>
          <w:rFonts w:ascii="Times New Roman" w:eastAsia="仿宋_GB2312" w:hAnsi="Times New Roman" w:cs="Times New Roman"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抗大斑病、纹枯病、玉米螟。经江苏省农业科学院植物保护研究所接种鉴定：高抗瘤黑粉病；抗大斑病；感小斑病、南方锈病；</w:t>
      </w:r>
      <w:r>
        <w:rPr>
          <w:rFonts w:ascii="Times New Roman" w:eastAsia="仿宋_GB2312" w:hAnsi="Times New Roman" w:cs="Times New Roman"/>
          <w:sz w:val="28"/>
          <w:szCs w:val="28"/>
        </w:rPr>
        <w:t>高感腐霉茎腐病、纹枯病、粗缩病。</w:t>
      </w:r>
    </w:p>
    <w:p w14:paraId="076BCA22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月中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3500-40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18-20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小斑病、茎腐病、纹枯病、南方锈病、粗缩病和玉米螟等的防治工作。</w:t>
      </w:r>
    </w:p>
    <w:p w14:paraId="4D3622F6" w14:textId="77777777" w:rsidR="00185AE0" w:rsidRDefault="00185AE0">
      <w:pPr>
        <w:pStyle w:val="2"/>
        <w:keepNext w:val="0"/>
        <w:spacing w:beforeLines="0" w:before="0" w:afterLines="0" w:after="0"/>
      </w:pPr>
    </w:p>
    <w:p w14:paraId="30E82271" w14:textId="77777777" w:rsidR="00185AE0" w:rsidRDefault="007F3A0B">
      <w:pPr>
        <w:pStyle w:val="2"/>
        <w:keepNext w:val="0"/>
        <w:spacing w:beforeLines="0" w:before="0" w:afterLines="0" w:after="0"/>
      </w:pPr>
      <w:r>
        <w:t>3</w:t>
      </w:r>
      <w:r>
        <w:t>、杭玉糯</w:t>
      </w:r>
      <w:r>
        <w:t>21</w:t>
      </w:r>
    </w:p>
    <w:p w14:paraId="547E122E" w14:textId="77777777" w:rsidR="00185AE0" w:rsidRDefault="007F3A0B">
      <w:pPr>
        <w:adjustRightInd w:val="0"/>
        <w:snapToGrid w:val="0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糯玉米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株型半紧凑，上部叶片茂盛；果穗较大，果穗锥形；籽粒白色，甜糯比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: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出苗至采收期平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8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苏玉糯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15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2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8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行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3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行，行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6.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；双穗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5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空秆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2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倒伏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7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；单穗鲜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89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，鲜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50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克，出籽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6.1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鲜穗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13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苏玉糯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7.9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田间抗病性结果：</w:t>
      </w:r>
      <w:r>
        <w:rPr>
          <w:rFonts w:ascii="Times New Roman" w:eastAsia="仿宋_GB2312" w:hAnsi="Times New Roman" w:cs="Times New Roman"/>
          <w:sz w:val="28"/>
          <w:szCs w:val="28"/>
        </w:rPr>
        <w:t>抗大斑病；中抗小斑病、南方锈病；感腐霉茎腐病、纹枯病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经江苏省农业科学院植物保护研究所接种鉴定：抗大斑病；中抗小斑病、瘤黑粉病、南方锈病；高感腐霉茎腐病、纹枯病、粗缩病。</w:t>
      </w:r>
    </w:p>
    <w:p w14:paraId="038C5358" w14:textId="77777777" w:rsidR="00185AE0" w:rsidRDefault="007F3A0B">
      <w:pPr>
        <w:pStyle w:val="a9"/>
        <w:adjustRightInd w:val="0"/>
        <w:snapToGrid w:val="0"/>
        <w:spacing w:beforeAutospacing="0" w:afterAutospacing="0" w:line="48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b/>
          <w:kern w:val="2"/>
          <w:sz w:val="28"/>
          <w:szCs w:val="28"/>
        </w:rPr>
        <w:t>栽培技术要点及风险提示：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1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、隔离种植。空间隔离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500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米以上或采用屏障隔离、时间隔离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15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天以上。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2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、及时播种。春季地温稳定在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12℃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以上时播种，地膜覆盖栽培可适当提早。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、合理密植。种植密度以每亩</w:t>
      </w:r>
      <w:r>
        <w:rPr>
          <w:rFonts w:ascii="Times New Roman" w:eastAsia="仿宋_GB2312" w:hAnsi="Times New Roman"/>
          <w:sz w:val="28"/>
          <w:szCs w:val="28"/>
        </w:rPr>
        <w:t>3500</w:t>
      </w:r>
      <w:r>
        <w:rPr>
          <w:rFonts w:ascii="Times New Roman" w:eastAsia="仿宋_GB2312" w:hAnsi="Times New Roman"/>
          <w:sz w:val="28"/>
          <w:szCs w:val="28"/>
        </w:rPr>
        <w:t>株为宜。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、肥水管理。增施穗肥减少秃尖，注意小斑病、腐霉茎腐病、纹枯病、瘤黑粉病，南方锈病，粗缩病、玉米螟等病虫害防治。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使用低毒低残留农药，采收前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20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天禁用农药。</w:t>
      </w: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、及时采收。一般在受粉后</w:t>
      </w:r>
      <w:r>
        <w:rPr>
          <w:rFonts w:ascii="Times New Roman" w:eastAsia="仿宋_GB2312" w:hAnsi="Times New Roman"/>
          <w:sz w:val="28"/>
          <w:szCs w:val="28"/>
        </w:rPr>
        <w:t>20-25</w:t>
      </w:r>
      <w:r>
        <w:rPr>
          <w:rFonts w:ascii="Times New Roman" w:eastAsia="仿宋_GB2312" w:hAnsi="Times New Roman"/>
          <w:sz w:val="28"/>
          <w:szCs w:val="28"/>
        </w:rPr>
        <w:t>天采收为宜。</w:t>
      </w:r>
      <w:r>
        <w:rPr>
          <w:rFonts w:ascii="Times New Roman" w:eastAsia="仿宋_GB2312" w:hAnsi="Times New Roman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>、因各地生态气候条件差异较大，具体栽培技术请遵照当地农业技术部门的指导。</w:t>
      </w:r>
    </w:p>
    <w:p w14:paraId="39660846" w14:textId="77777777" w:rsidR="00185AE0" w:rsidRDefault="00185AE0">
      <w:pPr>
        <w:pStyle w:val="2"/>
        <w:keepNext w:val="0"/>
        <w:spacing w:beforeLines="0" w:before="0" w:afterLines="0" w:after="0"/>
      </w:pPr>
    </w:p>
    <w:p w14:paraId="1A582CD7" w14:textId="77777777" w:rsidR="00185AE0" w:rsidRDefault="007F3A0B">
      <w:pPr>
        <w:pStyle w:val="2"/>
        <w:keepNext w:val="0"/>
        <w:spacing w:beforeLines="0" w:before="0" w:afterLines="0" w:after="0"/>
      </w:pPr>
      <w:r>
        <w:t>4</w:t>
      </w:r>
      <w:r>
        <w:t>、和甜糯一号</w:t>
      </w:r>
    </w:p>
    <w:p w14:paraId="43BCEB8D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Fonts w:ascii="Times New Roman" w:eastAsia="仿宋_GB2312" w:hAnsi="Times New Roman" w:cs="Times New Roman"/>
          <w:sz w:val="28"/>
          <w:szCs w:val="28"/>
        </w:rPr>
        <w:t>糯玉米。株型半紧凑；花丝绿色；果穗筒锥形，穗轴白色；籽粒白色，甜糯比例</w:t>
      </w:r>
      <w:r>
        <w:rPr>
          <w:rFonts w:ascii="Times New Roman" w:eastAsia="仿宋_GB2312" w:hAnsi="Times New Roman" w:cs="Times New Roman"/>
          <w:sz w:val="28"/>
          <w:szCs w:val="28"/>
        </w:rPr>
        <w:t>1:3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sz w:val="28"/>
          <w:szCs w:val="28"/>
        </w:rPr>
        <w:t>从出苗至采收鲜穗</w:t>
      </w:r>
      <w:r>
        <w:rPr>
          <w:rFonts w:ascii="Times New Roman" w:eastAsia="仿宋_GB2312" w:hAnsi="Times New Roman" w:cs="Times New Roman"/>
          <w:sz w:val="28"/>
          <w:szCs w:val="28"/>
        </w:rPr>
        <w:t>86.2</w:t>
      </w:r>
      <w:r>
        <w:rPr>
          <w:rFonts w:ascii="Times New Roman" w:eastAsia="仿宋_GB2312" w:hAnsi="Times New Roman" w:cs="Times New Roman"/>
          <w:sz w:val="28"/>
          <w:szCs w:val="28"/>
        </w:rPr>
        <w:t>天，比对照短</w:t>
      </w:r>
      <w:r>
        <w:rPr>
          <w:rFonts w:ascii="Times New Roman" w:eastAsia="仿宋_GB2312" w:hAnsi="Times New Roman" w:cs="Times New Roman"/>
          <w:sz w:val="28"/>
          <w:szCs w:val="28"/>
        </w:rPr>
        <w:t>4.9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217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84.1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9.8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5.1</w:t>
      </w:r>
      <w:r>
        <w:rPr>
          <w:rFonts w:ascii="Times New Roman" w:eastAsia="仿宋_GB2312" w:hAnsi="Times New Roman" w:cs="Times New Roman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sz w:val="28"/>
          <w:szCs w:val="28"/>
        </w:rPr>
        <w:t>0.7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4-16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8</w:t>
      </w:r>
      <w:r>
        <w:rPr>
          <w:rFonts w:ascii="Times New Roman" w:eastAsia="仿宋_GB2312" w:hAnsi="Times New Roman" w:cs="Times New Roman"/>
          <w:sz w:val="28"/>
          <w:szCs w:val="28"/>
        </w:rPr>
        <w:t>粒；鲜千粒重</w:t>
      </w:r>
      <w:r>
        <w:rPr>
          <w:rFonts w:ascii="Times New Roman" w:eastAsia="仿宋_GB2312" w:hAnsi="Times New Roman" w:cs="Times New Roman"/>
          <w:sz w:val="28"/>
          <w:szCs w:val="28"/>
        </w:rPr>
        <w:t>352</w:t>
      </w:r>
      <w:r>
        <w:rPr>
          <w:rFonts w:ascii="Times New Roman" w:eastAsia="仿宋_GB2312" w:hAnsi="Times New Roman" w:cs="Times New Roman"/>
          <w:sz w:val="28"/>
          <w:szCs w:val="28"/>
        </w:rPr>
        <w:t>.6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70.5%</w:t>
      </w:r>
      <w:r>
        <w:rPr>
          <w:rFonts w:ascii="Times New Roman" w:eastAsia="仿宋_GB2312" w:hAnsi="Times New Roman" w:cs="Times New Roman"/>
          <w:sz w:val="28"/>
          <w:szCs w:val="28"/>
        </w:rPr>
        <w:t>；双穗率</w:t>
      </w:r>
      <w:r>
        <w:rPr>
          <w:rFonts w:ascii="Times New Roman" w:eastAsia="仿宋_GB2312" w:hAnsi="Times New Roman" w:cs="Times New Roman"/>
          <w:sz w:val="28"/>
          <w:szCs w:val="28"/>
        </w:rPr>
        <w:t>10.1%</w:t>
      </w:r>
      <w:r>
        <w:rPr>
          <w:rFonts w:ascii="Times New Roman" w:eastAsia="仿宋_GB2312" w:hAnsi="Times New Roman" w:cs="Times New Roman"/>
          <w:sz w:val="28"/>
          <w:szCs w:val="28"/>
        </w:rPr>
        <w:t>，无空秆，倒伏率</w:t>
      </w:r>
      <w:r>
        <w:rPr>
          <w:rFonts w:ascii="Times New Roman" w:eastAsia="仿宋_GB2312" w:hAnsi="Times New Roman" w:cs="Times New Roman"/>
          <w:sz w:val="28"/>
          <w:szCs w:val="28"/>
        </w:rPr>
        <w:t>0.7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t>0.9%</w:t>
      </w:r>
      <w:r>
        <w:rPr>
          <w:rFonts w:ascii="Times New Roman" w:eastAsia="仿宋_GB2312" w:hAnsi="Times New Roman" w:cs="Times New Roman"/>
          <w:sz w:val="28"/>
          <w:szCs w:val="28"/>
        </w:rPr>
        <w:t>。平均亩产鲜穗</w:t>
      </w:r>
      <w:r>
        <w:rPr>
          <w:rFonts w:ascii="Times New Roman" w:eastAsia="仿宋_GB2312" w:hAnsi="Times New Roman" w:cs="Times New Roman"/>
          <w:sz w:val="28"/>
          <w:szCs w:val="28"/>
        </w:rPr>
        <w:t>913.5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苏玉糯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z w:val="28"/>
          <w:szCs w:val="28"/>
        </w:rPr>
        <w:t>7.7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高抗大斑病、小斑病、矮花叶病毒；抗玉米螟；中抗茎腐病、纹枯病、南方锈病。经江苏省农业科学院植物保护研究所接种鉴定：高抗大斑病、小斑病、瘤黑粉病；感腐霉茎腐病、南方锈病；高感纹枯病、粗缩病。</w:t>
      </w:r>
    </w:p>
    <w:p w14:paraId="41A569F2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春播一般在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3000</w:t>
      </w:r>
      <w:r>
        <w:rPr>
          <w:rFonts w:ascii="Times New Roman" w:eastAsia="仿宋_GB2312" w:hAnsi="Times New Roman" w:cs="Times New Roman"/>
          <w:sz w:val="28"/>
          <w:szCs w:val="28"/>
        </w:rPr>
        <w:t>株左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施足底肥，适当追肥，</w:t>
      </w:r>
      <w:r>
        <w:rPr>
          <w:rFonts w:ascii="Times New Roman" w:eastAsia="仿宋_GB2312" w:hAnsi="Times New Roman" w:cs="Times New Roman"/>
          <w:sz w:val="28"/>
          <w:szCs w:val="28"/>
        </w:rPr>
        <w:t>重施穗肥；选择排灌方便、土壤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肥力好的地块种植，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、茎腐病、粗缩病和南方锈病等病害的防治工作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适时采收。最佳采收期为授粉后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-2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。</w:t>
      </w:r>
    </w:p>
    <w:p w14:paraId="01DE4E12" w14:textId="77777777" w:rsidR="00185AE0" w:rsidRDefault="00185AE0">
      <w:pPr>
        <w:pStyle w:val="2"/>
        <w:keepNext w:val="0"/>
        <w:spacing w:beforeLines="0" w:before="0" w:afterLines="0" w:after="0"/>
      </w:pPr>
    </w:p>
    <w:p w14:paraId="4865C442" w14:textId="77777777" w:rsidR="00185AE0" w:rsidRDefault="007F3A0B">
      <w:pPr>
        <w:pStyle w:val="2"/>
        <w:keepNext w:val="0"/>
        <w:spacing w:beforeLines="0" w:before="0" w:afterLines="0" w:after="0"/>
      </w:pPr>
      <w:r>
        <w:t>5</w:t>
      </w:r>
      <w:r>
        <w:t>、京科糯</w:t>
      </w:r>
      <w:r>
        <w:t>2000</w:t>
      </w:r>
    </w:p>
    <w:p w14:paraId="0326E8E8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鲜食糯玉米。幼苗叶鞘紫色，叶片绿色，生长势强。株型半紧凑；花药绿色，花丝粉红色；果穗长锥形，穗轴白色；籽粒白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出苗至采收天数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2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秃尖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平均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3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3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1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双穗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空秆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无倒伏倒折。亩产鲜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91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1006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自然发病结果：高抗茎腐病、粗缩病、玉米螟；抗大斑病、小斑病、纹枯病、南方锈病。经江苏省农业科学院植物保护研究所接种鉴定：中抗大斑病、瘤黑粉病；感小斑病、南方锈病；高感纹枯病、腐霉茎腐病、粗缩病。</w:t>
      </w:r>
    </w:p>
    <w:p w14:paraId="06C1B6FF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5095F648" w14:textId="77777777" w:rsidR="00185AE0" w:rsidRDefault="00185AE0">
      <w:pPr>
        <w:pStyle w:val="2"/>
        <w:keepNext w:val="0"/>
        <w:spacing w:beforeLines="0" w:before="0" w:afterLines="0" w:after="0"/>
      </w:pPr>
    </w:p>
    <w:p w14:paraId="241607FB" w14:textId="77777777" w:rsidR="00185AE0" w:rsidRDefault="007F3A0B">
      <w:pPr>
        <w:pStyle w:val="2"/>
        <w:keepNext w:val="0"/>
        <w:spacing w:beforeLines="0" w:before="0" w:afterLines="0" w:after="0"/>
      </w:pPr>
      <w:r>
        <w:t>6</w:t>
      </w:r>
      <w:r>
        <w:t>、南甜糯</w:t>
      </w:r>
      <w:r>
        <w:t>601</w:t>
      </w:r>
    </w:p>
    <w:p w14:paraId="7C3CFEF2" w14:textId="77777777" w:rsidR="00185AE0" w:rsidRDefault="007F3A0B">
      <w:pPr>
        <w:adjustRightInd w:val="0"/>
        <w:snapToGrid w:val="0"/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kern w:val="0"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pacing w:val="-6"/>
          <w:sz w:val="28"/>
          <w:szCs w:val="28"/>
        </w:rPr>
        <w:t>鲜食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糯玉米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株型半紧凑，上部叶片茂盛；果穗长筒形；籽粒白色，甜糯比例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:3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出苗至采收鲜穗平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8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，比对照苏玉糯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号短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87.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66.6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9.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5.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0.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厘米，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lastRenderedPageBreak/>
        <w:t>穗行数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6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行，行粒数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3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粒；双穗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.1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，无空秆，倒伏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；单穗鲜重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318.3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克，鲜千粒重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381.3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67.7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。鲜穗平均亩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1017.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公斤，比对照苏玉糯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号增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8.3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田间自然发病结果：抗大斑病、小斑病、纹枯病、茎腐病；中抗矮花叶病、玉米螟；感南方锈病。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经江苏省农业科学院植物保护研究所接种鉴定：高抗大斑病；抗瘤黑粉病；中抗小斑病；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感南方锈病；高感腐霉茎腐病、纹枯病、粗缩病。</w:t>
      </w:r>
    </w:p>
    <w:p w14:paraId="4B0D9727" w14:textId="77777777" w:rsidR="00185AE0" w:rsidRDefault="007F3A0B">
      <w:pPr>
        <w:pStyle w:val="a9"/>
        <w:adjustRightInd w:val="0"/>
        <w:snapToGrid w:val="0"/>
        <w:spacing w:beforeAutospacing="0" w:afterAutospacing="0" w:line="48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b/>
          <w:kern w:val="2"/>
          <w:sz w:val="28"/>
          <w:szCs w:val="28"/>
        </w:rPr>
        <w:t>栽培技术要点及风险提示：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1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、隔离种植。空间隔离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500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米以上或采用屏障隔离、时间隔离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15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天以上。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2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、及时播种。春季地温稳定在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12℃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以上时播种，地膜覆盖栽培可适当提早。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、合理密植。种植密度以每亩</w:t>
      </w:r>
      <w:r>
        <w:rPr>
          <w:rFonts w:ascii="Times New Roman" w:eastAsia="仿宋_GB2312" w:hAnsi="Times New Roman"/>
          <w:sz w:val="28"/>
          <w:szCs w:val="28"/>
        </w:rPr>
        <w:t>3500</w:t>
      </w:r>
      <w:r>
        <w:rPr>
          <w:rFonts w:ascii="Times New Roman" w:eastAsia="仿宋_GB2312" w:hAnsi="Times New Roman"/>
          <w:sz w:val="28"/>
          <w:szCs w:val="28"/>
        </w:rPr>
        <w:t>株为宜。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、肥水管理。增施穗肥减少秃尖，注意防治大、小斑病、纹枯病。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使用低毒低残留农药，采收前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20</w:t>
      </w:r>
      <w:r>
        <w:rPr>
          <w:rStyle w:val="aa"/>
          <w:rFonts w:ascii="Times New Roman" w:eastAsia="仿宋_GB2312" w:hAnsi="Times New Roman"/>
          <w:b w:val="0"/>
          <w:bCs w:val="0"/>
          <w:sz w:val="28"/>
          <w:szCs w:val="28"/>
        </w:rPr>
        <w:t>天禁用农药。</w:t>
      </w: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、及时采收。一般在受粉后</w:t>
      </w:r>
      <w:r>
        <w:rPr>
          <w:rFonts w:ascii="Times New Roman" w:eastAsia="仿宋_GB2312" w:hAnsi="Times New Roman"/>
          <w:sz w:val="28"/>
          <w:szCs w:val="28"/>
        </w:rPr>
        <w:t>20-25</w:t>
      </w:r>
      <w:r>
        <w:rPr>
          <w:rFonts w:ascii="Times New Roman" w:eastAsia="仿宋_GB2312" w:hAnsi="Times New Roman"/>
          <w:sz w:val="28"/>
          <w:szCs w:val="28"/>
        </w:rPr>
        <w:t>天采收为宜。</w:t>
      </w:r>
    </w:p>
    <w:p w14:paraId="636C9C24" w14:textId="77777777" w:rsidR="00185AE0" w:rsidRDefault="00185AE0">
      <w:pPr>
        <w:pStyle w:val="a9"/>
        <w:adjustRightInd w:val="0"/>
        <w:snapToGrid w:val="0"/>
        <w:spacing w:beforeAutospacing="0" w:afterAutospacing="0"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14:paraId="58AEFD46" w14:textId="77777777" w:rsidR="00185AE0" w:rsidRDefault="007F3A0B">
      <w:pPr>
        <w:pStyle w:val="2"/>
        <w:keepNext w:val="0"/>
        <w:spacing w:beforeLines="0" w:before="0" w:afterLines="0" w:after="0"/>
      </w:pPr>
      <w:r>
        <w:t>7</w:t>
      </w:r>
      <w:r>
        <w:t>、天成糯</w:t>
      </w:r>
      <w:r>
        <w:t>261</w:t>
      </w:r>
    </w:p>
    <w:p w14:paraId="4C374B5C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鲜食糯玉米。幼苗叶鞘紫色，花药黄色，颖壳淡绿色，花丝淡紫色，叶片淡绿色，株型半紧凑，总叶片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片左右；果穗筒形，穗轴白色；籽粒白色，甜糯比例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: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试验平均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播种至鲜穗采收约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。株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25.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穗位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；穗长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8.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穗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每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4.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行，每行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；千粒鲜重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45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克，鲜穗出籽率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66.1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</w:t>
      </w:r>
      <w:bookmarkStart w:id="0" w:name="_Hlk66198614"/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鲜穗亩产量变幅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83.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-945.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913.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比对照苏玉糯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号增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9.1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田间病害结果：抗大斑病、小斑病、纹枯病、腐霉茎腐病、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瘤黑粉病、穗腐病、南方锈病、丝黑穗病、玉米螟。经江苏省农业科学院植物保护研究所接种鉴定：抗大斑病、瘤黑粉病；感小斑病、腐霉茎腐病、南方锈病；高感粗缩病、纹枯病</w:t>
      </w:r>
      <w:bookmarkEnd w:id="0"/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</w:t>
      </w:r>
    </w:p>
    <w:p w14:paraId="0052D59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  <w:lang w:bidi="ar"/>
        </w:rPr>
        <w:t>栽培技术要点及风险提示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适期播种。根据上市时间及不同栽培方式，合理安排播期，播种须保证土壤温度稳定在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摄氏度以上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合理密植。适宜密度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200-350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株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/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亩左右，注意与其它类型玉米隔离种植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lastRenderedPageBreak/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加强肥水管理。有机肥与氮、磷、钾合理搭配，每亩施肥总量一般不低于纯氮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、五氧化二磷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、氧化钾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。肥料分配一般为基肥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0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，苗肥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，穗肥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0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结合施肥及时中耕，做好培土壅根以防倒伏。做到田间沟系配套，注意防涝防旱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病虫害防治。用高效低毒低残留农药及时防治地下害虫、食叶害虫、玉米螟、粗缩病、大斑病等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时采收。一般在授粉后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-2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采收青穗。</w:t>
      </w:r>
    </w:p>
    <w:p w14:paraId="04D92BDF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</w:p>
    <w:p w14:paraId="1A74C2F6" w14:textId="77777777" w:rsidR="00185AE0" w:rsidRDefault="007F3A0B">
      <w:pPr>
        <w:pStyle w:val="2"/>
        <w:keepNext w:val="0"/>
        <w:spacing w:beforeLines="0" w:before="0" w:afterLines="0" w:after="0"/>
      </w:pPr>
      <w:r>
        <w:t>8</w:t>
      </w:r>
      <w:r>
        <w:t>、万农甜糯</w:t>
      </w:r>
      <w:r>
        <w:t>158</w:t>
      </w:r>
    </w:p>
    <w:p w14:paraId="0C681B04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甜加糯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绿色；果穗筒形，穗轴白色；籽粒白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7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4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1002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5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腐霉茎腐病、矮花叶病、丝黑穗病；抗瘤黑粉病、小斑病、纹枯病；中抗大斑病、南方锈病、玉米螟。经江苏省农业科学院植物保护研究所接种鉴定：</w:t>
      </w:r>
      <w:r>
        <w:rPr>
          <w:rFonts w:ascii="Times New Roman" w:eastAsia="仿宋_GB2312" w:hAnsi="Times New Roman" w:cs="Times New Roman"/>
          <w:sz w:val="28"/>
          <w:szCs w:val="28"/>
        </w:rPr>
        <w:t>抗大斑病、小斑病；感腐霉茎腐病、纹枯病、瘤黑粉病；高感南方锈病、粗缩病。</w:t>
      </w:r>
    </w:p>
    <w:p w14:paraId="10E12C3B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春季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,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秋季控制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日至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日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00-32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296A7F02" w14:textId="77777777" w:rsidR="00185AE0" w:rsidRDefault="00185AE0">
      <w:pPr>
        <w:spacing w:line="480" w:lineRule="exact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759727F5" w14:textId="77777777" w:rsidR="00185AE0" w:rsidRDefault="00185AE0">
      <w:pPr>
        <w:pStyle w:val="2"/>
        <w:keepNext w:val="0"/>
        <w:spacing w:beforeLines="0" w:before="0" w:afterLines="0" w:after="0"/>
      </w:pPr>
    </w:p>
    <w:p w14:paraId="42E4DB5A" w14:textId="77777777" w:rsidR="00185AE0" w:rsidRDefault="00185AE0">
      <w:pPr>
        <w:pStyle w:val="2"/>
        <w:keepNext w:val="0"/>
        <w:spacing w:beforeLines="0" w:before="0" w:afterLines="0" w:after="0"/>
      </w:pPr>
    </w:p>
    <w:p w14:paraId="60BFD8CB" w14:textId="77777777" w:rsidR="00185AE0" w:rsidRDefault="007F3A0B">
      <w:pPr>
        <w:pStyle w:val="2"/>
        <w:keepNext w:val="0"/>
        <w:spacing w:beforeLines="0" w:before="0" w:afterLines="0" w:after="0"/>
      </w:pPr>
      <w:r>
        <w:t>9</w:t>
      </w:r>
      <w:r>
        <w:t>、鲜甜糯</w:t>
      </w:r>
      <w:r>
        <w:t>366</w:t>
      </w:r>
    </w:p>
    <w:p w14:paraId="3AECE06D" w14:textId="77777777" w:rsidR="00185AE0" w:rsidRDefault="007F3A0B">
      <w:pPr>
        <w:spacing w:line="480" w:lineRule="exact"/>
        <w:ind w:firstLineChars="200" w:firstLine="562"/>
        <w:jc w:val="left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甜糯玉米。幼苗叶鞘紫色，叶片绿色，叶缘白色，生长势强。株型平展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淡紫色，花丝绿色；果穗筒形，穗轴白色；籽粒白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77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5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76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822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00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：高抗大斑病；抗小斑病、茎腐病；中抗纹枯病、粗缩病、玉米螟；感南方锈病。经江苏省农业科学院植物保护研究所接种鉴定：高抗大斑病；抗小斑病；中抗瘤黑粉病；感南方锈病；高感腐霉茎腐病、纹枯病、粗缩病。</w:t>
      </w:r>
    </w:p>
    <w:p w14:paraId="2C6A9907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播种期。春季气温稳定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°C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以上即可播种，秋季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至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种植密度。密度控制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00-3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水肥管理。亩施过磷酸钙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-5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,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氯化钾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,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尿素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。磷钾肥可一次性在播种前作基肥施用。氮肥作追肥，在苗期、拔节期和大喇叭口期分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次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施用。玉米苗期怕涝，注意排水。大喇叭口期及抽雄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、花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田间持水量保持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以上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用功夫菊酯等防治地下害虫；在大喇叭口期至花期防治玉米螟、小菜蛾等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时采收。春季采收期在吐丝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左右，秋季采收期在吐丝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-2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</w:t>
      </w:r>
    </w:p>
    <w:p w14:paraId="107D7CCF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3929CDD1" w14:textId="77777777" w:rsidR="00185AE0" w:rsidRDefault="007F3A0B">
      <w:pPr>
        <w:pStyle w:val="2"/>
        <w:keepNext w:val="0"/>
        <w:spacing w:beforeLines="0" w:before="0" w:afterLines="0" w:after="0"/>
      </w:pPr>
      <w:r>
        <w:t>10</w:t>
      </w:r>
      <w:r>
        <w:t>、新甜糯</w:t>
      </w:r>
      <w:r>
        <w:t>88</w:t>
      </w:r>
    </w:p>
    <w:p w14:paraId="13C9A2BF" w14:textId="77777777" w:rsidR="00185AE0" w:rsidRDefault="007F3A0B">
      <w:pPr>
        <w:spacing w:line="480" w:lineRule="exact"/>
        <w:ind w:firstLine="64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糯玉米。幼苗叶鞘紫色，叶色浓绿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绿色；果穗锥形，穗轴白色；籽粒白色，甜糯比例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: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7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2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鲜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1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双穗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31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80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58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经江苏省农业科学院植物保护研究所接种鉴定：抗大斑病、小斑病；感瘤黑粉病、南方锈病；高感腐霉茎腐病、纹枯病、粗缩病。</w:t>
      </w:r>
    </w:p>
    <w:p w14:paraId="3975285E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根据上市时间和不同栽培方式，合理安排播期。露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栽培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旬播种，当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地温稳定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℃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以上即可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施足底肥，最好以有机肥为主，适当加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N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P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K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复合肥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-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叶时定苗，亩施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-1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尿素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-1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叶时亩施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尿素作为穗肥。做到田间沟系配套，注意防涝防旱。及时除草栽培以防倒伏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苗期防治地下害虫、食叶害虫；生长中后期及时防治玉米螟、蚜虫等害虫。做好茎腐病、粗缩病和南方锈病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实时采收。一般在授粉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2-2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左右采收鲜穗。</w:t>
      </w:r>
    </w:p>
    <w:p w14:paraId="5E9A73B7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66561DF4" w14:textId="77777777" w:rsidR="00185AE0" w:rsidRDefault="007F3A0B">
      <w:pPr>
        <w:pStyle w:val="2"/>
        <w:keepNext w:val="0"/>
        <w:spacing w:beforeLines="0" w:before="0" w:afterLines="0" w:after="0"/>
      </w:pPr>
      <w:r>
        <w:t>11</w:t>
      </w:r>
      <w:r>
        <w:t>、珍甜糯</w:t>
      </w:r>
      <w:r>
        <w:t>108</w:t>
      </w:r>
    </w:p>
    <w:p w14:paraId="10C7F7C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Fonts w:ascii="Times New Roman" w:eastAsia="仿宋_GB2312" w:hAnsi="Times New Roman" w:cs="Times New Roman"/>
          <w:sz w:val="28"/>
          <w:szCs w:val="28"/>
        </w:rPr>
        <w:t>糯玉米。幼苗叶鞘紫色，叶片绿色，花药绿色，颖壳紫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型半紧凑；</w:t>
      </w:r>
      <w:r>
        <w:rPr>
          <w:rFonts w:ascii="Times New Roman" w:eastAsia="仿宋_GB2312" w:hAnsi="Times New Roman" w:cs="Times New Roman"/>
          <w:sz w:val="28"/>
          <w:szCs w:val="28"/>
        </w:rPr>
        <w:t>花丝深紫色；果穗长锥形，穗轴白色；籽粒白色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出苗至采收鲜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9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平均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7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6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秃尖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行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行粒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，鲜百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5.9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平均亩产鲜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35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小斑病、矮花叶病；抗茎腐病、纹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、玉米螟、南方锈病。经江苏省农业科学院植物保护研究所接种鉴定：抗大斑病；中抗瘤黑粉病、南方锈病；感小斑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病；高感腐霉茎腐病、纹枯病、粗缩病。</w:t>
      </w:r>
    </w:p>
    <w:p w14:paraId="62785FF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适时播种，春播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中旬至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月中旬，与其它玉米采取空间或时间隔离，防止串粉；亩种植密度</w:t>
      </w:r>
      <w:r>
        <w:rPr>
          <w:rFonts w:ascii="Times New Roman" w:eastAsia="仿宋_GB2312" w:hAnsi="Times New Roman" w:cs="Times New Roman"/>
          <w:sz w:val="28"/>
          <w:szCs w:val="28"/>
        </w:rPr>
        <w:t>3200-3500</w:t>
      </w:r>
      <w:r>
        <w:rPr>
          <w:rFonts w:ascii="Times New Roman" w:eastAsia="仿宋_GB2312" w:hAnsi="Times New Roman" w:cs="Times New Roman"/>
          <w:sz w:val="28"/>
          <w:szCs w:val="28"/>
        </w:rPr>
        <w:t>株。亩施农家肥</w:t>
      </w:r>
      <w:r>
        <w:rPr>
          <w:rFonts w:ascii="Times New Roman" w:eastAsia="仿宋_GB2312" w:hAnsi="Times New Roman" w:cs="Times New Roman"/>
          <w:sz w:val="28"/>
          <w:szCs w:val="28"/>
        </w:rPr>
        <w:t>1500</w:t>
      </w:r>
      <w:r>
        <w:rPr>
          <w:rFonts w:ascii="Times New Roman" w:eastAsia="仿宋_GB2312" w:hAnsi="Times New Roman" w:cs="Times New Roman"/>
          <w:sz w:val="28"/>
          <w:szCs w:val="28"/>
        </w:rPr>
        <w:t>公斤，生石灰</w:t>
      </w:r>
      <w:r>
        <w:rPr>
          <w:rFonts w:ascii="Times New Roman" w:eastAsia="仿宋_GB2312" w:hAnsi="Times New Roman" w:cs="Times New Roman"/>
          <w:sz w:val="28"/>
          <w:szCs w:val="28"/>
        </w:rPr>
        <w:t>75</w:t>
      </w:r>
      <w:r>
        <w:rPr>
          <w:rFonts w:ascii="Times New Roman" w:eastAsia="仿宋_GB2312" w:hAnsi="Times New Roman" w:cs="Times New Roman"/>
          <w:sz w:val="28"/>
          <w:szCs w:val="28"/>
        </w:rPr>
        <w:t>公斤，复合肥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公斤，磷肥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定苗后及时追施速效氮肥。在四叶期至五叶期中耕除草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次，大喇叭口期培土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次，结合中耕除草培土追肥</w:t>
      </w:r>
      <w:r>
        <w:rPr>
          <w:rFonts w:ascii="Times New Roman" w:eastAsia="仿宋_GB2312" w:hAnsi="Times New Roman" w:cs="Times New Roman"/>
          <w:sz w:val="28"/>
          <w:szCs w:val="28"/>
        </w:rPr>
        <w:t>2-3</w:t>
      </w:r>
      <w:r>
        <w:rPr>
          <w:rFonts w:ascii="Times New Roman" w:eastAsia="仿宋_GB2312" w:hAnsi="Times New Roman" w:cs="Times New Roman"/>
          <w:sz w:val="28"/>
          <w:szCs w:val="28"/>
        </w:rPr>
        <w:t>次，大喇叭口期后增施尿素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、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。开花前后增施氮</w:t>
      </w:r>
      <w:r>
        <w:rPr>
          <w:rFonts w:ascii="Times New Roman" w:eastAsia="仿宋_GB2312" w:hAnsi="Times New Roman" w:cs="Times New Roman"/>
          <w:sz w:val="28"/>
          <w:szCs w:val="28"/>
        </w:rPr>
        <w:t>、钾肥，亩用量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。综合防治病虫害，苗期及时防治地老虎，在大喇叭口期或吐丝期防治蚜虫及玉米螟，全生育期防治草地贪夜蛾。适时采收。</w:t>
      </w:r>
    </w:p>
    <w:p w14:paraId="3F071B37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0EABF090" w14:textId="77777777" w:rsidR="00185AE0" w:rsidRDefault="007F3A0B">
      <w:pPr>
        <w:pStyle w:val="2"/>
        <w:keepNext w:val="0"/>
        <w:spacing w:beforeLines="0" w:before="0" w:afterLines="0" w:after="0"/>
      </w:pPr>
      <w:r>
        <w:t>12</w:t>
      </w:r>
      <w:r>
        <w:t>、中鲜糯</w:t>
      </w:r>
      <w:r>
        <w:t>808</w:t>
      </w:r>
    </w:p>
    <w:p w14:paraId="75388725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糯玉米。幼苗叶鞘淡紫色，叶片绿色，叶缘白色，生长势强。株型平展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淡紫色，花丝绿色；果穗筒形，穗轴白色；籽粒白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7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7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8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4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1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22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号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小斑病、茎腐病、粗缩病；中抗纹枯病、玉米螟；感南方锈病。经江苏省农业科学院植物保护研究所接种鉴定：高抗大斑病；抗小斑病；中抗瘤黑粉病；感南方锈病；高感腐霉茎腐病、纹枯病、粗缩病。</w:t>
      </w:r>
    </w:p>
    <w:p w14:paraId="14A5978C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播种期。春播气温稳定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°C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以上为适播期，秋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-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份可播种，具体种植时间以当地种植习惯为主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种植密度。密度控制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00-3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水肥管理。亩施过磷酸钙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-5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,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氯化钾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尿素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。磷钾肥可一次性播种前做基肥施用，氮肥作追肥，在苗期、拔节期和大喇叭口期分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次施用。玉米苗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怕涝，注意排水。大喇叭口期及抽雄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、花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田间持水量保持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以上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用功夫菊酯等防治地下害虫；在大喇叭口期至花期防治玉米螟、小菜蛾、草地贪夜蛾等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时采收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春季采收期在吐丝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左右，秋季采收在吐丝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-2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左右为宜。</w:t>
      </w:r>
    </w:p>
    <w:p w14:paraId="2FB38823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157A7BFC" w14:textId="77777777" w:rsidR="00185AE0" w:rsidRDefault="007F3A0B">
      <w:pPr>
        <w:pStyle w:val="2"/>
        <w:keepNext w:val="0"/>
        <w:spacing w:beforeLines="0" w:before="0" w:afterLines="0" w:after="0"/>
      </w:pPr>
      <w:r>
        <w:t>13</w:t>
      </w:r>
      <w:r>
        <w:t>、中苗白甜</w:t>
      </w:r>
      <w:r>
        <w:t>107</w:t>
      </w:r>
    </w:p>
    <w:p w14:paraId="16F34126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鲜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甜玉米。幼苗叶鞘绿色，叶片绿色，叶缘白色，生长势强。株型平展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淡黄色，花丝绿色；果穗筒形，穗轴白色；籽粒白色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6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粤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1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。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1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5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116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122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粤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抗大斑病、茎腐病、玉米螟；中抗小斑病、纹枯病、粗缩病；感南方锈病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经江苏省农业科学院植物保护研究所接种鉴定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中抗大斑病、瘤黑粉病；感小斑病、南方锈病；高感腐霉茎腐病、纹枯病、粗缩病。</w:t>
      </w:r>
    </w:p>
    <w:p w14:paraId="0D17170A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播种期。春播气温稳定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℃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以上为适播期；秋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-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份均可播种，具体种植时间以当地种植习惯为主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种植密度。密度控制在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00-32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水肥管理。亩施过磷酸钙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-5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氯化钾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尿素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；磷钾肥可一次性播种前做基肥施用，氮肥作追肥，在苗期、拔节期和大喇叭口期分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次施用；玉米苗期怕涝，注意排水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注意防治病虫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时采收。一般吐丝授粉后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为适宜鲜穗采收期。</w:t>
      </w:r>
    </w:p>
    <w:p w14:paraId="49DB9201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077D131F" w14:textId="77777777" w:rsidR="00185AE0" w:rsidRDefault="007F3A0B">
      <w:pPr>
        <w:pStyle w:val="2"/>
        <w:keepNext w:val="0"/>
        <w:spacing w:beforeLines="0" w:before="0" w:afterLines="0" w:after="0"/>
      </w:pPr>
      <w:r>
        <w:t>14</w:t>
      </w:r>
      <w:r>
        <w:t>、鲁单</w:t>
      </w:r>
      <w:r>
        <w:t>818</w:t>
      </w:r>
    </w:p>
    <w:p w14:paraId="64534F2C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生长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lastRenderedPageBreak/>
        <w:t>强。株型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左右；花药青色，花丝红色；果穗筒形，穗轴红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1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比对照苏玉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44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6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8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4.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4.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。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24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6.4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倒伏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6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4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23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79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59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苏玉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6.3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抗大斑病、茎腐病、瘤黑粉病、弯孢菌叶斑病、穗腐病、玉米螟；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抗南方锈病、小斑病、纹枯病。经江苏省农业科学院植物保护研究所接种鉴定：高抗瘤黑粉病；抗大斑病、小斑病；中抗南方锈病；感腐霉茎腐病；高感纹枯病、粗缩病。</w:t>
      </w:r>
    </w:p>
    <w:p w14:paraId="6B112CB0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春播播种时间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为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粗缩病等的防治工作。</w:t>
      </w:r>
    </w:p>
    <w:p w14:paraId="0CEC56C0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61C8AC22" w14:textId="77777777" w:rsidR="00185AE0" w:rsidRDefault="007F3A0B">
      <w:pPr>
        <w:pStyle w:val="2"/>
        <w:keepNext w:val="0"/>
        <w:spacing w:beforeLines="0" w:before="0" w:afterLines="0" w:after="0"/>
      </w:pPr>
      <w:r>
        <w:t>15</w:t>
      </w:r>
      <w:r>
        <w:t>、本玉</w:t>
      </w:r>
      <w:r>
        <w:t>9485</w:t>
      </w:r>
    </w:p>
    <w:p w14:paraId="6A8090E1" w14:textId="77777777" w:rsidR="00185AE0" w:rsidRDefault="007F3A0B">
      <w:pPr>
        <w:pStyle w:val="11"/>
        <w:autoSpaceDE w:val="0"/>
        <w:autoSpaceDN w:val="0"/>
        <w:adjustRightInd w:val="0"/>
        <w:spacing w:line="480" w:lineRule="exact"/>
        <w:ind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白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紫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1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苏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31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0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0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0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腐霉茎腐病；抗小斑病、粗缩病；中抗大斑病、纹枯病、玉米螟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经江苏省农业科学院植物保护研究所鉴定：高抗大斑病；抗小斑病、南方锈病；中抗腐霉茎腐病、瘤黑粉病；高感纹枯病、粗缩病。</w:t>
      </w:r>
    </w:p>
    <w:p w14:paraId="61430398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2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左右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南方锈病和玉米螟等的防治工作。</w:t>
      </w:r>
    </w:p>
    <w:p w14:paraId="62EDC1B9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562DB870" w14:textId="77777777" w:rsidR="00185AE0" w:rsidRDefault="007F3A0B">
      <w:pPr>
        <w:pStyle w:val="2"/>
        <w:keepNext w:val="0"/>
        <w:spacing w:beforeLines="0" w:before="0" w:afterLines="0" w:after="0"/>
      </w:pPr>
      <w:r>
        <w:t>16</w:t>
      </w:r>
      <w:r>
        <w:t>、全玉</w:t>
      </w:r>
      <w:r>
        <w:t>1233</w:t>
      </w:r>
    </w:p>
    <w:p w14:paraId="33097F8C" w14:textId="77777777" w:rsidR="00185AE0" w:rsidRDefault="007F3A0B">
      <w:pPr>
        <w:shd w:val="clear" w:color="auto" w:fill="FFFFFF"/>
        <w:adjustRightInd w:val="0"/>
        <w:snapToGrid w:val="0"/>
        <w:spacing w:line="480" w:lineRule="exact"/>
        <w:ind w:firstLineChars="200" w:firstLine="562"/>
        <w:jc w:val="left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紫色；果穗圆筒形，穗轴红色；籽粒黄色，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20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苏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8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。千粒重</w:t>
      </w:r>
      <w:r>
        <w:rPr>
          <w:rFonts w:ascii="Times New Roman" w:eastAsia="仿宋_GB2312" w:hAnsi="Times New Roman" w:cs="Times New Roman"/>
          <w:kern w:val="0"/>
          <w:sz w:val="28"/>
          <w:szCs w:val="28"/>
          <w:shd w:val="clear" w:color="auto" w:fill="FFFFFF"/>
          <w:lang w:bidi="ar"/>
        </w:rPr>
        <w:t>33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.9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8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6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苏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粗缩病、茎腐病、小斑病、锈病。经江苏省农业科学院植物保护研究所接种鉴定：抗大斑病、小斑病；中抗瘤黑粉病、南方锈病；感腐霉茎腐病；高感纹枯病、粗缩病。</w:t>
      </w:r>
    </w:p>
    <w:p w14:paraId="0E6EF60E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2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方锈病和玉米螟等的防治工作。</w:t>
      </w:r>
    </w:p>
    <w:p w14:paraId="51E2228B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6B5415D2" w14:textId="77777777" w:rsidR="00185AE0" w:rsidRDefault="007F3A0B">
      <w:pPr>
        <w:pStyle w:val="2"/>
        <w:keepNext w:val="0"/>
        <w:spacing w:beforeLines="0" w:before="0" w:afterLines="0" w:after="0"/>
      </w:pPr>
      <w:r>
        <w:t>17</w:t>
      </w:r>
      <w:r>
        <w:t>、蠡玉</w:t>
      </w:r>
      <w:r>
        <w:t>88</w:t>
      </w:r>
    </w:p>
    <w:p w14:paraId="13D605A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中熟普通玉米。幼苗叶鞘紫红色，叶片绿色，生长势强。株型半紧凑型，总叶片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片左右；花药黄色，雌穗花丝浅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引种适应性试验平均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生育期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2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，比对照苏玉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短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。株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4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穗位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9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；穗长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8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穗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.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每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6.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行，每行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6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粒；千粒重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13.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克，出籽率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6.9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；倒伏率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.3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亩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47.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-563.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16.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比对照苏玉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.6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田间抗病性结果：抗大斑病、小斑病、南方锈病、穗腐病、茎腐病、玉米螟、瘤黑粉病；中抗纹枯病。经江苏省农业科学院植物保护研究所接种鉴定结果：抗小斑病、腐霉茎腐病、瘤黑粉病、南方锈病；中抗大斑病；高感纹枯病、粗缩病。</w:t>
      </w:r>
    </w:p>
    <w:p w14:paraId="14A30ADF" w14:textId="77777777" w:rsidR="00185AE0" w:rsidRDefault="007F3A0B">
      <w:pPr>
        <w:adjustRightInd w:val="0"/>
        <w:snapToGrid w:val="0"/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适期播种。一般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月初播种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合理密植。适宜密度为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60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株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/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亩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加强肥水管理。采取稳氮、增磷、补钾的措施，追肥要以前轻、中重、后补为原则。结合施肥及时中耕，做好壅土培根以防倒伏。做到田间沟系配套，注意防涝防旱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病虫害防治。种子要包衣以防地下害虫，苗期注意防治粘虫，喇叭口期及时用药剂防治玉米螟。做好纹枯病、粗缩病、等的防治工作。</w:t>
      </w:r>
    </w:p>
    <w:p w14:paraId="4DE4B985" w14:textId="77777777" w:rsidR="00185AE0" w:rsidRDefault="00185AE0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</w:p>
    <w:p w14:paraId="5AADF91C" w14:textId="77777777" w:rsidR="00185AE0" w:rsidRDefault="007F3A0B">
      <w:pPr>
        <w:pStyle w:val="2"/>
        <w:keepNext w:val="0"/>
        <w:spacing w:beforeLines="0" w:before="0" w:afterLines="0" w:after="0"/>
      </w:pPr>
      <w:r>
        <w:t>18</w:t>
      </w:r>
      <w:r>
        <w:t>、</w:t>
      </w:r>
      <w:r>
        <w:t>J1652</w:t>
      </w:r>
    </w:p>
    <w:p w14:paraId="5F3A802F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bCs/>
          <w:color w:val="auto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绿色，叶片绿色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-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，花药浅紫色，花丝绿色；果穗筒形，穗轴红色；籽粒黄色，半马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78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。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1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42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瘤黑粉病、穗腐病、玉米螟；中抗大斑病、小斑病、纹枯病、茎腐病、弯孢菌叶斑病；感南方锈病。经江苏省农业科学院植物保护研究所接种鉴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定：中抗大斑病、小斑病、瘤黑粉病、南方锈病；感腐霉茎腐病；高感纹枯病、粗缩病。</w:t>
      </w:r>
    </w:p>
    <w:p w14:paraId="6254832F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5F39826E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3C4DA66E" w14:textId="77777777" w:rsidR="00185AE0" w:rsidRDefault="007F3A0B">
      <w:pPr>
        <w:pStyle w:val="2"/>
        <w:keepNext w:val="0"/>
        <w:spacing w:beforeLines="0" w:before="0" w:afterLines="0" w:after="0"/>
      </w:pPr>
      <w:r>
        <w:t>19</w:t>
      </w:r>
      <w:r>
        <w:t>、邦农</w:t>
      </w:r>
      <w:r>
        <w:t>220</w:t>
      </w:r>
    </w:p>
    <w:p w14:paraId="09F69617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幼苗叶鞘紫色，叶片绿色，叶缘白色，生长强势。株型半紧凑</w:t>
      </w:r>
      <w:r>
        <w:rPr>
          <w:rFonts w:ascii="Times New Roman" w:eastAsia="仿宋_GB2312" w:hAnsi="Times New Roman" w:cs="Times New Roman"/>
          <w:sz w:val="28"/>
          <w:szCs w:val="28"/>
        </w:rPr>
        <w:t>，总叶片数</w:t>
      </w:r>
      <w:r>
        <w:rPr>
          <w:rFonts w:ascii="Times New Roman" w:eastAsia="仿宋_GB2312" w:hAnsi="Times New Roman" w:cs="Times New Roman"/>
          <w:sz w:val="28"/>
          <w:szCs w:val="28"/>
        </w:rPr>
        <w:t>19-20</w:t>
      </w:r>
      <w:r>
        <w:rPr>
          <w:rFonts w:ascii="Times New Roman" w:eastAsia="仿宋_GB2312" w:hAnsi="Times New Roman" w:cs="Times New Roman"/>
          <w:sz w:val="28"/>
          <w:szCs w:val="28"/>
        </w:rPr>
        <w:t>片；花药紫色，花丝紫色；果穗锥到筒形，穗轴粉红色；籽粒黄色，硬粒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96</w:t>
      </w:r>
      <w:r>
        <w:rPr>
          <w:rFonts w:ascii="Times New Roman" w:eastAsia="仿宋_GB2312" w:hAnsi="Times New Roman" w:cs="Times New Roman"/>
          <w:sz w:val="28"/>
          <w:szCs w:val="28"/>
        </w:rPr>
        <w:t>天左右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254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98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7.7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5.1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8.6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4.8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47.7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6.0%</w:t>
      </w:r>
      <w:r>
        <w:rPr>
          <w:rFonts w:ascii="Times New Roman" w:eastAsia="仿宋_GB2312" w:hAnsi="Times New Roman" w:cs="Times New Roman"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sz w:val="28"/>
          <w:szCs w:val="28"/>
        </w:rPr>
        <w:t>。平均亩产</w:t>
      </w:r>
      <w:r>
        <w:rPr>
          <w:rFonts w:ascii="Times New Roman" w:eastAsia="仿宋_GB2312" w:hAnsi="Times New Roman" w:cs="Times New Roman"/>
          <w:sz w:val="28"/>
          <w:szCs w:val="28"/>
        </w:rPr>
        <w:t>676.1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4.6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高抗茎腐病、粗缩病、弯孢菌叶斑病；抗大斑病、小斑病、纹枯病、瘤黑粉病、穗腐病；中抗南方锈病</w:t>
      </w:r>
      <w:r>
        <w:rPr>
          <w:rFonts w:ascii="Times New Roman" w:eastAsia="仿宋_GB2312" w:hAnsi="Times New Roman" w:cs="Times New Roman"/>
          <w:sz w:val="28"/>
          <w:szCs w:val="28"/>
        </w:rPr>
        <w:t>。经江苏省农业科学院植物保护研究所接种鉴定：高抗大斑病、瘤黑粉病；抗小斑病；中抗腐霉茎腐病、南方锈病；高感纹枯病、粗缩病。</w:t>
      </w:r>
    </w:p>
    <w:p w14:paraId="53E8B8CF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上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并根据当地农业植保部门病虫害预测预报，及时防治其它病虫害；南方锈病、粗缩病高发地区慎用。</w:t>
      </w:r>
    </w:p>
    <w:p w14:paraId="2206CFD7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7A60417F" w14:textId="77777777" w:rsidR="00185AE0" w:rsidRDefault="007F3A0B">
      <w:pPr>
        <w:pStyle w:val="2"/>
        <w:keepNext w:val="0"/>
        <w:spacing w:beforeLines="0" w:before="0" w:afterLines="0" w:after="0"/>
      </w:pPr>
      <w:r>
        <w:t>20</w:t>
      </w:r>
      <w:r>
        <w:t>、</w:t>
      </w:r>
      <w:r>
        <w:rPr>
          <w:lang w:eastAsia="zh-Hans"/>
        </w:rPr>
        <w:t>沧玉</w:t>
      </w:r>
      <w:r>
        <w:rPr>
          <w:lang w:eastAsia="zh-Hans"/>
        </w:rPr>
        <w:t>787</w:t>
      </w:r>
    </w:p>
    <w:p w14:paraId="59BD8F89" w14:textId="77777777" w:rsidR="00185AE0" w:rsidRDefault="007F3A0B">
      <w:pPr>
        <w:spacing w:line="480" w:lineRule="exact"/>
        <w:ind w:firstLineChars="200" w:firstLine="538"/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中熟普通玉米。幼苗叶鞘紫色，叶片绿色，叶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绿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色，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lastRenderedPageBreak/>
        <w:t>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9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片左右；花药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黄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色，花丝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浅紫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色；果穗筒形，穗轴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白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00.1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0.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60.6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8.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8.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4.5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0.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2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87.5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8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.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-511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.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98.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6.5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。田间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抗病性结果：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玉米螟；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大斑病、小斑病；中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腐霉茎腐病；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感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纹枯病、南方锈病。经江苏省农业科学院植物保护研究所接种鉴定：抗大斑病、小斑病；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感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腐霉茎腐病、瘤黑粉病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、南方锈病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，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lang w:eastAsia="zh-Hans"/>
        </w:rPr>
        <w:t>高感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纹枯病、粗缩病。</w:t>
      </w:r>
    </w:p>
    <w:p w14:paraId="583851E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米螟等的防治工作。</w:t>
      </w:r>
    </w:p>
    <w:p w14:paraId="03AB3B01" w14:textId="77777777" w:rsidR="00185AE0" w:rsidRDefault="00185AE0">
      <w:pPr>
        <w:pStyle w:val="2"/>
        <w:keepNext w:val="0"/>
        <w:spacing w:beforeLines="0" w:before="0" w:afterLines="0" w:after="0"/>
      </w:pPr>
    </w:p>
    <w:p w14:paraId="5B03434B" w14:textId="77777777" w:rsidR="00185AE0" w:rsidRDefault="007F3A0B">
      <w:pPr>
        <w:pStyle w:val="2"/>
        <w:keepNext w:val="0"/>
        <w:spacing w:beforeLines="0" w:before="0" w:afterLines="0" w:after="0"/>
      </w:pPr>
      <w:r>
        <w:t>21</w:t>
      </w:r>
      <w:r>
        <w:t>、成玉</w:t>
      </w:r>
      <w:r>
        <w:t>107</w:t>
      </w:r>
    </w:p>
    <w:p w14:paraId="27397B5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，生长势中等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黄色，花丝浅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6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3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79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57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结果：抗纹枯病、腐霉茎腐病、瘤黑粉病、穗腐病；中抗大斑病、小斑病、弯孢菌叶斑病、玉米螟；感南方锈病。经江苏省农业科学院植物保护研究所接种鉴定：高抗大斑病；抗小斑病、纹枯病；中抗腐霉茎腐病、瘤黑粉病；高感南方锈病、粗缩病。</w:t>
      </w:r>
    </w:p>
    <w:p w14:paraId="633DDCC6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下旬至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7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害虫；做好南方锈病、粗缩病、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南方锈病、粗缩病、地下害虫、玉米螟等病虫害和机械损伤。抽雄前如遇干旱，需要及时浇水保墒。</w:t>
      </w:r>
    </w:p>
    <w:p w14:paraId="574B70CB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043305EC" w14:textId="77777777" w:rsidR="00185AE0" w:rsidRDefault="007F3A0B">
      <w:pPr>
        <w:pStyle w:val="2"/>
        <w:keepNext w:val="0"/>
        <w:spacing w:beforeLines="0" w:before="0" w:afterLines="0" w:after="0"/>
      </w:pPr>
      <w:r>
        <w:t>22</w:t>
      </w:r>
      <w:r>
        <w:t>、成玉</w:t>
      </w:r>
      <w:r>
        <w:t>888</w:t>
      </w:r>
    </w:p>
    <w:p w14:paraId="3476F0F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，生长势中等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黄色，花丝浅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2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09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3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822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63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小斑病、纹枯病、玉米螟；中抗大斑病、腐霉茎腐病、瘤黑粉病、穗腐病；感弯孢菌叶斑病、南方锈病。经江苏省农业科学院植物保护研究所接种鉴定：高抗大斑病、小斑病；抗纹枯病；中抗腐霉茎腐病；感瘤黑粉病；高感南方锈病、粗缩病。</w:t>
      </w:r>
    </w:p>
    <w:p w14:paraId="520749D0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8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南方锈病、瘤黑粉病、粗缩病、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南方锈病、瘤黑粉病、粗缩病、玉米螟等病虫害和机械损伤。抽雄前如遇干旱，需要及时浇水保墒。</w:t>
      </w:r>
    </w:p>
    <w:p w14:paraId="7CA783BB" w14:textId="77777777" w:rsidR="00185AE0" w:rsidRDefault="00185AE0">
      <w:pPr>
        <w:pStyle w:val="2"/>
        <w:keepNext w:val="0"/>
        <w:spacing w:beforeLines="0" w:before="0" w:afterLines="0" w:after="0"/>
      </w:pPr>
    </w:p>
    <w:p w14:paraId="41758E9A" w14:textId="77777777" w:rsidR="00185AE0" w:rsidRDefault="007F3A0B">
      <w:pPr>
        <w:pStyle w:val="2"/>
        <w:keepNext w:val="0"/>
        <w:spacing w:beforeLines="0" w:before="0" w:afterLines="0" w:after="0"/>
      </w:pPr>
      <w:r>
        <w:t>23</w:t>
      </w:r>
      <w:r>
        <w:t>、成玉</w:t>
      </w:r>
      <w:r>
        <w:t>909</w:t>
      </w:r>
    </w:p>
    <w:p w14:paraId="55EC728D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生长势中等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浅紫色，花丝浅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6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3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81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67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穗腐病；抗大斑病、小斑病、瘤黑粉病；中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纹枯病、腐霉茎腐病、玉米螟；感弯孢菌叶斑病、南方锈病。经江苏省农业科学院植物保护研究所接种鉴定：高抗小斑病；抗大斑病、纹枯病；中抗腐霉茎腐病、瘤黑粉病；高感南方锈病、粗缩病。</w:t>
      </w:r>
    </w:p>
    <w:p w14:paraId="6AF3656F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下旬至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7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南方锈病、粗缩病、玉米螟等的防治工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南方锈病、粗缩病、地下害虫、玉米螟等病虫害和机械损伤。抽雄前如遇干旱，需要及时浇水保墒。</w:t>
      </w:r>
    </w:p>
    <w:p w14:paraId="168747D7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5EDBC7F7" w14:textId="77777777" w:rsidR="00185AE0" w:rsidRDefault="007F3A0B">
      <w:pPr>
        <w:pStyle w:val="2"/>
        <w:keepNext w:val="0"/>
        <w:spacing w:beforeLines="0" w:before="0" w:afterLines="0" w:after="0"/>
      </w:pPr>
      <w:r>
        <w:t>24</w:t>
      </w:r>
      <w:r>
        <w:t>、春风</w:t>
      </w:r>
      <w:r>
        <w:t>388</w:t>
      </w:r>
    </w:p>
    <w:p w14:paraId="309325CC" w14:textId="77777777" w:rsidR="00185AE0" w:rsidRDefault="007F3A0B">
      <w:pPr>
        <w:snapToGrid w:val="0"/>
        <w:spacing w:line="480" w:lineRule="exact"/>
        <w:ind w:firstLineChars="200" w:firstLine="562"/>
        <w:jc w:val="left"/>
        <w:textAlignment w:val="baseline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紫色，花丝紫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</w:t>
      </w:r>
      <w:r>
        <w:rPr>
          <w:rFonts w:ascii="Times New Roman" w:eastAsia="仿宋_GB2312" w:hAnsi="Times New Roman" w:cs="Times New Roman"/>
          <w:sz w:val="28"/>
          <w:szCs w:val="28"/>
        </w:rPr>
        <w:t>株高</w:t>
      </w:r>
      <w:r>
        <w:rPr>
          <w:rFonts w:ascii="Times New Roman" w:eastAsia="仿宋_GB2312" w:hAnsi="Times New Roman" w:cs="Times New Roman"/>
          <w:sz w:val="28"/>
          <w:szCs w:val="28"/>
        </w:rPr>
        <w:t>257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89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7.5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5.0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6.2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3.7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38.6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9</w:t>
      </w:r>
      <w:r>
        <w:rPr>
          <w:rFonts w:ascii="Times New Roman" w:eastAsia="仿宋_GB2312" w:hAnsi="Times New Roman" w:cs="Times New Roman"/>
          <w:sz w:val="28"/>
          <w:szCs w:val="28"/>
        </w:rPr>
        <w:t>.1%</w:t>
      </w:r>
      <w:r>
        <w:rPr>
          <w:rFonts w:ascii="Times New Roman" w:eastAsia="仿宋_GB2312" w:hAnsi="Times New Roman" w:cs="Times New Roman"/>
          <w:sz w:val="28"/>
          <w:szCs w:val="28"/>
        </w:rPr>
        <w:t>；空秆率</w:t>
      </w:r>
      <w:r>
        <w:rPr>
          <w:rFonts w:ascii="Times New Roman" w:eastAsia="仿宋_GB2312" w:hAnsi="Times New Roman" w:cs="Times New Roman"/>
          <w:sz w:val="28"/>
          <w:szCs w:val="28"/>
        </w:rPr>
        <w:t>0.7%</w:t>
      </w:r>
      <w:r>
        <w:rPr>
          <w:rFonts w:ascii="Times New Roman" w:eastAsia="仿宋_GB2312" w:hAnsi="Times New Roman" w:cs="Times New Roman"/>
          <w:sz w:val="28"/>
          <w:szCs w:val="28"/>
        </w:rPr>
        <w:t>，倒伏率</w:t>
      </w:r>
      <w:r>
        <w:rPr>
          <w:rFonts w:ascii="Times New Roman" w:eastAsia="仿宋_GB2312" w:hAnsi="Times New Roman" w:cs="Times New Roman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0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7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68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</w:t>
      </w:r>
      <w:r>
        <w:rPr>
          <w:rFonts w:ascii="Times New Roman" w:eastAsia="仿宋_GB2312" w:hAnsi="Times New Roman" w:cs="Times New Roman"/>
          <w:sz w:val="28"/>
          <w:szCs w:val="28"/>
        </w:rPr>
        <w:t>抗大斑病、纹枯病、病毒病；中抗小斑病、玉米螟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经江苏省农业科学院植物保护研究所接种鉴定：</w:t>
      </w:r>
      <w:r>
        <w:rPr>
          <w:rFonts w:ascii="Times New Roman" w:eastAsia="仿宋_GB2312" w:hAnsi="Times New Roman" w:cs="Times New Roman"/>
          <w:sz w:val="28"/>
          <w:szCs w:val="28"/>
        </w:rPr>
        <w:t>抗大斑病、小斑病、腐霉茎腐病；中抗瘤黑粉病；感南方锈病；高感纹枯病、粗缩病。</w:t>
      </w:r>
    </w:p>
    <w:p w14:paraId="181DDF80" w14:textId="77777777" w:rsidR="00185AE0" w:rsidRDefault="007F3A0B">
      <w:pPr>
        <w:snapToGrid w:val="0"/>
        <w:spacing w:line="480" w:lineRule="exact"/>
        <w:ind w:firstLineChars="200" w:firstLine="562"/>
        <w:jc w:val="left"/>
        <w:textAlignment w:val="baseline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播期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种植密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500</w:t>
      </w:r>
      <w:r>
        <w:rPr>
          <w:rFonts w:ascii="Times New Roman" w:eastAsia="仿宋_GB2312" w:hAnsi="Times New Roman" w:cs="Times New Roman"/>
          <w:sz w:val="28"/>
          <w:szCs w:val="28"/>
        </w:rPr>
        <w:t>株左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施肥。大田亩施纯氮量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并注意氮、磷、钾肥配合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灌水。</w:t>
      </w:r>
      <w:r>
        <w:rPr>
          <w:rFonts w:ascii="Times New Roman" w:eastAsia="仿宋_GB2312" w:hAnsi="Times New Roman" w:cs="Times New Roman"/>
          <w:sz w:val="28"/>
          <w:szCs w:val="28"/>
        </w:rPr>
        <w:t>趁墒播种或播后浇水，争取一播全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及时防治病虫害，对种子进行药剂处理，防治地下害虫，大喇叭口期灌心叶防治玉米螟虫，注意防治南方锈病、纹枯病和茎腐病等。</w:t>
      </w:r>
    </w:p>
    <w:p w14:paraId="4D13E38D" w14:textId="77777777" w:rsidR="00185AE0" w:rsidRDefault="00185AE0">
      <w:pPr>
        <w:snapToGrid w:val="0"/>
        <w:spacing w:line="480" w:lineRule="exact"/>
        <w:ind w:firstLineChars="200" w:firstLine="560"/>
        <w:jc w:val="left"/>
        <w:textAlignment w:val="baseline"/>
        <w:rPr>
          <w:rFonts w:ascii="Times New Roman" w:eastAsia="仿宋_GB2312" w:hAnsi="Times New Roman" w:cs="Times New Roman"/>
          <w:sz w:val="28"/>
          <w:szCs w:val="28"/>
        </w:rPr>
      </w:pPr>
    </w:p>
    <w:p w14:paraId="0F0D7EF4" w14:textId="77777777" w:rsidR="00185AE0" w:rsidRDefault="007F3A0B">
      <w:pPr>
        <w:pStyle w:val="2"/>
        <w:keepNext w:val="0"/>
        <w:spacing w:beforeLines="0" w:before="0" w:afterLines="0" w:after="0"/>
        <w:rPr>
          <w:lang w:eastAsia="zh-Hans"/>
        </w:rPr>
      </w:pPr>
      <w:r>
        <w:t>25</w:t>
      </w:r>
      <w:r>
        <w:t>、</w:t>
      </w:r>
      <w:r>
        <w:rPr>
          <w:lang w:eastAsia="zh-Hans"/>
        </w:rPr>
        <w:t>登海</w:t>
      </w:r>
      <w:r>
        <w:rPr>
          <w:lang w:eastAsia="zh-Hans"/>
        </w:rPr>
        <w:t>w367</w:t>
      </w:r>
    </w:p>
    <w:p w14:paraId="13CC0B3E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红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生长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中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花丝绿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相当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4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8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。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6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7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17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5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茎腐病、瘤黑粉病、穗腐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小斑病、纹枯病、玉米螟；中抗大斑病、弯孢叶斑病；感南方锈病。经江苏省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业科学院植物保护研究所接种鉴定：抗小斑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中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大斑病、瘤黑粉病、腐霉茎腐病、南方锈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纹枯病、粗缩病。</w:t>
      </w:r>
    </w:p>
    <w:p w14:paraId="15D810A2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1D02D8CA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1143913B" w14:textId="77777777" w:rsidR="00185AE0" w:rsidRDefault="007F3A0B">
      <w:pPr>
        <w:pStyle w:val="2"/>
        <w:keepNext w:val="0"/>
        <w:spacing w:beforeLines="0" w:before="0" w:afterLines="0" w:after="0"/>
      </w:pPr>
      <w:r>
        <w:t>26</w:t>
      </w:r>
      <w:r>
        <w:t>、迪卡</w:t>
      </w:r>
      <w:r>
        <w:t>638</w:t>
      </w:r>
    </w:p>
    <w:p w14:paraId="682741B9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bCs/>
          <w:color w:val="auto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绿色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2-1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，雄穗颖片绿色，花药浅紫色，花丝绿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6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90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.9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36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瘤黑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粉病、弯孢菌叶斑病、穗腐病、玉米螟；中抗大斑病、小斑病、纹枯病、茎腐病、南方锈病。经江苏省农业科学院植物保护研究所接种鉴定：抗大斑病、小斑病；感腐霉茎腐病、南方锈病、瘤黑粉病；高感纹枯病、粗缩病。</w:t>
      </w:r>
    </w:p>
    <w:p w14:paraId="45114660" w14:textId="77777777" w:rsidR="00185AE0" w:rsidRDefault="007F3A0B">
      <w:pPr>
        <w:spacing w:line="480" w:lineRule="exact"/>
        <w:ind w:firstLineChars="200" w:firstLine="538"/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病虫害防治。对种子进行药剂处理，防治地下害虫；做好茎腐病、瘤黑粉病、纹枯病、南方锈病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和玉米螟等的防治工作。</w:t>
      </w:r>
    </w:p>
    <w:p w14:paraId="42C5A77E" w14:textId="77777777" w:rsidR="00185AE0" w:rsidRDefault="00185AE0">
      <w:pPr>
        <w:spacing w:line="480" w:lineRule="exact"/>
        <w:ind w:firstLineChars="200" w:firstLine="536"/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</w:pPr>
    </w:p>
    <w:p w14:paraId="33B765B7" w14:textId="77777777" w:rsidR="00185AE0" w:rsidRDefault="007F3A0B">
      <w:pPr>
        <w:pStyle w:val="2"/>
        <w:keepNext w:val="0"/>
        <w:spacing w:beforeLines="0" w:before="0" w:afterLines="0" w:after="0"/>
      </w:pPr>
      <w:r>
        <w:t>27</w:t>
      </w:r>
      <w:r>
        <w:t>、鼎优</w:t>
      </w:r>
      <w:r>
        <w:t>163</w:t>
      </w:r>
    </w:p>
    <w:p w14:paraId="1DC5E843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绿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2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0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0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5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6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瘤黑粉病、腐霉茎腐病、叶斑病、穗腐病、玉米螟；中抗大斑病、小斑病、纹枯病；感南方锈病。经江苏省农业科学院植物保护研究所接种鉴定：高抗腐霉茎腐病；抗大斑病、南方锈病；中抗小斑病、瘤黑粉病；高感纹枯病、粗缩病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</w:p>
    <w:p w14:paraId="4C6C1074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左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68C0223B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2DEE2772" w14:textId="77777777" w:rsidR="00185AE0" w:rsidRDefault="007F3A0B">
      <w:pPr>
        <w:pStyle w:val="2"/>
        <w:keepNext w:val="0"/>
        <w:spacing w:beforeLines="0" w:before="0" w:afterLines="0" w:after="0"/>
      </w:pPr>
      <w:r>
        <w:t>28</w:t>
      </w:r>
      <w:r>
        <w:t>、丰大</w:t>
      </w:r>
      <w:r>
        <w:t>611</w:t>
      </w:r>
    </w:p>
    <w:p w14:paraId="246C1D7A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绿色，花丝浅红色；果穗筒形，穗轴白色；籽粒黄色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0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7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1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76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0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.9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纹枯病、茎腐病、瘤黑粉病、南方锈病、粗缩病、穗粒腐病、弯孢菌叶斑病；中抗大斑病、小斑病。经江苏省农业科学院植物保护研究所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种鉴定：高抗大斑病；抗南方锈病；中抗小斑病、瘤黑粉病；感腐霉茎腐病；高感纹枯病、粗缩病。</w:t>
      </w:r>
    </w:p>
    <w:p w14:paraId="62B39BB9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播期。适宜播种期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，足墒播种，确保一播全苗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栽培密度。适宜留苗密度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左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施肥。科学施肥，重施基肥，亩施氮磷钾复合肥（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:15:1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尿素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灌水。遇旱及时浇水，保证玉米正常生长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及时防治病虫草害，注意防治纹枯病等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时晚收。</w:t>
      </w:r>
    </w:p>
    <w:p w14:paraId="1F69F036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3E30FF97" w14:textId="77777777" w:rsidR="00185AE0" w:rsidRDefault="007F3A0B">
      <w:pPr>
        <w:pStyle w:val="2"/>
        <w:keepNext w:val="0"/>
        <w:spacing w:beforeLines="0" w:before="0" w:afterLines="0" w:after="0"/>
      </w:pPr>
      <w:r>
        <w:t>29</w:t>
      </w:r>
      <w:r>
        <w:t>、丰乐</w:t>
      </w:r>
      <w:r>
        <w:t>358</w:t>
      </w:r>
    </w:p>
    <w:p w14:paraId="78CA11A1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生长势强。株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型紧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左右；花药浅紫色，花丝浅紫色；果穗筒形，穗轴白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与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73.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2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6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6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2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43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7.7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16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41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30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6.1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高抗纹枯病、茎腐病、穗腐病、玉米螟；抗大斑病、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小斑病、瘤黑粉病、弯孢菌叶斑病；中抗南方锈病。经江苏省农业科学院植物保护研究所接种鉴定：高抗大斑病、瘤黑粉病；中抗小斑病、南方锈病；感腐霉茎腐病；高感纹枯病、粗缩病。</w:t>
      </w:r>
    </w:p>
    <w:p w14:paraId="7B133C27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夏播播种时间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为宜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粗缩病等的防治工作。</w:t>
      </w:r>
    </w:p>
    <w:p w14:paraId="2BF7AF50" w14:textId="77777777" w:rsidR="00185AE0" w:rsidRDefault="00185AE0">
      <w:pPr>
        <w:pStyle w:val="2"/>
        <w:keepNext w:val="0"/>
        <w:spacing w:beforeLines="0" w:before="0" w:afterLines="0" w:after="0"/>
      </w:pPr>
    </w:p>
    <w:p w14:paraId="580D4F60" w14:textId="77777777" w:rsidR="00185AE0" w:rsidRDefault="007F3A0B">
      <w:pPr>
        <w:pStyle w:val="2"/>
        <w:keepNext w:val="0"/>
        <w:spacing w:beforeLines="0" w:before="0" w:afterLines="0" w:after="0"/>
      </w:pPr>
      <w:r>
        <w:t>30</w:t>
      </w:r>
      <w:r>
        <w:t>、丰乐</w:t>
      </w:r>
      <w:r>
        <w:t>382</w:t>
      </w:r>
    </w:p>
    <w:p w14:paraId="11AB0260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生长势强。株型紧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左右；花药浅紫色，花丝浅紫色；果穗筒形，穗轴白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组织的引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与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57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9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5.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5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lastRenderedPageBreak/>
        <w:t>31.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30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5.7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3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07.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45.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29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.9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高抗纹枯病、茎腐病、穗腐病、玉米螟；抗大斑病、小斑病、瘤黑粉病、弯孢菌叶斑病；中抗南方锈病。经江苏省农业科学院植物保护研究所接种鉴定：高抗大斑病、瘤黑粉病；中抗小斑病、腐霉茎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腐病；感南方锈病；高感纹枯病、粗缩病。</w:t>
      </w:r>
    </w:p>
    <w:p w14:paraId="6886D0F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适期播种。夏播播种时间一般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月上中旬播种为宜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00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/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病虫害防治。对种子进行药剂处理，防治地下害虫；做好纹枯病、粗缩病等的防治工作。</w:t>
      </w:r>
    </w:p>
    <w:p w14:paraId="170ADD56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14:paraId="16D9E4AB" w14:textId="77777777" w:rsidR="00185AE0" w:rsidRDefault="007F3A0B">
      <w:pPr>
        <w:pStyle w:val="2"/>
        <w:keepNext w:val="0"/>
        <w:spacing w:beforeLines="0" w:before="0" w:afterLines="0" w:after="0"/>
      </w:pPr>
      <w:r>
        <w:t>31</w:t>
      </w:r>
      <w:r>
        <w:t>、航星</w:t>
      </w:r>
      <w:r>
        <w:t>007</w:t>
      </w:r>
    </w:p>
    <w:p w14:paraId="40261EFB" w14:textId="77777777" w:rsidR="00185AE0" w:rsidRDefault="007F3A0B">
      <w:pPr>
        <w:spacing w:line="480" w:lineRule="exact"/>
        <w:ind w:firstLineChars="200" w:firstLine="538"/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spacing w:val="-6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中熟普通玉米。幼苗叶鞘紫色，叶片深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片左右；花药浅紫色，花丝红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色；果穗筒形，穗轴红色；籽粒黄色，马齿型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0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.6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72.2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89.9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7.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7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56.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86.6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69.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-596.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86.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.1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Cs/>
          <w:spacing w:val="-6"/>
          <w:sz w:val="28"/>
          <w:szCs w:val="28"/>
        </w:rPr>
        <w:t>田间抗病性结果：高抗病毒病；抗大斑病、小斑病、纹枯病、玉米螟。经江苏省农业科学院植物保护研究所接种鉴定：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高抗大斑病；抗小斑病、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腐霉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</w:rPr>
        <w:t>茎腐病；中抗瘤黑粉病；感南方锈病、纹枯病；高感粗缩病。</w:t>
      </w:r>
    </w:p>
    <w:p w14:paraId="117F592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：中等水肥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高水肥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治。苗期注意防治蓟马、地老虎、蚜虫；中后期注意防治玉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米螟和蚜虫。做好粗缩病、纹枯病、南方锈病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时收获。玉米籽粒尖端出现黑色层时收获。</w:t>
      </w:r>
    </w:p>
    <w:p w14:paraId="5D8B0793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39AE8245" w14:textId="77777777" w:rsidR="00185AE0" w:rsidRDefault="007F3A0B">
      <w:pPr>
        <w:pStyle w:val="2"/>
        <w:keepNext w:val="0"/>
        <w:spacing w:beforeLines="0" w:before="0" w:afterLines="0" w:after="0"/>
      </w:pPr>
      <w:r>
        <w:t>32</w:t>
      </w:r>
      <w:r>
        <w:t>、航星</w:t>
      </w:r>
      <w:r>
        <w:t>12</w:t>
      </w:r>
    </w:p>
    <w:p w14:paraId="76C8722C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叶片深绿色，幼苗叶鞘紫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紫色，花丝红色；果穗筒形，穗轴白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7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2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596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田间抗病性结果：高抗大斑病、纹枯病、病毒病；抗小斑病、玉米螟。经江苏省农业科学院植物保护研究所接种鉴定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高抗大斑病；中抗小斑病、瘤黑粉病、南方锈病；感腐霉茎腐病；高感纹枯病、粗缩病。</w:t>
      </w:r>
    </w:p>
    <w:p w14:paraId="02D0EB6A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中等水肥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高水肥地不超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苗期注意防治蓟马、蚜虫、地老虎；做好茎腐病、纹枯病、粗缩病、南方锈病和玉米螟等的防治工作。</w:t>
      </w:r>
    </w:p>
    <w:p w14:paraId="23E3E480" w14:textId="77777777" w:rsidR="00185AE0" w:rsidRDefault="00185AE0">
      <w:pPr>
        <w:pStyle w:val="2"/>
        <w:keepNext w:val="0"/>
        <w:spacing w:beforeLines="0" w:before="0" w:afterLines="0" w:after="0"/>
      </w:pPr>
    </w:p>
    <w:p w14:paraId="78C1D5AB" w14:textId="77777777" w:rsidR="00185AE0" w:rsidRDefault="007F3A0B">
      <w:pPr>
        <w:pStyle w:val="2"/>
        <w:keepNext w:val="0"/>
        <w:spacing w:beforeLines="0" w:before="0" w:afterLines="0" w:after="0"/>
      </w:pPr>
      <w:r>
        <w:t>33</w:t>
      </w:r>
      <w:r>
        <w:t>、衡玉</w:t>
      </w:r>
      <w:r>
        <w:t>1587</w:t>
      </w:r>
    </w:p>
    <w:p w14:paraId="3F2F09CA" w14:textId="77777777" w:rsidR="00185AE0" w:rsidRDefault="007F3A0B">
      <w:pPr>
        <w:pStyle w:val="11"/>
        <w:autoSpaceDE w:val="0"/>
        <w:autoSpaceDN w:val="0"/>
        <w:adjustRightInd w:val="0"/>
        <w:spacing w:line="480" w:lineRule="exact"/>
        <w:ind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紫色；果穗筒形，穗轴白色，籽粒马齿，粒色黄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8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7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73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70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粗缩病、腐霉茎腐病；抗玉米螟；中抗大斑病、纹枯病；感小斑病。经江苏省农业科学院植物保护研究所接种鉴定：高抗大斑病；抗小斑病；中抗瘤黑粉病、南方锈病；感腐霉茎腐病；高感纹枯病、粗缩病。</w:t>
      </w:r>
    </w:p>
    <w:p w14:paraId="0A977037" w14:textId="77777777" w:rsidR="00185AE0" w:rsidRDefault="007F3A0B">
      <w:pPr>
        <w:pStyle w:val="11"/>
        <w:autoSpaceDE w:val="0"/>
        <w:autoSpaceDN w:val="0"/>
        <w:adjustRightInd w:val="0"/>
        <w:spacing w:line="480" w:lineRule="exact"/>
        <w:ind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bCs/>
          <w:color w:val="auto"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2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、南方锈病和玉米螟等的防治工作。</w:t>
      </w:r>
    </w:p>
    <w:p w14:paraId="6EB89BAF" w14:textId="77777777" w:rsidR="00185AE0" w:rsidRDefault="00185AE0">
      <w:pPr>
        <w:pStyle w:val="2"/>
        <w:keepNext w:val="0"/>
        <w:spacing w:beforeLines="0" w:before="0" w:afterLines="0" w:after="0"/>
      </w:pPr>
    </w:p>
    <w:p w14:paraId="3B398122" w14:textId="77777777" w:rsidR="00185AE0" w:rsidRDefault="007F3A0B">
      <w:pPr>
        <w:pStyle w:val="2"/>
        <w:keepNext w:val="0"/>
        <w:spacing w:beforeLines="0" w:before="0" w:afterLines="0" w:after="0"/>
        <w:rPr>
          <w:rStyle w:val="green121"/>
          <w:rFonts w:ascii="Times New Roman" w:eastAsia="仿宋_GB2312" w:hAnsi="Times New Roman"/>
          <w:color w:val="auto"/>
          <w:sz w:val="28"/>
          <w:szCs w:val="28"/>
        </w:rPr>
      </w:pPr>
      <w:r>
        <w:t>34</w:t>
      </w:r>
      <w:r>
        <w:t>、弘展</w:t>
      </w:r>
      <w:r>
        <w:t>898</w:t>
      </w:r>
    </w:p>
    <w:p w14:paraId="281BD93C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bCs/>
          <w:color w:val="auto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青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4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9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34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穗腐病、瘤黑粉病、弯苞菌叶斑病；中抗小斑病、纹枯病、茎腐病、南方锈病。经江苏省农业科学院植物保护研究所接种鉴定：高抗大斑病、南方锈病、瘤黑粉病；中抗小斑病、腐霉茎腐病；高感纹枯病、粗缩病。</w:t>
      </w:r>
    </w:p>
    <w:p w14:paraId="4F698B24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和玉米螟等的防治工作。</w:t>
      </w:r>
    </w:p>
    <w:p w14:paraId="1F0BD4B3" w14:textId="77777777" w:rsidR="00185AE0" w:rsidRDefault="00185AE0">
      <w:pPr>
        <w:pStyle w:val="2"/>
        <w:keepNext w:val="0"/>
        <w:spacing w:beforeLines="0" w:before="0" w:afterLines="0" w:after="0"/>
      </w:pPr>
    </w:p>
    <w:p w14:paraId="23EB8ABB" w14:textId="77777777" w:rsidR="00185AE0" w:rsidRDefault="007F3A0B">
      <w:pPr>
        <w:pStyle w:val="2"/>
        <w:keepNext w:val="0"/>
        <w:spacing w:beforeLines="0" w:before="0" w:afterLines="0" w:after="0"/>
      </w:pPr>
      <w:r>
        <w:t>35</w:t>
      </w:r>
      <w:r>
        <w:t>、黄金玉</w:t>
      </w:r>
      <w:r>
        <w:t>8</w:t>
      </w:r>
      <w:r>
        <w:t>号</w:t>
      </w:r>
    </w:p>
    <w:p w14:paraId="1E35E826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普通玉米。株形半紧凑，花丝绿色、花药黄色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果穗锥到筒形，穗轴红色；籽粒橙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7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-1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百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7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变幅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2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42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33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品种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小斑病、弯孢菌叶斑病、瘤黑粉病、茎基腐病、粗缩病、矮花叶病；抗南方锈病、玉米螟。经江苏省农业科学院植物保护研究所接种鉴定：高抗大斑病；中抗小斑病、茎腐病、瘤黑粉病、南方锈病；高感纹枯病、粗缩病。</w:t>
      </w:r>
    </w:p>
    <w:p w14:paraId="1517C6D5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4C33A8BA" w14:textId="77777777" w:rsidR="00185AE0" w:rsidRDefault="00185AE0">
      <w:pPr>
        <w:pStyle w:val="2"/>
        <w:keepNext w:val="0"/>
        <w:spacing w:beforeLines="0" w:before="0" w:afterLines="0" w:after="0"/>
      </w:pPr>
    </w:p>
    <w:p w14:paraId="74DCCF1E" w14:textId="77777777" w:rsidR="00185AE0" w:rsidRDefault="007F3A0B">
      <w:pPr>
        <w:pStyle w:val="2"/>
        <w:keepNext w:val="0"/>
        <w:spacing w:beforeLines="0" w:before="0" w:afterLines="0" w:after="0"/>
      </w:pPr>
      <w:r>
        <w:t>36</w:t>
      </w:r>
      <w:r>
        <w:t>、机玉</w:t>
      </w:r>
      <w:r>
        <w:t>332</w:t>
      </w:r>
    </w:p>
    <w:p w14:paraId="5602B326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中熟普通玉米。</w:t>
      </w:r>
      <w:r>
        <w:rPr>
          <w:rFonts w:ascii="Times New Roman" w:eastAsia="仿宋_GB2312" w:hAnsi="Times New Roman" w:cs="Times New Roman"/>
          <w:sz w:val="28"/>
          <w:szCs w:val="28"/>
        </w:rPr>
        <w:t>幼苗芽鞘紫色，叶片绿色，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生长势强；株型半紧凑，总叶片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片左右；雄穗分枝疏，雄穗颖片绿色，花药浅紫色，花丝浅绿色；果穗筒形，穗轴红色，籽粒黄色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0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，比对照郑单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。株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6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穗位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9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；穗长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7.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lastRenderedPageBreak/>
        <w:t>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.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秃尖长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0.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每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4.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行，每行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4.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粒；千粒重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5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克，出籽率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6.8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；无倒伏倒折。亩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03.9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-597.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平均亩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28.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比对照郑单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95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.8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田间抗病性结果：高抗瘤黑粉病、穗腐病；抗茎腐病、纹枯病、玉米螟；中抗大斑病、小斑病、弯孢菌叶斑病、南方锈病。经江苏省农业科学院植物保护研究所接种鉴定：高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大斑病；中抗小斑病、腐霉茎腐病；感瘤黑粉病、南方锈病；高感纹枯病、粗缩病。</w:t>
      </w:r>
    </w:p>
    <w:p w14:paraId="409F9F62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适期播种。一般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月中下旬播种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合理密植。适宜密度每亩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000-450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株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-2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/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亩，其中基苗肥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0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，穗粒肥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50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做到田间沟系配套，注意防涝防旱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病虫害防治。对种子进行药剂处理，防治地下害虫；做好纹枯病、粗缩病和玉米螟等的防治工作。</w:t>
      </w:r>
    </w:p>
    <w:p w14:paraId="46B23FA1" w14:textId="77777777" w:rsidR="00185AE0" w:rsidRDefault="00185AE0">
      <w:pPr>
        <w:pStyle w:val="2"/>
        <w:keepNext w:val="0"/>
        <w:spacing w:beforeLines="0" w:before="0" w:afterLines="0" w:after="0"/>
      </w:pPr>
    </w:p>
    <w:p w14:paraId="3F3FD2D6" w14:textId="77777777" w:rsidR="00185AE0" w:rsidRDefault="007F3A0B">
      <w:pPr>
        <w:pStyle w:val="2"/>
        <w:keepNext w:val="0"/>
        <w:spacing w:beforeLines="0" w:before="0" w:afterLines="0" w:after="0"/>
      </w:pPr>
      <w:r>
        <w:t>37</w:t>
      </w:r>
      <w:r>
        <w:t>、机玉</w:t>
      </w:r>
      <w:r>
        <w:t>336</w:t>
      </w:r>
    </w:p>
    <w:p w14:paraId="0E88434C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中熟普通玉米。</w:t>
      </w:r>
      <w:r>
        <w:rPr>
          <w:rFonts w:ascii="Times New Roman" w:eastAsia="仿宋_GB2312" w:hAnsi="Times New Roman" w:cs="Times New Roman"/>
          <w:sz w:val="28"/>
          <w:szCs w:val="28"/>
        </w:rPr>
        <w:t>幼苗叶鞘紫色，叶片绿色，叶缘白色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，生长势强。株型半紧凑，总叶片数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片左右；雄穗分枝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个，花药浅紫色，花丝浅紫色；果穗筒形，穗轴红色；籽粒黄色，半马齿型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全生育期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102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天，比对照郑单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1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天。株高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27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厘米，穗位高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101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厘米；穗长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19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厘米，穗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4.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厘米，秃尖长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0.4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厘米，每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15.4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行，每行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33.5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粒；千粒重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349.6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克，出籽率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87.6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；无倒伏倒折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亩产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03.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578.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，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平均亩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524.7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公斤，比对照郑单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958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增产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5.1%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。田间抗</w:t>
      </w:r>
      <w:r>
        <w:rPr>
          <w:rFonts w:ascii="Times New Roman" w:eastAsia="仿宋_GB2312" w:hAnsi="Times New Roman" w:cs="Times New Roman"/>
          <w:spacing w:val="-6"/>
          <w:kern w:val="0"/>
          <w:sz w:val="28"/>
          <w:szCs w:val="28"/>
          <w:lang w:bidi="ar"/>
        </w:rPr>
        <w:t>病性结果：高抗茎腐病、瘤黑粉病、穗腐病；抗大斑病、纹枯病、玉米螟；感小斑病、弯孢菌叶斑病、南方锈病。经江苏省农业科学院植物保护研究所接种鉴定：高抗大斑病；抗小斑病；中抗腐霉茎腐病、瘤黑粉病、南方锈病；高感纹枯病、粗缩病。</w:t>
      </w:r>
    </w:p>
    <w:p w14:paraId="1C8A6F2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</w:t>
      </w:r>
      <w:r>
        <w:rPr>
          <w:rFonts w:ascii="Times New Roman" w:eastAsia="仿宋_GB2312" w:hAnsi="Times New Roman" w:cs="Times New Roman"/>
          <w:sz w:val="28"/>
          <w:szCs w:val="28"/>
        </w:rPr>
        <w:t>纹枯病、粗缩病和玉米螟等的防治工作。</w:t>
      </w:r>
    </w:p>
    <w:p w14:paraId="05D651DB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0A0F049F" w14:textId="77777777" w:rsidR="00185AE0" w:rsidRDefault="007F3A0B">
      <w:pPr>
        <w:pStyle w:val="2"/>
        <w:keepNext w:val="0"/>
        <w:spacing w:beforeLines="0" w:before="0" w:afterLines="0" w:after="0"/>
      </w:pPr>
      <w:r>
        <w:t>38</w:t>
      </w:r>
      <w:r>
        <w:t>、技丰</w:t>
      </w:r>
      <w:r>
        <w:t>336</w:t>
      </w:r>
    </w:p>
    <w:p w14:paraId="7D30F4DD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sz w:val="28"/>
          <w:szCs w:val="28"/>
        </w:rPr>
        <w:t>：中熟普通玉米。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芽鞘浅紫色，叶片绿色，第一叶圆形。株型半紧凑，主茎叶片数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18-21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片，</w:t>
      </w:r>
      <w:r>
        <w:rPr>
          <w:rFonts w:ascii="Times New Roman" w:eastAsia="仿宋_GB2312" w:hAnsi="Times New Roman" w:cs="Times New Roman"/>
          <w:sz w:val="28"/>
          <w:szCs w:val="28"/>
        </w:rPr>
        <w:t>雄穗分枝中等，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雄穗颖片浅紫色；花药黄色，花丝浅紫色；果穗筒形，穗轴红色；籽粒黄色，半马齿型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全生育期平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3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79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07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8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4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6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行，行粒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4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；鲜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31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，鲜出籽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5.1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；双穗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2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空秆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5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无倒伏倒折。平均鲜穗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56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.8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田间抗病性结果：高抗瘤黑粉病、穗腐病；抗纹枯病、茎腐病、玉米螟；中抗大斑病、小斑病；感弯孢菌叶斑病、南方锈病。</w:t>
      </w:r>
      <w:r>
        <w:rPr>
          <w:rFonts w:ascii="Times New Roman" w:eastAsia="仿宋_GB2312" w:hAnsi="Times New Roman" w:cs="Times New Roman"/>
          <w:sz w:val="28"/>
          <w:szCs w:val="28"/>
        </w:rPr>
        <w:t>经江苏省农业科学院植物保护研究所接种鉴定：高抗大斑病、腐霉茎腐病；中抗小斑病、瘤黑粉病；感南方锈病；高感纹枯病、粗缩病。</w:t>
      </w:r>
    </w:p>
    <w:p w14:paraId="5A2ECFD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color w:val="auto"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南方锈病、瘤黑粉病、粗缩病、腐霉茎腐病、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茎腐病、小斑病、纹枯病、锈病、地下害虫、玉米螟等病虫害和机械损伤。抽雄前如遇干旱，需要及时浇水保墒。</w:t>
      </w:r>
    </w:p>
    <w:p w14:paraId="50E7B023" w14:textId="77777777" w:rsidR="00185AE0" w:rsidRDefault="00185AE0">
      <w:pPr>
        <w:pStyle w:val="2"/>
        <w:keepNext w:val="0"/>
        <w:spacing w:beforeLines="0" w:before="0" w:afterLines="0" w:after="0"/>
      </w:pPr>
    </w:p>
    <w:p w14:paraId="635D0A6D" w14:textId="77777777" w:rsidR="00185AE0" w:rsidRDefault="007F3A0B">
      <w:pPr>
        <w:pStyle w:val="2"/>
        <w:keepNext w:val="0"/>
        <w:spacing w:beforeLines="0" w:before="0" w:afterLines="0" w:after="0"/>
      </w:pPr>
      <w:r>
        <w:t>39</w:t>
      </w:r>
      <w:r>
        <w:t>、金赛</w:t>
      </w:r>
      <w:r>
        <w:t>608</w:t>
      </w:r>
    </w:p>
    <w:p w14:paraId="0365DE07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浅紫色，叶片浅绿色，叶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缘紫色，生长势中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红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1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8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4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23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10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50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瘤黑粉病、穗腐病；抗大斑病、茎腐病、弯孢菌叶斑病；中抗小斑病、纹枯病、南方锈病、玉米螟。经江苏省农业科学院植物保护研究所接种鉴定：抗瘤黑粉病；中抗大斑病、小斑病、腐霉茎腐病、南方锈病；高感纹枯病、粗缩病。</w:t>
      </w:r>
    </w:p>
    <w:p w14:paraId="760371A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药剂处理，防治地下害虫；做好纹枯病、粗缩病和玉米螟等的防治工作。</w:t>
      </w:r>
    </w:p>
    <w:p w14:paraId="7D2B2B70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7C2E74ED" w14:textId="77777777" w:rsidR="00185AE0" w:rsidRDefault="007F3A0B">
      <w:pPr>
        <w:pStyle w:val="2"/>
        <w:keepNext w:val="0"/>
        <w:spacing w:beforeLines="0" w:before="0" w:afterLines="0" w:after="0"/>
      </w:pPr>
      <w:r>
        <w:t>40</w:t>
      </w:r>
      <w:r>
        <w:t>、军丰</w:t>
      </w:r>
      <w:r>
        <w:t>6</w:t>
      </w:r>
    </w:p>
    <w:p w14:paraId="1D489113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-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紫色，花丝浅紫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0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7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秃尖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8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0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4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68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瘤黑粉病；中抗小斑病、腐霉茎腐病、纹枯病、玉米螟；感南方锈病。经江苏省农业科学院植物保护研究所接种鉴定：高抗大斑病；抗小斑病、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黑粉病；中抗腐霉茎腐病、南方锈病；感纹枯病；高感粗缩病。</w:t>
      </w:r>
    </w:p>
    <w:p w14:paraId="03F24BD0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粗缩病、纹枯病和玉米螟等的防治工作。</w:t>
      </w:r>
    </w:p>
    <w:p w14:paraId="0153301A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6F68F822" w14:textId="77777777" w:rsidR="00185AE0" w:rsidRDefault="007F3A0B">
      <w:pPr>
        <w:pStyle w:val="2"/>
        <w:keepNext w:val="0"/>
        <w:spacing w:beforeLines="0" w:before="0" w:afterLines="0" w:after="0"/>
      </w:pPr>
      <w:r>
        <w:t>41</w:t>
      </w:r>
      <w:r>
        <w:t>、</w:t>
      </w:r>
      <w:r>
        <w:rPr>
          <w:rFonts w:eastAsia="楷体"/>
        </w:rPr>
        <w:t>珺</w:t>
      </w:r>
      <w:r>
        <w:t>玉</w:t>
      </w:r>
      <w:r>
        <w:t>108</w:t>
      </w:r>
    </w:p>
    <w:p w14:paraId="2904346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浅紫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0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4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48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32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5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茎腐病、纹枯病、病毒病、玉米螟；抗小斑病；中抗南方锈病。经江苏省农业科学院植物保护研究所接种鉴定：高抗大斑病；抗南方锈病；中抗小斑病、瘤黑粉病；感腐霉茎腐病；高感纹枯病、粗缩病。</w:t>
      </w:r>
    </w:p>
    <w:p w14:paraId="215A2E34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适宜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粗缩病和玉米螟等的防治工作。</w:t>
      </w:r>
    </w:p>
    <w:p w14:paraId="1BAB46E0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14CACBE1" w14:textId="77777777" w:rsidR="00185AE0" w:rsidRDefault="007F3A0B">
      <w:pPr>
        <w:pStyle w:val="2"/>
        <w:keepNext w:val="0"/>
        <w:spacing w:beforeLines="0" w:before="0" w:afterLines="0" w:after="0"/>
      </w:pPr>
      <w:r>
        <w:t>42</w:t>
      </w:r>
      <w:r>
        <w:t>、科丰</w:t>
      </w:r>
      <w:r>
        <w:t>3</w:t>
      </w:r>
      <w:r>
        <w:t>号</w:t>
      </w:r>
    </w:p>
    <w:p w14:paraId="42FC3BAC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普通玉米。株形半紧凑，花丝紫色、花药紫色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，果穗筒形，穗轴红色，籽粒橙色、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-1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百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7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7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变幅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16.8-651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31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比对照增幅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0%-9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平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小斑病、叶斑病、瘤黑粉病、茎基腐病、粗缩病；抗矮花叶病、南方锈病、玉米螟。经江苏省农业科学院植物保护研究所接种鉴定：高抗大斑病、瘤黑粉病；抗小斑病；中抗南方锈病；感腐霉茎腐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；高感纹枯病、粗缩病。</w:t>
      </w:r>
    </w:p>
    <w:p w14:paraId="618A1385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091BAD96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05DF05EC" w14:textId="77777777" w:rsidR="00185AE0" w:rsidRDefault="007F3A0B">
      <w:pPr>
        <w:pStyle w:val="2"/>
        <w:keepNext w:val="0"/>
        <w:spacing w:beforeLines="0" w:before="0" w:afterLines="0" w:after="0"/>
      </w:pPr>
      <w:r>
        <w:t>43</w:t>
      </w:r>
      <w:r>
        <w:t>、黎民</w:t>
      </w:r>
      <w:r>
        <w:t>362</w:t>
      </w:r>
    </w:p>
    <w:p w14:paraId="57F2EB9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熟普通玉米。</w:t>
      </w:r>
      <w:r>
        <w:rPr>
          <w:rFonts w:ascii="Times New Roman" w:eastAsia="仿宋_GB2312" w:hAnsi="Times New Roman" w:cs="Times New Roman"/>
          <w:sz w:val="28"/>
          <w:szCs w:val="28"/>
        </w:rPr>
        <w:t>幼苗叶鞘深紫色，花丝浅绿色，花药黄色。株型半紧凑，全株叶片</w:t>
      </w:r>
      <w:r>
        <w:rPr>
          <w:rFonts w:ascii="Times New Roman" w:eastAsia="仿宋_GB2312" w:hAnsi="Times New Roman" w:cs="Times New Roman"/>
          <w:sz w:val="28"/>
          <w:szCs w:val="28"/>
        </w:rPr>
        <w:t>19</w:t>
      </w:r>
      <w:r>
        <w:rPr>
          <w:rFonts w:ascii="Times New Roman" w:eastAsia="仿宋_GB2312" w:hAnsi="Times New Roman" w:cs="Times New Roman"/>
          <w:sz w:val="28"/>
          <w:szCs w:val="28"/>
        </w:rPr>
        <w:t>片，雄穗分枝</w:t>
      </w:r>
      <w:r>
        <w:rPr>
          <w:rFonts w:ascii="Times New Roman" w:eastAsia="仿宋_GB2312" w:hAnsi="Times New Roman" w:cs="Times New Roman"/>
          <w:sz w:val="28"/>
          <w:szCs w:val="28"/>
        </w:rPr>
        <w:t>11-13</w:t>
      </w:r>
      <w:r>
        <w:rPr>
          <w:rFonts w:ascii="Times New Roman" w:eastAsia="仿宋_GB2312" w:hAnsi="Times New Roman" w:cs="Times New Roman"/>
          <w:sz w:val="28"/>
          <w:szCs w:val="28"/>
        </w:rPr>
        <w:t>个。果穗筒形，红轴，黄粒</w:t>
      </w:r>
      <w:r>
        <w:rPr>
          <w:rFonts w:ascii="Times New Roman" w:eastAsia="仿宋_GB2312" w:hAnsi="Times New Roman" w:cs="Times New Roman"/>
          <w:sz w:val="28"/>
          <w:szCs w:val="28"/>
        </w:rPr>
        <w:t>、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5.2</w:t>
      </w:r>
      <w:r>
        <w:rPr>
          <w:rFonts w:ascii="Times New Roman" w:eastAsia="仿宋_GB2312" w:hAnsi="Times New Roman" w:cs="Times New Roman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.0</w:t>
      </w:r>
      <w:r>
        <w:rPr>
          <w:rFonts w:ascii="Times New Roman" w:eastAsia="仿宋_GB2312" w:hAnsi="Times New Roman" w:cs="Times New Roman"/>
          <w:sz w:val="28"/>
          <w:szCs w:val="28"/>
        </w:rPr>
        <w:t>天。株高平均</w:t>
      </w:r>
      <w:r>
        <w:rPr>
          <w:rFonts w:ascii="Times New Roman" w:eastAsia="仿宋_GB2312" w:hAnsi="Times New Roman" w:cs="Times New Roman"/>
          <w:sz w:val="28"/>
          <w:szCs w:val="28"/>
        </w:rPr>
        <w:t>251.8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86.0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6.4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6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5.2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1.0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40.3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6.1%</w:t>
      </w:r>
      <w:r>
        <w:rPr>
          <w:rFonts w:ascii="Times New Roman" w:eastAsia="仿宋_GB2312" w:hAnsi="Times New Roman" w:cs="Times New Roman"/>
          <w:sz w:val="28"/>
          <w:szCs w:val="28"/>
        </w:rPr>
        <w:t>；无倒伏倒折。平均亩产</w:t>
      </w:r>
      <w:r>
        <w:rPr>
          <w:rFonts w:ascii="Times New Roman" w:eastAsia="仿宋_GB2312" w:hAnsi="Times New Roman" w:cs="Times New Roman"/>
          <w:sz w:val="28"/>
          <w:szCs w:val="28"/>
        </w:rPr>
        <w:t>544.5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4.7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抗大斑病、纹枯病、病毒病、玉米螟；中抗小斑病。经江苏省农业科学院植物保护研究所接种鉴定：高抗大斑病；抗瘤黑粉病；中抗小斑病、腐霉茎腐病；感南方锈病；高感纹枯病、粗缩病。</w:t>
      </w:r>
    </w:p>
    <w:p w14:paraId="1D445320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6135BB9A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656B0000" w14:textId="77777777" w:rsidR="00185AE0" w:rsidRDefault="007F3A0B">
      <w:pPr>
        <w:pStyle w:val="2"/>
        <w:keepNext w:val="0"/>
        <w:spacing w:beforeLines="0" w:before="0" w:afterLines="0" w:after="0"/>
      </w:pPr>
      <w:r>
        <w:t>44</w:t>
      </w:r>
      <w:r>
        <w:t>、黎民</w:t>
      </w:r>
      <w:r>
        <w:t>803</w:t>
      </w:r>
    </w:p>
    <w:p w14:paraId="54EBDFE8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熟普通玉米。</w:t>
      </w:r>
      <w:r>
        <w:rPr>
          <w:rFonts w:ascii="Times New Roman" w:eastAsia="仿宋_GB2312" w:hAnsi="Times New Roman" w:cs="Times New Roman"/>
          <w:spacing w:val="4"/>
          <w:kern w:val="0"/>
          <w:sz w:val="28"/>
          <w:szCs w:val="28"/>
          <w:lang w:val="zh-CN"/>
        </w:rPr>
        <w:t>幼苗叶鞘深紫色，花丝浅绿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val="zh-CN"/>
        </w:rPr>
        <w:t>色，花药绿色。株型半紧凑，</w:t>
      </w:r>
      <w:r>
        <w:rPr>
          <w:rFonts w:ascii="Times New Roman" w:eastAsia="仿宋_GB2312" w:hAnsi="Times New Roman" w:cs="Times New Roman"/>
          <w:spacing w:val="4"/>
          <w:kern w:val="0"/>
          <w:sz w:val="28"/>
          <w:szCs w:val="28"/>
          <w:lang w:val="zh-CN"/>
        </w:rPr>
        <w:t>全株叶片</w:t>
      </w:r>
      <w:r>
        <w:rPr>
          <w:rFonts w:ascii="Times New Roman" w:eastAsia="仿宋_GB2312" w:hAnsi="Times New Roman" w:cs="Times New Roman"/>
          <w:spacing w:val="4"/>
          <w:kern w:val="0"/>
          <w:sz w:val="28"/>
          <w:szCs w:val="28"/>
          <w:lang w:val="zh-CN"/>
        </w:rPr>
        <w:t>21</w:t>
      </w:r>
      <w:r>
        <w:rPr>
          <w:rFonts w:ascii="Times New Roman" w:eastAsia="仿宋_GB2312" w:hAnsi="Times New Roman" w:cs="Times New Roman"/>
          <w:spacing w:val="4"/>
          <w:kern w:val="0"/>
          <w:sz w:val="28"/>
          <w:szCs w:val="28"/>
          <w:lang w:val="zh-CN"/>
        </w:rPr>
        <w:t>片，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val="zh-CN"/>
        </w:rPr>
        <w:t>雄穗分枝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val="zh-CN"/>
        </w:rPr>
        <w:t>7-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val="zh-CN"/>
        </w:rPr>
        <w:t>个。果穗筒形，红轴，黄粒、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4.8</w:t>
      </w:r>
      <w:r>
        <w:rPr>
          <w:rFonts w:ascii="Times New Roman" w:eastAsia="仿宋_GB2312" w:hAnsi="Times New Roman" w:cs="Times New Roman"/>
          <w:sz w:val="28"/>
          <w:szCs w:val="28"/>
        </w:rPr>
        <w:t>天，比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天。株高平均</w:t>
      </w:r>
      <w:r>
        <w:rPr>
          <w:rFonts w:ascii="Times New Roman" w:eastAsia="仿宋_GB2312" w:hAnsi="Times New Roman" w:cs="Times New Roman"/>
          <w:sz w:val="28"/>
          <w:szCs w:val="28"/>
        </w:rPr>
        <w:t>277.8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102.2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7.3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9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6.2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1.5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49.2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4.6%</w:t>
      </w:r>
      <w:r>
        <w:rPr>
          <w:rFonts w:ascii="Times New Roman" w:eastAsia="仿宋_GB2312" w:hAnsi="Times New Roman" w:cs="Times New Roman"/>
          <w:sz w:val="28"/>
          <w:szCs w:val="28"/>
        </w:rPr>
        <w:t>；无倒伏倒折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9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.6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田间抗病性结果：抗大斑病、纹枯病、病毒病、玉米螟；中抗小斑病。经江苏省农业科学院植物保护研究所接种鉴定：高抗大斑病；抗小斑病、瘤黑粉病；感腐霉茎腐病、</w:t>
      </w:r>
      <w:r>
        <w:rPr>
          <w:rFonts w:ascii="Times New Roman" w:eastAsia="仿宋_GB2312" w:hAnsi="Times New Roman" w:cs="Times New Roman"/>
          <w:sz w:val="28"/>
          <w:szCs w:val="28"/>
        </w:rPr>
        <w:t>南方锈病；高感纹枯病、粗缩病。</w:t>
      </w:r>
    </w:p>
    <w:p w14:paraId="77F9B44C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4186D2D4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val="zh-CN"/>
        </w:rPr>
      </w:pPr>
    </w:p>
    <w:p w14:paraId="6C52D55F" w14:textId="77777777" w:rsidR="00185AE0" w:rsidRDefault="007F3A0B">
      <w:pPr>
        <w:pStyle w:val="2"/>
        <w:keepNext w:val="0"/>
        <w:spacing w:beforeLines="0" w:before="0" w:afterLines="0" w:after="0"/>
      </w:pPr>
      <w:r>
        <w:t>45</w:t>
      </w:r>
      <w:r>
        <w:t>、蠡单</w:t>
      </w:r>
      <w:r>
        <w:t>20</w:t>
      </w:r>
    </w:p>
    <w:p w14:paraId="40D08CDB" w14:textId="77777777" w:rsidR="00185AE0" w:rsidRDefault="007F3A0B">
      <w:pPr>
        <w:spacing w:line="480" w:lineRule="exact"/>
        <w:ind w:firstLineChars="200" w:firstLine="518"/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11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中熟普通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片左右；花药浅紫色，花丝绿色；果穗筒形，穗轴红色；籽粒黄色，半马齿型。</w:t>
      </w:r>
      <w:r>
        <w:rPr>
          <w:rFonts w:ascii="Times New Roman" w:eastAsia="仿宋_GB2312" w:hAnsi="Times New Roman" w:cs="Times New Roman"/>
          <w:spacing w:val="-11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11"/>
          <w:sz w:val="28"/>
          <w:szCs w:val="28"/>
        </w:rPr>
        <w:t>年引种单位自行组织的引种适应性</w:t>
      </w:r>
      <w:r>
        <w:rPr>
          <w:rFonts w:ascii="Times New Roman" w:eastAsia="仿宋_GB2312" w:hAnsi="Times New Roman" w:cs="Times New Roman"/>
          <w:spacing w:val="-11"/>
          <w:sz w:val="28"/>
          <w:szCs w:val="28"/>
        </w:rPr>
        <w:lastRenderedPageBreak/>
        <w:t>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103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270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104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19.0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16.5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36.4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327.7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84.3%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；无倒伏倒折率。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477.7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-671.9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535.3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10.5%</w:t>
      </w:r>
      <w:r>
        <w:rPr>
          <w:rStyle w:val="green121"/>
          <w:rFonts w:ascii="Times New Roman" w:eastAsia="仿宋_GB2312" w:hAnsi="Times New Roman" w:cs="Times New Roman"/>
          <w:color w:val="auto"/>
          <w:spacing w:val="-11"/>
          <w:sz w:val="28"/>
          <w:szCs w:val="28"/>
        </w:rPr>
        <w:t>。田间抗病性结果：高抗大斑病、小斑病、茎腐病、纹枯病、病毒病、玉米螟；抗锈病。经江苏省农业科学院植物保护研究所接种鉴定：高抗瘤黑粉病；抗大斑病、小斑病、南方锈病；中抗腐霉茎腐病；高感纹枯病、粗缩病。</w:t>
      </w:r>
    </w:p>
    <w:p w14:paraId="1BB88467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粗缩病和玉米螟等的防治工作。</w:t>
      </w:r>
    </w:p>
    <w:p w14:paraId="10BC2AE7" w14:textId="77777777" w:rsidR="00185AE0" w:rsidRDefault="00185AE0">
      <w:pPr>
        <w:spacing w:line="480" w:lineRule="exact"/>
        <w:ind w:firstLineChars="200" w:firstLine="560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</w:p>
    <w:p w14:paraId="1DC69E56" w14:textId="77777777" w:rsidR="00185AE0" w:rsidRDefault="007F3A0B">
      <w:pPr>
        <w:pStyle w:val="2"/>
        <w:keepNext w:val="0"/>
        <w:spacing w:beforeLines="0" w:before="0" w:afterLines="0" w:after="0"/>
      </w:pPr>
      <w:r>
        <w:t>46</w:t>
      </w:r>
      <w:r>
        <w:t>、蠡玉</w:t>
      </w:r>
      <w:r>
        <w:t>265</w:t>
      </w:r>
    </w:p>
    <w:p w14:paraId="67B5087B" w14:textId="77777777" w:rsidR="00185AE0" w:rsidRDefault="007F3A0B">
      <w:pPr>
        <w:spacing w:line="480" w:lineRule="exact"/>
        <w:ind w:firstLineChars="200" w:firstLine="538"/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中熟普通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片左右；花药黄色，花丝绿色；果穗筒形，穗轴红色；籽粒黄色，半马齿型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年引种单位自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0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57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01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8.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.6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5.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5.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22.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84.9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52.2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-623.5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07.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.8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。田间抗病性结果：高抗大斑病、小斑病、茎腐病、纹枯病、病毒病、玉米螟；中抗锈病。经江苏省农业科学院植物保护研究所接种鉴定：高抗大斑病；抗小斑病、瘤黑粉病、南方锈病；中抗腐霉茎腐病；感纹枯病；高感粗缩病。</w:t>
      </w:r>
    </w:p>
    <w:p w14:paraId="27133C37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宜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粗缩病和玉米螟等的防治工作。</w:t>
      </w:r>
    </w:p>
    <w:p w14:paraId="27F9C22E" w14:textId="77777777" w:rsidR="00185AE0" w:rsidRDefault="00185AE0">
      <w:pPr>
        <w:pStyle w:val="2"/>
        <w:keepNext w:val="0"/>
        <w:spacing w:beforeLines="0" w:before="0" w:afterLines="0" w:after="0"/>
      </w:pPr>
    </w:p>
    <w:p w14:paraId="339B1B08" w14:textId="77777777" w:rsidR="00185AE0" w:rsidRDefault="007F3A0B">
      <w:pPr>
        <w:pStyle w:val="2"/>
        <w:keepNext w:val="0"/>
        <w:spacing w:beforeLines="0" w:before="0" w:afterLines="0" w:after="0"/>
      </w:pPr>
      <w:r>
        <w:t>47</w:t>
      </w:r>
      <w:r>
        <w:t>、蠡玉</w:t>
      </w:r>
      <w:r>
        <w:t>53</w:t>
      </w:r>
    </w:p>
    <w:p w14:paraId="6068BDD9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浅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浅紫色；果穗筒形，穗轴红色；籽粒黄色，半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72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5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1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茎腐病、纹枯病、病毒病、玉米螟；抗小斑病；中抗锈病。经江苏省农业科学院植物保护研究所接种鉴定：抗大斑病、小斑病、南方锈病；感腐霉茎腐病、瘤黑粉病；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感纹枯病、粗缩病。</w:t>
      </w:r>
    </w:p>
    <w:p w14:paraId="2D4813A9" w14:textId="77777777" w:rsidR="00185AE0" w:rsidRDefault="007F3A0B">
      <w:pPr>
        <w:spacing w:line="480" w:lineRule="exact"/>
        <w:ind w:firstLineChars="200" w:firstLine="538"/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适宜播种。一般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、病虫害防治。对种子进行药剂处理，防治地下害虫；做好茎腐病、瘤黑粉病、纹枯病、粗缩病和玉米螟等的防治工作。</w:t>
      </w:r>
    </w:p>
    <w:p w14:paraId="41270E77" w14:textId="77777777" w:rsidR="00185AE0" w:rsidRDefault="00185AE0">
      <w:pPr>
        <w:pStyle w:val="2"/>
        <w:keepNext w:val="0"/>
        <w:spacing w:beforeLines="0" w:before="0" w:afterLines="0" w:after="0"/>
      </w:pPr>
    </w:p>
    <w:p w14:paraId="1262BD6E" w14:textId="77777777" w:rsidR="00185AE0" w:rsidRDefault="007F3A0B">
      <w:pPr>
        <w:pStyle w:val="2"/>
        <w:keepNext w:val="0"/>
        <w:spacing w:beforeLines="0" w:before="0" w:afterLines="0" w:after="0"/>
      </w:pPr>
      <w:r>
        <w:t>48</w:t>
      </w:r>
      <w:r>
        <w:t>、良玉</w:t>
      </w:r>
      <w:r>
        <w:t>99</w:t>
      </w:r>
      <w:r>
        <w:t>号</w:t>
      </w:r>
    </w:p>
    <w:p w14:paraId="7109E266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浅紫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-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浅紫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；果穗圆锥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1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3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43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61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中抗大斑病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小斑病、腐霉茎腐病、纹枯病、玉米螟。经江苏省农业科学院植物保护研究所接种鉴定：抗大斑病、小斑病、南方锈病；中抗瘤黑粉病、腐霉茎腐病；高感纹枯病、粗缩病。</w:t>
      </w:r>
    </w:p>
    <w:p w14:paraId="233F612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粗缩病和玉米螟等的防治工作。</w:t>
      </w:r>
    </w:p>
    <w:p w14:paraId="517F3058" w14:textId="77777777" w:rsidR="00185AE0" w:rsidRDefault="00185AE0">
      <w:pPr>
        <w:pStyle w:val="2"/>
        <w:keepNext w:val="0"/>
        <w:spacing w:beforeLines="0" w:before="0" w:afterLines="0" w:after="0"/>
      </w:pPr>
    </w:p>
    <w:p w14:paraId="176E80A1" w14:textId="77777777" w:rsidR="00185AE0" w:rsidRDefault="007F3A0B">
      <w:pPr>
        <w:pStyle w:val="2"/>
        <w:keepNext w:val="0"/>
        <w:spacing w:beforeLines="0" w:before="0" w:afterLines="0" w:after="0"/>
      </w:pPr>
      <w:r>
        <w:t>49</w:t>
      </w:r>
      <w:r>
        <w:t>、龙生</w:t>
      </w:r>
      <w:r>
        <w:t>307</w:t>
      </w:r>
    </w:p>
    <w:p w14:paraId="0549601B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普通玉米。株形半紧凑，花药黄色、花丝黄色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，果穗锥到筒形，穗轴红色，籽粒橙黄色、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-1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百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4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变幅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17.5-64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为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36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小斑病、叶斑病、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黑粉病、茎基腐病、粗缩病、矮花叶病；中抗南方锈病、玉米螟。经江苏省农业科学院植物保护研究所接种鉴定：高抗大斑病、瘤黑粉病；中抗小斑病、腐霉茎腐病、南方锈病；感纹枯病；高感粗缩病。</w:t>
      </w:r>
    </w:p>
    <w:p w14:paraId="6AF8A77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下害虫；做好茎腐病、纹枯病、南方锈病和玉米螟等的防治工作。</w:t>
      </w:r>
    </w:p>
    <w:p w14:paraId="603CD718" w14:textId="77777777" w:rsidR="00185AE0" w:rsidRDefault="00185AE0">
      <w:pPr>
        <w:pStyle w:val="2"/>
        <w:keepNext w:val="0"/>
        <w:spacing w:beforeLines="0" w:before="0" w:afterLines="0" w:after="0"/>
      </w:pPr>
    </w:p>
    <w:p w14:paraId="1914985A" w14:textId="77777777" w:rsidR="00185AE0" w:rsidRDefault="007F3A0B">
      <w:pPr>
        <w:pStyle w:val="2"/>
        <w:keepNext w:val="0"/>
        <w:spacing w:beforeLines="0" w:before="0" w:afterLines="0" w:after="0"/>
      </w:pPr>
      <w:r>
        <w:t>5</w:t>
      </w:r>
      <w:r>
        <w:t>0</w:t>
      </w:r>
      <w:r>
        <w:t>、民沣玉</w:t>
      </w:r>
      <w:r>
        <w:t>339</w:t>
      </w:r>
    </w:p>
    <w:p w14:paraId="46256600" w14:textId="77777777" w:rsidR="00185AE0" w:rsidRDefault="007F3A0B">
      <w:pPr>
        <w:spacing w:line="480" w:lineRule="exact"/>
        <w:ind w:firstLineChars="200" w:firstLine="538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pacing w:val="-6"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中熟普通玉米。幼苗叶鞘浅紫色，叶片绿色，叶缘白色，生长势强。株型紧凑，总叶片数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片左右，雄穗分支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6-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个；花药黄色，花丝浅紫色；果穗筒形，穗轴白色；籽粒黄色，半马齿型。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pacing w:val="-6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27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03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8.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0.2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14.5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3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334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86.7%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；无倒伏倒折。亩产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00.6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-596.7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523.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4.8%</w:t>
      </w:r>
      <w:r>
        <w:rPr>
          <w:rFonts w:ascii="Times New Roman" w:eastAsia="仿宋_GB2312" w:hAnsi="Times New Roman" w:cs="Times New Roman"/>
          <w:spacing w:val="-6"/>
          <w:sz w:val="28"/>
          <w:szCs w:val="28"/>
        </w:rPr>
        <w:t>。田间抗病性结果：高抗瘤黑粉病、穗腐病；抗纹枯病、茎腐病、玉米螟；中抗大斑病、小斑病、弯孢菌叶斑病、南方锈病。经江苏省农业科学院植物保护研究所接种鉴定：高抗大斑病；抗小斑病；中抗腐霉茎腐病、瘤黑粉病；感南方锈病；高感纹枯病、粗缩病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23C6D56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</w:t>
      </w:r>
      <w:r>
        <w:rPr>
          <w:rFonts w:ascii="Times New Roman" w:eastAsia="仿宋_GB2312" w:hAnsi="Times New Roman" w:cs="Times New Roman"/>
          <w:b/>
          <w:sz w:val="28"/>
          <w:szCs w:val="28"/>
        </w:rPr>
        <w:t>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、粗缩病和玉米螟等的防治工作。</w:t>
      </w:r>
    </w:p>
    <w:p w14:paraId="1DF5D498" w14:textId="77777777" w:rsidR="00185AE0" w:rsidRDefault="00185AE0">
      <w:pPr>
        <w:pStyle w:val="2"/>
        <w:keepNext w:val="0"/>
        <w:spacing w:beforeLines="0" w:before="0" w:afterLines="0" w:after="0"/>
      </w:pPr>
    </w:p>
    <w:p w14:paraId="7AE98E93" w14:textId="77777777" w:rsidR="00185AE0" w:rsidRDefault="007F3A0B">
      <w:pPr>
        <w:pStyle w:val="2"/>
        <w:keepNext w:val="0"/>
        <w:spacing w:beforeLines="0" w:before="0" w:afterLines="0" w:after="0"/>
      </w:pPr>
      <w:r>
        <w:t>51</w:t>
      </w:r>
      <w:r>
        <w:t>、</w:t>
      </w:r>
      <w:r>
        <w:rPr>
          <w:lang w:eastAsia="zh-Hans"/>
        </w:rPr>
        <w:t>明天</w:t>
      </w:r>
      <w:r>
        <w:rPr>
          <w:lang w:eastAsia="zh-Hans"/>
        </w:rPr>
        <w:t>636V2</w:t>
      </w:r>
    </w:p>
    <w:p w14:paraId="6D0FA8EB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花丝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紫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7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49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粗缩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大斑病、瘤黑粉病、小斑病、腐霉茎腐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纹枯病、南方锈病。经江苏省农业科学院植物保护研究所接种鉴定：抗大斑病、小斑病、瘤黑粉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中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腐霉茎腐病；感南方锈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纹枯病、粗缩病。</w:t>
      </w:r>
    </w:p>
    <w:p w14:paraId="0CD0219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27A5EFE2" w14:textId="77777777" w:rsidR="00185AE0" w:rsidRDefault="00185AE0">
      <w:pPr>
        <w:pStyle w:val="2"/>
        <w:keepNext w:val="0"/>
        <w:spacing w:beforeLines="0" w:before="0" w:afterLines="0" w:after="0"/>
      </w:pPr>
    </w:p>
    <w:p w14:paraId="23F069E6" w14:textId="77777777" w:rsidR="00185AE0" w:rsidRDefault="007F3A0B">
      <w:pPr>
        <w:pStyle w:val="2"/>
        <w:keepNext w:val="0"/>
        <w:spacing w:beforeLines="0" w:before="0" w:afterLines="0" w:after="0"/>
      </w:pPr>
      <w:r>
        <w:t>52</w:t>
      </w:r>
      <w:r>
        <w:t>、</w:t>
      </w:r>
      <w:r>
        <w:rPr>
          <w:lang w:eastAsia="zh-Hans"/>
        </w:rPr>
        <w:t>明天</w:t>
      </w:r>
      <w:r>
        <w:rPr>
          <w:lang w:eastAsia="zh-Hans"/>
        </w:rPr>
        <w:t>760</w:t>
      </w:r>
    </w:p>
    <w:p w14:paraId="591B6A4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黄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花丝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红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7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49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大斑病、粗缩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瘤黑粉病、小斑病、腐霉茎腐病、纹枯病、南方锈病。经江苏省农业科学院植物保护研究所接种鉴定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抗大斑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抗小斑病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中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腐霉茎腐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瘤黑粉病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、南方锈病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纹枯病、粗缩病。</w:t>
      </w:r>
    </w:p>
    <w:p w14:paraId="0BC82751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处理，防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治地下害虫；做好茎腐病、纹枯病、南方锈病和玉米螟等的防治工作。</w:t>
      </w:r>
    </w:p>
    <w:p w14:paraId="189910E4" w14:textId="77777777" w:rsidR="00185AE0" w:rsidRDefault="00185AE0">
      <w:pPr>
        <w:pStyle w:val="2"/>
        <w:keepNext w:val="0"/>
        <w:spacing w:beforeLines="0" w:before="0" w:afterLines="0" w:after="0"/>
      </w:pPr>
    </w:p>
    <w:p w14:paraId="4329B2BA" w14:textId="77777777" w:rsidR="00185AE0" w:rsidRDefault="007F3A0B">
      <w:pPr>
        <w:pStyle w:val="2"/>
        <w:keepNext w:val="0"/>
        <w:spacing w:beforeLines="0" w:before="0" w:afterLines="0" w:after="0"/>
      </w:pPr>
      <w:r>
        <w:t>53</w:t>
      </w:r>
      <w:r>
        <w:t>、</w:t>
      </w:r>
      <w:r>
        <w:rPr>
          <w:lang w:eastAsia="zh-Hans"/>
        </w:rPr>
        <w:t>明天</w:t>
      </w:r>
      <w:r>
        <w:rPr>
          <w:lang w:eastAsia="zh-Hans"/>
        </w:rPr>
        <w:t>99</w:t>
      </w:r>
    </w:p>
    <w:p w14:paraId="31BA506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黄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，花丝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浅红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；果穗筒形，穗轴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白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7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大斑病、粗缩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瘤黑粉病、小斑病、腐霉茎腐病、纹枯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南方锈病。经江苏省农业科学院植物保护研究所接种鉴定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抗大斑病；抗小斑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中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腐霉茎腐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纹枯病、瘤黑粉病、南方锈病；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lang w:eastAsia="zh-Hans"/>
        </w:rPr>
        <w:t>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感粗缩病。</w:t>
      </w:r>
    </w:p>
    <w:p w14:paraId="53AA65A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4B0B0F16" w14:textId="77777777" w:rsidR="00185AE0" w:rsidRDefault="00185AE0">
      <w:pPr>
        <w:pStyle w:val="2"/>
        <w:keepNext w:val="0"/>
        <w:spacing w:beforeLines="0" w:before="0" w:afterLines="0" w:after="0"/>
      </w:pPr>
    </w:p>
    <w:p w14:paraId="024EA127" w14:textId="77777777" w:rsidR="00185AE0" w:rsidRDefault="007F3A0B">
      <w:pPr>
        <w:pStyle w:val="2"/>
        <w:keepNext w:val="0"/>
        <w:spacing w:beforeLines="0" w:before="0" w:afterLines="0" w:after="0"/>
      </w:pPr>
      <w:r>
        <w:t>54</w:t>
      </w:r>
      <w:r>
        <w:t>、宁研</w:t>
      </w:r>
      <w:r>
        <w:t>503</w:t>
      </w:r>
    </w:p>
    <w:p w14:paraId="1D8906B3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早熟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普通玉米。幼苗叶鞘紫色，花丝</w:t>
      </w:r>
      <w:r>
        <w:rPr>
          <w:rFonts w:ascii="Times New Roman" w:eastAsia="仿宋_GB2312" w:hAnsi="Times New Roman" w:cs="Times New Roman"/>
          <w:sz w:val="28"/>
          <w:szCs w:val="28"/>
        </w:rPr>
        <w:t>粉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红色，花药</w:t>
      </w:r>
      <w:r>
        <w:rPr>
          <w:rFonts w:ascii="Times New Roman" w:eastAsia="仿宋_GB2312" w:hAnsi="Times New Roman" w:cs="Times New Roman"/>
          <w:sz w:val="28"/>
          <w:szCs w:val="28"/>
        </w:rPr>
        <w:t>绿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色，雄穗分枝</w:t>
      </w: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-1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个。株型半紧凑，总叶片数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20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片；果穗</w:t>
      </w:r>
      <w:r>
        <w:rPr>
          <w:rFonts w:ascii="Times New Roman" w:eastAsia="仿宋_GB2312" w:hAnsi="Times New Roman" w:cs="Times New Roman"/>
          <w:sz w:val="28"/>
          <w:szCs w:val="28"/>
        </w:rPr>
        <w:t>锥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形，</w:t>
      </w:r>
      <w:r>
        <w:rPr>
          <w:rFonts w:ascii="Times New Roman" w:eastAsia="仿宋_GB2312" w:hAnsi="Times New Roman" w:cs="Times New Roman"/>
          <w:sz w:val="28"/>
          <w:szCs w:val="28"/>
        </w:rPr>
        <w:t>穗轴红色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；籽粒黄色，</w:t>
      </w:r>
      <w:r>
        <w:rPr>
          <w:rFonts w:ascii="Times New Roman" w:eastAsia="仿宋_GB2312" w:hAnsi="Times New Roman" w:cs="Times New Roman"/>
          <w:sz w:val="28"/>
          <w:szCs w:val="28"/>
        </w:rPr>
        <w:t>半马齿</w:t>
      </w:r>
      <w:r>
        <w:rPr>
          <w:rFonts w:ascii="Times New Roman" w:eastAsia="仿宋_GB2312" w:hAnsi="Times New Roman" w:cs="Times New Roman"/>
          <w:sz w:val="28"/>
          <w:szCs w:val="28"/>
          <w:lang w:val="zh-CN"/>
        </w:rPr>
        <w:t>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7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47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97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6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9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大斑病、小斑病、</w:t>
      </w:r>
      <w:r>
        <w:rPr>
          <w:rFonts w:ascii="Times New Roman" w:eastAsia="仿宋_GB2312" w:hAnsi="Times New Roman" w:cs="Times New Roman"/>
          <w:sz w:val="28"/>
          <w:szCs w:val="28"/>
        </w:rPr>
        <w:t>茎腐病、纹枯病、病毒病、玉米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经江苏省农业科学院植物保护研究所接种鉴定：</w:t>
      </w:r>
      <w:r>
        <w:rPr>
          <w:rFonts w:ascii="Times New Roman" w:eastAsia="仿宋_GB2312" w:hAnsi="Times New Roman" w:cs="Times New Roman"/>
          <w:sz w:val="28"/>
          <w:szCs w:val="28"/>
        </w:rPr>
        <w:t>高抗瘤黑粉病；抗大斑病、小斑病；中抗茎腐病、南方锈病；高感纹</w:t>
      </w:r>
      <w:r>
        <w:rPr>
          <w:rFonts w:ascii="Times New Roman" w:eastAsia="仿宋_GB2312" w:hAnsi="Times New Roman" w:cs="Times New Roman"/>
          <w:sz w:val="28"/>
          <w:szCs w:val="28"/>
        </w:rPr>
        <w:t>枯病、粗缩病。</w:t>
      </w:r>
    </w:p>
    <w:p w14:paraId="2CD2B6F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2AC27D46" w14:textId="77777777" w:rsidR="00185AE0" w:rsidRDefault="00185AE0">
      <w:pPr>
        <w:pStyle w:val="2"/>
        <w:keepNext w:val="0"/>
        <w:spacing w:beforeLines="0" w:before="0" w:afterLines="0" w:after="0"/>
      </w:pPr>
    </w:p>
    <w:p w14:paraId="024CA1DA" w14:textId="77777777" w:rsidR="00185AE0" w:rsidRDefault="007F3A0B">
      <w:pPr>
        <w:pStyle w:val="2"/>
        <w:keepNext w:val="0"/>
        <w:spacing w:beforeLines="0" w:before="0" w:afterLines="0" w:after="0"/>
      </w:pPr>
      <w:r>
        <w:t>55</w:t>
      </w:r>
      <w:r>
        <w:t>、农丰</w:t>
      </w:r>
      <w:r>
        <w:t>812</w:t>
      </w:r>
    </w:p>
    <w:p w14:paraId="50E9DD3E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-1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绿色，花丝紫红色；果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7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6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-1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7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00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51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瘤黑粉病、穗腐病、玉米螟；中抗纹枯病、茎腐病、弯孢菌叶斑病；感小斑病、南方锈病。经江苏省农业科学院植物保护研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究所接种鉴定：高抗瘤黑粉病；中抗小斑病、腐霉茎腐病、南方锈病；感大斑病；高感粗缩病、纹枯病。</w:t>
      </w:r>
    </w:p>
    <w:p w14:paraId="36D98472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左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-3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51BAC9A0" w14:textId="77777777" w:rsidR="00185AE0" w:rsidRDefault="00185AE0">
      <w:pPr>
        <w:pStyle w:val="2"/>
        <w:keepNext w:val="0"/>
        <w:spacing w:beforeLines="0" w:before="0" w:afterLines="0" w:after="0"/>
      </w:pPr>
    </w:p>
    <w:p w14:paraId="05D5F285" w14:textId="77777777" w:rsidR="00185AE0" w:rsidRDefault="007F3A0B">
      <w:pPr>
        <w:pStyle w:val="2"/>
        <w:keepNext w:val="0"/>
        <w:spacing w:beforeLines="0" w:before="0" w:afterLines="0" w:after="0"/>
      </w:pPr>
      <w:r>
        <w:t>56</w:t>
      </w:r>
      <w:r>
        <w:t>、农玉</w:t>
      </w:r>
      <w:r>
        <w:t>16</w:t>
      </w:r>
    </w:p>
    <w:p w14:paraId="7BC5814D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，生长势中等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-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紫色，花丝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2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27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64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58.1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穗腐病；中抗小斑病、纹枯病、茎腐病、瘤黑粉病、弯孢菌叶斑病、玉米螟；感南方锈病。经江苏省农业科学院植物保护研究所接种鉴定：高抗大斑病、小斑病；中抗腐霉茎腐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、纹枯病、瘤黑粉病；高感南方锈病、粗缩病。</w:t>
      </w:r>
    </w:p>
    <w:p w14:paraId="62FE4E86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上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200-46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，高肥水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南方锈病、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南方锈病、粗缩病、地下害虫、玉米螟等病虫害和机械损伤。抽雄前如遇干旱，需要及时浇水保墒。</w:t>
      </w:r>
    </w:p>
    <w:p w14:paraId="511745B8" w14:textId="77777777" w:rsidR="00185AE0" w:rsidRDefault="00185AE0">
      <w:pPr>
        <w:pStyle w:val="2"/>
        <w:keepNext w:val="0"/>
        <w:spacing w:beforeLines="0" w:before="0" w:afterLines="0" w:after="0"/>
      </w:pPr>
    </w:p>
    <w:p w14:paraId="04DA71EC" w14:textId="77777777" w:rsidR="00185AE0" w:rsidRDefault="007F3A0B">
      <w:pPr>
        <w:pStyle w:val="2"/>
        <w:keepNext w:val="0"/>
        <w:spacing w:beforeLines="0" w:before="0" w:afterLines="0" w:after="0"/>
      </w:pPr>
      <w:r>
        <w:t>57</w:t>
      </w:r>
      <w:r>
        <w:t>、侬玉</w:t>
      </w:r>
      <w:r>
        <w:t>662</w:t>
      </w:r>
    </w:p>
    <w:p w14:paraId="4B51288D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深绿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丝红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1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1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9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0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28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6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抗病性结果：抗大斑病、纹枯病、病毒病；中抗小斑病、玉米螟。经江苏省农业科学院植物保护研究所接种鉴定：高抗大斑病、腐霉茎腐病、瘤黑粉病；中抗小斑病；高感纹枯病、南方锈病、粗缩病。</w:t>
      </w:r>
    </w:p>
    <w:p w14:paraId="038D7D72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8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粗缩病、纹枯病、南方锈病和玉米螟等的防治工作。</w:t>
      </w:r>
    </w:p>
    <w:p w14:paraId="6612382F" w14:textId="77777777" w:rsidR="00185AE0" w:rsidRDefault="00185AE0">
      <w:pPr>
        <w:pStyle w:val="2"/>
        <w:keepNext w:val="0"/>
        <w:spacing w:beforeLines="0" w:before="0" w:afterLines="0" w:after="0"/>
      </w:pPr>
    </w:p>
    <w:p w14:paraId="64023EA2" w14:textId="77777777" w:rsidR="00185AE0" w:rsidRDefault="007F3A0B">
      <w:pPr>
        <w:pStyle w:val="2"/>
        <w:keepNext w:val="0"/>
        <w:spacing w:beforeLines="0" w:before="0" w:afterLines="0" w:after="0"/>
      </w:pPr>
      <w:r>
        <w:t>58</w:t>
      </w:r>
      <w:r>
        <w:t>、齐玉</w:t>
      </w:r>
      <w:r>
        <w:t>58</w:t>
      </w:r>
    </w:p>
    <w:p w14:paraId="4529CBB5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株型半紧凑，成株上部叶片上冲。花药浅紫色，花丝绿色；果穗筒形，穗轴红色；籽粒黄色，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5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3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4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0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12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0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玉米螟；中抗大斑病、小斑病、纹枯病、病毒病。经江苏省农业科学院植物保护研究所接种鉴定：抗大斑病；中抗小斑病、瘤黑粉病；感腐霉茎腐病、南方锈病；高感纹枯病、粗缩病。</w:t>
      </w:r>
    </w:p>
    <w:p w14:paraId="6F78A615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028870D7" w14:textId="77777777" w:rsidR="00185AE0" w:rsidRDefault="00185AE0">
      <w:pPr>
        <w:pStyle w:val="2"/>
        <w:keepNext w:val="0"/>
        <w:spacing w:beforeLines="0" w:before="0" w:afterLines="0" w:after="0"/>
        <w:rPr>
          <w:rStyle w:val="green121"/>
          <w:rFonts w:ascii="Times New Roman" w:eastAsia="仿宋_GB2312" w:hAnsi="Times New Roman"/>
          <w:color w:val="auto"/>
          <w:sz w:val="28"/>
          <w:szCs w:val="28"/>
        </w:rPr>
      </w:pPr>
    </w:p>
    <w:p w14:paraId="475D894C" w14:textId="77777777" w:rsidR="00185AE0" w:rsidRDefault="00185AE0">
      <w:pPr>
        <w:pStyle w:val="2"/>
        <w:keepNext w:val="0"/>
        <w:spacing w:beforeLines="0" w:before="0" w:afterLines="0" w:after="0"/>
        <w:rPr>
          <w:rStyle w:val="green121"/>
          <w:rFonts w:ascii="Times New Roman" w:eastAsia="仿宋_GB2312" w:hAnsi="Times New Roman"/>
          <w:color w:val="auto"/>
          <w:sz w:val="28"/>
          <w:szCs w:val="28"/>
        </w:rPr>
      </w:pPr>
    </w:p>
    <w:p w14:paraId="6A69145B" w14:textId="77777777" w:rsidR="00185AE0" w:rsidRDefault="007F3A0B">
      <w:pPr>
        <w:pStyle w:val="2"/>
        <w:keepNext w:val="0"/>
        <w:spacing w:beforeLines="0" w:before="0" w:afterLines="0" w:after="0"/>
      </w:pPr>
      <w:r>
        <w:rPr>
          <w:rStyle w:val="green121"/>
          <w:rFonts w:ascii="Times New Roman" w:eastAsia="仿宋_GB2312" w:hAnsi="Times New Roman"/>
          <w:color w:val="auto"/>
          <w:sz w:val="28"/>
          <w:szCs w:val="28"/>
        </w:rPr>
        <w:t>59</w:t>
      </w:r>
      <w:r>
        <w:rPr>
          <w:rStyle w:val="green121"/>
          <w:rFonts w:ascii="Times New Roman" w:eastAsia="仿宋_GB2312" w:hAnsi="Times New Roman"/>
          <w:color w:val="auto"/>
          <w:sz w:val="28"/>
          <w:szCs w:val="28"/>
        </w:rPr>
        <w:t>、</w:t>
      </w:r>
      <w:r>
        <w:t>青农</w:t>
      </w:r>
      <w:r>
        <w:t>11</w:t>
      </w:r>
    </w:p>
    <w:p w14:paraId="5C3EDF8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sz w:val="28"/>
          <w:szCs w:val="28"/>
        </w:rPr>
        <w:t>：中熟普通玉米。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芽鞘浅紫色，叶片绿色，第一叶圆形。株型紧凑，总叶片数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19-20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片，</w:t>
      </w:r>
      <w:r>
        <w:rPr>
          <w:rFonts w:ascii="Times New Roman" w:eastAsia="仿宋_GB2312" w:hAnsi="Times New Roman" w:cs="Times New Roman"/>
          <w:sz w:val="28"/>
          <w:szCs w:val="28"/>
        </w:rPr>
        <w:t>雄穗分枝中等，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雄穗颖片紫色；花丝绿色，花药紫色；果穗筒形，穗轴红色；籽粒黄色，半马齿型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播种至采收鲜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)107.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；株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66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7.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7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4.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5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6.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3.7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11.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4.6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双穗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9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；空秆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3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无倒伏倒折。平均穗亩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52.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3.2%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田间抗病性结果：高抗瘤黑粉病、穗腐病；抗纹枯病、茎腐病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玉米螟；中抗大斑病、小斑病、弯孢菌叶斑病；感南方锈病。</w:t>
      </w:r>
      <w:r>
        <w:rPr>
          <w:rFonts w:ascii="Times New Roman" w:eastAsia="仿宋_GB2312" w:hAnsi="Times New Roman" w:cs="Times New Roman"/>
          <w:sz w:val="28"/>
          <w:szCs w:val="28"/>
        </w:rPr>
        <w:t>经江苏省农业科学院植物保护研究所接种鉴定：抗大斑病；中抗小斑病、瘤黑粉病；感腐霉茎腐病、南方锈病；高感纹枯病、粗缩病。</w:t>
      </w:r>
    </w:p>
    <w:p w14:paraId="7312B454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color w:val="auto"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南方锈病、瘤黑粉病、粗缩病、腐霉茎腐病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茎腐病、小斑病、纹枯病、锈病、地下害虫、玉米螟等病虫害和机械损伤。抽雄前如遇干旱，需要及时浇水保墒。</w:t>
      </w:r>
    </w:p>
    <w:p w14:paraId="2F9CFCBE" w14:textId="77777777" w:rsidR="00185AE0" w:rsidRDefault="00185AE0">
      <w:pPr>
        <w:pStyle w:val="2"/>
        <w:keepNext w:val="0"/>
        <w:spacing w:beforeLines="0" w:before="0" w:afterLines="0" w:after="0"/>
      </w:pPr>
    </w:p>
    <w:p w14:paraId="3498D32D" w14:textId="77777777" w:rsidR="00185AE0" w:rsidRDefault="007F3A0B">
      <w:pPr>
        <w:pStyle w:val="2"/>
        <w:keepNext w:val="0"/>
        <w:spacing w:beforeLines="0" w:before="0" w:afterLines="0" w:after="0"/>
      </w:pPr>
      <w:r>
        <w:t>60</w:t>
      </w:r>
      <w:r>
        <w:t>、荃超</w:t>
      </w:r>
      <w:r>
        <w:t>606</w:t>
      </w:r>
    </w:p>
    <w:p w14:paraId="65EA2A2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绿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。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2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4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90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591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4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纹枯病、腐霉茎腐病、瘤黑粉病、弯孢菌叶斑病、穗腐病；抗南方锈病、玉米螟；中抗小斑病。经江苏省农业科学院植物保护研究所接种鉴定：高抗大斑病；抗瘤黑粉病、腐霉茎腐病、南方锈病；中抗小斑病；高感纹枯病</w:t>
      </w:r>
      <w:bookmarkStart w:id="1" w:name="_Hlk66127059"/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粗缩病</w:t>
      </w:r>
      <w:bookmarkEnd w:id="1"/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</w:p>
    <w:p w14:paraId="635F2A73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2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粗缩病和蓟马、玉米螟等的防治工作。</w:t>
      </w:r>
    </w:p>
    <w:p w14:paraId="54EC5E49" w14:textId="77777777" w:rsidR="00185AE0" w:rsidRDefault="00185AE0">
      <w:pPr>
        <w:pStyle w:val="2"/>
        <w:keepNext w:val="0"/>
        <w:spacing w:beforeLines="0" w:before="0" w:afterLines="0" w:after="0"/>
      </w:pPr>
    </w:p>
    <w:p w14:paraId="0AE9EE90" w14:textId="77777777" w:rsidR="00185AE0" w:rsidRDefault="007F3A0B">
      <w:pPr>
        <w:pStyle w:val="2"/>
        <w:keepNext w:val="0"/>
        <w:spacing w:beforeLines="0" w:before="0" w:afterLines="0" w:after="0"/>
      </w:pPr>
      <w:r>
        <w:t>61</w:t>
      </w:r>
      <w:r>
        <w:t>、荃科玉</w:t>
      </w:r>
      <w:r>
        <w:t>900</w:t>
      </w:r>
    </w:p>
    <w:p w14:paraId="4B71CE32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白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绿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9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3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2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6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4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09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纹枯病、瘤黑粉病、弯孢菌叶斑病、南方锈病；抗小斑病、茎腐病、穗腐病、玉米螟。经江苏省农业科学院植物保护研究所接种鉴定：高抗大斑病；抗瘤黑粉病；中抗小斑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、腐霉茎腐病、南方锈病；感纹枯病；高感粗缩病。</w:t>
      </w:r>
    </w:p>
    <w:p w14:paraId="680043B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6D334887" w14:textId="77777777" w:rsidR="00185AE0" w:rsidRDefault="00185AE0">
      <w:pPr>
        <w:pStyle w:val="2"/>
        <w:keepNext w:val="0"/>
        <w:spacing w:beforeLines="0" w:before="0" w:afterLines="0" w:after="0"/>
      </w:pPr>
    </w:p>
    <w:p w14:paraId="63725CF3" w14:textId="77777777" w:rsidR="00185AE0" w:rsidRDefault="007F3A0B">
      <w:pPr>
        <w:pStyle w:val="2"/>
        <w:keepNext w:val="0"/>
        <w:spacing w:beforeLines="0" w:before="0" w:afterLines="0" w:after="0"/>
      </w:pPr>
      <w:r>
        <w:t>62</w:t>
      </w:r>
      <w:r>
        <w:t>、赛博</w:t>
      </w:r>
      <w:r>
        <w:t>168</w:t>
      </w:r>
    </w:p>
    <w:p w14:paraId="3564C47F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晚熟普通玉米。幼苗叶鞘紫色，叶片绿色，叶缘绿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右；花药紫色，花丝红色；果穗筒形，穗轴红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9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4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7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0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4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茎腐病、瘤黑粉病、穗腐病；抗纹枯病；中抗大斑病、弯孢菌叶斑病、南方锈病；感小斑病。经江苏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省农业科学院植物保护研究所接种鉴定：高抗瘤黑粉病；抗大斑病；中抗小斑病、腐霉茎腐病；感南方锈病；高感纹枯病、粗缩病。</w:t>
      </w:r>
    </w:p>
    <w:p w14:paraId="75D31D64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南方锈病和玉米螟等的防治工作。</w:t>
      </w:r>
    </w:p>
    <w:p w14:paraId="3F1B7CB0" w14:textId="77777777" w:rsidR="00185AE0" w:rsidRDefault="00185AE0">
      <w:pPr>
        <w:pStyle w:val="2"/>
        <w:keepNext w:val="0"/>
        <w:spacing w:beforeLines="0" w:before="0" w:afterLines="0" w:after="0"/>
      </w:pPr>
    </w:p>
    <w:p w14:paraId="1C8B536A" w14:textId="77777777" w:rsidR="00185AE0" w:rsidRDefault="007F3A0B">
      <w:pPr>
        <w:pStyle w:val="2"/>
        <w:keepNext w:val="0"/>
        <w:spacing w:beforeLines="0" w:before="0" w:afterLines="0" w:after="0"/>
      </w:pPr>
      <w:r>
        <w:t>63</w:t>
      </w:r>
      <w:r>
        <w:t>、天玉</w:t>
      </w:r>
      <w:r>
        <w:t>1606</w:t>
      </w:r>
    </w:p>
    <w:p w14:paraId="280BDD6E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株型紧凑，主</w:t>
      </w:r>
      <w:r>
        <w:rPr>
          <w:rFonts w:ascii="Times New Roman" w:eastAsia="仿宋_GB2312" w:hAnsi="Times New Roman" w:cs="Times New Roman"/>
          <w:sz w:val="28"/>
          <w:szCs w:val="28"/>
        </w:rPr>
        <w:t>茎叶片数</w:t>
      </w:r>
      <w:r>
        <w:rPr>
          <w:rFonts w:ascii="Times New Roman" w:eastAsia="仿宋_GB2312" w:hAnsi="Times New Roman" w:cs="Times New Roman"/>
          <w:sz w:val="28"/>
          <w:szCs w:val="28"/>
        </w:rPr>
        <w:t>19</w:t>
      </w:r>
      <w:r>
        <w:rPr>
          <w:rFonts w:ascii="Times New Roman" w:eastAsia="仿宋_GB2312" w:hAnsi="Times New Roman" w:cs="Times New Roman"/>
          <w:sz w:val="28"/>
          <w:szCs w:val="28"/>
        </w:rPr>
        <w:t>片左右；雄穗分枝中，雄穗颖片绿色；花药黄色，花丝浅紫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sz w:val="28"/>
          <w:szCs w:val="28"/>
        </w:rPr>
        <w:t>天左右，与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sz w:val="28"/>
          <w:szCs w:val="28"/>
        </w:rPr>
        <w:t>242.9</w:t>
      </w:r>
      <w:r>
        <w:rPr>
          <w:rFonts w:ascii="Times New Roman" w:eastAsia="仿宋_GB2312" w:hAnsi="Times New Roman" w:cs="Times New Roman"/>
          <w:sz w:val="28"/>
          <w:szCs w:val="28"/>
        </w:rPr>
        <w:t>厘米，穗位</w:t>
      </w:r>
      <w:r>
        <w:rPr>
          <w:rFonts w:ascii="Times New Roman" w:eastAsia="仿宋_GB2312" w:hAnsi="Times New Roman" w:cs="Times New Roman"/>
          <w:sz w:val="28"/>
          <w:szCs w:val="28"/>
        </w:rPr>
        <w:t>80.1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8.0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5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4.8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0.2</w:t>
      </w:r>
      <w:r>
        <w:rPr>
          <w:rFonts w:ascii="Times New Roman" w:eastAsia="仿宋_GB2312" w:hAnsi="Times New Roman" w:cs="Times New Roman"/>
          <w:sz w:val="28"/>
          <w:szCs w:val="28"/>
        </w:rPr>
        <w:t>粒；出籽率</w:t>
      </w:r>
      <w:r>
        <w:rPr>
          <w:rFonts w:ascii="Times New Roman" w:eastAsia="仿宋_GB2312" w:hAnsi="Times New Roman" w:cs="Times New Roman"/>
          <w:sz w:val="28"/>
          <w:szCs w:val="28"/>
        </w:rPr>
        <w:t>86.8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347.7</w:t>
      </w:r>
      <w:r>
        <w:rPr>
          <w:rFonts w:ascii="Times New Roman" w:eastAsia="仿宋_GB2312" w:hAnsi="Times New Roman" w:cs="Times New Roman"/>
          <w:sz w:val="28"/>
          <w:szCs w:val="28"/>
        </w:rPr>
        <w:t>克；平均亩产</w:t>
      </w:r>
      <w:r>
        <w:rPr>
          <w:rFonts w:ascii="Times New Roman" w:eastAsia="仿宋_GB2312" w:hAnsi="Times New Roman" w:cs="Times New Roman"/>
          <w:sz w:val="28"/>
          <w:szCs w:val="28"/>
        </w:rPr>
        <w:t>545.0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6.0%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田间抗病性结果：高抗纹枯病、茎腐病、瘤黑粉病、穗腐病；抗大斑病、弯孢菌叶斑病、南方锈病、玉米螟；中抗小斑病。经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苏省农业科学院植物保护研究所接种鉴定</w:t>
      </w:r>
      <w:r>
        <w:rPr>
          <w:rFonts w:ascii="Times New Roman" w:eastAsia="仿宋_GB2312" w:hAnsi="Times New Roman" w:cs="Times New Roman"/>
          <w:sz w:val="28"/>
          <w:szCs w:val="28"/>
        </w:rPr>
        <w:t>：高抗大斑病、小斑病；抗南方锈病；中抗腐霉茎腐病、瘤黑粉病；高感纹枯病、粗缩病。</w:t>
      </w:r>
    </w:p>
    <w:p w14:paraId="6A3A8938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旬前后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种植密度为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加强肥水管理，建议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左右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注意病虫害防治。做好苗期虫害防治，预防粗缩病；注意中后期病虫害，做好瘤黑粉病、南方锈病、玉米螟等的防治工作。</w:t>
      </w:r>
    </w:p>
    <w:p w14:paraId="62AF1563" w14:textId="77777777" w:rsidR="00185AE0" w:rsidRDefault="007F3A0B">
      <w:pPr>
        <w:pStyle w:val="2"/>
        <w:keepNext w:val="0"/>
        <w:tabs>
          <w:tab w:val="left" w:pos="3525"/>
          <w:tab w:val="center" w:pos="4539"/>
        </w:tabs>
        <w:spacing w:beforeLines="0" w:before="0" w:afterLines="0" w:after="0"/>
        <w:jc w:val="left"/>
      </w:pPr>
      <w:r>
        <w:rPr>
          <w:rFonts w:hint="eastAsia"/>
        </w:rPr>
        <w:tab/>
      </w:r>
    </w:p>
    <w:p w14:paraId="71D47451" w14:textId="77777777" w:rsidR="00185AE0" w:rsidRDefault="007F3A0B">
      <w:pPr>
        <w:pStyle w:val="2"/>
        <w:keepNext w:val="0"/>
        <w:tabs>
          <w:tab w:val="left" w:pos="3525"/>
          <w:tab w:val="center" w:pos="4539"/>
        </w:tabs>
        <w:spacing w:beforeLines="0" w:before="0" w:afterLines="0" w:after="0"/>
        <w:jc w:val="left"/>
      </w:pPr>
      <w:r>
        <w:rPr>
          <w:rFonts w:hint="eastAsia"/>
        </w:rPr>
        <w:tab/>
      </w:r>
      <w:r>
        <w:t>64</w:t>
      </w:r>
      <w:r>
        <w:t>、潍玉</w:t>
      </w:r>
      <w:r>
        <w:t>6</w:t>
      </w:r>
      <w:r>
        <w:t>号</w:t>
      </w:r>
    </w:p>
    <w:p w14:paraId="7E7F4334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黄色，花丝红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4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807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59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穗腐病、玉米螟；抗大斑病、纹枯病、腐霉茎腐病、瘤黑粉病；中抗小斑病；感弯孢菌叶斑病、南方锈病。经江苏省农业科学院植物保护研究所接种鉴定：高抗大斑病；抗小斑病、腐霉茎腐病、纹枯病；感瘤黑粉病；高感南方锈病、粗缩病。</w:t>
      </w:r>
    </w:p>
    <w:p w14:paraId="734224CA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高肥水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治。对种子进行药剂处理，防治地下害虫；做好南方锈病、粗缩病、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南方锈病、地下害虫、玉米螟等病虫害和机械损伤。抽雄前如遇干旱，需要及时浇水保墒。</w:t>
      </w:r>
    </w:p>
    <w:p w14:paraId="4B8A3FCF" w14:textId="77777777" w:rsidR="00185AE0" w:rsidRDefault="00185AE0">
      <w:pPr>
        <w:pStyle w:val="2"/>
        <w:keepNext w:val="0"/>
        <w:spacing w:beforeLines="0" w:before="0" w:afterLines="0" w:after="0"/>
      </w:pPr>
    </w:p>
    <w:p w14:paraId="11BECDBB" w14:textId="77777777" w:rsidR="00185AE0" w:rsidRDefault="007F3A0B">
      <w:pPr>
        <w:pStyle w:val="2"/>
        <w:keepNext w:val="0"/>
        <w:spacing w:beforeLines="0" w:before="0" w:afterLines="0" w:after="0"/>
      </w:pPr>
      <w:r>
        <w:t>65</w:t>
      </w:r>
      <w:r>
        <w:t>、伟育</w:t>
      </w:r>
      <w:r>
        <w:t>718</w:t>
      </w:r>
    </w:p>
    <w:p w14:paraId="5FE7372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浅紫色，叶片绿色，叶缘白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浅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39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。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5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5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03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7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茎腐病、瘤黑粉病、穗腐病、玉米螟；中抗小斑病、纹枯病、弯孢菌叶斑病、南方锈病。经江苏省农业科学院植物保护研究所接种鉴定：</w:t>
      </w:r>
      <w:r>
        <w:rPr>
          <w:rFonts w:ascii="Times New Roman" w:eastAsia="仿宋_GB2312" w:hAnsi="Times New Roman" w:cs="Times New Roman"/>
          <w:sz w:val="28"/>
          <w:szCs w:val="28"/>
        </w:rPr>
        <w:t>高抗大斑病；抗小斑病、瘤黑粉病、南方锈病；感腐霉茎腐病；高感纹枯病、粗缩病。</w:t>
      </w:r>
    </w:p>
    <w:p w14:paraId="443ACFA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</w:t>
      </w:r>
      <w:r>
        <w:rPr>
          <w:rFonts w:ascii="Times New Roman" w:eastAsia="仿宋_GB2312" w:hAnsi="Times New Roman" w:cs="Times New Roman"/>
          <w:sz w:val="28"/>
          <w:szCs w:val="28"/>
        </w:rPr>
        <w:t>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、南方锈病、瘤黑粉病、粗缩病、腐霉茎腐病、玉米螟等的防治工作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风险提示。及时有效防止茎腐病、小斑病、纹枯病、锈病、地下害虫、玉米螟等病虫害和机械损伤。抽雄前如遇干旱，需要及时浇水保墒。</w:t>
      </w:r>
    </w:p>
    <w:p w14:paraId="1F3DB56E" w14:textId="77777777" w:rsidR="00185AE0" w:rsidRDefault="00185AE0">
      <w:pPr>
        <w:pStyle w:val="2"/>
        <w:keepNext w:val="0"/>
        <w:spacing w:beforeLines="0" w:before="0" w:afterLines="0" w:after="0"/>
      </w:pPr>
    </w:p>
    <w:p w14:paraId="1D65FC6D" w14:textId="77777777" w:rsidR="00185AE0" w:rsidRDefault="007F3A0B">
      <w:pPr>
        <w:pStyle w:val="2"/>
        <w:keepNext w:val="0"/>
        <w:spacing w:beforeLines="0" w:before="0" w:afterLines="0" w:after="0"/>
      </w:pPr>
      <w:r>
        <w:t>66</w:t>
      </w:r>
      <w:r>
        <w:t>、温单</w:t>
      </w:r>
      <w:r>
        <w:t>18</w:t>
      </w:r>
    </w:p>
    <w:p w14:paraId="6C91B5AA" w14:textId="77777777" w:rsidR="00185AE0" w:rsidRDefault="007F3A0B">
      <w:pPr>
        <w:adjustRightInd w:val="0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</w:t>
      </w:r>
      <w:r>
        <w:rPr>
          <w:rFonts w:ascii="Times New Roman" w:eastAsia="仿宋_GB2312" w:hAnsi="Times New Roman" w:cs="Times New Roman"/>
          <w:sz w:val="28"/>
          <w:szCs w:val="28"/>
        </w:rPr>
        <w:t>：中熟普通玉米。芽鞘紫色，叶片绿色，第一叶椭圆形。株型紧凑</w:t>
      </w:r>
      <w:r>
        <w:rPr>
          <w:rFonts w:ascii="Times New Roman" w:eastAsia="仿宋_GB2312" w:hAnsi="Times New Roman" w:cs="Times New Roman"/>
          <w:sz w:val="28"/>
          <w:szCs w:val="28"/>
        </w:rPr>
        <w:t>，主茎叶片数</w:t>
      </w:r>
      <w:r>
        <w:rPr>
          <w:rFonts w:ascii="Times New Roman" w:eastAsia="仿宋_GB2312" w:hAnsi="Times New Roman" w:cs="Times New Roman"/>
          <w:sz w:val="28"/>
          <w:szCs w:val="28"/>
        </w:rPr>
        <w:t>19-20</w:t>
      </w:r>
      <w:r>
        <w:rPr>
          <w:rFonts w:ascii="Times New Roman" w:eastAsia="仿宋_GB2312" w:hAnsi="Times New Roman" w:cs="Times New Roman"/>
          <w:sz w:val="28"/>
          <w:szCs w:val="28"/>
        </w:rPr>
        <w:t>片，雄穗分枝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个，雄穗颖片绿色；花药紫色，花丝粉红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sz w:val="28"/>
          <w:szCs w:val="28"/>
        </w:rPr>
        <w:t>101</w:t>
      </w:r>
      <w:r>
        <w:rPr>
          <w:rFonts w:ascii="Times New Roman" w:eastAsia="仿宋_GB2312" w:hAnsi="Times New Roman" w:cs="Times New Roman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265</w:t>
      </w:r>
      <w:r>
        <w:rPr>
          <w:rFonts w:ascii="Times New Roman" w:eastAsia="仿宋_GB2312" w:hAnsi="Times New Roman" w:cs="Times New Roman"/>
          <w:sz w:val="28"/>
          <w:szCs w:val="28"/>
        </w:rPr>
        <w:t>厘米，穗位</w:t>
      </w:r>
      <w:r>
        <w:rPr>
          <w:rFonts w:ascii="Times New Roman" w:eastAsia="仿宋_GB2312" w:hAnsi="Times New Roman" w:cs="Times New Roman"/>
          <w:sz w:val="28"/>
          <w:szCs w:val="28"/>
        </w:rPr>
        <w:t>105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8.0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9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6.4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5.7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28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5.4%</w:t>
      </w:r>
      <w:r>
        <w:rPr>
          <w:rFonts w:ascii="Times New Roman" w:eastAsia="仿宋_GB2312" w:hAnsi="Times New Roman" w:cs="Times New Roman"/>
          <w:sz w:val="28"/>
          <w:szCs w:val="28"/>
        </w:rPr>
        <w:t>；双穗率</w:t>
      </w:r>
      <w:r>
        <w:rPr>
          <w:rFonts w:ascii="Times New Roman" w:eastAsia="仿宋_GB2312" w:hAnsi="Times New Roman" w:cs="Times New Roman"/>
          <w:sz w:val="28"/>
          <w:szCs w:val="28"/>
        </w:rPr>
        <w:t>1.1%</w:t>
      </w:r>
      <w:r>
        <w:rPr>
          <w:rFonts w:ascii="Times New Roman" w:eastAsia="仿宋_GB2312" w:hAnsi="Times New Roman" w:cs="Times New Roman"/>
          <w:sz w:val="28"/>
          <w:szCs w:val="28"/>
        </w:rPr>
        <w:t>，空秆率</w:t>
      </w:r>
      <w:r>
        <w:rPr>
          <w:rFonts w:ascii="Times New Roman" w:eastAsia="仿宋_GB2312" w:hAnsi="Times New Roman" w:cs="Times New Roman"/>
          <w:sz w:val="28"/>
          <w:szCs w:val="28"/>
        </w:rPr>
        <w:t>0.6%</w:t>
      </w:r>
      <w:r>
        <w:rPr>
          <w:rFonts w:ascii="Times New Roman" w:eastAsia="仿宋_GB2312" w:hAnsi="Times New Roman" w:cs="Times New Roman"/>
          <w:sz w:val="28"/>
          <w:szCs w:val="28"/>
        </w:rPr>
        <w:t>，倒伏率</w:t>
      </w:r>
      <w:r>
        <w:rPr>
          <w:rFonts w:ascii="Times New Roman" w:eastAsia="仿宋_GB2312" w:hAnsi="Times New Roman" w:cs="Times New Roman"/>
          <w:sz w:val="28"/>
          <w:szCs w:val="28"/>
        </w:rPr>
        <w:t>1.9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t>0.6%</w:t>
      </w:r>
      <w:r>
        <w:rPr>
          <w:rFonts w:ascii="Times New Roman" w:eastAsia="仿宋_GB2312" w:hAnsi="Times New Roman" w:cs="Times New Roman"/>
          <w:sz w:val="28"/>
          <w:szCs w:val="28"/>
        </w:rPr>
        <w:t>。亩产</w:t>
      </w:r>
      <w:r>
        <w:rPr>
          <w:rFonts w:ascii="Times New Roman" w:eastAsia="仿宋_GB2312" w:hAnsi="Times New Roman" w:cs="Times New Roman"/>
          <w:sz w:val="28"/>
          <w:szCs w:val="28"/>
        </w:rPr>
        <w:t>487.2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-639.1</w:t>
      </w:r>
      <w:r>
        <w:rPr>
          <w:rFonts w:ascii="Times New Roman" w:eastAsia="仿宋_GB2312" w:hAnsi="Times New Roman" w:cs="Times New Roman"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sz w:val="28"/>
          <w:szCs w:val="28"/>
        </w:rPr>
        <w:t>555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5.2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</w:t>
      </w:r>
      <w:r>
        <w:rPr>
          <w:rFonts w:ascii="Times New Roman" w:eastAsia="仿宋_GB2312" w:hAnsi="Times New Roman" w:cs="Times New Roman"/>
          <w:sz w:val="28"/>
          <w:szCs w:val="28"/>
        </w:rPr>
        <w:t>抗大斑病、茎腐病、粗缩病、玉米螟；中抗小斑病、纹枯病、南方锈病。经江苏省农业科学院植物保护研究所接种鉴定：抗大斑病；中抗小斑病、腐霉茎腐病、南方锈病；感瘤黑粉病；高感粗缩病、纹枯病。</w:t>
      </w:r>
    </w:p>
    <w:p w14:paraId="2CF33352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亩施</w:t>
      </w:r>
      <w:r>
        <w:rPr>
          <w:rFonts w:ascii="Times New Roman" w:eastAsia="仿宋_GB2312" w:hAnsi="Times New Roman" w:cs="Times New Roman"/>
          <w:sz w:val="28"/>
          <w:szCs w:val="28"/>
        </w:rPr>
        <w:t>N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P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K</w:t>
      </w:r>
      <w:r>
        <w:rPr>
          <w:rFonts w:ascii="Times New Roman" w:eastAsia="仿宋_GB2312" w:hAnsi="Times New Roman" w:cs="Times New Roman"/>
          <w:sz w:val="28"/>
          <w:szCs w:val="28"/>
        </w:rPr>
        <w:t>均衡复合肥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公斤作底肥，大喇叭口期亩追施尿素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出苗后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天防治苗期害虫，小喇叭口期丢芯防治玉米螟虫；注意防治粗缩病、瘤黑粉病、纹枯病。</w:t>
      </w:r>
    </w:p>
    <w:p w14:paraId="09048E4F" w14:textId="77777777" w:rsidR="00185AE0" w:rsidRDefault="00185AE0">
      <w:pPr>
        <w:pStyle w:val="2"/>
        <w:keepNext w:val="0"/>
        <w:spacing w:beforeLines="0" w:before="0" w:afterLines="0" w:after="0"/>
      </w:pPr>
    </w:p>
    <w:p w14:paraId="0ED4250C" w14:textId="77777777" w:rsidR="00185AE0" w:rsidRDefault="007F3A0B">
      <w:pPr>
        <w:pStyle w:val="2"/>
        <w:keepNext w:val="0"/>
        <w:spacing w:beforeLines="0" w:before="0" w:afterLines="0" w:after="0"/>
      </w:pPr>
      <w:r>
        <w:t>67</w:t>
      </w:r>
      <w:r>
        <w:t>、沃优</w:t>
      </w:r>
      <w:r>
        <w:t>117</w:t>
      </w:r>
    </w:p>
    <w:p w14:paraId="7B9E079C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普通玉米。幼苗叶鞘紫色，叶片绿色，叶缘白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浅紫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54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7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3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7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38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0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7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：高抗瘤黑粉病；抗大斑病、腐霉茎腐病、穗腐病、玉米螟；中抗小斑病、纹枯病、叶斑病；感南方锈病。经江苏省农业科学院植物保护研究所接种鉴定：高抗腐霉茎腐病；抗大斑病；中抗小斑病；感瘤黑粉病、南方锈病；高感纹枯病、粗缩病。</w:t>
      </w:r>
    </w:p>
    <w:p w14:paraId="7896EC1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、纹枯病、南方锈病和玉米螟等的防治工作。</w:t>
      </w:r>
    </w:p>
    <w:p w14:paraId="50EC61CF" w14:textId="77777777" w:rsidR="00185AE0" w:rsidRDefault="00185AE0">
      <w:pPr>
        <w:pStyle w:val="2"/>
        <w:keepNext w:val="0"/>
        <w:spacing w:beforeLines="0" w:before="0" w:afterLines="0" w:after="0"/>
      </w:pPr>
    </w:p>
    <w:p w14:paraId="17711D3D" w14:textId="77777777" w:rsidR="00185AE0" w:rsidRDefault="007F3A0B">
      <w:pPr>
        <w:pStyle w:val="2"/>
        <w:keepNext w:val="0"/>
        <w:spacing w:beforeLines="0" w:before="0" w:afterLines="0" w:after="0"/>
      </w:pPr>
      <w:r>
        <w:t>68</w:t>
      </w:r>
      <w:r>
        <w:t>、新玉</w:t>
      </w:r>
      <w:r>
        <w:t>156</w:t>
      </w:r>
    </w:p>
    <w:p w14:paraId="697B7B3C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绿色，生长势中等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浅紫色；果穗筒形，穗轴白色；籽粒黄色，半马齿型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1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8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27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773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65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.9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：高抗纹枯病、茎腐病、瘤黑粉病、穗腐病、玉米螟；抗大斑病；中抗小斑病、弯孢菌叶斑病、南方锈病。经江苏省农业科学院植物保护研究所接种鉴定：高抗大斑病、小斑病；抗腐霉茎腐病；中抗瘤黑粉病；感纹枯病；高感南方锈病、粗缩病。</w:t>
      </w:r>
    </w:p>
    <w:p w14:paraId="413390F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上中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高肥水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地下害虫；做好纹枯病、南方锈病、瘤黑粉病、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缩病、玉米螟等的防治工作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风险提示。及时有效防止纹枯病、南方锈病、地下害虫、玉米螟等病虫害和机械损伤。抽雄前如遇干旱，需要及时浇水保墒。</w:t>
      </w:r>
    </w:p>
    <w:p w14:paraId="724D9B09" w14:textId="77777777" w:rsidR="00185AE0" w:rsidRDefault="00185AE0">
      <w:pPr>
        <w:pStyle w:val="2"/>
        <w:keepNext w:val="0"/>
        <w:spacing w:beforeLines="0" w:before="0" w:afterLines="0" w:after="0"/>
      </w:pPr>
    </w:p>
    <w:p w14:paraId="2641AEC5" w14:textId="77777777" w:rsidR="00185AE0" w:rsidRDefault="007F3A0B">
      <w:pPr>
        <w:pStyle w:val="2"/>
        <w:keepNext w:val="0"/>
        <w:spacing w:beforeLines="0" w:before="0" w:afterLines="0" w:after="0"/>
      </w:pPr>
      <w:r>
        <w:t>69</w:t>
      </w:r>
      <w:r>
        <w:t>、鑫希望</w:t>
      </w:r>
      <w:r>
        <w:t>1</w:t>
      </w:r>
      <w:r>
        <w:t>号</w:t>
      </w:r>
    </w:p>
    <w:p w14:paraId="40DA70D7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叶缘白色，生长势强。株型紧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9-2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；花药黄色，花丝青色；果穗筒形，穗轴红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6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7.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7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3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19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9.3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无倒伏倒折。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06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68.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32.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7.1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抗纹枯病、茎腐病、瘤黑粉病、玉米螟；中抗大斑病、弯孢菌叶斑病、穗腐病；感小斑病、南方锈病。经江苏省农业科学院植物保护研究所接种鉴定：高抗大斑病；中抗小斑病、腐霉茎腐病、瘤黑粉病；感南方锈病；高感纹枯病、粗缩病。</w:t>
      </w:r>
    </w:p>
    <w:p w14:paraId="1727C791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、粗缩病和玉米螟等的防治工作。</w:t>
      </w:r>
    </w:p>
    <w:p w14:paraId="6C1FC8E2" w14:textId="77777777" w:rsidR="00185AE0" w:rsidRDefault="00185AE0">
      <w:pPr>
        <w:pStyle w:val="2"/>
        <w:keepNext w:val="0"/>
        <w:spacing w:beforeLines="0" w:before="0" w:afterLines="0" w:after="0"/>
      </w:pPr>
    </w:p>
    <w:p w14:paraId="1A6A83AF" w14:textId="77777777" w:rsidR="00185AE0" w:rsidRDefault="007F3A0B">
      <w:pPr>
        <w:pStyle w:val="2"/>
        <w:keepNext w:val="0"/>
        <w:spacing w:beforeLines="0" w:before="0" w:afterLines="0" w:after="0"/>
      </w:pPr>
      <w:r>
        <w:t>70</w:t>
      </w:r>
      <w:r>
        <w:t>、鑫希望</w:t>
      </w:r>
      <w:r>
        <w:t>678</w:t>
      </w:r>
    </w:p>
    <w:p w14:paraId="034A948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叶缘白色，生长势强。株型半紧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；花药浅紫色，花丝绿色；果穗筒形，穗轴白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组织的引种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lastRenderedPageBreak/>
        <w:t>27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8.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4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4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38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6.3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90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50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22.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.0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高抗茎腐病、瘤黑粉病、穗腐病；抗玉米螟；中抗大斑病、纹枯病；感小斑病、弯孢菌叶斑病、南方锈病。经江苏省农业科学院植物保护研究所接种鉴定：高抗大斑病；中抗小斑病、瘤黑粉病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南方锈病；感腐霉茎腐病；高感纹枯病、粗缩病。</w:t>
      </w:r>
    </w:p>
    <w:p w14:paraId="5F311BF1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、粗缩病和玉米螟等的防治工作。</w:t>
      </w:r>
    </w:p>
    <w:p w14:paraId="7A09D407" w14:textId="77777777" w:rsidR="00185AE0" w:rsidRDefault="00185AE0">
      <w:pPr>
        <w:pStyle w:val="2"/>
        <w:keepNext w:val="0"/>
        <w:spacing w:beforeLines="0" w:before="0" w:afterLines="0" w:after="0"/>
      </w:pPr>
    </w:p>
    <w:p w14:paraId="6617FB77" w14:textId="77777777" w:rsidR="00185AE0" w:rsidRDefault="007F3A0B">
      <w:pPr>
        <w:pStyle w:val="2"/>
        <w:keepNext w:val="0"/>
        <w:spacing w:beforeLines="0" w:before="0" w:afterLines="0" w:after="0"/>
      </w:pPr>
      <w:r>
        <w:t>71</w:t>
      </w:r>
      <w:r>
        <w:t>、鑫希望</w:t>
      </w:r>
      <w:r>
        <w:t>698</w:t>
      </w:r>
    </w:p>
    <w:p w14:paraId="4116E5DD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叶缘白色，生长势强。株型紧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；花药浅紫色，花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丝浅紫色；果穗筒形，穗轴红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8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7.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7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3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7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6.6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无倒伏倒折。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06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67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41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.8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高抗穗腐病、瘤黑粉病；抗茎腐病、玉米螟；中抗大斑病、纹枯病；感弯孢菌叶斑病、小斑病、南方锈病。经江苏省农业科学院植物保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护研究所接种鉴定：高抗大斑病；中抗小斑病、瘤黑粉病、南方锈病；感腐霉茎腐病；高感纹枯病、粗缩病。</w:t>
      </w:r>
    </w:p>
    <w:p w14:paraId="267D1CC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、粗缩病和玉米螟等的防治工作。</w:t>
      </w:r>
    </w:p>
    <w:p w14:paraId="28C537A3" w14:textId="77777777" w:rsidR="00185AE0" w:rsidRDefault="00185AE0">
      <w:pPr>
        <w:pStyle w:val="2"/>
        <w:keepNext w:val="0"/>
        <w:spacing w:beforeLines="0" w:before="0" w:afterLines="0" w:after="0"/>
      </w:pPr>
    </w:p>
    <w:p w14:paraId="30F4370A" w14:textId="77777777" w:rsidR="00185AE0" w:rsidRDefault="007F3A0B">
      <w:pPr>
        <w:pStyle w:val="2"/>
        <w:keepNext w:val="0"/>
        <w:spacing w:beforeLines="0" w:before="0" w:afterLines="0" w:after="0"/>
      </w:pPr>
      <w:r>
        <w:t>72</w:t>
      </w:r>
      <w:r>
        <w:t>、延科</w:t>
      </w:r>
      <w:r>
        <w:t>338</w:t>
      </w:r>
    </w:p>
    <w:p w14:paraId="23F057C5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株型紧凑，抗倒性强；穗型筒形，穗轴红</w:t>
      </w:r>
      <w:r>
        <w:rPr>
          <w:rFonts w:ascii="Times New Roman" w:eastAsia="仿宋_GB2312" w:hAnsi="Times New Roman" w:cs="Times New Roman"/>
          <w:sz w:val="28"/>
          <w:szCs w:val="28"/>
        </w:rPr>
        <w:t>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3.5</w:t>
      </w:r>
      <w:r>
        <w:rPr>
          <w:rFonts w:ascii="Times New Roman" w:eastAsia="仿宋_GB2312" w:hAnsi="Times New Roman" w:cs="Times New Roman"/>
          <w:sz w:val="28"/>
          <w:szCs w:val="28"/>
        </w:rPr>
        <w:t>天，与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sz w:val="28"/>
          <w:szCs w:val="28"/>
        </w:rPr>
        <w:t>231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87.8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7.5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8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5.9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2.4</w:t>
      </w:r>
      <w:r>
        <w:rPr>
          <w:rFonts w:ascii="Times New Roman" w:eastAsia="仿宋_GB2312" w:hAnsi="Times New Roman" w:cs="Times New Roman"/>
          <w:sz w:val="28"/>
          <w:szCs w:val="28"/>
        </w:rPr>
        <w:t>粒；出籽率</w:t>
      </w:r>
      <w:r>
        <w:rPr>
          <w:rFonts w:ascii="Times New Roman" w:eastAsia="仿宋_GB2312" w:hAnsi="Times New Roman" w:cs="Times New Roman"/>
          <w:sz w:val="28"/>
          <w:szCs w:val="28"/>
        </w:rPr>
        <w:t>86.8%</w:t>
      </w:r>
      <w:r>
        <w:rPr>
          <w:rFonts w:ascii="Times New Roman" w:eastAsia="仿宋_GB2312" w:hAnsi="Times New Roman" w:cs="Times New Roman"/>
          <w:sz w:val="28"/>
          <w:szCs w:val="28"/>
        </w:rPr>
        <w:t>，千粒重</w:t>
      </w:r>
      <w:r>
        <w:rPr>
          <w:rFonts w:ascii="Times New Roman" w:eastAsia="仿宋_GB2312" w:hAnsi="Times New Roman" w:cs="Times New Roman"/>
          <w:sz w:val="28"/>
          <w:szCs w:val="28"/>
        </w:rPr>
        <w:t>325.7</w:t>
      </w:r>
      <w:r>
        <w:rPr>
          <w:rFonts w:ascii="Times New Roman" w:eastAsia="仿宋_GB2312" w:hAnsi="Times New Roman" w:cs="Times New Roman"/>
          <w:sz w:val="28"/>
          <w:szCs w:val="28"/>
        </w:rPr>
        <w:t>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91.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605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62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.6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田间抗病性结果：高抗瘤黑粉病；抗纹枯病、茎腐病、弯孢菌叶斑病、穗腐病、玉米螟；中抗大斑病、小斑病；感南方锈病。经江苏省农业科学院植物保护研究所接种鉴定：高抗大斑病；抗南方锈病；中抗小斑病、腐霉茎腐病、瘤黑粉病；高感纹枯病、粗缩病。</w:t>
      </w:r>
    </w:p>
    <w:p w14:paraId="5663F1F0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中等肥力以上地块栽培，每亩密度</w:t>
      </w:r>
      <w:r>
        <w:rPr>
          <w:rFonts w:ascii="Times New Roman" w:eastAsia="仿宋_GB2312" w:hAnsi="Times New Roman" w:cs="Times New Roman"/>
          <w:sz w:val="28"/>
          <w:szCs w:val="28"/>
        </w:rPr>
        <w:t>4200</w:t>
      </w:r>
      <w:r>
        <w:rPr>
          <w:rFonts w:ascii="Times New Roman" w:eastAsia="仿宋_GB2312" w:hAnsi="Times New Roman" w:cs="Times New Roman"/>
          <w:sz w:val="28"/>
          <w:szCs w:val="28"/>
        </w:rPr>
        <w:t>株左右，可采用</w:t>
      </w:r>
      <w:r>
        <w:rPr>
          <w:rFonts w:ascii="Times New Roman" w:eastAsia="仿宋_GB2312" w:hAnsi="Times New Roman" w:cs="Times New Roman"/>
          <w:sz w:val="28"/>
          <w:szCs w:val="28"/>
        </w:rPr>
        <w:t>60</w:t>
      </w:r>
      <w:r>
        <w:rPr>
          <w:rFonts w:ascii="Times New Roman" w:eastAsia="仿宋_GB2312" w:hAnsi="Times New Roman" w:cs="Times New Roman"/>
          <w:sz w:val="28"/>
          <w:szCs w:val="28"/>
        </w:rPr>
        <w:t>厘米等行距或</w:t>
      </w:r>
      <w:r>
        <w:rPr>
          <w:rFonts w:ascii="Times New Roman" w:eastAsia="仿宋_GB2312" w:hAnsi="Times New Roman" w:cs="Times New Roman"/>
          <w:sz w:val="28"/>
          <w:szCs w:val="28"/>
        </w:rPr>
        <w:t>80</w:t>
      </w:r>
      <w:r>
        <w:rPr>
          <w:rFonts w:ascii="Times New Roman" w:eastAsia="仿宋_GB2312" w:hAnsi="Times New Roman" w:cs="Times New Roman"/>
          <w:sz w:val="28"/>
          <w:szCs w:val="28"/>
        </w:rPr>
        <w:t>厘米</w:t>
      </w:r>
      <w:r>
        <w:rPr>
          <w:rFonts w:ascii="Times New Roman" w:eastAsia="仿宋_GB2312" w:hAnsi="Times New Roman" w:cs="Times New Roman"/>
          <w:sz w:val="28"/>
          <w:szCs w:val="28"/>
        </w:rPr>
        <w:t>:40</w:t>
      </w:r>
      <w:r>
        <w:rPr>
          <w:rFonts w:ascii="Times New Roman" w:eastAsia="仿宋_GB2312" w:hAnsi="Times New Roman" w:cs="Times New Roman"/>
          <w:sz w:val="28"/>
          <w:szCs w:val="28"/>
        </w:rPr>
        <w:t>厘米宽窄行种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提高播种质量。做到播深一致，落粒均匀，覆土一致，确保苗匀、苗齐、苗壮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科学配方施肥。也可使用控释复合肥种肥同播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加强田间管理。及时做好病虫草害</w:t>
      </w:r>
      <w:r>
        <w:rPr>
          <w:rFonts w:ascii="Times New Roman" w:eastAsia="仿宋_GB2312" w:hAnsi="Times New Roman" w:cs="Times New Roman"/>
          <w:sz w:val="28"/>
          <w:szCs w:val="28"/>
        </w:rPr>
        <w:t>防治，抗旱防涝。大喇叭口至授粉期遇旱及早灌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收获。籽粒乳线消失、黑色层形成时，及时收获。</w:t>
      </w:r>
    </w:p>
    <w:p w14:paraId="53456811" w14:textId="77777777" w:rsidR="00185AE0" w:rsidRDefault="00185AE0">
      <w:pPr>
        <w:pStyle w:val="2"/>
        <w:keepNext w:val="0"/>
        <w:spacing w:beforeLines="0" w:before="0" w:afterLines="0" w:after="0"/>
      </w:pPr>
    </w:p>
    <w:p w14:paraId="28B632E3" w14:textId="77777777" w:rsidR="00185AE0" w:rsidRDefault="007F3A0B">
      <w:pPr>
        <w:pStyle w:val="2"/>
        <w:keepNext w:val="0"/>
        <w:spacing w:beforeLines="0" w:before="0" w:afterLines="0" w:after="0"/>
      </w:pPr>
      <w:r>
        <w:t>73</w:t>
      </w:r>
      <w:r>
        <w:t>、源育</w:t>
      </w:r>
      <w:r>
        <w:t>175</w:t>
      </w:r>
    </w:p>
    <w:p w14:paraId="70CAF8B7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幼苗叶鞘紫色，叶片深绿色，生长势强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浅紫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与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相当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8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41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7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茎腐病、玉米螟；中抗大斑病、小斑病、瘤黑粉病、穗腐病；感纹枯病、弯孢菌叶斑病、南方锈病。经江苏省农业科学院植物保护研究所接种鉴定：抗大斑病、小斑病；中抗瘤黑粉病、南方锈病；感腐霉茎腐病；高感纹枯病、粗缩病。</w:t>
      </w:r>
    </w:p>
    <w:p w14:paraId="35B484E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左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粗缩病和玉米螟等的防治工作。</w:t>
      </w:r>
    </w:p>
    <w:p w14:paraId="695B9F01" w14:textId="77777777" w:rsidR="00185AE0" w:rsidRDefault="00185AE0">
      <w:pPr>
        <w:pStyle w:val="2"/>
        <w:keepNext w:val="0"/>
        <w:spacing w:beforeLines="0" w:before="0" w:afterLines="0" w:after="0"/>
      </w:pPr>
    </w:p>
    <w:p w14:paraId="7AEFEAB0" w14:textId="77777777" w:rsidR="00185AE0" w:rsidRDefault="007F3A0B">
      <w:pPr>
        <w:pStyle w:val="2"/>
        <w:keepNext w:val="0"/>
        <w:spacing w:beforeLines="0" w:before="0" w:afterLines="0" w:after="0"/>
      </w:pPr>
      <w:r>
        <w:t>74</w:t>
      </w:r>
      <w:r>
        <w:t>、源育</w:t>
      </w:r>
      <w:r>
        <w:t>307</w:t>
      </w:r>
    </w:p>
    <w:p w14:paraId="610B4F68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幼苗叶鞘浅紫色，叶片绿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-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；花药黄色，花丝青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1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3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2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29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3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1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瘤黑粉病、穗腐病、玉米螟；中抗大斑病、小斑病、茎腐病；感纹枯病、弯孢叶斑病、南方锈病。经江苏省农业科学院植物保护研究所接种鉴定：高抗大斑病；中抗小斑病、腐霉茎腐病、瘤黑粉病；感南方锈病；高感纹枯病、粗缩病。</w:t>
      </w:r>
    </w:p>
    <w:p w14:paraId="09F2312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左右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磷、钾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南方锈病、纹枯病、粗缩病和玉米螟等的防治工作。</w:t>
      </w:r>
    </w:p>
    <w:p w14:paraId="2B54A659" w14:textId="77777777" w:rsidR="00185AE0" w:rsidRDefault="00185AE0">
      <w:pPr>
        <w:pStyle w:val="2"/>
        <w:keepNext w:val="0"/>
        <w:spacing w:beforeLines="0" w:before="0" w:afterLines="0" w:after="0"/>
      </w:pPr>
    </w:p>
    <w:p w14:paraId="697E5D80" w14:textId="77777777" w:rsidR="00185AE0" w:rsidRDefault="007F3A0B">
      <w:pPr>
        <w:pStyle w:val="2"/>
        <w:keepNext w:val="0"/>
        <w:spacing w:beforeLines="0" w:before="0" w:afterLines="0" w:after="0"/>
      </w:pPr>
      <w:r>
        <w:t>75</w:t>
      </w:r>
      <w:r>
        <w:t>、兆育</w:t>
      </w:r>
      <w:r>
        <w:t>101</w:t>
      </w:r>
    </w:p>
    <w:p w14:paraId="2FD5E80B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绿色，叶缘白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绿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7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3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6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61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4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25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高抗大斑病、茎腐病、纹枯病、病毒病、玉米螟；抗小斑病；中抗锈病。经江苏省农业科学院植物保护研究所接种鉴定：高抗瘤黑粉病；抗大斑病；中抗小斑病、腐霉茎腐病、南方锈病；高感纹枯病、粗缩病。</w:t>
      </w:r>
    </w:p>
    <w:p w14:paraId="3C33C118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粗缩病和玉米螟等的防治工作。</w:t>
      </w:r>
    </w:p>
    <w:p w14:paraId="28837A0E" w14:textId="77777777" w:rsidR="00185AE0" w:rsidRDefault="00185AE0">
      <w:pPr>
        <w:pStyle w:val="2"/>
        <w:keepNext w:val="0"/>
        <w:spacing w:beforeLines="0" w:before="0" w:afterLines="0" w:after="0"/>
      </w:pPr>
    </w:p>
    <w:p w14:paraId="56EE37BD" w14:textId="77777777" w:rsidR="00185AE0" w:rsidRDefault="007F3A0B">
      <w:pPr>
        <w:pStyle w:val="2"/>
        <w:keepNext w:val="0"/>
        <w:spacing w:beforeLines="0" w:before="0" w:afterLines="0" w:after="0"/>
      </w:pPr>
      <w:r>
        <w:t>76</w:t>
      </w:r>
      <w:r>
        <w:t>、正大</w:t>
      </w:r>
      <w:r>
        <w:t>1473</w:t>
      </w:r>
    </w:p>
    <w:p w14:paraId="0BDD2089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</w:t>
      </w:r>
      <w:r>
        <w:rPr>
          <w:rFonts w:ascii="Times New Roman" w:eastAsia="仿宋_GB2312" w:hAnsi="Times New Roman" w:cs="Times New Roman"/>
          <w:sz w:val="28"/>
          <w:szCs w:val="28"/>
        </w:rPr>
        <w:t>幼苗叶鞘紫色。株型紧凑；果穗筒形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5.8</w:t>
      </w:r>
      <w:r>
        <w:rPr>
          <w:rFonts w:ascii="Times New Roman" w:eastAsia="仿宋_GB2312" w:hAnsi="Times New Roman" w:cs="Times New Roman"/>
          <w:sz w:val="28"/>
          <w:szCs w:val="28"/>
        </w:rPr>
        <w:t>天，与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sz w:val="28"/>
          <w:szCs w:val="28"/>
        </w:rPr>
        <w:t>250.2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94.8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8.6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8</w:t>
      </w:r>
      <w:r>
        <w:rPr>
          <w:rFonts w:ascii="Times New Roman" w:eastAsia="仿宋_GB2312" w:hAnsi="Times New Roman" w:cs="Times New Roman"/>
          <w:sz w:val="28"/>
          <w:szCs w:val="28"/>
        </w:rPr>
        <w:t>厘米，秃尖长</w:t>
      </w:r>
      <w:r>
        <w:rPr>
          <w:rFonts w:ascii="Times New Roman" w:eastAsia="仿宋_GB2312" w:hAnsi="Times New Roman" w:cs="Times New Roman"/>
          <w:sz w:val="28"/>
          <w:szCs w:val="28"/>
        </w:rPr>
        <w:t>0.3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6.1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4.3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18.6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4.7%</w:t>
      </w:r>
      <w:r>
        <w:rPr>
          <w:rFonts w:ascii="Times New Roman" w:eastAsia="仿宋_GB2312" w:hAnsi="Times New Roman" w:cs="Times New Roman"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sz w:val="28"/>
          <w:szCs w:val="28"/>
        </w:rPr>
        <w:t>0.3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0.1%</w:t>
      </w:r>
      <w:r>
        <w:rPr>
          <w:rFonts w:ascii="Times New Roman" w:eastAsia="仿宋_GB2312" w:hAnsi="Times New Roman" w:cs="Times New Roman"/>
          <w:sz w:val="28"/>
          <w:szCs w:val="28"/>
        </w:rPr>
        <w:t>。平均亩产</w:t>
      </w:r>
      <w:r>
        <w:rPr>
          <w:rFonts w:ascii="Times New Roman" w:eastAsia="仿宋_GB2312" w:hAnsi="Times New Roman" w:cs="Times New Roman"/>
          <w:sz w:val="28"/>
          <w:szCs w:val="28"/>
        </w:rPr>
        <w:t>545.7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5.8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高抗瘤黑粉病、穗腐病；抗大斑病；中抗小斑病、纹枯病、茎腐病、玉米螟；感弯孢菌叶斑病、南方锈病。经江</w:t>
      </w:r>
      <w:r>
        <w:rPr>
          <w:rFonts w:ascii="Times New Roman" w:eastAsia="仿宋_GB2312" w:hAnsi="Times New Roman" w:cs="Times New Roman"/>
          <w:sz w:val="28"/>
          <w:szCs w:val="28"/>
        </w:rPr>
        <w:t>苏省农业科学院植物保护研究所接种鉴定：高抗大斑病；抗小斑病；中抗南方锈病；感腐霉茎腐病、瘤黑粉病；高感纹枯病、粗缩病。</w:t>
      </w:r>
    </w:p>
    <w:p w14:paraId="3D35D733" w14:textId="77777777" w:rsidR="00185AE0" w:rsidRDefault="007F3A0B">
      <w:pPr>
        <w:pStyle w:val="a9"/>
        <w:shd w:val="clear" w:color="auto" w:fill="FFFFFF"/>
        <w:spacing w:beforeAutospacing="0" w:afterAutospacing="0" w:line="480" w:lineRule="exact"/>
        <w:ind w:firstLineChars="200" w:firstLine="562"/>
        <w:rPr>
          <w:rFonts w:ascii="Times New Roman" w:eastAsia="仿宋_GB2312" w:hAnsi="Times New Roman"/>
          <w:kern w:val="2"/>
          <w:sz w:val="28"/>
          <w:szCs w:val="28"/>
        </w:rPr>
      </w:pPr>
      <w:r>
        <w:rPr>
          <w:rFonts w:ascii="Times New Roman" w:eastAsia="仿宋_GB2312" w:hAnsi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/>
          <w:kern w:val="2"/>
          <w:sz w:val="28"/>
          <w:szCs w:val="28"/>
        </w:rPr>
        <w:t>1</w:t>
      </w:r>
      <w:r>
        <w:rPr>
          <w:rFonts w:ascii="Times New Roman" w:eastAsia="仿宋_GB2312" w:hAnsi="Times New Roman"/>
          <w:kern w:val="2"/>
          <w:sz w:val="28"/>
          <w:szCs w:val="28"/>
        </w:rPr>
        <w:t>、适期播种。一般</w:t>
      </w:r>
      <w:r>
        <w:rPr>
          <w:rFonts w:ascii="Times New Roman" w:eastAsia="仿宋_GB2312" w:hAnsi="Times New Roman"/>
          <w:kern w:val="2"/>
          <w:sz w:val="28"/>
          <w:szCs w:val="28"/>
        </w:rPr>
        <w:t>6</w:t>
      </w:r>
      <w:r>
        <w:rPr>
          <w:rFonts w:ascii="Times New Roman" w:eastAsia="仿宋_GB2312" w:hAnsi="Times New Roman"/>
          <w:kern w:val="2"/>
          <w:sz w:val="28"/>
          <w:szCs w:val="28"/>
        </w:rPr>
        <w:t>月中下旬播种。</w:t>
      </w:r>
      <w:r>
        <w:rPr>
          <w:rFonts w:ascii="Times New Roman" w:eastAsia="仿宋_GB2312" w:hAnsi="Times New Roman"/>
          <w:kern w:val="2"/>
          <w:sz w:val="28"/>
          <w:szCs w:val="28"/>
        </w:rPr>
        <w:t>2</w:t>
      </w:r>
      <w:r>
        <w:rPr>
          <w:rFonts w:ascii="Times New Roman" w:eastAsia="仿宋_GB2312" w:hAnsi="Times New Roman"/>
          <w:kern w:val="2"/>
          <w:sz w:val="28"/>
          <w:szCs w:val="28"/>
        </w:rPr>
        <w:t>、合理密植。适宜密度每亩</w:t>
      </w:r>
      <w:r>
        <w:rPr>
          <w:rFonts w:ascii="Times New Roman" w:eastAsia="仿宋_GB2312" w:hAnsi="Times New Roman"/>
          <w:kern w:val="2"/>
          <w:sz w:val="28"/>
          <w:szCs w:val="28"/>
        </w:rPr>
        <w:t>4000-4500</w:t>
      </w:r>
      <w:r>
        <w:rPr>
          <w:rFonts w:ascii="Times New Roman" w:eastAsia="仿宋_GB2312" w:hAnsi="Times New Roman"/>
          <w:kern w:val="2"/>
          <w:sz w:val="28"/>
          <w:szCs w:val="28"/>
        </w:rPr>
        <w:t>株。</w:t>
      </w:r>
      <w:r>
        <w:rPr>
          <w:rFonts w:ascii="Times New Roman" w:eastAsia="仿宋_GB2312" w:hAnsi="Times New Roman"/>
          <w:kern w:val="2"/>
          <w:sz w:val="28"/>
          <w:szCs w:val="28"/>
        </w:rPr>
        <w:t>3</w:t>
      </w:r>
      <w:r>
        <w:rPr>
          <w:rFonts w:ascii="Times New Roman" w:eastAsia="仿宋_GB2312" w:hAnsi="Times New Roman"/>
          <w:kern w:val="2"/>
          <w:sz w:val="28"/>
          <w:szCs w:val="28"/>
        </w:rPr>
        <w:t>、加强肥水管理。重施基肥，合理配施氮、磷、钾及微肥，纯氮一般</w:t>
      </w:r>
      <w:r>
        <w:rPr>
          <w:rFonts w:ascii="Times New Roman" w:eastAsia="仿宋_GB2312" w:hAnsi="Times New Roman"/>
          <w:kern w:val="2"/>
          <w:sz w:val="28"/>
          <w:szCs w:val="28"/>
        </w:rPr>
        <w:t>20-25</w:t>
      </w:r>
      <w:r>
        <w:rPr>
          <w:rFonts w:ascii="Times New Roman" w:eastAsia="仿宋_GB2312" w:hAnsi="Times New Roman"/>
          <w:kern w:val="2"/>
          <w:sz w:val="28"/>
          <w:szCs w:val="28"/>
        </w:rPr>
        <w:t>公斤</w:t>
      </w:r>
      <w:r>
        <w:rPr>
          <w:rFonts w:ascii="Times New Roman" w:eastAsia="仿宋_GB2312" w:hAnsi="Times New Roman"/>
          <w:kern w:val="2"/>
          <w:sz w:val="28"/>
          <w:szCs w:val="28"/>
        </w:rPr>
        <w:t>/</w:t>
      </w:r>
      <w:r>
        <w:rPr>
          <w:rFonts w:ascii="Times New Roman" w:eastAsia="仿宋_GB2312" w:hAnsi="Times New Roman"/>
          <w:kern w:val="2"/>
          <w:sz w:val="28"/>
          <w:szCs w:val="28"/>
        </w:rPr>
        <w:t>亩，其中基苗肥</w:t>
      </w:r>
      <w:r>
        <w:rPr>
          <w:rFonts w:ascii="Times New Roman" w:eastAsia="仿宋_GB2312" w:hAnsi="Times New Roman"/>
          <w:kern w:val="2"/>
          <w:sz w:val="28"/>
          <w:szCs w:val="28"/>
        </w:rPr>
        <w:t>60%</w:t>
      </w:r>
      <w:r>
        <w:rPr>
          <w:rFonts w:ascii="Times New Roman" w:eastAsia="仿宋_GB2312" w:hAnsi="Times New Roman"/>
          <w:kern w:val="2"/>
          <w:sz w:val="28"/>
          <w:szCs w:val="28"/>
        </w:rPr>
        <w:t>，穗粒肥</w:t>
      </w:r>
      <w:r>
        <w:rPr>
          <w:rFonts w:ascii="Times New Roman" w:eastAsia="仿宋_GB2312" w:hAnsi="Times New Roman"/>
          <w:kern w:val="2"/>
          <w:sz w:val="28"/>
          <w:szCs w:val="28"/>
        </w:rPr>
        <w:t>40%</w:t>
      </w:r>
      <w:r>
        <w:rPr>
          <w:rFonts w:ascii="Times New Roman" w:eastAsia="仿宋_GB2312" w:hAnsi="Times New Roman"/>
          <w:kern w:val="2"/>
          <w:sz w:val="28"/>
          <w:szCs w:val="28"/>
        </w:rPr>
        <w:t>。苗期注意蹲苗、控旺；做到田间沟系配套，注意防涝防旱。预防后期倒伏。</w:t>
      </w:r>
      <w:r>
        <w:rPr>
          <w:rFonts w:ascii="Times New Roman" w:eastAsia="仿宋_GB2312" w:hAnsi="Times New Roman"/>
          <w:kern w:val="2"/>
          <w:sz w:val="28"/>
          <w:szCs w:val="28"/>
        </w:rPr>
        <w:t>4</w:t>
      </w:r>
      <w:r>
        <w:rPr>
          <w:rFonts w:ascii="Times New Roman" w:eastAsia="仿宋_GB2312" w:hAnsi="Times New Roman"/>
          <w:kern w:val="2"/>
          <w:sz w:val="28"/>
          <w:szCs w:val="28"/>
        </w:rPr>
        <w:t>、病虫害防治。对种子进行药剂处理，防治地下害虫；做好纹枯病、粗缩病、南方锈病和玉米螟的防治工作；并根据当</w:t>
      </w:r>
      <w:r>
        <w:rPr>
          <w:rFonts w:ascii="Times New Roman" w:eastAsia="仿宋_GB2312" w:hAnsi="Times New Roman"/>
          <w:kern w:val="2"/>
          <w:sz w:val="28"/>
          <w:szCs w:val="28"/>
        </w:rPr>
        <w:t>地农业植保部门病虫害预测预报，及时防治其它病虫害。</w:t>
      </w:r>
    </w:p>
    <w:p w14:paraId="558D988B" w14:textId="77777777" w:rsidR="00185AE0" w:rsidRDefault="00185AE0">
      <w:pPr>
        <w:pStyle w:val="2"/>
        <w:keepNext w:val="0"/>
        <w:spacing w:beforeLines="0" w:before="0" w:afterLines="0" w:after="0"/>
      </w:pPr>
    </w:p>
    <w:p w14:paraId="3421DE3E" w14:textId="77777777" w:rsidR="00185AE0" w:rsidRDefault="007F3A0B">
      <w:pPr>
        <w:pStyle w:val="2"/>
        <w:keepNext w:val="0"/>
        <w:spacing w:beforeLines="0" w:before="0" w:afterLines="0" w:after="0"/>
      </w:pPr>
      <w:r>
        <w:t>77</w:t>
      </w:r>
      <w:r>
        <w:t>、正弘</w:t>
      </w:r>
      <w:r>
        <w:t>66</w:t>
      </w:r>
    </w:p>
    <w:p w14:paraId="1257D0E2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幼苗叶鞘浅紫色。株型紧凑，雄穗分枝</w:t>
      </w:r>
      <w:r>
        <w:rPr>
          <w:rFonts w:ascii="Times New Roman" w:eastAsia="仿宋_GB2312" w:hAnsi="Times New Roman" w:cs="Times New Roman"/>
          <w:sz w:val="28"/>
          <w:szCs w:val="28"/>
        </w:rPr>
        <w:t>11</w:t>
      </w:r>
      <w:r>
        <w:rPr>
          <w:rFonts w:ascii="Times New Roman" w:eastAsia="仿宋_GB2312" w:hAnsi="Times New Roman" w:cs="Times New Roman"/>
          <w:sz w:val="28"/>
          <w:szCs w:val="28"/>
        </w:rPr>
        <w:t>个左右；花药绿色，花丝红色；果穗筒形，穗轴红色；籽粒黄色，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sz w:val="28"/>
          <w:szCs w:val="28"/>
        </w:rPr>
        <w:t>101</w:t>
      </w:r>
      <w:r>
        <w:rPr>
          <w:rFonts w:ascii="Times New Roman" w:eastAsia="仿宋_GB2312" w:hAnsi="Times New Roman" w:cs="Times New Roman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256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100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7.7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7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5.5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6.3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33.5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9.3%</w:t>
      </w:r>
      <w:r>
        <w:rPr>
          <w:rFonts w:ascii="Times New Roman" w:eastAsia="仿宋_GB2312" w:hAnsi="Times New Roman" w:cs="Times New Roman"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sz w:val="28"/>
          <w:szCs w:val="28"/>
        </w:rPr>
        <w:t>2.4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t>0.6%</w:t>
      </w:r>
      <w:r>
        <w:rPr>
          <w:rFonts w:ascii="Times New Roman" w:eastAsia="仿宋_GB2312" w:hAnsi="Times New Roman" w:cs="Times New Roman"/>
          <w:sz w:val="28"/>
          <w:szCs w:val="28"/>
        </w:rPr>
        <w:t>。亩产</w:t>
      </w:r>
      <w:r>
        <w:rPr>
          <w:rFonts w:ascii="Times New Roman" w:eastAsia="仿宋_GB2312" w:hAnsi="Times New Roman" w:cs="Times New Roman"/>
          <w:sz w:val="28"/>
          <w:szCs w:val="28"/>
        </w:rPr>
        <w:t>474.9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-637.9</w:t>
      </w:r>
      <w:r>
        <w:rPr>
          <w:rFonts w:ascii="Times New Roman" w:eastAsia="仿宋_GB2312" w:hAnsi="Times New Roman" w:cs="Times New Roman"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50.3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4.4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抗大斑病、茎腐病、玉米螟；中抗小斑病、粗缩病、南方锈病；感纹枯病。经江苏省农业科学院植物保护研究所接种鉴定：高抗大斑病；中抗小斑病、腐霉茎腐病；感南方锈病、瘤黑粉病；高感粗缩病、纹枯病。</w:t>
      </w:r>
    </w:p>
    <w:p w14:paraId="4DF53835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种植密度宜掌握在</w:t>
      </w:r>
      <w:r>
        <w:rPr>
          <w:rFonts w:ascii="Times New Roman" w:eastAsia="仿宋_GB2312" w:hAnsi="Times New Roman" w:cs="Times New Roman"/>
          <w:sz w:val="28"/>
          <w:szCs w:val="28"/>
        </w:rPr>
        <w:t>4500</w:t>
      </w:r>
      <w:r>
        <w:rPr>
          <w:rFonts w:ascii="Times New Roman" w:eastAsia="仿宋_GB2312" w:hAnsi="Times New Roman" w:cs="Times New Roman"/>
          <w:sz w:val="28"/>
          <w:szCs w:val="28"/>
        </w:rPr>
        <w:t>株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左右，水肥条件好的地块可适当密植。播种期宜掌握在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日以前，可露地平播或麦收后贴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肥水管理掌握前轻后重的原则，轻施提苗肥，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重施大喇叭口期肥水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根据气候情况及时防治蚜虫、玉米螟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适期晚收</w:t>
      </w:r>
      <w:r>
        <w:rPr>
          <w:rFonts w:ascii="Times New Roman" w:eastAsia="仿宋_GB2312" w:hAnsi="Times New Roman" w:cs="Times New Roman"/>
          <w:sz w:val="28"/>
          <w:szCs w:val="28"/>
        </w:rPr>
        <w:t>，玉米籽粒出现黑层，乳线消失后及时收获，以发挥高产的潜力。</w:t>
      </w:r>
    </w:p>
    <w:p w14:paraId="537A1561" w14:textId="77777777" w:rsidR="00185AE0" w:rsidRDefault="00185AE0">
      <w:pPr>
        <w:pStyle w:val="2"/>
        <w:keepNext w:val="0"/>
        <w:spacing w:beforeLines="0" w:before="0" w:afterLines="0" w:after="0"/>
      </w:pPr>
    </w:p>
    <w:p w14:paraId="0D931910" w14:textId="77777777" w:rsidR="00185AE0" w:rsidRDefault="007F3A0B">
      <w:pPr>
        <w:pStyle w:val="2"/>
        <w:keepNext w:val="0"/>
        <w:spacing w:beforeLines="0" w:before="0" w:afterLines="0" w:after="0"/>
      </w:pPr>
      <w:r>
        <w:t>78</w:t>
      </w:r>
      <w:r>
        <w:t>、正弘</w:t>
      </w:r>
      <w:r>
        <w:t>689</w:t>
      </w:r>
    </w:p>
    <w:p w14:paraId="5F3520B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中熟普通玉米。幼苗叶鞘浅紫色，叶片绿色，叶缘绿色。株型紧凑，总叶片数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片左右，雄穗分支</w:t>
      </w:r>
      <w:r>
        <w:rPr>
          <w:rFonts w:ascii="Times New Roman" w:eastAsia="仿宋_GB2312" w:hAnsi="Times New Roman" w:cs="Times New Roman"/>
          <w:sz w:val="28"/>
          <w:szCs w:val="28"/>
        </w:rPr>
        <w:t>11</w:t>
      </w:r>
      <w:r>
        <w:rPr>
          <w:rFonts w:ascii="Times New Roman" w:eastAsia="仿宋_GB2312" w:hAnsi="Times New Roman" w:cs="Times New Roman"/>
          <w:sz w:val="28"/>
          <w:szCs w:val="28"/>
        </w:rPr>
        <w:t>个；花药浅紫色，花丝浅紫色；果穗筒形，穗轴红色；籽粒黄色，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生育期</w:t>
      </w:r>
      <w:r>
        <w:rPr>
          <w:rFonts w:ascii="Times New Roman" w:eastAsia="仿宋_GB2312" w:hAnsi="Times New Roman" w:cs="Times New Roman"/>
          <w:sz w:val="28"/>
          <w:szCs w:val="28"/>
        </w:rPr>
        <w:t>100</w:t>
      </w:r>
      <w:r>
        <w:rPr>
          <w:rFonts w:ascii="Times New Roman" w:eastAsia="仿宋_GB2312" w:hAnsi="Times New Roman" w:cs="Times New Roman"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249</w:t>
      </w:r>
      <w:r>
        <w:rPr>
          <w:rFonts w:ascii="Times New Roman" w:eastAsia="仿宋_GB2312" w:hAnsi="Times New Roman" w:cs="Times New Roman"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sz w:val="28"/>
          <w:szCs w:val="28"/>
        </w:rPr>
        <w:t>96</w:t>
      </w:r>
      <w:r>
        <w:rPr>
          <w:rFonts w:ascii="Times New Roman" w:eastAsia="仿宋_GB2312" w:hAnsi="Times New Roman" w:cs="Times New Roman"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sz w:val="28"/>
          <w:szCs w:val="28"/>
        </w:rPr>
        <w:t>16.9</w:t>
      </w:r>
      <w:r>
        <w:rPr>
          <w:rFonts w:ascii="Times New Roman" w:eastAsia="仿宋_GB2312" w:hAnsi="Times New Roman" w:cs="Times New Roman"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sz w:val="28"/>
          <w:szCs w:val="28"/>
        </w:rPr>
        <w:t>4.9</w:t>
      </w:r>
      <w:r>
        <w:rPr>
          <w:rFonts w:ascii="Times New Roman" w:eastAsia="仿宋_GB2312" w:hAnsi="Times New Roman" w:cs="Times New Roman"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sz w:val="28"/>
          <w:szCs w:val="28"/>
        </w:rPr>
        <w:t>17.1</w:t>
      </w:r>
      <w:r>
        <w:rPr>
          <w:rFonts w:ascii="Times New Roman" w:eastAsia="仿宋_GB2312" w:hAnsi="Times New Roman" w:cs="Times New Roman"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sz w:val="28"/>
          <w:szCs w:val="28"/>
        </w:rPr>
        <w:t>32.7</w:t>
      </w:r>
      <w:r>
        <w:rPr>
          <w:rFonts w:ascii="Times New Roman" w:eastAsia="仿宋_GB2312" w:hAnsi="Times New Roman" w:cs="Times New Roman"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sz w:val="28"/>
          <w:szCs w:val="28"/>
        </w:rPr>
        <w:t>318</w:t>
      </w:r>
      <w:r>
        <w:rPr>
          <w:rFonts w:ascii="Times New Roman" w:eastAsia="仿宋_GB2312" w:hAnsi="Times New Roman" w:cs="Times New Roman"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sz w:val="28"/>
          <w:szCs w:val="28"/>
        </w:rPr>
        <w:t>86.4%</w:t>
      </w:r>
      <w:r>
        <w:rPr>
          <w:rFonts w:ascii="Times New Roman" w:eastAsia="仿宋_GB2312" w:hAnsi="Times New Roman" w:cs="Times New Roman"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sz w:val="28"/>
          <w:szCs w:val="28"/>
        </w:rPr>
        <w:t>2.5%</w:t>
      </w:r>
      <w:r>
        <w:rPr>
          <w:rFonts w:ascii="Times New Roman" w:eastAsia="仿宋_GB2312" w:hAnsi="Times New Roman" w:cs="Times New Roman"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sz w:val="28"/>
          <w:szCs w:val="28"/>
        </w:rPr>
        <w:t>0.7%</w:t>
      </w:r>
      <w:r>
        <w:rPr>
          <w:rFonts w:ascii="Times New Roman" w:eastAsia="仿宋_GB2312" w:hAnsi="Times New Roman" w:cs="Times New Roman"/>
          <w:sz w:val="28"/>
          <w:szCs w:val="28"/>
        </w:rPr>
        <w:t>。亩</w:t>
      </w:r>
      <w:r>
        <w:rPr>
          <w:rFonts w:ascii="Times New Roman" w:eastAsia="仿宋_GB2312" w:hAnsi="Times New Roman" w:cs="Times New Roman"/>
          <w:sz w:val="28"/>
          <w:szCs w:val="28"/>
        </w:rPr>
        <w:t>产</w:t>
      </w:r>
      <w:r>
        <w:rPr>
          <w:rFonts w:ascii="Times New Roman" w:eastAsia="仿宋_GB2312" w:hAnsi="Times New Roman" w:cs="Times New Roman"/>
          <w:sz w:val="28"/>
          <w:szCs w:val="28"/>
        </w:rPr>
        <w:t>496.4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-632.7</w:t>
      </w:r>
      <w:r>
        <w:rPr>
          <w:rFonts w:ascii="Times New Roman" w:eastAsia="仿宋_GB2312" w:hAnsi="Times New Roman" w:cs="Times New Roman"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sz w:val="28"/>
          <w:szCs w:val="28"/>
        </w:rPr>
        <w:t>557.9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5.9%</w:t>
      </w:r>
      <w:r>
        <w:rPr>
          <w:rFonts w:ascii="Times New Roman" w:eastAsia="仿宋_GB2312" w:hAnsi="Times New Roman" w:cs="Times New Roman"/>
          <w:sz w:val="28"/>
          <w:szCs w:val="28"/>
        </w:rPr>
        <w:t>。田间抗病性结果：抗茎腐病、粗缩病；中抗大斑病、小斑病、锈病、玉米螟；感纹枯病。经江苏省农业科学院植物保护研究所接种鉴定：抗大斑病、南方锈病；中抗小斑病、腐霉茎腐病、瘤黑粉病；高感粗缩病、纹枯病。</w:t>
      </w:r>
    </w:p>
    <w:p w14:paraId="143555F7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播种期。播种期宜掌握在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日前，可露地平播或麦收后贴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种植密度。种植密度宜掌握在</w:t>
      </w:r>
      <w:r>
        <w:rPr>
          <w:rFonts w:ascii="Times New Roman" w:eastAsia="仿宋_GB2312" w:hAnsi="Times New Roman" w:cs="Times New Roman"/>
          <w:sz w:val="28"/>
          <w:szCs w:val="28"/>
        </w:rPr>
        <w:t>4500</w:t>
      </w:r>
      <w:r>
        <w:rPr>
          <w:rFonts w:ascii="Times New Roman" w:eastAsia="仿宋_GB2312" w:hAnsi="Times New Roman" w:cs="Times New Roman"/>
          <w:sz w:val="28"/>
          <w:szCs w:val="28"/>
        </w:rPr>
        <w:t>株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左右，掌握肥地宜密，薄地宜稀的原则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施肥。追施化肥要掌握前轻、中重、后补的原则，做到稳氮</w:t>
      </w:r>
      <w:r>
        <w:rPr>
          <w:rFonts w:ascii="Times New Roman" w:eastAsia="仿宋_GB2312" w:hAnsi="Times New Roman" w:cs="Times New Roman"/>
          <w:sz w:val="28"/>
          <w:szCs w:val="28"/>
        </w:rPr>
        <w:t>、增磷、补钾的施肥措施，及时浇好灌浆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收获。适期晚收，玉米籽粒出现黑层，乳线消失后及时收获，以发挥品种的高产潜力。</w:t>
      </w:r>
    </w:p>
    <w:p w14:paraId="5D2FA8C4" w14:textId="77777777" w:rsidR="00185AE0" w:rsidRDefault="00185AE0">
      <w:pPr>
        <w:pStyle w:val="2"/>
        <w:keepNext w:val="0"/>
        <w:spacing w:beforeLines="0" w:before="0" w:afterLines="0" w:after="0"/>
      </w:pPr>
    </w:p>
    <w:p w14:paraId="086A3E59" w14:textId="77777777" w:rsidR="00185AE0" w:rsidRDefault="007F3A0B">
      <w:pPr>
        <w:pStyle w:val="2"/>
        <w:keepNext w:val="0"/>
        <w:spacing w:beforeLines="0" w:before="0" w:afterLines="0" w:after="0"/>
      </w:pPr>
      <w:r>
        <w:t>79</w:t>
      </w:r>
      <w:r>
        <w:t>、郑单</w:t>
      </w:r>
      <w:r>
        <w:t>6122</w:t>
      </w:r>
    </w:p>
    <w:p w14:paraId="6EE69952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芽鞘紫色，叶片绿色，叶缘绿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-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黄色，花丝绿色；果穗筒形，穗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4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49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3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6-1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7.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7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01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69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29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；中抗小斑病；抗纹枯病、病毒病、玉米螟。经江苏省农业科学院植物保护研究所接种鉴定：高抗小斑病；抗大斑病；中抗瘤黑粉病；感腐霉茎腐病、南方锈病；高感纹枯病、粗缩病。</w:t>
      </w:r>
    </w:p>
    <w:p w14:paraId="1F94D97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播期和密度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上旬播种。适宜密度中肥水地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，高肥水地每亩不超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田间管理。科学施肥，浇好拔节水、孕穗水和灌浆水。苗期注意防治蓟马、蚜虫、地老虎；大喇叭期注意防治玉米螟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时收获。玉米籽粒乳线消失或籽粒尖端出现黑色层时收获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防治病虫害。做好纹枯病、南方锈病和玉米螟等的防治工作。</w:t>
      </w:r>
    </w:p>
    <w:p w14:paraId="2C66D198" w14:textId="77777777" w:rsidR="00185AE0" w:rsidRDefault="00185AE0">
      <w:pPr>
        <w:pStyle w:val="2"/>
        <w:keepNext w:val="0"/>
        <w:spacing w:beforeLines="0" w:before="0" w:afterLines="0" w:after="0"/>
      </w:pPr>
    </w:p>
    <w:p w14:paraId="7F836C43" w14:textId="77777777" w:rsidR="00185AE0" w:rsidRDefault="007F3A0B">
      <w:pPr>
        <w:pStyle w:val="2"/>
        <w:keepNext w:val="0"/>
        <w:spacing w:beforeLines="0" w:before="0" w:afterLines="0" w:after="0"/>
      </w:pPr>
      <w:r>
        <w:t>80</w:t>
      </w:r>
      <w:r>
        <w:t>、郑品玉</w:t>
      </w:r>
      <w:r>
        <w:t>495</w:t>
      </w:r>
    </w:p>
    <w:p w14:paraId="6FDD4172" w14:textId="77777777" w:rsidR="00185AE0" w:rsidRDefault="007F3A0B">
      <w:pPr>
        <w:spacing w:line="480" w:lineRule="exact"/>
        <w:ind w:firstLineChars="200" w:firstLine="562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中熟普通玉米。幼苗叶鞘紫色，叶片深绿色，叶缘白色，生长势强。株型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左右；花药浅紫色，花丝紫色；果穗筒形，穗轴红色；籽粒黄色，半马齿型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2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年引种单位自行组织的引种适应性试验平均结果：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64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3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5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98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8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无倒伏倒折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31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25.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8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.4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穗腐病；玉米螟；中抗小斑病、纹枯病；感南方锈病。经江苏省农业科学院植物保护研究所接种鉴定：高抗大斑病；抗腐霉茎腐病、瘤黑粉病；中抗小斑病；感南方锈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病；高感纹枯病、粗缩病。</w:t>
      </w:r>
    </w:p>
    <w:p w14:paraId="16249D0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  <w:shd w:val="clear" w:color="auto" w:fill="F4F3F3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lastRenderedPageBreak/>
        <w:t>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500-50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纹枯病、南方锈病和玉米螟等的防治工作。</w:t>
      </w:r>
    </w:p>
    <w:p w14:paraId="15A94E65" w14:textId="77777777" w:rsidR="00185AE0" w:rsidRDefault="00185AE0">
      <w:pPr>
        <w:pStyle w:val="2"/>
        <w:keepNext w:val="0"/>
        <w:spacing w:beforeLines="0" w:before="0" w:afterLines="0" w:after="0"/>
      </w:pPr>
    </w:p>
    <w:p w14:paraId="1B31304A" w14:textId="77777777" w:rsidR="00185AE0" w:rsidRDefault="007F3A0B">
      <w:pPr>
        <w:pStyle w:val="2"/>
        <w:keepNext w:val="0"/>
        <w:spacing w:beforeLines="0" w:before="0" w:afterLines="0" w:after="0"/>
        <w:rPr>
          <w:rStyle w:val="green121"/>
          <w:rFonts w:ascii="Times New Roman" w:eastAsia="仿宋_GB2312" w:hAnsi="Times New Roman"/>
          <w:color w:val="auto"/>
          <w:sz w:val="28"/>
          <w:szCs w:val="28"/>
        </w:rPr>
      </w:pPr>
      <w:r>
        <w:t>81</w:t>
      </w:r>
      <w:r>
        <w:t>、中航</w:t>
      </w:r>
      <w:r>
        <w:t>611</w:t>
      </w:r>
    </w:p>
    <w:p w14:paraId="4916582E" w14:textId="77777777" w:rsidR="00185AE0" w:rsidRDefault="007F3A0B">
      <w:pPr>
        <w:tabs>
          <w:tab w:val="left" w:pos="2156"/>
          <w:tab w:val="left" w:pos="3850"/>
        </w:tabs>
        <w:spacing w:line="480" w:lineRule="exact"/>
        <w:ind w:firstLineChars="200" w:firstLine="562"/>
        <w:jc w:val="left"/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</w:pPr>
      <w:r>
        <w:rPr>
          <w:rStyle w:val="green121"/>
          <w:rFonts w:ascii="Times New Roman" w:eastAsia="仿宋_GB2312" w:hAnsi="Times New Roman" w:cs="Times New Roman"/>
          <w:b/>
          <w:bCs/>
          <w:color w:val="auto"/>
          <w:sz w:val="28"/>
          <w:szCs w:val="28"/>
        </w:rPr>
        <w:t>适应性试验结果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：中熟普通玉米。幼苗叶鞘紫色，叶片绿色。株型半紧凑，总叶片数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-2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片，雄穗颍片紫色，花药紫色，花丝浅紫色；果穗筒形，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轴红色；籽粒黄色，半马齿型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生育期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5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天。株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8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位高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0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；穗长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8.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穗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7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厘米，每穗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5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行，每行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粒；千粒重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22.9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克，出籽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85.8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；倒伏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5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倒折率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0.1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16.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-603.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平均亩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72.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，比对照郑单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增产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.6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田间抗病性结果：抗大斑病、小斑病、瘤黑粉病、弯苞菌叶斑病、穗腐病、玉米螟；中抗纹枯病、茎腐病、南方锈病。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经江苏省农业科学院植</w:t>
      </w:r>
      <w:r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物保护研究所接种鉴定：高抗大斑病、瘤黑粉病、腐霉茎腐病；抗小斑病、南方锈病；高感纹枯病、粗缩病。</w:t>
      </w:r>
    </w:p>
    <w:p w14:paraId="7941B99E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1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适期播种。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6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月中下旬播种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合理密植。适宜密度每亩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000-4500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株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3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加强肥水管理。氮、磷、钾配合使用，纯氮一般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20-25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公斤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/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亩，其中基苗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，穗粒肥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50%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。做到田间沟系配套，注意防涝防旱。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4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、病虫害防治。对种子进行药剂处理，防治地下害虫；做好茎腐病、纹枯病、南方锈病和玉米螟等的防治工作。</w:t>
      </w:r>
    </w:p>
    <w:p w14:paraId="697AEB97" w14:textId="77777777" w:rsidR="00185AE0" w:rsidRDefault="00185AE0">
      <w:pPr>
        <w:pStyle w:val="2"/>
        <w:keepNext w:val="0"/>
        <w:spacing w:beforeLines="0" w:before="0" w:afterLines="0" w:after="0"/>
      </w:pPr>
    </w:p>
    <w:p w14:paraId="2BACF02D" w14:textId="77777777" w:rsidR="00185AE0" w:rsidRDefault="007F3A0B">
      <w:pPr>
        <w:pStyle w:val="2"/>
        <w:keepNext w:val="0"/>
        <w:spacing w:beforeLines="0" w:before="0" w:afterLines="0" w:after="0"/>
      </w:pPr>
      <w:r>
        <w:t>82</w:t>
      </w:r>
      <w:r>
        <w:t>、卓农</w:t>
      </w:r>
      <w:r>
        <w:t>89</w:t>
      </w:r>
    </w:p>
    <w:p w14:paraId="2486AC8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中熟普通玉米。幼苗叶鞘紫色，叶片绿色，叶缘白色，生长势强。株型紧凑，总叶片数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片；花药黄色，花丝红色；果穗筒形，穗轴红色；籽粒黄色，半马齿型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年引种单位自行组织的引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lastRenderedPageBreak/>
        <w:t>适应性试验平均结果：生育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Style w:val="green121"/>
          <w:rFonts w:ascii="Times New Roman" w:eastAsia="仿宋_GB2312" w:hAnsi="Times New Roman" w:cs="Times New Roman"/>
          <w:color w:val="auto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7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位高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0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；穗长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7.7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穗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厘米，每穗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6.9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行，每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5.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粒；千粒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44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克，出籽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89.4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；倒伏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1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倒折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0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00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563.0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平均亩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530.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公斤，比对照郑单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958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6.5%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田间抗病性结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高抗穗腐病、瘤黑粉病；抗纹枯病、茎腐病、玉米螟；中抗大斑病、弯孢菌叶斑病；感小斑病、南方锈病。经江苏省农业科学院植物保护研究所接种鉴定：高抗大斑病；中抗小斑病、瘤黑粉病、南方锈病；感腐霉茎腐病；高感纹枯病、粗缩病。</w:t>
      </w:r>
    </w:p>
    <w:p w14:paraId="5D95FAD4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一般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中下旬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每亩</w:t>
      </w:r>
      <w:r>
        <w:rPr>
          <w:rFonts w:ascii="Times New Roman" w:eastAsia="仿宋_GB2312" w:hAnsi="Times New Roman" w:cs="Times New Roman"/>
          <w:sz w:val="28"/>
          <w:szCs w:val="28"/>
        </w:rPr>
        <w:t>4000-4500</w:t>
      </w:r>
      <w:r>
        <w:rPr>
          <w:rFonts w:ascii="Times New Roman" w:eastAsia="仿宋_GB2312" w:hAnsi="Times New Roman" w:cs="Times New Roman"/>
          <w:sz w:val="28"/>
          <w:szCs w:val="28"/>
        </w:rPr>
        <w:t>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加强肥水管理。氮、磷、钾配合使用，纯氮一般</w:t>
      </w:r>
      <w:r>
        <w:rPr>
          <w:rFonts w:ascii="Times New Roman" w:eastAsia="仿宋_GB2312" w:hAnsi="Times New Roman" w:cs="Times New Roman"/>
          <w:sz w:val="28"/>
          <w:szCs w:val="28"/>
        </w:rPr>
        <w:t>20-25</w:t>
      </w:r>
      <w:r>
        <w:rPr>
          <w:rFonts w:ascii="Times New Roman" w:eastAsia="仿宋_GB2312" w:hAnsi="Times New Roman" w:cs="Times New Roman"/>
          <w:sz w:val="28"/>
          <w:szCs w:val="28"/>
        </w:rPr>
        <w:t>公斤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亩，其中基苗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，穗粒肥</w:t>
      </w:r>
      <w:r>
        <w:rPr>
          <w:rFonts w:ascii="Times New Roman" w:eastAsia="仿宋_GB2312" w:hAnsi="Times New Roman" w:cs="Times New Roman"/>
          <w:sz w:val="28"/>
          <w:szCs w:val="28"/>
        </w:rPr>
        <w:t>50%</w:t>
      </w:r>
      <w:r>
        <w:rPr>
          <w:rFonts w:ascii="Times New Roman" w:eastAsia="仿宋_GB2312" w:hAnsi="Times New Roman" w:cs="Times New Roman"/>
          <w:sz w:val="28"/>
          <w:szCs w:val="28"/>
        </w:rPr>
        <w:t>。做到田间沟系配套，注意防涝防旱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对种子进行药剂处理，防治地下害虫；做好纹枯病</w:t>
      </w:r>
      <w:r>
        <w:rPr>
          <w:rFonts w:ascii="Times New Roman" w:eastAsia="仿宋_GB2312" w:hAnsi="Times New Roman" w:cs="Times New Roman"/>
          <w:sz w:val="28"/>
          <w:szCs w:val="28"/>
        </w:rPr>
        <w:t>、粗缩病和玉米螟等的防治工作。</w:t>
      </w:r>
    </w:p>
    <w:p w14:paraId="5DC488E8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57C509B7" w14:textId="77777777" w:rsidR="00185AE0" w:rsidRDefault="00185AE0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3D129EBA" w14:textId="77777777" w:rsidR="00185AE0" w:rsidRDefault="007F3A0B">
      <w:pPr>
        <w:pStyle w:val="1"/>
        <w:keepNext w:val="0"/>
        <w:spacing w:beforeLines="0" w:before="0" w:afterLines="0" w:after="0"/>
        <w:rPr>
          <w:rFonts w:cs="Times New Roman"/>
        </w:rPr>
      </w:pPr>
      <w:r>
        <w:rPr>
          <w:rFonts w:cs="Times New Roman"/>
        </w:rPr>
        <w:t>三、大豆</w:t>
      </w:r>
    </w:p>
    <w:p w14:paraId="0E6018F8" w14:textId="77777777" w:rsidR="00185AE0" w:rsidRDefault="007F3A0B">
      <w:pPr>
        <w:pStyle w:val="2"/>
        <w:keepNext w:val="0"/>
        <w:spacing w:beforeLines="0" w:before="0" w:afterLines="0" w:after="0"/>
      </w:pPr>
      <w:r>
        <w:t>1</w:t>
      </w:r>
      <w:r>
        <w:t>、辽宝一号</w:t>
      </w:r>
    </w:p>
    <w:p w14:paraId="17AA9BF1" w14:textId="77777777" w:rsidR="00185AE0" w:rsidRDefault="007F3A0B">
      <w:pPr>
        <w:adjustRightInd w:val="0"/>
        <w:snapToGrid w:val="0"/>
        <w:spacing w:line="480" w:lineRule="exact"/>
        <w:ind w:firstLineChars="200" w:firstLine="562"/>
        <w:textAlignment w:val="baseline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根系发达，茎秆粗壮，叶片椭圆形，白花，鲜荚翠绿宽大，灰色茸毛，种皮淡绿，黄子叶，籽粒椭圆形，淡褐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82.4</w:t>
      </w:r>
      <w:r>
        <w:rPr>
          <w:rFonts w:ascii="Times New Roman" w:eastAsia="仿宋_GB2312" w:hAnsi="Times New Roman" w:cs="Times New Roman"/>
          <w:sz w:val="28"/>
          <w:szCs w:val="28"/>
        </w:rPr>
        <w:t>天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4.4</w:t>
      </w:r>
      <w:r>
        <w:rPr>
          <w:rFonts w:ascii="Times New Roman" w:eastAsia="仿宋_GB2312" w:hAnsi="Times New Roman" w:cs="Times New Roman"/>
          <w:sz w:val="28"/>
          <w:szCs w:val="28"/>
        </w:rPr>
        <w:t>天；株高</w:t>
      </w:r>
      <w:r>
        <w:rPr>
          <w:rFonts w:ascii="Times New Roman" w:eastAsia="仿宋_GB2312" w:hAnsi="Times New Roman" w:cs="Times New Roman"/>
          <w:sz w:val="28"/>
          <w:szCs w:val="28"/>
        </w:rPr>
        <w:t>47.8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6.7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12.4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9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34.2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3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45.8</w:t>
      </w:r>
      <w:r>
        <w:rPr>
          <w:rFonts w:ascii="Times New Roman" w:eastAsia="仿宋_GB2312" w:hAnsi="Times New Roman" w:cs="Times New Roman"/>
          <w:sz w:val="28"/>
          <w:szCs w:val="28"/>
        </w:rPr>
        <w:t>克，百粒鲜重</w:t>
      </w:r>
      <w:r>
        <w:rPr>
          <w:rFonts w:ascii="Times New Roman" w:eastAsia="仿宋_GB2312" w:hAnsi="Times New Roman" w:cs="Times New Roman"/>
          <w:sz w:val="28"/>
          <w:szCs w:val="28"/>
        </w:rPr>
        <w:t>79.1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35.5</w:t>
      </w:r>
      <w:r>
        <w:rPr>
          <w:rFonts w:ascii="Times New Roman" w:eastAsia="仿宋_GB2312" w:hAnsi="Times New Roman" w:cs="Times New Roman"/>
          <w:sz w:val="28"/>
          <w:szCs w:val="28"/>
        </w:rPr>
        <w:t>克；鲜荚</w:t>
      </w:r>
      <w:r>
        <w:rPr>
          <w:rFonts w:ascii="Times New Roman" w:eastAsia="仿宋_GB2312" w:hAnsi="Times New Roman" w:cs="Times New Roman"/>
          <w:sz w:val="28"/>
          <w:szCs w:val="28"/>
        </w:rPr>
        <w:t>平均亩产</w:t>
      </w:r>
      <w:r>
        <w:rPr>
          <w:rFonts w:ascii="Times New Roman" w:eastAsia="仿宋_GB2312" w:hAnsi="Times New Roman" w:cs="Times New Roman"/>
          <w:sz w:val="28"/>
          <w:szCs w:val="28"/>
        </w:rPr>
        <w:t>775.5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22.6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抗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11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072D28B9" w14:textId="77777777" w:rsidR="00185AE0" w:rsidRDefault="007F3A0B">
      <w:pPr>
        <w:adjustRightInd w:val="0"/>
        <w:snapToGrid w:val="0"/>
        <w:spacing w:line="480" w:lineRule="exact"/>
        <w:ind w:firstLineChars="200" w:firstLine="562"/>
        <w:textAlignment w:val="baseline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地膜覆盖一般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中下旬，露地栽培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月上旬至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下旬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后期防治豆荚螟、蝽蟓等；病害</w:t>
      </w:r>
      <w:r>
        <w:rPr>
          <w:rFonts w:ascii="Times New Roman" w:eastAsia="仿宋_GB2312" w:hAnsi="Times New Roman" w:cs="Times New Roman"/>
          <w:sz w:val="28"/>
          <w:szCs w:val="28"/>
        </w:rPr>
        <w:t>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荚一般在籽粒和豆荚已饱满、豆荚翠绿尚未变黄变色前收获。</w:t>
      </w:r>
    </w:p>
    <w:p w14:paraId="6A7FEF36" w14:textId="77777777" w:rsidR="00185AE0" w:rsidRDefault="007F3A0B">
      <w:pPr>
        <w:adjustRightInd w:val="0"/>
        <w:snapToGrid w:val="0"/>
        <w:spacing w:line="480" w:lineRule="exact"/>
        <w:ind w:firstLineChars="200" w:firstLine="562"/>
        <w:textAlignment w:val="baseline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季保护地种植，随着播期提前采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产量和品质。</w:t>
      </w:r>
    </w:p>
    <w:p w14:paraId="4908D8B0" w14:textId="77777777" w:rsidR="00185AE0" w:rsidRDefault="00185AE0">
      <w:pPr>
        <w:pStyle w:val="2"/>
        <w:keepNext w:val="0"/>
        <w:spacing w:beforeLines="0" w:before="0" w:afterLines="0" w:after="0"/>
      </w:pPr>
    </w:p>
    <w:p w14:paraId="736DAB41" w14:textId="77777777" w:rsidR="00185AE0" w:rsidRDefault="007F3A0B">
      <w:pPr>
        <w:pStyle w:val="2"/>
        <w:keepNext w:val="0"/>
        <w:spacing w:beforeLines="0" w:before="0" w:afterLines="0" w:after="0"/>
      </w:pPr>
      <w:r>
        <w:t>2</w:t>
      </w:r>
      <w:r>
        <w:t>、开科源</w:t>
      </w:r>
      <w:r>
        <w:t>2</w:t>
      </w:r>
      <w:r>
        <w:t>号</w:t>
      </w:r>
    </w:p>
    <w:p w14:paraId="514FDC37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株型收敛，根系发达，茎秆粗壮，叶片卵圆形，白花，鲜荚翠绿镰刀形，灰色茸毛，种皮绿色，黄子叶，籽粒椭圆形，黄色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</w:t>
      </w:r>
      <w:r>
        <w:rPr>
          <w:rFonts w:ascii="Times New Roman" w:eastAsia="仿宋_GB2312" w:hAnsi="Times New Roman" w:cs="Times New Roman"/>
          <w:sz w:val="28"/>
          <w:szCs w:val="28"/>
        </w:rPr>
        <w:t>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75.0</w:t>
      </w:r>
      <w:r>
        <w:rPr>
          <w:rFonts w:ascii="Times New Roman" w:eastAsia="仿宋_GB2312" w:hAnsi="Times New Roman" w:cs="Times New Roman"/>
          <w:sz w:val="28"/>
          <w:szCs w:val="28"/>
        </w:rPr>
        <w:t>天，与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相当；株高</w:t>
      </w:r>
      <w:r>
        <w:rPr>
          <w:rFonts w:ascii="Times New Roman" w:eastAsia="仿宋_GB2312" w:hAnsi="Times New Roman" w:cs="Times New Roman"/>
          <w:sz w:val="28"/>
          <w:szCs w:val="28"/>
        </w:rPr>
        <w:t>42.5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1.5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8.5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5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23.4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0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80.0</w:t>
      </w:r>
      <w:r>
        <w:rPr>
          <w:rFonts w:ascii="Times New Roman" w:eastAsia="仿宋_GB2312" w:hAnsi="Times New Roman" w:cs="Times New Roman"/>
          <w:sz w:val="28"/>
          <w:szCs w:val="28"/>
        </w:rPr>
        <w:t>克，百粒鲜重</w:t>
      </w:r>
      <w:r>
        <w:rPr>
          <w:rFonts w:ascii="Times New Roman" w:eastAsia="仿宋_GB2312" w:hAnsi="Times New Roman" w:cs="Times New Roman"/>
          <w:sz w:val="28"/>
          <w:szCs w:val="28"/>
        </w:rPr>
        <w:t>85.0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>28.0</w:t>
      </w:r>
      <w:r>
        <w:rPr>
          <w:rFonts w:ascii="Times New Roman" w:eastAsia="仿宋_GB2312" w:hAnsi="Times New Roman" w:cs="Times New Roman"/>
          <w:sz w:val="28"/>
          <w:szCs w:val="28"/>
        </w:rPr>
        <w:t>克；鲜荚平均亩产</w:t>
      </w:r>
      <w:r>
        <w:rPr>
          <w:rFonts w:ascii="Times New Roman" w:eastAsia="仿宋_GB2312" w:hAnsi="Times New Roman" w:cs="Times New Roman"/>
          <w:sz w:val="28"/>
          <w:szCs w:val="28"/>
        </w:rPr>
        <w:t>681.2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7.6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抗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7FC010B4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下旬至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月均可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</w:t>
      </w:r>
      <w:r>
        <w:rPr>
          <w:rFonts w:ascii="Times New Roman" w:eastAsia="仿宋_GB2312" w:hAnsi="Times New Roman" w:cs="Times New Roman"/>
          <w:sz w:val="28"/>
          <w:szCs w:val="28"/>
        </w:rPr>
        <w:t>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后期防治豆荚螟、蝽蟓等；病害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荚一般在籽粒和豆荚已饱满、豆荚翠绿尚未变黄变色前收获。</w:t>
      </w:r>
    </w:p>
    <w:p w14:paraId="064DCAB9" w14:textId="77777777" w:rsidR="00185AE0" w:rsidRDefault="007F3A0B">
      <w:pPr>
        <w:spacing w:line="48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季保护地种植，随着播期提前采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产量和品质。</w:t>
      </w:r>
    </w:p>
    <w:p w14:paraId="7166BC19" w14:textId="77777777" w:rsidR="00185AE0" w:rsidRDefault="00185AE0">
      <w:pPr>
        <w:pStyle w:val="2"/>
        <w:keepNext w:val="0"/>
        <w:spacing w:beforeLines="0" w:before="0" w:afterLines="0" w:after="0"/>
      </w:pPr>
    </w:p>
    <w:p w14:paraId="0D4B0153" w14:textId="77777777" w:rsidR="00185AE0" w:rsidRDefault="007F3A0B">
      <w:pPr>
        <w:pStyle w:val="2"/>
        <w:keepNext w:val="0"/>
        <w:spacing w:beforeLines="0" w:before="0" w:afterLines="0" w:after="0"/>
      </w:pPr>
      <w:r>
        <w:t>3</w:t>
      </w:r>
      <w:r>
        <w:t>、开科源</w:t>
      </w:r>
      <w:r>
        <w:t>5</w:t>
      </w:r>
      <w:r>
        <w:t>号</w:t>
      </w:r>
    </w:p>
    <w:p w14:paraId="117E728B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株型收敛，根系发达，茎秆粗壮，叶片卵圆形，白花，鲜荚翠绿镰刀形，灰色茸毛，种皮绿色，黄子叶，籽粒椭圆形，黄色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71.0</w:t>
      </w:r>
      <w:r>
        <w:rPr>
          <w:rFonts w:ascii="Times New Roman" w:eastAsia="仿宋_GB2312" w:hAnsi="Times New Roman" w:cs="Times New Roman"/>
          <w:sz w:val="28"/>
          <w:szCs w:val="28"/>
        </w:rPr>
        <w:t>天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5.0</w:t>
      </w:r>
      <w:r>
        <w:rPr>
          <w:rFonts w:ascii="Times New Roman" w:eastAsia="仿宋_GB2312" w:hAnsi="Times New Roman" w:cs="Times New Roman"/>
          <w:sz w:val="28"/>
          <w:szCs w:val="28"/>
        </w:rPr>
        <w:t>天；株高</w:t>
      </w:r>
      <w:r>
        <w:rPr>
          <w:rFonts w:ascii="Times New Roman" w:eastAsia="仿宋_GB2312" w:hAnsi="Times New Roman" w:cs="Times New Roman"/>
          <w:sz w:val="28"/>
          <w:szCs w:val="28"/>
        </w:rPr>
        <w:t>30.5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0.1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8.9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5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26.2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2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75.0</w:t>
      </w:r>
      <w:r>
        <w:rPr>
          <w:rFonts w:ascii="Times New Roman" w:eastAsia="仿宋_GB2312" w:hAnsi="Times New Roman" w:cs="Times New Roman"/>
          <w:sz w:val="28"/>
          <w:szCs w:val="28"/>
        </w:rPr>
        <w:t>克，百粒鲜重</w:t>
      </w:r>
      <w:r>
        <w:rPr>
          <w:rFonts w:ascii="Times New Roman" w:eastAsia="仿宋_GB2312" w:hAnsi="Times New Roman" w:cs="Times New Roman"/>
          <w:sz w:val="28"/>
          <w:szCs w:val="28"/>
        </w:rPr>
        <w:t>75.0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>27.0</w:t>
      </w:r>
      <w:r>
        <w:rPr>
          <w:rFonts w:ascii="Times New Roman" w:eastAsia="仿宋_GB2312" w:hAnsi="Times New Roman" w:cs="Times New Roman"/>
          <w:sz w:val="28"/>
          <w:szCs w:val="28"/>
        </w:rPr>
        <w:t>克；鲜荚平均亩产</w:t>
      </w:r>
      <w:r>
        <w:rPr>
          <w:rFonts w:ascii="Times New Roman" w:eastAsia="仿宋_GB2312" w:hAnsi="Times New Roman" w:cs="Times New Roman"/>
          <w:sz w:val="28"/>
          <w:szCs w:val="28"/>
        </w:rPr>
        <w:t>667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5.4%</w:t>
      </w:r>
      <w:r>
        <w:rPr>
          <w:rFonts w:ascii="Times New Roman" w:eastAsia="仿宋_GB2312" w:hAnsi="Times New Roman" w:cs="Times New Roman"/>
          <w:sz w:val="28"/>
          <w:szCs w:val="28"/>
        </w:rPr>
        <w:t>。经</w:t>
      </w:r>
      <w:r>
        <w:rPr>
          <w:rFonts w:ascii="Times New Roman" w:eastAsia="仿宋_GB2312" w:hAnsi="Times New Roman" w:cs="Times New Roman"/>
          <w:sz w:val="28"/>
          <w:szCs w:val="28"/>
        </w:rPr>
        <w:t>国家大豆改良中心接种鉴定：抗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3AFD0A79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下旬至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上旬均可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后期防治豆荚螟、蝽蟓等；病害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荚一般在籽粒和豆荚已饱满、豆荚翠</w:t>
      </w:r>
      <w:r>
        <w:rPr>
          <w:rFonts w:ascii="Times New Roman" w:eastAsia="仿宋_GB2312" w:hAnsi="Times New Roman" w:cs="Times New Roman"/>
          <w:sz w:val="28"/>
          <w:szCs w:val="28"/>
        </w:rPr>
        <w:t>绿尚未变黄变色前收获。</w:t>
      </w:r>
    </w:p>
    <w:p w14:paraId="1887A4D8" w14:textId="77777777" w:rsidR="00185AE0" w:rsidRDefault="007F3A0B">
      <w:pPr>
        <w:spacing w:line="48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季保护地种植，随着播期提前采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产量和品质。</w:t>
      </w:r>
    </w:p>
    <w:p w14:paraId="26CBA0A0" w14:textId="77777777" w:rsidR="00185AE0" w:rsidRDefault="00185AE0">
      <w:pPr>
        <w:pStyle w:val="2"/>
        <w:keepNext w:val="0"/>
        <w:spacing w:beforeLines="0" w:before="0" w:afterLines="0" w:after="0"/>
      </w:pPr>
    </w:p>
    <w:p w14:paraId="6CDDEFC4" w14:textId="77777777" w:rsidR="00185AE0" w:rsidRDefault="007F3A0B">
      <w:pPr>
        <w:pStyle w:val="2"/>
        <w:keepNext w:val="0"/>
        <w:spacing w:beforeLines="0" w:before="0" w:afterLines="0" w:after="0"/>
      </w:pPr>
      <w:r>
        <w:t>4</w:t>
      </w:r>
      <w:r>
        <w:t>、开科源</w:t>
      </w:r>
      <w:r>
        <w:t>8</w:t>
      </w:r>
      <w:r>
        <w:t>号</w:t>
      </w:r>
    </w:p>
    <w:p w14:paraId="194423A6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株型收敛，根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系发达，茎秆粗壮，叶片卵圆形，紫花，鲜荚翠绿镰刀形，灰色茸毛，种皮绿色，黄子叶，籽粒椭圆形，黄色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82.0</w:t>
      </w:r>
      <w:r>
        <w:rPr>
          <w:rFonts w:ascii="Times New Roman" w:eastAsia="仿宋_GB2312" w:hAnsi="Times New Roman" w:cs="Times New Roman"/>
          <w:sz w:val="28"/>
          <w:szCs w:val="28"/>
        </w:rPr>
        <w:t>天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长</w:t>
      </w:r>
      <w:r>
        <w:rPr>
          <w:rFonts w:ascii="Times New Roman" w:eastAsia="仿宋_GB2312" w:hAnsi="Times New Roman" w:cs="Times New Roman"/>
          <w:sz w:val="28"/>
          <w:szCs w:val="28"/>
        </w:rPr>
        <w:t>5.0</w:t>
      </w:r>
      <w:r>
        <w:rPr>
          <w:rFonts w:ascii="Times New Roman" w:eastAsia="仿宋_GB2312" w:hAnsi="Times New Roman" w:cs="Times New Roman"/>
          <w:sz w:val="28"/>
          <w:szCs w:val="28"/>
        </w:rPr>
        <w:t>天；株高</w:t>
      </w:r>
      <w:r>
        <w:rPr>
          <w:rFonts w:ascii="Times New Roman" w:eastAsia="仿宋_GB2312" w:hAnsi="Times New Roman" w:cs="Times New Roman"/>
          <w:sz w:val="28"/>
          <w:szCs w:val="28"/>
        </w:rPr>
        <w:t>50.8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2.2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10.1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8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31.8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1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75.0</w:t>
      </w:r>
      <w:r>
        <w:rPr>
          <w:rFonts w:ascii="Times New Roman" w:eastAsia="仿宋_GB2312" w:hAnsi="Times New Roman" w:cs="Times New Roman"/>
          <w:sz w:val="28"/>
          <w:szCs w:val="28"/>
        </w:rPr>
        <w:t>克，百粒鲜重</w:t>
      </w:r>
      <w:r>
        <w:rPr>
          <w:rFonts w:ascii="Times New Roman" w:eastAsia="仿宋_GB2312" w:hAnsi="Times New Roman" w:cs="Times New Roman"/>
          <w:sz w:val="28"/>
          <w:szCs w:val="28"/>
        </w:rPr>
        <w:t>80.0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>29.0</w:t>
      </w:r>
      <w:r>
        <w:rPr>
          <w:rFonts w:ascii="Times New Roman" w:eastAsia="仿宋_GB2312" w:hAnsi="Times New Roman" w:cs="Times New Roman"/>
          <w:sz w:val="28"/>
          <w:szCs w:val="28"/>
        </w:rPr>
        <w:t>克；鲜荚平均亩产</w:t>
      </w:r>
      <w:r>
        <w:rPr>
          <w:rFonts w:ascii="Times New Roman" w:eastAsia="仿宋_GB2312" w:hAnsi="Times New Roman" w:cs="Times New Roman"/>
          <w:sz w:val="28"/>
          <w:szCs w:val="28"/>
        </w:rPr>
        <w:t>701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10.8%</w:t>
      </w:r>
      <w:r>
        <w:rPr>
          <w:rFonts w:ascii="Times New Roman" w:eastAsia="仿宋_GB2312" w:hAnsi="Times New Roman" w:cs="Times New Roman"/>
          <w:sz w:val="28"/>
          <w:szCs w:val="28"/>
        </w:rPr>
        <w:t>。经国家大</w:t>
      </w:r>
      <w:r>
        <w:rPr>
          <w:rFonts w:ascii="Times New Roman" w:eastAsia="仿宋_GB2312" w:hAnsi="Times New Roman" w:cs="Times New Roman"/>
          <w:sz w:val="28"/>
          <w:szCs w:val="28"/>
        </w:rPr>
        <w:t>豆改良中心接种鉴定：高抗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0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0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66184B14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月底至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月中旬均可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后期防治豆荚螟、蝽蟓等；病害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荚一般在籽粒和豆荚已饱满、豆荚翠绿尚未变黄变色前收获。</w:t>
      </w:r>
    </w:p>
    <w:p w14:paraId="4D052BCF" w14:textId="77777777" w:rsidR="00185AE0" w:rsidRDefault="007F3A0B">
      <w:pPr>
        <w:spacing w:line="48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季保护地种植，随着播期提前采</w:t>
      </w:r>
      <w:r>
        <w:rPr>
          <w:rFonts w:ascii="Times New Roman" w:eastAsia="仿宋_GB2312" w:hAnsi="Times New Roman" w:cs="Times New Roman"/>
          <w:sz w:val="28"/>
          <w:szCs w:val="28"/>
        </w:rPr>
        <w:t>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产量和品质。</w:t>
      </w:r>
    </w:p>
    <w:p w14:paraId="5A6E9377" w14:textId="77777777" w:rsidR="00185AE0" w:rsidRDefault="00185AE0">
      <w:pPr>
        <w:pStyle w:val="2"/>
        <w:keepNext w:val="0"/>
        <w:spacing w:beforeLines="0" w:before="0" w:afterLines="0" w:after="0"/>
      </w:pPr>
    </w:p>
    <w:p w14:paraId="5F1C3251" w14:textId="77777777" w:rsidR="00185AE0" w:rsidRDefault="007F3A0B">
      <w:pPr>
        <w:pStyle w:val="2"/>
        <w:keepNext w:val="0"/>
        <w:spacing w:beforeLines="0" w:before="0" w:afterLines="0" w:after="0"/>
      </w:pPr>
      <w:r>
        <w:t>5</w:t>
      </w:r>
      <w:r>
        <w:t>、开科源</w:t>
      </w:r>
      <w:r>
        <w:t>K29</w:t>
      </w:r>
    </w:p>
    <w:p w14:paraId="57C33174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株型收敛，根系发达，茎秆粗壮，叶片椭圆形，紫花，鲜荚翠绿，灰色茸毛，种皮绿色，黄子叶，籽粒椭圆形，黄色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75.0</w:t>
      </w:r>
      <w:r>
        <w:rPr>
          <w:rFonts w:ascii="Times New Roman" w:eastAsia="仿宋_GB2312" w:hAnsi="Times New Roman" w:cs="Times New Roman"/>
          <w:sz w:val="28"/>
          <w:szCs w:val="28"/>
        </w:rPr>
        <w:t>天，与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相当；株高</w:t>
      </w:r>
      <w:r>
        <w:rPr>
          <w:rFonts w:ascii="Times New Roman" w:eastAsia="仿宋_GB2312" w:hAnsi="Times New Roman" w:cs="Times New Roman"/>
          <w:sz w:val="28"/>
          <w:szCs w:val="28"/>
        </w:rPr>
        <w:t>65.7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1.2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8.5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5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23.4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0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80.0</w:t>
      </w:r>
      <w:r>
        <w:rPr>
          <w:rFonts w:ascii="Times New Roman" w:eastAsia="仿宋_GB2312" w:hAnsi="Times New Roman" w:cs="Times New Roman"/>
          <w:sz w:val="28"/>
          <w:szCs w:val="28"/>
        </w:rPr>
        <w:t>克，</w:t>
      </w:r>
      <w:r>
        <w:rPr>
          <w:rFonts w:ascii="Times New Roman" w:eastAsia="仿宋_GB2312" w:hAnsi="Times New Roman" w:cs="Times New Roman"/>
          <w:sz w:val="28"/>
          <w:szCs w:val="28"/>
        </w:rPr>
        <w:t>百粒鲜重</w:t>
      </w:r>
      <w:r>
        <w:rPr>
          <w:rFonts w:ascii="Times New Roman" w:eastAsia="仿宋_GB2312" w:hAnsi="Times New Roman" w:cs="Times New Roman"/>
          <w:sz w:val="28"/>
          <w:szCs w:val="28"/>
        </w:rPr>
        <w:t>85.0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>31.0</w:t>
      </w:r>
      <w:r>
        <w:rPr>
          <w:rFonts w:ascii="Times New Roman" w:eastAsia="仿宋_GB2312" w:hAnsi="Times New Roman" w:cs="Times New Roman"/>
          <w:sz w:val="28"/>
          <w:szCs w:val="28"/>
        </w:rPr>
        <w:t>克；鲜荚平均亩产</w:t>
      </w:r>
      <w:r>
        <w:rPr>
          <w:rFonts w:ascii="Times New Roman" w:eastAsia="仿宋_GB2312" w:hAnsi="Times New Roman" w:cs="Times New Roman"/>
          <w:sz w:val="28"/>
          <w:szCs w:val="28"/>
        </w:rPr>
        <w:t>681.2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产</w:t>
      </w:r>
      <w:r>
        <w:rPr>
          <w:rFonts w:ascii="Times New Roman" w:eastAsia="仿宋_GB2312" w:hAnsi="Times New Roman" w:cs="Times New Roman"/>
          <w:sz w:val="28"/>
          <w:szCs w:val="28"/>
        </w:rPr>
        <w:t>7.6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中感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46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50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764D1BC9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底至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月中旬均可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</w:t>
      </w:r>
      <w:r>
        <w:rPr>
          <w:rFonts w:ascii="Times New Roman" w:eastAsia="仿宋_GB2312" w:hAnsi="Times New Roman" w:cs="Times New Roman"/>
          <w:sz w:val="28"/>
          <w:szCs w:val="28"/>
        </w:rPr>
        <w:t>蚜虫，后期防治豆荚螟、蝽蟓等；病害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荚一般在籽粒和豆荚已饱满、豆荚翠绿尚未变黄变色前收获。</w:t>
      </w:r>
    </w:p>
    <w:p w14:paraId="072FD666" w14:textId="77777777" w:rsidR="00185AE0" w:rsidRDefault="007F3A0B">
      <w:pPr>
        <w:spacing w:line="48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季保护地种植，随着播期提前采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产量和品质。</w:t>
      </w:r>
    </w:p>
    <w:p w14:paraId="5140BB94" w14:textId="77777777" w:rsidR="00185AE0" w:rsidRDefault="00185AE0">
      <w:pPr>
        <w:pStyle w:val="2"/>
        <w:keepNext w:val="0"/>
        <w:spacing w:beforeLines="0" w:before="0" w:afterLines="0" w:after="0"/>
      </w:pPr>
    </w:p>
    <w:p w14:paraId="3B690345" w14:textId="77777777" w:rsidR="00185AE0" w:rsidRDefault="007F3A0B">
      <w:pPr>
        <w:pStyle w:val="2"/>
        <w:keepNext w:val="0"/>
        <w:spacing w:beforeLines="0" w:before="0" w:afterLines="0" w:after="0"/>
      </w:pPr>
      <w:r>
        <w:t>6</w:t>
      </w:r>
      <w:r>
        <w:t>、绿秋</w:t>
      </w:r>
      <w:r>
        <w:t>88</w:t>
      </w:r>
    </w:p>
    <w:p w14:paraId="46AF3420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株型收敛，根系发达，茎秆粗壮，叶片椭圆形，白花，鲜荚翠绿，灰色茸毛，种皮绿色，黄子叶，籽粒椭圆形，黄色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</w:t>
      </w:r>
      <w:r>
        <w:rPr>
          <w:rFonts w:ascii="Times New Roman" w:eastAsia="仿宋_GB2312" w:hAnsi="Times New Roman" w:cs="Times New Roman"/>
          <w:sz w:val="28"/>
          <w:szCs w:val="28"/>
        </w:rPr>
        <w:t>织的引种适应性试验平均结果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86.0</w:t>
      </w:r>
      <w:r>
        <w:rPr>
          <w:rFonts w:ascii="Times New Roman" w:eastAsia="仿宋_GB2312" w:hAnsi="Times New Roman" w:cs="Times New Roman"/>
          <w:sz w:val="28"/>
          <w:szCs w:val="28"/>
        </w:rPr>
        <w:t>天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长</w:t>
      </w:r>
      <w:r>
        <w:rPr>
          <w:rFonts w:ascii="Times New Roman" w:eastAsia="仿宋_GB2312" w:hAnsi="Times New Roman" w:cs="Times New Roman"/>
          <w:sz w:val="28"/>
          <w:szCs w:val="28"/>
        </w:rPr>
        <w:t>11.0</w:t>
      </w:r>
      <w:r>
        <w:rPr>
          <w:rFonts w:ascii="Times New Roman" w:eastAsia="仿宋_GB2312" w:hAnsi="Times New Roman" w:cs="Times New Roman"/>
          <w:sz w:val="28"/>
          <w:szCs w:val="28"/>
        </w:rPr>
        <w:t>天；株高</w:t>
      </w:r>
      <w:r>
        <w:rPr>
          <w:rFonts w:ascii="Times New Roman" w:eastAsia="仿宋_GB2312" w:hAnsi="Times New Roman" w:cs="Times New Roman"/>
          <w:sz w:val="28"/>
          <w:szCs w:val="28"/>
        </w:rPr>
        <w:t>82.5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2.5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11.7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8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41.9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7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65.0</w:t>
      </w:r>
      <w:r>
        <w:rPr>
          <w:rFonts w:ascii="Times New Roman" w:eastAsia="仿宋_GB2312" w:hAnsi="Times New Roman" w:cs="Times New Roman"/>
          <w:sz w:val="28"/>
          <w:szCs w:val="28"/>
        </w:rPr>
        <w:t>克，百粒鲜重</w:t>
      </w:r>
      <w:r>
        <w:rPr>
          <w:rFonts w:ascii="Times New Roman" w:eastAsia="仿宋_GB2312" w:hAnsi="Times New Roman" w:cs="Times New Roman"/>
          <w:sz w:val="28"/>
          <w:szCs w:val="28"/>
        </w:rPr>
        <w:t>69.0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>26.0</w:t>
      </w:r>
      <w:r>
        <w:rPr>
          <w:rFonts w:ascii="Times New Roman" w:eastAsia="仿宋_GB2312" w:hAnsi="Times New Roman" w:cs="Times New Roman"/>
          <w:sz w:val="28"/>
          <w:szCs w:val="28"/>
        </w:rPr>
        <w:t>克；鲜荚平均亩产</w:t>
      </w:r>
      <w:r>
        <w:rPr>
          <w:rFonts w:ascii="Times New Roman" w:eastAsia="仿宋_GB2312" w:hAnsi="Times New Roman" w:cs="Times New Roman"/>
          <w:sz w:val="28"/>
          <w:szCs w:val="28"/>
        </w:rPr>
        <w:t>737.4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16.4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抗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9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4A6F8318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月底至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月末均可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</w:t>
      </w:r>
      <w:r>
        <w:rPr>
          <w:rFonts w:ascii="Times New Roman" w:eastAsia="仿宋_GB2312" w:hAnsi="Times New Roman" w:cs="Times New Roman"/>
          <w:sz w:val="28"/>
          <w:szCs w:val="28"/>
        </w:rPr>
        <w:t>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后期防治豆荚螟、蝽蟓等；病害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荚一般在籽粒和豆荚已饱满、豆荚翠绿尚未变黄变色前收获。</w:t>
      </w:r>
    </w:p>
    <w:p w14:paraId="330516E5" w14:textId="77777777" w:rsidR="00185AE0" w:rsidRDefault="007F3A0B">
      <w:pPr>
        <w:spacing w:line="48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季保护地种植，随着播期提前采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</w:t>
      </w:r>
      <w:r>
        <w:rPr>
          <w:rFonts w:ascii="Times New Roman" w:eastAsia="仿宋_GB2312" w:hAnsi="Times New Roman" w:cs="Times New Roman"/>
          <w:sz w:val="28"/>
          <w:szCs w:val="28"/>
        </w:rPr>
        <w:t>产量和品质。</w:t>
      </w:r>
    </w:p>
    <w:p w14:paraId="654C2D99" w14:textId="77777777" w:rsidR="00185AE0" w:rsidRDefault="00185AE0">
      <w:pPr>
        <w:pStyle w:val="2"/>
        <w:keepNext w:val="0"/>
        <w:spacing w:beforeLines="0" w:before="0" w:afterLines="0" w:after="0"/>
      </w:pPr>
    </w:p>
    <w:p w14:paraId="367E41B1" w14:textId="77777777" w:rsidR="00185AE0" w:rsidRDefault="007F3A0B">
      <w:pPr>
        <w:pStyle w:val="2"/>
        <w:keepNext w:val="0"/>
        <w:spacing w:beforeLines="0" w:before="0" w:afterLines="0" w:after="0"/>
      </w:pPr>
      <w:r>
        <w:t>7</w:t>
      </w:r>
      <w:r>
        <w:t>、绿珍珠</w:t>
      </w:r>
    </w:p>
    <w:p w14:paraId="24AAE77D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春播鲜食大豆品种。有限结荚习性，株型收敛，根系发达，茎秆粗壮，叶片椭圆形，白花，鲜荚翠绿，灰色茸毛，种皮绿色，黄子叶，籽粒椭圆形，浅黄色脐，商品性好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出苗至鲜荚采收</w:t>
      </w:r>
      <w:r>
        <w:rPr>
          <w:rFonts w:ascii="Times New Roman" w:eastAsia="仿宋_GB2312" w:hAnsi="Times New Roman" w:cs="Times New Roman"/>
          <w:sz w:val="28"/>
          <w:szCs w:val="28"/>
        </w:rPr>
        <w:t>84.0</w:t>
      </w:r>
      <w:r>
        <w:rPr>
          <w:rFonts w:ascii="Times New Roman" w:eastAsia="仿宋_GB2312" w:hAnsi="Times New Roman" w:cs="Times New Roman"/>
          <w:sz w:val="28"/>
          <w:szCs w:val="28"/>
        </w:rPr>
        <w:t>天，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长</w:t>
      </w:r>
      <w:r>
        <w:rPr>
          <w:rFonts w:ascii="Times New Roman" w:eastAsia="仿宋_GB2312" w:hAnsi="Times New Roman" w:cs="Times New Roman"/>
          <w:sz w:val="28"/>
          <w:szCs w:val="28"/>
        </w:rPr>
        <w:t>9.0</w:t>
      </w:r>
      <w:r>
        <w:rPr>
          <w:rFonts w:ascii="Times New Roman" w:eastAsia="仿宋_GB2312" w:hAnsi="Times New Roman" w:cs="Times New Roman"/>
          <w:sz w:val="28"/>
          <w:szCs w:val="28"/>
        </w:rPr>
        <w:t>天；株高</w:t>
      </w:r>
      <w:r>
        <w:rPr>
          <w:rFonts w:ascii="Times New Roman" w:eastAsia="仿宋_GB2312" w:hAnsi="Times New Roman" w:cs="Times New Roman"/>
          <w:sz w:val="28"/>
          <w:szCs w:val="28"/>
        </w:rPr>
        <w:t>62.8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0.1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10.1</w:t>
      </w:r>
      <w:r>
        <w:rPr>
          <w:rFonts w:ascii="Times New Roman" w:eastAsia="仿宋_GB2312" w:hAnsi="Times New Roman" w:cs="Times New Roman"/>
          <w:sz w:val="28"/>
          <w:szCs w:val="28"/>
        </w:rPr>
        <w:t>个，分枝数</w:t>
      </w:r>
      <w:r>
        <w:rPr>
          <w:rFonts w:ascii="Times New Roman" w:eastAsia="仿宋_GB2312" w:hAnsi="Times New Roman" w:cs="Times New Roman"/>
          <w:sz w:val="28"/>
          <w:szCs w:val="28"/>
        </w:rPr>
        <w:t>2.8</w:t>
      </w:r>
      <w:r>
        <w:rPr>
          <w:rFonts w:ascii="Times New Roman" w:eastAsia="仿宋_GB2312" w:hAnsi="Times New Roman" w:cs="Times New Roman"/>
          <w:sz w:val="28"/>
          <w:szCs w:val="28"/>
        </w:rPr>
        <w:t>个；单株有效结荚</w:t>
      </w:r>
      <w:r>
        <w:rPr>
          <w:rFonts w:ascii="Times New Roman" w:eastAsia="仿宋_GB2312" w:hAnsi="Times New Roman" w:cs="Times New Roman"/>
          <w:sz w:val="28"/>
          <w:szCs w:val="28"/>
        </w:rPr>
        <w:t>31.8</w:t>
      </w:r>
      <w:r>
        <w:rPr>
          <w:rFonts w:ascii="Times New Roman" w:eastAsia="仿宋_GB2312" w:hAnsi="Times New Roman" w:cs="Times New Roman"/>
          <w:sz w:val="28"/>
          <w:szCs w:val="28"/>
        </w:rPr>
        <w:t>个，每荚粒数</w:t>
      </w:r>
      <w:r>
        <w:rPr>
          <w:rFonts w:ascii="Times New Roman" w:eastAsia="仿宋_GB2312" w:hAnsi="Times New Roman" w:cs="Times New Roman"/>
          <w:sz w:val="28"/>
          <w:szCs w:val="28"/>
        </w:rPr>
        <w:t>2.1</w:t>
      </w:r>
      <w:r>
        <w:rPr>
          <w:rFonts w:ascii="Times New Roman" w:eastAsia="仿宋_GB2312" w:hAnsi="Times New Roman" w:cs="Times New Roman"/>
          <w:sz w:val="28"/>
          <w:szCs w:val="28"/>
        </w:rPr>
        <w:t>个，百荚鲜重</w:t>
      </w:r>
      <w:r>
        <w:rPr>
          <w:rFonts w:ascii="Times New Roman" w:eastAsia="仿宋_GB2312" w:hAnsi="Times New Roman" w:cs="Times New Roman"/>
          <w:sz w:val="28"/>
          <w:szCs w:val="28"/>
        </w:rPr>
        <w:t>275.0</w:t>
      </w:r>
      <w:r>
        <w:rPr>
          <w:rFonts w:ascii="Times New Roman" w:eastAsia="仿宋_GB2312" w:hAnsi="Times New Roman" w:cs="Times New Roman"/>
          <w:sz w:val="28"/>
          <w:szCs w:val="28"/>
        </w:rPr>
        <w:t>克，百粒鲜重</w:t>
      </w:r>
      <w:r>
        <w:rPr>
          <w:rFonts w:ascii="Times New Roman" w:eastAsia="仿宋_GB2312" w:hAnsi="Times New Roman" w:cs="Times New Roman"/>
          <w:sz w:val="28"/>
          <w:szCs w:val="28"/>
        </w:rPr>
        <w:t>80.0</w:t>
      </w:r>
      <w:r>
        <w:rPr>
          <w:rFonts w:ascii="Times New Roman" w:eastAsia="仿宋_GB2312" w:hAnsi="Times New Roman" w:cs="Times New Roman"/>
          <w:sz w:val="28"/>
          <w:szCs w:val="28"/>
        </w:rPr>
        <w:t>克，百粒干籽粒重</w:t>
      </w:r>
      <w:r>
        <w:rPr>
          <w:rFonts w:ascii="Times New Roman" w:eastAsia="仿宋_GB2312" w:hAnsi="Times New Roman" w:cs="Times New Roman"/>
          <w:sz w:val="28"/>
          <w:szCs w:val="28"/>
        </w:rPr>
        <w:t>27.5</w:t>
      </w:r>
      <w:r>
        <w:rPr>
          <w:rFonts w:ascii="Times New Roman" w:eastAsia="仿宋_GB2312" w:hAnsi="Times New Roman" w:cs="Times New Roman"/>
          <w:sz w:val="28"/>
          <w:szCs w:val="28"/>
        </w:rPr>
        <w:t>克；鲜荚平均亩产</w:t>
      </w:r>
      <w:r>
        <w:rPr>
          <w:rFonts w:ascii="Times New Roman" w:eastAsia="仿宋_GB2312" w:hAnsi="Times New Roman" w:cs="Times New Roman"/>
          <w:sz w:val="28"/>
          <w:szCs w:val="28"/>
        </w:rPr>
        <w:t>701.6</w:t>
      </w:r>
      <w:r>
        <w:rPr>
          <w:rFonts w:ascii="Times New Roman" w:eastAsia="仿宋_GB2312" w:hAnsi="Times New Roman" w:cs="Times New Roman"/>
          <w:sz w:val="28"/>
          <w:szCs w:val="28"/>
        </w:rPr>
        <w:t>公斤，</w:t>
      </w:r>
      <w:r>
        <w:rPr>
          <w:rFonts w:ascii="Times New Roman" w:eastAsia="仿宋_GB2312" w:hAnsi="Times New Roman" w:cs="Times New Roman"/>
          <w:sz w:val="28"/>
          <w:szCs w:val="28"/>
        </w:rPr>
        <w:t>比对照台湾</w:t>
      </w:r>
      <w:r>
        <w:rPr>
          <w:rFonts w:ascii="Times New Roman" w:eastAsia="仿宋_GB2312" w:hAnsi="Times New Roman" w:cs="Times New Roman"/>
          <w:sz w:val="28"/>
          <w:szCs w:val="28"/>
        </w:rPr>
        <w:t>292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10.8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抗大豆花叶病毒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4B7F6520" w14:textId="77777777" w:rsidR="00185AE0" w:rsidRDefault="007F3A0B">
      <w:pPr>
        <w:spacing w:line="48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月初至</w:t>
      </w: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月中旬均可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采用穴播或条播等，每亩密度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sz w:val="28"/>
          <w:szCs w:val="28"/>
        </w:rPr>
        <w:t>万株，种植方式采用宽行窄株，亩用种量</w:t>
      </w:r>
      <w:r>
        <w:rPr>
          <w:rFonts w:ascii="Times New Roman" w:eastAsia="仿宋_GB2312" w:hAnsi="Times New Roman" w:cs="Times New Roman"/>
          <w:sz w:val="28"/>
          <w:szCs w:val="28"/>
        </w:rPr>
        <w:t>8-10</w:t>
      </w:r>
      <w:r>
        <w:rPr>
          <w:rFonts w:ascii="Times New Roman" w:eastAsia="仿宋_GB2312" w:hAnsi="Times New Roman" w:cs="Times New Roman"/>
          <w:sz w:val="28"/>
          <w:szCs w:val="28"/>
        </w:rPr>
        <w:t>公斤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施肥以基肥为主，增施磷钾肥，亩施复合肥</w:t>
      </w:r>
      <w:r>
        <w:rPr>
          <w:rFonts w:ascii="Times New Roman" w:eastAsia="仿宋_GB2312" w:hAnsi="Times New Roman" w:cs="Times New Roman"/>
          <w:sz w:val="28"/>
          <w:szCs w:val="28"/>
        </w:rPr>
        <w:t>20-30</w:t>
      </w:r>
      <w:r>
        <w:rPr>
          <w:rFonts w:ascii="Times New Roman" w:eastAsia="仿宋_GB2312" w:hAnsi="Times New Roman" w:cs="Times New Roman"/>
          <w:sz w:val="28"/>
          <w:szCs w:val="28"/>
        </w:rPr>
        <w:t>公斤作基肥，苗期亩追肥复合肥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公斤；花荚期注意及时灌水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后期防治豆荚螟、蝽蟓等；病害预防根腐病、灰斑病等。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适时采收青荚。鲜</w:t>
      </w:r>
      <w:r>
        <w:rPr>
          <w:rFonts w:ascii="Times New Roman" w:eastAsia="仿宋_GB2312" w:hAnsi="Times New Roman" w:cs="Times New Roman"/>
          <w:sz w:val="28"/>
          <w:szCs w:val="28"/>
        </w:rPr>
        <w:t>荚一般在籽粒和豆荚已饱满、豆荚翠绿尚未变黄变色前收获。</w:t>
      </w:r>
    </w:p>
    <w:p w14:paraId="715757BC" w14:textId="77777777" w:rsidR="00185AE0" w:rsidRDefault="007F3A0B">
      <w:pPr>
        <w:spacing w:line="48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本品种为鲜食大豆品种，不宜再采收种子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春保护地种植，随着播期提前采收鲜荚期相对延长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天气条件、病虫害、土地质量及田间管理水平均可影响鲜荚的产量和品质。</w:t>
      </w:r>
    </w:p>
    <w:p w14:paraId="3ECDC2B4" w14:textId="77777777" w:rsidR="00185AE0" w:rsidRDefault="00185AE0">
      <w:pPr>
        <w:pStyle w:val="2"/>
        <w:keepNext w:val="0"/>
        <w:spacing w:beforeLines="0" w:before="0" w:afterLines="0" w:after="0"/>
      </w:pPr>
    </w:p>
    <w:p w14:paraId="76B35385" w14:textId="77777777" w:rsidR="00185AE0" w:rsidRDefault="007F3A0B">
      <w:pPr>
        <w:pStyle w:val="2"/>
        <w:keepNext w:val="0"/>
        <w:spacing w:beforeLines="0" w:before="0" w:afterLines="0" w:after="0"/>
      </w:pPr>
      <w:r>
        <w:t>8</w:t>
      </w:r>
      <w:r>
        <w:t>、金豆</w:t>
      </w:r>
      <w:r>
        <w:t>99</w:t>
      </w:r>
    </w:p>
    <w:p w14:paraId="5898173E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淮北夏大豆品种。有限结荚习性，紫花，灰色茸毛，叶片卵圆形。种皮黄色，籽粒椭圆形，浅褐色脐，抗倒伏，籽粒微光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3.4</w:t>
      </w:r>
      <w:r>
        <w:rPr>
          <w:rFonts w:ascii="Times New Roman" w:eastAsia="仿宋_GB2312" w:hAnsi="Times New Roman" w:cs="Times New Roman"/>
          <w:sz w:val="28"/>
          <w:szCs w:val="28"/>
        </w:rPr>
        <w:t>天，与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sz w:val="28"/>
          <w:szCs w:val="28"/>
        </w:rPr>
        <w:t>88.2</w:t>
      </w:r>
      <w:r>
        <w:rPr>
          <w:rFonts w:ascii="Times New Roman" w:eastAsia="仿宋_GB2312" w:hAnsi="Times New Roman" w:cs="Times New Roman"/>
          <w:sz w:val="28"/>
          <w:szCs w:val="28"/>
        </w:rPr>
        <w:t>厘米，有效分枝</w:t>
      </w:r>
      <w:r>
        <w:rPr>
          <w:rFonts w:ascii="Times New Roman" w:eastAsia="仿宋_GB2312" w:hAnsi="Times New Roman" w:cs="Times New Roman"/>
          <w:sz w:val="28"/>
          <w:szCs w:val="28"/>
        </w:rPr>
        <w:t>2.4</w:t>
      </w:r>
      <w:r>
        <w:rPr>
          <w:rFonts w:ascii="Times New Roman" w:eastAsia="仿宋_GB2312" w:hAnsi="Times New Roman" w:cs="Times New Roman"/>
          <w:sz w:val="28"/>
          <w:szCs w:val="28"/>
        </w:rPr>
        <w:t>个，单株粒数</w:t>
      </w:r>
      <w:r>
        <w:rPr>
          <w:rFonts w:ascii="Times New Roman" w:eastAsia="仿宋_GB2312" w:hAnsi="Times New Roman" w:cs="Times New Roman"/>
          <w:sz w:val="28"/>
          <w:szCs w:val="28"/>
        </w:rPr>
        <w:t>75</w:t>
      </w:r>
      <w:r>
        <w:rPr>
          <w:rFonts w:ascii="Times New Roman" w:eastAsia="仿宋_GB2312" w:hAnsi="Times New Roman" w:cs="Times New Roman"/>
          <w:sz w:val="28"/>
          <w:szCs w:val="28"/>
        </w:rPr>
        <w:t>.4</w:t>
      </w:r>
      <w:r>
        <w:rPr>
          <w:rFonts w:ascii="Times New Roman" w:eastAsia="仿宋_GB2312" w:hAnsi="Times New Roman" w:cs="Times New Roman"/>
          <w:sz w:val="28"/>
          <w:szCs w:val="28"/>
        </w:rPr>
        <w:t>粒，百粒重</w:t>
      </w:r>
      <w:r>
        <w:rPr>
          <w:rFonts w:ascii="Times New Roman" w:eastAsia="仿宋_GB2312" w:hAnsi="Times New Roman" w:cs="Times New Roman"/>
          <w:sz w:val="28"/>
          <w:szCs w:val="28"/>
        </w:rPr>
        <w:t>23.0</w:t>
      </w:r>
      <w:r>
        <w:rPr>
          <w:rFonts w:ascii="Times New Roman" w:eastAsia="仿宋_GB2312" w:hAnsi="Times New Roman" w:cs="Times New Roman"/>
          <w:sz w:val="28"/>
          <w:szCs w:val="28"/>
        </w:rPr>
        <w:t>克。落黄好，落叶集中，不裂荚，抗倒伏。平均亩产</w:t>
      </w:r>
      <w:r>
        <w:rPr>
          <w:rFonts w:ascii="Times New Roman" w:eastAsia="仿宋_GB2312" w:hAnsi="Times New Roman" w:cs="Times New Roman"/>
          <w:sz w:val="28"/>
          <w:szCs w:val="28"/>
        </w:rPr>
        <w:t>231.6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19.7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中抗大豆花叶病毒病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21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3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5DC07E2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月中旬播种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合理密植。每亩密度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.25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万株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田间管理。</w:t>
      </w:r>
      <w:r>
        <w:rPr>
          <w:rFonts w:ascii="Times New Roman" w:eastAsia="仿宋_GB2312" w:hAnsi="Times New Roman" w:cs="Times New Roman"/>
          <w:sz w:val="28"/>
          <w:szCs w:val="28"/>
        </w:rPr>
        <w:t>一般基肥亩用纯氮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五氧化二磷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氧化钾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；花期视苗情亩追施纯氮</w:t>
      </w:r>
      <w:r>
        <w:rPr>
          <w:rFonts w:ascii="Times New Roman" w:eastAsia="仿宋_GB2312" w:hAnsi="Times New Roman" w:cs="Times New Roman"/>
          <w:sz w:val="28"/>
          <w:szCs w:val="28"/>
        </w:rPr>
        <w:t>2-3</w:t>
      </w:r>
      <w:r>
        <w:rPr>
          <w:rFonts w:ascii="Times New Roman" w:eastAsia="仿宋_GB2312" w:hAnsi="Times New Roman" w:cs="Times New Roman"/>
          <w:sz w:val="28"/>
          <w:szCs w:val="28"/>
        </w:rPr>
        <w:t>公斤，鼓粒后期可喷施磷酸二氢钾。注意抗旱排涝，花荚期保持土壤湿润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病虫草害防治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出苗后及早间苗定苗，及时中耕除草，防治病虫害。</w:t>
      </w:r>
    </w:p>
    <w:p w14:paraId="3CB4E687" w14:textId="77777777" w:rsidR="00185AE0" w:rsidRDefault="00185AE0">
      <w:pPr>
        <w:pStyle w:val="2"/>
        <w:keepNext w:val="0"/>
        <w:spacing w:beforeLines="0" w:before="0" w:afterLines="0" w:after="0"/>
      </w:pPr>
    </w:p>
    <w:p w14:paraId="02FC97A6" w14:textId="77777777" w:rsidR="00185AE0" w:rsidRDefault="007F3A0B">
      <w:pPr>
        <w:pStyle w:val="2"/>
        <w:keepNext w:val="0"/>
        <w:spacing w:beforeLines="0" w:before="0" w:afterLines="0" w:after="0"/>
      </w:pPr>
      <w:r>
        <w:t>9</w:t>
      </w:r>
      <w:r>
        <w:t>、郓豆</w:t>
      </w:r>
      <w:r>
        <w:t>1</w:t>
      </w:r>
      <w:r>
        <w:t>号</w:t>
      </w:r>
    </w:p>
    <w:p w14:paraId="2F525D2C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淮北夏大豆品种。有限结荚习性，叶片圆形，紫花，灰色茸毛，籽粒椭圆形，种皮黄色，有光泽，浅褐色脐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1.2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短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65.1</w:t>
      </w:r>
      <w:r>
        <w:rPr>
          <w:rFonts w:ascii="Times New Roman" w:eastAsia="仿宋_GB2312" w:hAnsi="Times New Roman" w:cs="Times New Roman"/>
          <w:sz w:val="28"/>
          <w:szCs w:val="28"/>
        </w:rPr>
        <w:t>厘米，底荚高度</w:t>
      </w:r>
      <w:r>
        <w:rPr>
          <w:rFonts w:ascii="Times New Roman" w:eastAsia="仿宋_GB2312" w:hAnsi="Times New Roman" w:cs="Times New Roman"/>
          <w:sz w:val="28"/>
          <w:szCs w:val="28"/>
        </w:rPr>
        <w:t>11.8</w:t>
      </w:r>
      <w:r>
        <w:rPr>
          <w:rFonts w:ascii="Times New Roman" w:eastAsia="仿宋_GB2312" w:hAnsi="Times New Roman" w:cs="Times New Roman"/>
          <w:sz w:val="28"/>
          <w:szCs w:val="28"/>
        </w:rPr>
        <w:t>厘米，主茎节数</w:t>
      </w:r>
      <w:r>
        <w:rPr>
          <w:rFonts w:ascii="Times New Roman" w:eastAsia="仿宋_GB2312" w:hAnsi="Times New Roman" w:cs="Times New Roman"/>
          <w:sz w:val="28"/>
          <w:szCs w:val="28"/>
        </w:rPr>
        <w:t>14.6</w:t>
      </w:r>
      <w:r>
        <w:rPr>
          <w:rFonts w:ascii="Times New Roman" w:eastAsia="仿宋_GB2312" w:hAnsi="Times New Roman" w:cs="Times New Roman"/>
          <w:sz w:val="28"/>
          <w:szCs w:val="28"/>
        </w:rPr>
        <w:t>节，有效分枝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.4</w:t>
      </w:r>
      <w:r>
        <w:rPr>
          <w:rFonts w:ascii="Times New Roman" w:eastAsia="仿宋_GB2312" w:hAnsi="Times New Roman" w:cs="Times New Roman"/>
          <w:sz w:val="28"/>
          <w:szCs w:val="28"/>
        </w:rPr>
        <w:t>个，单株有效荚数</w:t>
      </w:r>
      <w:r>
        <w:rPr>
          <w:rFonts w:ascii="Times New Roman" w:eastAsia="仿宋_GB2312" w:hAnsi="Times New Roman" w:cs="Times New Roman"/>
          <w:sz w:val="28"/>
          <w:szCs w:val="28"/>
        </w:rPr>
        <w:t>43.7</w:t>
      </w:r>
      <w:r>
        <w:rPr>
          <w:rFonts w:ascii="Times New Roman" w:eastAsia="仿宋_GB2312" w:hAnsi="Times New Roman" w:cs="Times New Roman"/>
          <w:sz w:val="28"/>
          <w:szCs w:val="28"/>
        </w:rPr>
        <w:t>个，单株粒数</w:t>
      </w:r>
      <w:r>
        <w:rPr>
          <w:rFonts w:ascii="Times New Roman" w:eastAsia="仿宋_GB2312" w:hAnsi="Times New Roman" w:cs="Times New Roman"/>
          <w:sz w:val="28"/>
          <w:szCs w:val="28"/>
        </w:rPr>
        <w:t>87.4</w:t>
      </w:r>
      <w:r>
        <w:rPr>
          <w:rFonts w:ascii="Times New Roman" w:eastAsia="仿宋_GB2312" w:hAnsi="Times New Roman" w:cs="Times New Roman"/>
          <w:sz w:val="28"/>
          <w:szCs w:val="28"/>
        </w:rPr>
        <w:t>粒，百粒重</w:t>
      </w:r>
      <w:r>
        <w:rPr>
          <w:rFonts w:ascii="Times New Roman" w:eastAsia="仿宋_GB2312" w:hAnsi="Times New Roman" w:cs="Times New Roman"/>
          <w:sz w:val="28"/>
          <w:szCs w:val="28"/>
        </w:rPr>
        <w:t>25.7</w:t>
      </w:r>
      <w:r>
        <w:rPr>
          <w:rFonts w:ascii="Times New Roman" w:eastAsia="仿宋_GB2312" w:hAnsi="Times New Roman" w:cs="Times New Roman"/>
          <w:sz w:val="28"/>
          <w:szCs w:val="28"/>
        </w:rPr>
        <w:t>克。落黄好，落叶集中，不裂荚，抗倒伏。平均亩产</w:t>
      </w:r>
      <w:r>
        <w:rPr>
          <w:rFonts w:ascii="Times New Roman" w:eastAsia="仿宋_GB2312" w:hAnsi="Times New Roman" w:cs="Times New Roman"/>
          <w:sz w:val="28"/>
          <w:szCs w:val="28"/>
        </w:rPr>
        <w:t>218.5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8.9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中感大豆花叶病毒病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41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43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05CD3EBA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适期播种。最佳播期为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6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月上中旬播种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合理密植。平均行距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0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米，每亩密度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1.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万株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3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田间管理。</w:t>
      </w:r>
      <w:r>
        <w:rPr>
          <w:rFonts w:ascii="Times New Roman" w:eastAsia="仿宋_GB2312" w:hAnsi="Times New Roman" w:cs="Times New Roman"/>
          <w:sz w:val="28"/>
          <w:szCs w:val="28"/>
        </w:rPr>
        <w:t>一般基肥亩用纯氮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五氧化二磷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氧化钾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；花期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视苗情亩追施纯氮</w:t>
      </w:r>
      <w:r>
        <w:rPr>
          <w:rFonts w:ascii="Times New Roman" w:eastAsia="仿宋_GB2312" w:hAnsi="Times New Roman" w:cs="Times New Roman"/>
          <w:sz w:val="28"/>
          <w:szCs w:val="28"/>
        </w:rPr>
        <w:t>2-3</w:t>
      </w:r>
      <w:r>
        <w:rPr>
          <w:rFonts w:ascii="Times New Roman" w:eastAsia="仿宋_GB2312" w:hAnsi="Times New Roman" w:cs="Times New Roman"/>
          <w:sz w:val="28"/>
          <w:szCs w:val="28"/>
        </w:rPr>
        <w:t>公斤，鼓粒后期可喷施磷酸二氢钾。注意抗旱排涝，花荚期保持土壤湿润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4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、病虫害防治。出苗后及早间苗定苗，及时中耕除草；苗期注意防治蚜虫，花荚期注意防治点蜂缘蝽、卷叶螟、斜纹夜蛾、烟粉虱等虫害。</w:t>
      </w:r>
    </w:p>
    <w:p w14:paraId="2DEC129B" w14:textId="77777777" w:rsidR="00185AE0" w:rsidRDefault="00185AE0">
      <w:pPr>
        <w:pStyle w:val="2"/>
        <w:keepNext w:val="0"/>
        <w:spacing w:beforeLines="0" w:before="0" w:afterLines="0" w:after="0"/>
      </w:pPr>
    </w:p>
    <w:p w14:paraId="54927E27" w14:textId="77777777" w:rsidR="00185AE0" w:rsidRDefault="007F3A0B">
      <w:pPr>
        <w:pStyle w:val="2"/>
        <w:keepNext w:val="0"/>
        <w:spacing w:beforeLines="0" w:before="0" w:afterLines="0" w:after="0"/>
      </w:pPr>
      <w:r>
        <w:t>10</w:t>
      </w:r>
      <w:r>
        <w:t>、沂豆</w:t>
      </w:r>
      <w:r>
        <w:t>12</w:t>
      </w:r>
    </w:p>
    <w:p w14:paraId="12FE80B4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淮北夏大豆品种。有限结荚习性，叶片卵圆形，白花，棕色茸毛，籽粒椭圆形，种皮黄色，黑色脐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2.0</w:t>
      </w:r>
      <w:r>
        <w:rPr>
          <w:rFonts w:ascii="Times New Roman" w:eastAsia="仿宋_GB2312" w:hAnsi="Times New Roman" w:cs="Times New Roman"/>
          <w:sz w:val="28"/>
          <w:szCs w:val="28"/>
        </w:rPr>
        <w:t>天，与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sz w:val="28"/>
          <w:szCs w:val="28"/>
        </w:rPr>
        <w:t>58.2</w:t>
      </w:r>
      <w:r>
        <w:rPr>
          <w:rFonts w:ascii="Times New Roman" w:eastAsia="仿宋_GB2312" w:hAnsi="Times New Roman" w:cs="Times New Roman"/>
          <w:sz w:val="28"/>
          <w:szCs w:val="28"/>
        </w:rPr>
        <w:t>厘米，结荚</w:t>
      </w:r>
      <w:r>
        <w:rPr>
          <w:rFonts w:ascii="Times New Roman" w:eastAsia="仿宋_GB2312" w:hAnsi="Times New Roman" w:cs="Times New Roman"/>
          <w:sz w:val="28"/>
          <w:szCs w:val="28"/>
        </w:rPr>
        <w:t>高度</w:t>
      </w:r>
      <w:r>
        <w:rPr>
          <w:rFonts w:ascii="Times New Roman" w:eastAsia="仿宋_GB2312" w:hAnsi="Times New Roman" w:cs="Times New Roman"/>
          <w:sz w:val="28"/>
          <w:szCs w:val="28"/>
        </w:rPr>
        <w:t>11.6</w:t>
      </w:r>
      <w:r>
        <w:rPr>
          <w:rFonts w:ascii="Times New Roman" w:eastAsia="仿宋_GB2312" w:hAnsi="Times New Roman" w:cs="Times New Roman"/>
          <w:sz w:val="28"/>
          <w:szCs w:val="28"/>
        </w:rPr>
        <w:t>厘米，有效分枝</w:t>
      </w:r>
      <w:r>
        <w:rPr>
          <w:rFonts w:ascii="Times New Roman" w:eastAsia="仿宋_GB2312" w:hAnsi="Times New Roman" w:cs="Times New Roman"/>
          <w:sz w:val="28"/>
          <w:szCs w:val="28"/>
        </w:rPr>
        <w:t>1.8</w:t>
      </w:r>
      <w:r>
        <w:rPr>
          <w:rFonts w:ascii="Times New Roman" w:eastAsia="仿宋_GB2312" w:hAnsi="Times New Roman" w:cs="Times New Roman"/>
          <w:sz w:val="28"/>
          <w:szCs w:val="28"/>
        </w:rPr>
        <w:t>个，单株粒数</w:t>
      </w:r>
      <w:r>
        <w:rPr>
          <w:rFonts w:ascii="Times New Roman" w:eastAsia="仿宋_GB2312" w:hAnsi="Times New Roman" w:cs="Times New Roman"/>
          <w:sz w:val="28"/>
          <w:szCs w:val="28"/>
        </w:rPr>
        <w:t>78.1</w:t>
      </w:r>
      <w:r>
        <w:rPr>
          <w:rFonts w:ascii="Times New Roman" w:eastAsia="仿宋_GB2312" w:hAnsi="Times New Roman" w:cs="Times New Roman"/>
          <w:sz w:val="28"/>
          <w:szCs w:val="28"/>
        </w:rPr>
        <w:t>粒，百粒重</w:t>
      </w:r>
      <w:r>
        <w:rPr>
          <w:rFonts w:ascii="Times New Roman" w:eastAsia="仿宋_GB2312" w:hAnsi="Times New Roman" w:cs="Times New Roman"/>
          <w:sz w:val="28"/>
          <w:szCs w:val="28"/>
        </w:rPr>
        <w:t>25.1</w:t>
      </w:r>
      <w:r>
        <w:rPr>
          <w:rFonts w:ascii="Times New Roman" w:eastAsia="仿宋_GB2312" w:hAnsi="Times New Roman" w:cs="Times New Roman"/>
          <w:sz w:val="28"/>
          <w:szCs w:val="28"/>
        </w:rPr>
        <w:t>克。落黄好，落叶集中，不裂荚，抗倒伏。平均亩产</w:t>
      </w:r>
      <w:r>
        <w:rPr>
          <w:rFonts w:ascii="Times New Roman" w:eastAsia="仿宋_GB2312" w:hAnsi="Times New Roman" w:cs="Times New Roman"/>
          <w:sz w:val="28"/>
          <w:szCs w:val="28"/>
        </w:rPr>
        <w:t>213.3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5.7%</w:t>
      </w:r>
      <w:r>
        <w:rPr>
          <w:rFonts w:ascii="Times New Roman" w:eastAsia="仿宋_GB2312" w:hAnsi="Times New Roman" w:cs="Times New Roman"/>
          <w:sz w:val="28"/>
          <w:szCs w:val="28"/>
        </w:rPr>
        <w:t>。经国家大豆改良中心接种鉴定：中感大豆花叶病毒病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50</w:t>
      </w:r>
      <w:r>
        <w:rPr>
          <w:rFonts w:ascii="Times New Roman" w:eastAsia="仿宋_GB2312" w:hAnsi="Times New Roman" w:cs="Times New Roman"/>
          <w:sz w:val="28"/>
          <w:szCs w:val="28"/>
        </w:rPr>
        <w:t>），中抗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3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489C2765" w14:textId="77777777" w:rsidR="00185AE0" w:rsidRDefault="007F3A0B">
      <w:pPr>
        <w:adjustRightInd w:val="0"/>
        <w:snapToGrid w:val="0"/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旬至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底均可播种，最佳播种期为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中等肥力田块，每亩密度为</w:t>
      </w:r>
      <w:r>
        <w:rPr>
          <w:rFonts w:ascii="Times New Roman" w:eastAsia="仿宋_GB2312" w:hAnsi="Times New Roman" w:cs="Times New Roman"/>
          <w:sz w:val="28"/>
          <w:szCs w:val="28"/>
        </w:rPr>
        <w:t>1.5</w:t>
      </w:r>
      <w:r>
        <w:rPr>
          <w:rFonts w:ascii="Times New Roman" w:eastAsia="仿宋_GB2312" w:hAnsi="Times New Roman" w:cs="Times New Roman"/>
          <w:sz w:val="28"/>
          <w:szCs w:val="28"/>
        </w:rPr>
        <w:t>万株左右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高产栽培产量指标在</w:t>
      </w:r>
      <w:r>
        <w:rPr>
          <w:rFonts w:ascii="Times New Roman" w:eastAsia="仿宋_GB2312" w:hAnsi="Times New Roman" w:cs="Times New Roman"/>
          <w:sz w:val="28"/>
          <w:szCs w:val="28"/>
        </w:rPr>
        <w:t>250</w:t>
      </w:r>
      <w:r>
        <w:rPr>
          <w:rFonts w:ascii="Times New Roman" w:eastAsia="仿宋_GB2312" w:hAnsi="Times New Roman" w:cs="Times New Roman"/>
          <w:sz w:val="28"/>
          <w:szCs w:val="28"/>
        </w:rPr>
        <w:t>公斤以上，需施有机肥</w:t>
      </w:r>
      <w:r>
        <w:rPr>
          <w:rFonts w:ascii="Times New Roman" w:eastAsia="仿宋_GB2312" w:hAnsi="Times New Roman" w:cs="Times New Roman"/>
          <w:sz w:val="28"/>
          <w:szCs w:val="28"/>
        </w:rPr>
        <w:t>4-5</w:t>
      </w:r>
      <w:r>
        <w:rPr>
          <w:rFonts w:ascii="Times New Roman" w:eastAsia="仿宋_GB2312" w:hAnsi="Times New Roman" w:cs="Times New Roman"/>
          <w:sz w:val="28"/>
          <w:szCs w:val="28"/>
        </w:rPr>
        <w:t>立方、复合肥每亩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公斤，花期追施尿</w:t>
      </w:r>
      <w:r>
        <w:rPr>
          <w:rFonts w:ascii="Times New Roman" w:eastAsia="仿宋_GB2312" w:hAnsi="Times New Roman" w:cs="Times New Roman"/>
          <w:sz w:val="28"/>
          <w:szCs w:val="28"/>
        </w:rPr>
        <w:t>素</w:t>
      </w: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>公斤。遇干旱时要及时灌溉，</w:t>
      </w:r>
      <w:r>
        <w:rPr>
          <w:rFonts w:ascii="Times New Roman" w:eastAsia="仿宋_GB2312" w:hAnsi="Times New Roman" w:cs="Times New Roman"/>
          <w:kern w:val="0"/>
          <w:sz w:val="28"/>
          <w:szCs w:val="28"/>
          <w:shd w:val="clear" w:color="auto" w:fill="FFFFFF"/>
        </w:rPr>
        <w:t>其它管理措施同一般大田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苗期注意防治蚜虫，花荚期注意防治卷叶螟、斜纹夜蛾，注意防治点蜂缘蝽及大豆胞囊线虫病发区慎种。</w:t>
      </w:r>
    </w:p>
    <w:p w14:paraId="29A03BC3" w14:textId="77777777" w:rsidR="00185AE0" w:rsidRDefault="00185AE0">
      <w:pPr>
        <w:pStyle w:val="2"/>
        <w:keepNext w:val="0"/>
        <w:spacing w:beforeLines="0" w:before="0" w:afterLines="0" w:after="0"/>
        <w:rPr>
          <w:lang w:bidi="ar"/>
        </w:rPr>
      </w:pPr>
    </w:p>
    <w:p w14:paraId="03217B2A" w14:textId="77777777" w:rsidR="00185AE0" w:rsidRDefault="007F3A0B">
      <w:pPr>
        <w:pStyle w:val="2"/>
        <w:keepNext w:val="0"/>
        <w:spacing w:beforeLines="0" w:before="0" w:afterLines="0" w:after="0"/>
        <w:rPr>
          <w:lang w:bidi="ar"/>
        </w:rPr>
      </w:pPr>
      <w:r>
        <w:rPr>
          <w:lang w:bidi="ar"/>
        </w:rPr>
        <w:t>11</w:t>
      </w:r>
      <w:r>
        <w:rPr>
          <w:lang w:bidi="ar"/>
        </w:rPr>
        <w:t>、濮豆</w:t>
      </w:r>
      <w:r>
        <w:rPr>
          <w:lang w:bidi="ar"/>
        </w:rPr>
        <w:t>754</w:t>
      </w:r>
    </w:p>
    <w:p w14:paraId="367EAD23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  <w:lang w:bidi="ar"/>
        </w:rPr>
        <w:t>适应性试验结果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淮北夏大豆品种，有限结荚习性，株型收敛，叶片卵圆形，紫花，灰色茸毛，籽粒圆形，种皮黄色，浅褐色脐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2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05.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，比对照品种徐豆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长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.0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天。株高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73.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厘米，有效分枝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个，主茎节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5.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节，单株粒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86.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粒，百粒重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3.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克。落叶性好，不裂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，抗倒伏。平均亩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lastRenderedPageBreak/>
        <w:t>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08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公斤，比对照徐豆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增产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6.3%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。经国家大豆改良中心接种鉴定：中抗大豆花叶病毒病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SC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株系（病情指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）和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SC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株系（病情指数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）。</w:t>
      </w:r>
    </w:p>
    <w:p w14:paraId="34C4D802" w14:textId="77777777" w:rsidR="00185AE0" w:rsidRDefault="007F3A0B">
      <w:pPr>
        <w:spacing w:line="480" w:lineRule="exact"/>
        <w:ind w:firstLine="641"/>
        <w:jc w:val="left"/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  <w:lang w:bidi="ar"/>
        </w:rPr>
        <w:t>栽培技术要点及风险提示：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适期播种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6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月上中旬适墒播种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合理密植。适宜密度为每亩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.5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株，高肥田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.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-1.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株，低肥田块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1.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-1.8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株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田间管理。一般基肥亩用纯氮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五氧化二磷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氧化钾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；花期视苗情亩追施纯氮</w:t>
      </w:r>
      <w:r>
        <w:rPr>
          <w:rFonts w:ascii="Times New Roman" w:eastAsia="仿宋_GB2312" w:hAnsi="Times New Roman" w:cs="Times New Roman"/>
          <w:sz w:val="28"/>
          <w:szCs w:val="28"/>
        </w:rPr>
        <w:t>2-3</w:t>
      </w:r>
      <w:r>
        <w:rPr>
          <w:rFonts w:ascii="Times New Roman" w:eastAsia="仿宋_GB2312" w:hAnsi="Times New Roman" w:cs="Times New Roman"/>
          <w:sz w:val="28"/>
          <w:szCs w:val="28"/>
        </w:rPr>
        <w:t>公斤，鼓粒后期可喷施磷酸二氢钾。注意抗旱排涝，花荚期保持土壤湿润。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、病重害防治。出苗后及时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间苗、定苗，及时防治病虫害，注意防治点蜂缘蝽、烟粉虱等刺吸式害虫。</w:t>
      </w:r>
    </w:p>
    <w:p w14:paraId="7E9F895B" w14:textId="77777777" w:rsidR="00185AE0" w:rsidRDefault="00185AE0">
      <w:pPr>
        <w:pStyle w:val="2"/>
        <w:keepNext w:val="0"/>
        <w:spacing w:beforeLines="0" w:before="0" w:afterLines="0" w:after="0"/>
      </w:pPr>
    </w:p>
    <w:p w14:paraId="496576F2" w14:textId="77777777" w:rsidR="00185AE0" w:rsidRDefault="007F3A0B">
      <w:pPr>
        <w:pStyle w:val="2"/>
        <w:keepNext w:val="0"/>
        <w:spacing w:beforeLines="0" w:before="0" w:afterLines="0" w:after="0"/>
      </w:pPr>
      <w:r>
        <w:t>12</w:t>
      </w:r>
      <w:r>
        <w:t>、安豆</w:t>
      </w:r>
      <w:r>
        <w:t>5240</w:t>
      </w:r>
    </w:p>
    <w:p w14:paraId="54910ABD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淮北夏大豆品种。有限结荚习性，叶片卵圆形，白花，棕色茸毛，籽粒椭圆形，种皮黄色，黑色脐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2.7</w:t>
      </w:r>
      <w:r>
        <w:rPr>
          <w:rFonts w:ascii="Times New Roman" w:eastAsia="仿宋_GB2312" w:hAnsi="Times New Roman" w:cs="Times New Roman"/>
          <w:sz w:val="28"/>
          <w:szCs w:val="28"/>
        </w:rPr>
        <w:t>天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长</w:t>
      </w:r>
      <w:r>
        <w:rPr>
          <w:rFonts w:ascii="Times New Roman" w:eastAsia="仿宋_GB2312" w:hAnsi="Times New Roman" w:cs="Times New Roman"/>
          <w:sz w:val="28"/>
          <w:szCs w:val="28"/>
        </w:rPr>
        <w:t>1.0</w:t>
      </w:r>
      <w:r>
        <w:rPr>
          <w:rFonts w:ascii="Times New Roman" w:eastAsia="仿宋_GB2312" w:hAnsi="Times New Roman" w:cs="Times New Roman"/>
          <w:sz w:val="28"/>
          <w:szCs w:val="28"/>
        </w:rPr>
        <w:t>天。株高</w:t>
      </w:r>
      <w:r>
        <w:rPr>
          <w:rFonts w:ascii="Times New Roman" w:eastAsia="仿宋_GB2312" w:hAnsi="Times New Roman" w:cs="Times New Roman"/>
          <w:sz w:val="28"/>
          <w:szCs w:val="28"/>
        </w:rPr>
        <w:t>47.1</w:t>
      </w:r>
      <w:r>
        <w:rPr>
          <w:rFonts w:ascii="Times New Roman" w:eastAsia="仿宋_GB2312" w:hAnsi="Times New Roman" w:cs="Times New Roman"/>
          <w:sz w:val="28"/>
          <w:szCs w:val="28"/>
        </w:rPr>
        <w:t>厘米，有效分枝</w:t>
      </w:r>
      <w:r>
        <w:rPr>
          <w:rFonts w:ascii="Times New Roman" w:eastAsia="仿宋_GB2312" w:hAnsi="Times New Roman" w:cs="Times New Roman"/>
          <w:sz w:val="28"/>
          <w:szCs w:val="28"/>
        </w:rPr>
        <w:t>2.3</w:t>
      </w:r>
      <w:r>
        <w:rPr>
          <w:rFonts w:ascii="Times New Roman" w:eastAsia="仿宋_GB2312" w:hAnsi="Times New Roman" w:cs="Times New Roman"/>
          <w:sz w:val="28"/>
          <w:szCs w:val="28"/>
        </w:rPr>
        <w:t>个，单株粒数</w:t>
      </w:r>
      <w:r>
        <w:rPr>
          <w:rFonts w:ascii="Times New Roman" w:eastAsia="仿宋_GB2312" w:hAnsi="Times New Roman" w:cs="Times New Roman"/>
          <w:sz w:val="28"/>
          <w:szCs w:val="28"/>
        </w:rPr>
        <w:t>80.4</w:t>
      </w:r>
      <w:r>
        <w:rPr>
          <w:rFonts w:ascii="Times New Roman" w:eastAsia="仿宋_GB2312" w:hAnsi="Times New Roman" w:cs="Times New Roman"/>
          <w:sz w:val="28"/>
          <w:szCs w:val="28"/>
        </w:rPr>
        <w:t>粒，百粒重</w:t>
      </w:r>
      <w:r>
        <w:rPr>
          <w:rFonts w:ascii="Times New Roman" w:eastAsia="仿宋_GB2312" w:hAnsi="Times New Roman" w:cs="Times New Roman"/>
          <w:sz w:val="28"/>
          <w:szCs w:val="28"/>
        </w:rPr>
        <w:t>23.2</w:t>
      </w:r>
      <w:r>
        <w:rPr>
          <w:rFonts w:ascii="Times New Roman" w:eastAsia="仿宋_GB2312" w:hAnsi="Times New Roman" w:cs="Times New Roman"/>
          <w:sz w:val="28"/>
          <w:szCs w:val="28"/>
        </w:rPr>
        <w:t>克。落黄好，落叶集中，不裂荚，抗倒伏。平均亩产</w:t>
      </w:r>
      <w:r>
        <w:rPr>
          <w:rFonts w:ascii="Times New Roman" w:eastAsia="仿宋_GB2312" w:hAnsi="Times New Roman" w:cs="Times New Roman"/>
          <w:sz w:val="28"/>
          <w:szCs w:val="28"/>
        </w:rPr>
        <w:t>213.2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5.1%</w:t>
      </w:r>
      <w:r>
        <w:rPr>
          <w:rFonts w:ascii="Times New Roman" w:eastAsia="仿宋_GB2312" w:hAnsi="Times New Roman" w:cs="Times New Roman"/>
          <w:sz w:val="28"/>
          <w:szCs w:val="28"/>
        </w:rPr>
        <w:t>。经南京农业大学国家大豆改良中心接种鉴定：抗大豆花叶病毒病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）和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11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5B55D2E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适</w:t>
      </w:r>
      <w:r>
        <w:rPr>
          <w:rFonts w:ascii="Times New Roman" w:eastAsia="仿宋_GB2312" w:hAnsi="Times New Roman" w:cs="Times New Roman"/>
          <w:sz w:val="28"/>
          <w:szCs w:val="28"/>
        </w:rPr>
        <w:t>墒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。适宜密度为每亩</w:t>
      </w:r>
      <w:r>
        <w:rPr>
          <w:rFonts w:ascii="Times New Roman" w:eastAsia="仿宋_GB2312" w:hAnsi="Times New Roman" w:cs="Times New Roman"/>
          <w:sz w:val="28"/>
          <w:szCs w:val="28"/>
        </w:rPr>
        <w:t>1.5</w:t>
      </w:r>
      <w:r>
        <w:rPr>
          <w:rFonts w:ascii="Times New Roman" w:eastAsia="仿宋_GB2312" w:hAnsi="Times New Roman" w:cs="Times New Roman"/>
          <w:sz w:val="28"/>
          <w:szCs w:val="28"/>
        </w:rPr>
        <w:t>万株，高肥水田块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3</w:t>
      </w:r>
      <w:r>
        <w:rPr>
          <w:rFonts w:ascii="Times New Roman" w:eastAsia="仿宋_GB2312" w:hAnsi="Times New Roman" w:cs="Times New Roman"/>
          <w:sz w:val="28"/>
          <w:szCs w:val="28"/>
        </w:rPr>
        <w:t>万株，弱肥水田块</w:t>
      </w:r>
      <w:r>
        <w:rPr>
          <w:rFonts w:ascii="Times New Roman" w:eastAsia="仿宋_GB2312" w:hAnsi="Times New Roman" w:cs="Times New Roman"/>
          <w:sz w:val="28"/>
          <w:szCs w:val="28"/>
        </w:rPr>
        <w:t>1.7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8</w:t>
      </w:r>
      <w:r>
        <w:rPr>
          <w:rFonts w:ascii="Times New Roman" w:eastAsia="仿宋_GB2312" w:hAnsi="Times New Roman" w:cs="Times New Roman"/>
          <w:sz w:val="28"/>
          <w:szCs w:val="28"/>
        </w:rPr>
        <w:t>万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一般基肥亩用纯氮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五氧化二磷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氧化钾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；花期视苗情亩追施纯氮</w:t>
      </w:r>
      <w:r>
        <w:rPr>
          <w:rFonts w:ascii="Times New Roman" w:eastAsia="仿宋_GB2312" w:hAnsi="Times New Roman" w:cs="Times New Roman"/>
          <w:sz w:val="28"/>
          <w:szCs w:val="28"/>
        </w:rPr>
        <w:t>2-3</w:t>
      </w:r>
      <w:r>
        <w:rPr>
          <w:rFonts w:ascii="Times New Roman" w:eastAsia="仿宋_GB2312" w:hAnsi="Times New Roman" w:cs="Times New Roman"/>
          <w:sz w:val="28"/>
          <w:szCs w:val="28"/>
        </w:rPr>
        <w:t>公斤，鼓粒后期可喷施磷酸二氢钾。注意抗旱排涝，花荚期保持土壤湿润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出苗后及时间苗、定苗，及时防治病虫害，注意防治点蜂缘蝽、烟粉虱等刺吸式害虫。</w:t>
      </w:r>
    </w:p>
    <w:p w14:paraId="06896E8C" w14:textId="77777777" w:rsidR="00185AE0" w:rsidRDefault="00185AE0">
      <w:pPr>
        <w:pStyle w:val="2"/>
        <w:keepNext w:val="0"/>
        <w:spacing w:beforeLines="0" w:before="0" w:afterLines="0" w:after="0"/>
      </w:pPr>
    </w:p>
    <w:p w14:paraId="616296EC" w14:textId="77777777" w:rsidR="00185AE0" w:rsidRDefault="00185AE0">
      <w:pPr>
        <w:rPr>
          <w:rFonts w:ascii="Times New Roman" w:hAnsi="Times New Roman" w:cs="Times New Roman"/>
        </w:rPr>
      </w:pPr>
    </w:p>
    <w:p w14:paraId="1E44C011" w14:textId="77777777" w:rsidR="00185AE0" w:rsidRDefault="00185AE0">
      <w:pPr>
        <w:rPr>
          <w:rFonts w:ascii="Times New Roman" w:hAnsi="Times New Roman" w:cs="Times New Roman"/>
        </w:rPr>
      </w:pPr>
    </w:p>
    <w:p w14:paraId="4E8907F8" w14:textId="77777777" w:rsidR="00185AE0" w:rsidRDefault="00185AE0">
      <w:pPr>
        <w:rPr>
          <w:rFonts w:ascii="Times New Roman" w:hAnsi="Times New Roman" w:cs="Times New Roman"/>
        </w:rPr>
      </w:pPr>
    </w:p>
    <w:p w14:paraId="7A038CFB" w14:textId="77777777" w:rsidR="00185AE0" w:rsidRDefault="007F3A0B">
      <w:pPr>
        <w:pStyle w:val="2"/>
        <w:keepNext w:val="0"/>
        <w:spacing w:beforeLines="0" w:before="0" w:afterLines="0" w:after="0"/>
      </w:pPr>
      <w:r>
        <w:t>13</w:t>
      </w:r>
      <w:r>
        <w:t>、潍豆</w:t>
      </w:r>
      <w:r>
        <w:t>1897</w:t>
      </w:r>
    </w:p>
    <w:p w14:paraId="75447BDB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适应性试验结果：</w:t>
      </w:r>
      <w:r>
        <w:rPr>
          <w:rFonts w:ascii="Times New Roman" w:eastAsia="仿宋_GB2312" w:hAnsi="Times New Roman" w:cs="Times New Roman"/>
          <w:sz w:val="28"/>
          <w:szCs w:val="28"/>
        </w:rPr>
        <w:t>淮北夏大豆品种。有限结荚习性，叶片卵圆形，白花，棕色茸毛，籽粒椭圆形，种皮黄色，褐色脐。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引</w:t>
      </w:r>
      <w:r>
        <w:rPr>
          <w:rFonts w:ascii="Times New Roman" w:eastAsia="仿宋_GB2312" w:hAnsi="Times New Roman" w:cs="Times New Roman"/>
          <w:sz w:val="28"/>
          <w:szCs w:val="28"/>
        </w:rPr>
        <w:t>种单位自行组织的引种适应性试验平均结果：全生育期</w:t>
      </w:r>
      <w:r>
        <w:rPr>
          <w:rFonts w:ascii="Times New Roman" w:eastAsia="仿宋_GB2312" w:hAnsi="Times New Roman" w:cs="Times New Roman"/>
          <w:sz w:val="28"/>
          <w:szCs w:val="28"/>
        </w:rPr>
        <w:t>103.0</w:t>
      </w:r>
      <w:r>
        <w:rPr>
          <w:rFonts w:ascii="Times New Roman" w:eastAsia="仿宋_GB2312" w:hAnsi="Times New Roman" w:cs="Times New Roman"/>
          <w:sz w:val="28"/>
          <w:szCs w:val="28"/>
        </w:rPr>
        <w:t>天，与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相当。株高</w:t>
      </w:r>
      <w:r>
        <w:rPr>
          <w:rFonts w:ascii="Times New Roman" w:eastAsia="仿宋_GB2312" w:hAnsi="Times New Roman" w:cs="Times New Roman"/>
          <w:sz w:val="28"/>
          <w:szCs w:val="28"/>
        </w:rPr>
        <w:t>62.2</w:t>
      </w:r>
      <w:r>
        <w:rPr>
          <w:rFonts w:ascii="Times New Roman" w:eastAsia="仿宋_GB2312" w:hAnsi="Times New Roman" w:cs="Times New Roman"/>
          <w:sz w:val="28"/>
          <w:szCs w:val="28"/>
        </w:rPr>
        <w:t>厘米，结荚高度</w:t>
      </w:r>
      <w:r>
        <w:rPr>
          <w:rFonts w:ascii="Times New Roman" w:eastAsia="仿宋_GB2312" w:hAnsi="Times New Roman" w:cs="Times New Roman"/>
          <w:sz w:val="28"/>
          <w:szCs w:val="28"/>
        </w:rPr>
        <w:t>11.6</w:t>
      </w:r>
      <w:r>
        <w:rPr>
          <w:rFonts w:ascii="Times New Roman" w:eastAsia="仿宋_GB2312" w:hAnsi="Times New Roman" w:cs="Times New Roman"/>
          <w:sz w:val="28"/>
          <w:szCs w:val="28"/>
        </w:rPr>
        <w:t>厘米，有效分枝</w:t>
      </w:r>
      <w:r>
        <w:rPr>
          <w:rFonts w:ascii="Times New Roman" w:eastAsia="仿宋_GB2312" w:hAnsi="Times New Roman" w:cs="Times New Roman"/>
          <w:sz w:val="28"/>
          <w:szCs w:val="28"/>
        </w:rPr>
        <w:t>1.7</w:t>
      </w:r>
      <w:r>
        <w:rPr>
          <w:rFonts w:ascii="Times New Roman" w:eastAsia="仿宋_GB2312" w:hAnsi="Times New Roman" w:cs="Times New Roman"/>
          <w:sz w:val="28"/>
          <w:szCs w:val="28"/>
        </w:rPr>
        <w:t>个，单株粒数</w:t>
      </w:r>
      <w:r>
        <w:rPr>
          <w:rFonts w:ascii="Times New Roman" w:eastAsia="仿宋_GB2312" w:hAnsi="Times New Roman" w:cs="Times New Roman"/>
          <w:sz w:val="28"/>
          <w:szCs w:val="28"/>
        </w:rPr>
        <w:t>89.8</w:t>
      </w:r>
      <w:r>
        <w:rPr>
          <w:rFonts w:ascii="Times New Roman" w:eastAsia="仿宋_GB2312" w:hAnsi="Times New Roman" w:cs="Times New Roman"/>
          <w:sz w:val="28"/>
          <w:szCs w:val="28"/>
        </w:rPr>
        <w:t>粒，百粒重</w:t>
      </w:r>
      <w:r>
        <w:rPr>
          <w:rFonts w:ascii="Times New Roman" w:eastAsia="仿宋_GB2312" w:hAnsi="Times New Roman" w:cs="Times New Roman"/>
          <w:sz w:val="28"/>
          <w:szCs w:val="28"/>
        </w:rPr>
        <w:t>23.6</w:t>
      </w:r>
      <w:r>
        <w:rPr>
          <w:rFonts w:ascii="Times New Roman" w:eastAsia="仿宋_GB2312" w:hAnsi="Times New Roman" w:cs="Times New Roman"/>
          <w:sz w:val="28"/>
          <w:szCs w:val="28"/>
        </w:rPr>
        <w:t>克。落黄好，落叶集中，不裂荚，抗倒伏。平均亩产</w:t>
      </w:r>
      <w:r>
        <w:rPr>
          <w:rFonts w:ascii="Times New Roman" w:eastAsia="仿宋_GB2312" w:hAnsi="Times New Roman" w:cs="Times New Roman"/>
          <w:sz w:val="28"/>
          <w:szCs w:val="28"/>
        </w:rPr>
        <w:t>208.3</w:t>
      </w:r>
      <w:r>
        <w:rPr>
          <w:rFonts w:ascii="Times New Roman" w:eastAsia="仿宋_GB2312" w:hAnsi="Times New Roman" w:cs="Times New Roman"/>
          <w:sz w:val="28"/>
          <w:szCs w:val="28"/>
        </w:rPr>
        <w:t>公斤，比对照徐豆</w:t>
      </w:r>
      <w:r>
        <w:rPr>
          <w:rFonts w:ascii="Times New Roman" w:eastAsia="仿宋_GB2312" w:hAnsi="Times New Roman" w:cs="Times New Roman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sz w:val="28"/>
          <w:szCs w:val="28"/>
        </w:rPr>
        <w:t>增产</w:t>
      </w:r>
      <w:r>
        <w:rPr>
          <w:rFonts w:ascii="Times New Roman" w:eastAsia="仿宋_GB2312" w:hAnsi="Times New Roman" w:cs="Times New Roman"/>
          <w:sz w:val="28"/>
          <w:szCs w:val="28"/>
        </w:rPr>
        <w:t>4.1%</w:t>
      </w:r>
      <w:r>
        <w:rPr>
          <w:rFonts w:ascii="Times New Roman" w:eastAsia="仿宋_GB2312" w:hAnsi="Times New Roman" w:cs="Times New Roman"/>
          <w:sz w:val="28"/>
          <w:szCs w:val="28"/>
        </w:rPr>
        <w:t>。经南京农业大学国家大豆改良中心接种鉴定：中感大豆花叶病毒病</w:t>
      </w:r>
      <w:r>
        <w:rPr>
          <w:rFonts w:ascii="Times New Roman" w:eastAsia="仿宋_GB2312" w:hAnsi="Times New Roman" w:cs="Times New Roman"/>
          <w:sz w:val="28"/>
          <w:szCs w:val="28"/>
        </w:rPr>
        <w:t>SC3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8</w:t>
      </w:r>
      <w:r>
        <w:rPr>
          <w:rFonts w:ascii="Times New Roman" w:eastAsia="仿宋_GB2312" w:hAnsi="Times New Roman" w:cs="Times New Roman"/>
          <w:sz w:val="28"/>
          <w:szCs w:val="28"/>
        </w:rPr>
        <w:t>），中抗</w:t>
      </w:r>
      <w:r>
        <w:rPr>
          <w:rFonts w:ascii="Times New Roman" w:eastAsia="仿宋_GB2312" w:hAnsi="Times New Roman" w:cs="Times New Roman"/>
          <w:sz w:val="28"/>
          <w:szCs w:val="28"/>
        </w:rPr>
        <w:t>SC7</w:t>
      </w:r>
      <w:r>
        <w:rPr>
          <w:rFonts w:ascii="Times New Roman" w:eastAsia="仿宋_GB2312" w:hAnsi="Times New Roman" w:cs="Times New Roman"/>
          <w:sz w:val="28"/>
          <w:szCs w:val="28"/>
        </w:rPr>
        <w:t>株系（病情指数</w:t>
      </w:r>
      <w:r>
        <w:rPr>
          <w:rFonts w:ascii="Times New Roman" w:eastAsia="仿宋_GB2312" w:hAnsi="Times New Roman" w:cs="Times New Roman"/>
          <w:sz w:val="28"/>
          <w:szCs w:val="28"/>
        </w:rPr>
        <w:t>30</w:t>
      </w:r>
      <w:r>
        <w:rPr>
          <w:rFonts w:ascii="Times New Roman" w:eastAsia="仿宋_GB2312" w:hAnsi="Times New Roman" w:cs="Times New Roman"/>
          <w:sz w:val="28"/>
          <w:szCs w:val="28"/>
        </w:rPr>
        <w:t>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5F50785E" w14:textId="77777777" w:rsidR="00185AE0" w:rsidRDefault="007F3A0B">
      <w:pPr>
        <w:spacing w:line="480" w:lineRule="exact"/>
        <w:ind w:firstLineChars="200" w:firstLine="562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栽培技术要点及风险提示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适期播种。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上中旬适墒播种。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合理密植适宜密度为每亩</w:t>
      </w:r>
      <w:r>
        <w:rPr>
          <w:rFonts w:ascii="Times New Roman" w:eastAsia="仿宋_GB2312" w:hAnsi="Times New Roman" w:cs="Times New Roman"/>
          <w:sz w:val="28"/>
          <w:szCs w:val="28"/>
        </w:rPr>
        <w:t>1.5</w:t>
      </w:r>
      <w:r>
        <w:rPr>
          <w:rFonts w:ascii="Times New Roman" w:eastAsia="仿宋_GB2312" w:hAnsi="Times New Roman" w:cs="Times New Roman"/>
          <w:sz w:val="28"/>
          <w:szCs w:val="28"/>
        </w:rPr>
        <w:t>万株，高肥水田块</w:t>
      </w:r>
      <w:r>
        <w:rPr>
          <w:rFonts w:ascii="Times New Roman" w:eastAsia="仿宋_GB2312" w:hAnsi="Times New Roman" w:cs="Times New Roman"/>
          <w:sz w:val="28"/>
          <w:szCs w:val="28"/>
        </w:rPr>
        <w:t>1.2</w:t>
      </w:r>
      <w:r>
        <w:rPr>
          <w:rFonts w:ascii="Times New Roman" w:eastAsia="仿宋_GB2312" w:hAnsi="Times New Roman" w:cs="Times New Roman"/>
          <w:sz w:val="28"/>
          <w:szCs w:val="28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3</w:t>
      </w:r>
      <w:r>
        <w:rPr>
          <w:rFonts w:ascii="Times New Roman" w:eastAsia="仿宋_GB2312" w:hAnsi="Times New Roman" w:cs="Times New Roman"/>
          <w:sz w:val="28"/>
          <w:szCs w:val="28"/>
        </w:rPr>
        <w:t>万株，弱肥水田块</w:t>
      </w:r>
      <w:r>
        <w:rPr>
          <w:rFonts w:ascii="Times New Roman" w:eastAsia="仿宋_GB2312" w:hAnsi="Times New Roman" w:cs="Times New Roman"/>
          <w:sz w:val="28"/>
          <w:szCs w:val="28"/>
        </w:rPr>
        <w:t>1.7</w:t>
      </w:r>
      <w:r>
        <w:rPr>
          <w:rFonts w:ascii="Times New Roman" w:eastAsia="仿宋_GB2312" w:hAnsi="Times New Roman" w:cs="Times New Roman"/>
          <w:kern w:val="0"/>
          <w:sz w:val="28"/>
          <w:szCs w:val="28"/>
          <w:lang w:bidi="ar"/>
        </w:rPr>
        <w:t>万</w:t>
      </w:r>
      <w:r>
        <w:rPr>
          <w:rFonts w:ascii="Times New Roman" w:eastAsia="仿宋_GB2312" w:hAnsi="Times New Roman" w:cs="Times New Roman"/>
          <w:sz w:val="28"/>
          <w:szCs w:val="28"/>
        </w:rPr>
        <w:t>-1.8</w:t>
      </w:r>
      <w:r>
        <w:rPr>
          <w:rFonts w:ascii="Times New Roman" w:eastAsia="仿宋_GB2312" w:hAnsi="Times New Roman" w:cs="Times New Roman"/>
          <w:sz w:val="28"/>
          <w:szCs w:val="28"/>
        </w:rPr>
        <w:t>万株。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田间管理。一般基肥亩用纯氮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五氧化二磷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、氧化钾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公斤；花期视苗情亩追施纯氮</w:t>
      </w:r>
      <w:r>
        <w:rPr>
          <w:rFonts w:ascii="Times New Roman" w:eastAsia="仿宋_GB2312" w:hAnsi="Times New Roman" w:cs="Times New Roman"/>
          <w:sz w:val="28"/>
          <w:szCs w:val="28"/>
        </w:rPr>
        <w:t>2-3</w:t>
      </w:r>
      <w:r>
        <w:rPr>
          <w:rFonts w:ascii="Times New Roman" w:eastAsia="仿宋_GB2312" w:hAnsi="Times New Roman" w:cs="Times New Roman"/>
          <w:sz w:val="28"/>
          <w:szCs w:val="28"/>
        </w:rPr>
        <w:t>公斤，鼓粒后期可喷施磷酸二氢钾。注意抗旱排涝，花荚期保持土壤湿润。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病虫害防治。出苗后及时间苗、定苗，及时防治病虫害，注意防治点蜂缘蝽、烟粉虱等刺吸式害虫。</w:t>
      </w:r>
    </w:p>
    <w:sectPr w:rsidR="00185AE0">
      <w:pgSz w:w="11906" w:h="16838"/>
      <w:pgMar w:top="1814" w:right="1474" w:bottom="1814" w:left="147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3A021A"/>
    <w:rsid w:val="000070FD"/>
    <w:rsid w:val="00031A3E"/>
    <w:rsid w:val="000360E6"/>
    <w:rsid w:val="00045E96"/>
    <w:rsid w:val="00056562"/>
    <w:rsid w:val="00066F04"/>
    <w:rsid w:val="000776BB"/>
    <w:rsid w:val="00087544"/>
    <w:rsid w:val="0009053E"/>
    <w:rsid w:val="00094744"/>
    <w:rsid w:val="000966C5"/>
    <w:rsid w:val="000C4ABA"/>
    <w:rsid w:val="000D7CF1"/>
    <w:rsid w:val="000E13BD"/>
    <w:rsid w:val="000E14E6"/>
    <w:rsid w:val="000E763D"/>
    <w:rsid w:val="000F402D"/>
    <w:rsid w:val="000F7C7C"/>
    <w:rsid w:val="00117BBF"/>
    <w:rsid w:val="00140643"/>
    <w:rsid w:val="00143401"/>
    <w:rsid w:val="0015317B"/>
    <w:rsid w:val="00164FA4"/>
    <w:rsid w:val="00165D01"/>
    <w:rsid w:val="00184CE9"/>
    <w:rsid w:val="00185AE0"/>
    <w:rsid w:val="00194673"/>
    <w:rsid w:val="001A0FE3"/>
    <w:rsid w:val="001A3867"/>
    <w:rsid w:val="001B7DF9"/>
    <w:rsid w:val="001C231F"/>
    <w:rsid w:val="001C600D"/>
    <w:rsid w:val="001D2EAC"/>
    <w:rsid w:val="001E11FA"/>
    <w:rsid w:val="001F49F6"/>
    <w:rsid w:val="001F7884"/>
    <w:rsid w:val="00202A46"/>
    <w:rsid w:val="00221833"/>
    <w:rsid w:val="00226878"/>
    <w:rsid w:val="00231F10"/>
    <w:rsid w:val="002338BB"/>
    <w:rsid w:val="00241AD7"/>
    <w:rsid w:val="0024406E"/>
    <w:rsid w:val="00270C35"/>
    <w:rsid w:val="002A3EAF"/>
    <w:rsid w:val="002A76C8"/>
    <w:rsid w:val="002B21ED"/>
    <w:rsid w:val="002D0E31"/>
    <w:rsid w:val="002E176D"/>
    <w:rsid w:val="00302556"/>
    <w:rsid w:val="00303D63"/>
    <w:rsid w:val="00343437"/>
    <w:rsid w:val="003469E4"/>
    <w:rsid w:val="00350701"/>
    <w:rsid w:val="003520D0"/>
    <w:rsid w:val="003640D9"/>
    <w:rsid w:val="00391666"/>
    <w:rsid w:val="00391C88"/>
    <w:rsid w:val="00397E4D"/>
    <w:rsid w:val="003A1AAF"/>
    <w:rsid w:val="003A22A6"/>
    <w:rsid w:val="003A5036"/>
    <w:rsid w:val="003B360F"/>
    <w:rsid w:val="003C0757"/>
    <w:rsid w:val="003C09D4"/>
    <w:rsid w:val="003D6968"/>
    <w:rsid w:val="003D6B5A"/>
    <w:rsid w:val="003F78E4"/>
    <w:rsid w:val="00414CB5"/>
    <w:rsid w:val="004346C0"/>
    <w:rsid w:val="00497161"/>
    <w:rsid w:val="004C671D"/>
    <w:rsid w:val="004E6461"/>
    <w:rsid w:val="004F1ED4"/>
    <w:rsid w:val="004F7539"/>
    <w:rsid w:val="004F7FE2"/>
    <w:rsid w:val="00503619"/>
    <w:rsid w:val="0051253F"/>
    <w:rsid w:val="00515307"/>
    <w:rsid w:val="005230C0"/>
    <w:rsid w:val="00532E6E"/>
    <w:rsid w:val="00536FD8"/>
    <w:rsid w:val="00544518"/>
    <w:rsid w:val="0054460A"/>
    <w:rsid w:val="00560F81"/>
    <w:rsid w:val="00573FAF"/>
    <w:rsid w:val="005841FE"/>
    <w:rsid w:val="00585902"/>
    <w:rsid w:val="00586633"/>
    <w:rsid w:val="0059493F"/>
    <w:rsid w:val="005A0964"/>
    <w:rsid w:val="005A3D67"/>
    <w:rsid w:val="005B0244"/>
    <w:rsid w:val="005B76B4"/>
    <w:rsid w:val="00600AF9"/>
    <w:rsid w:val="006240D9"/>
    <w:rsid w:val="00645BA2"/>
    <w:rsid w:val="00654088"/>
    <w:rsid w:val="00673F31"/>
    <w:rsid w:val="00696743"/>
    <w:rsid w:val="00697754"/>
    <w:rsid w:val="006A697C"/>
    <w:rsid w:val="006C57B5"/>
    <w:rsid w:val="006D1F39"/>
    <w:rsid w:val="006F2A7E"/>
    <w:rsid w:val="007127F0"/>
    <w:rsid w:val="007241EF"/>
    <w:rsid w:val="007416FC"/>
    <w:rsid w:val="00792422"/>
    <w:rsid w:val="00795312"/>
    <w:rsid w:val="007B1A79"/>
    <w:rsid w:val="007B5686"/>
    <w:rsid w:val="007D04F0"/>
    <w:rsid w:val="007D13D1"/>
    <w:rsid w:val="007E74EF"/>
    <w:rsid w:val="007F0C95"/>
    <w:rsid w:val="007F3A0B"/>
    <w:rsid w:val="008216AA"/>
    <w:rsid w:val="008305BB"/>
    <w:rsid w:val="00851FEE"/>
    <w:rsid w:val="00853D86"/>
    <w:rsid w:val="00875310"/>
    <w:rsid w:val="008763F9"/>
    <w:rsid w:val="0087765B"/>
    <w:rsid w:val="008840D3"/>
    <w:rsid w:val="008935F5"/>
    <w:rsid w:val="008A4B93"/>
    <w:rsid w:val="008B762D"/>
    <w:rsid w:val="008B7B96"/>
    <w:rsid w:val="008C02BE"/>
    <w:rsid w:val="008C2C65"/>
    <w:rsid w:val="009331F0"/>
    <w:rsid w:val="009359EE"/>
    <w:rsid w:val="00941A15"/>
    <w:rsid w:val="00956FE7"/>
    <w:rsid w:val="00957A91"/>
    <w:rsid w:val="00965B1B"/>
    <w:rsid w:val="009801E9"/>
    <w:rsid w:val="009942F8"/>
    <w:rsid w:val="009A2C3B"/>
    <w:rsid w:val="009C23EE"/>
    <w:rsid w:val="009E2E91"/>
    <w:rsid w:val="00A07400"/>
    <w:rsid w:val="00A12C30"/>
    <w:rsid w:val="00A131A4"/>
    <w:rsid w:val="00A25221"/>
    <w:rsid w:val="00A34950"/>
    <w:rsid w:val="00A554D5"/>
    <w:rsid w:val="00A7528B"/>
    <w:rsid w:val="00A832B2"/>
    <w:rsid w:val="00A86DFF"/>
    <w:rsid w:val="00A92CB0"/>
    <w:rsid w:val="00A958F1"/>
    <w:rsid w:val="00AB09B5"/>
    <w:rsid w:val="00AB1368"/>
    <w:rsid w:val="00AC2534"/>
    <w:rsid w:val="00AC535C"/>
    <w:rsid w:val="00AE3EDF"/>
    <w:rsid w:val="00B10547"/>
    <w:rsid w:val="00B12F0D"/>
    <w:rsid w:val="00B214F2"/>
    <w:rsid w:val="00B571C6"/>
    <w:rsid w:val="00B92020"/>
    <w:rsid w:val="00BA0213"/>
    <w:rsid w:val="00BD3897"/>
    <w:rsid w:val="00BD50A7"/>
    <w:rsid w:val="00BD5F1F"/>
    <w:rsid w:val="00BE7F7C"/>
    <w:rsid w:val="00BF1EBF"/>
    <w:rsid w:val="00C04553"/>
    <w:rsid w:val="00C064B9"/>
    <w:rsid w:val="00C11D42"/>
    <w:rsid w:val="00C12BC3"/>
    <w:rsid w:val="00C16A52"/>
    <w:rsid w:val="00C22EDF"/>
    <w:rsid w:val="00C4704E"/>
    <w:rsid w:val="00C524E9"/>
    <w:rsid w:val="00C738B4"/>
    <w:rsid w:val="00C74CA7"/>
    <w:rsid w:val="00C77F26"/>
    <w:rsid w:val="00C85186"/>
    <w:rsid w:val="00C87727"/>
    <w:rsid w:val="00C90820"/>
    <w:rsid w:val="00C92E2D"/>
    <w:rsid w:val="00C93BA0"/>
    <w:rsid w:val="00CB7E94"/>
    <w:rsid w:val="00CC3EC0"/>
    <w:rsid w:val="00CE6672"/>
    <w:rsid w:val="00D11883"/>
    <w:rsid w:val="00D20C96"/>
    <w:rsid w:val="00D44F3B"/>
    <w:rsid w:val="00D51AEA"/>
    <w:rsid w:val="00D72D75"/>
    <w:rsid w:val="00D73463"/>
    <w:rsid w:val="00D812FB"/>
    <w:rsid w:val="00DD0B25"/>
    <w:rsid w:val="00DD6768"/>
    <w:rsid w:val="00DF279E"/>
    <w:rsid w:val="00DF5E3B"/>
    <w:rsid w:val="00E03708"/>
    <w:rsid w:val="00E50EEB"/>
    <w:rsid w:val="00E5377F"/>
    <w:rsid w:val="00E54F63"/>
    <w:rsid w:val="00E73188"/>
    <w:rsid w:val="00E869A3"/>
    <w:rsid w:val="00E92566"/>
    <w:rsid w:val="00E950EC"/>
    <w:rsid w:val="00EA66E8"/>
    <w:rsid w:val="00ED455A"/>
    <w:rsid w:val="00EE4DBE"/>
    <w:rsid w:val="00EF7E36"/>
    <w:rsid w:val="00F050C3"/>
    <w:rsid w:val="00F17E62"/>
    <w:rsid w:val="00F251E4"/>
    <w:rsid w:val="00F2674F"/>
    <w:rsid w:val="00F32CFD"/>
    <w:rsid w:val="00F46467"/>
    <w:rsid w:val="00F5333F"/>
    <w:rsid w:val="00F85C56"/>
    <w:rsid w:val="00F9593B"/>
    <w:rsid w:val="00FA7B3C"/>
    <w:rsid w:val="00FC6241"/>
    <w:rsid w:val="00FE7630"/>
    <w:rsid w:val="00FF1535"/>
    <w:rsid w:val="00FF3763"/>
    <w:rsid w:val="04715359"/>
    <w:rsid w:val="0B84075B"/>
    <w:rsid w:val="11F54D3B"/>
    <w:rsid w:val="15BA7E2B"/>
    <w:rsid w:val="1ADE4FF7"/>
    <w:rsid w:val="213A021A"/>
    <w:rsid w:val="255B2A25"/>
    <w:rsid w:val="279E467B"/>
    <w:rsid w:val="35375AD9"/>
    <w:rsid w:val="3663720D"/>
    <w:rsid w:val="3B903C47"/>
    <w:rsid w:val="3E182A1A"/>
    <w:rsid w:val="3F9D7B69"/>
    <w:rsid w:val="44A66A5B"/>
    <w:rsid w:val="466424FF"/>
    <w:rsid w:val="483B312E"/>
    <w:rsid w:val="4E024215"/>
    <w:rsid w:val="5064567B"/>
    <w:rsid w:val="54E237B3"/>
    <w:rsid w:val="55866481"/>
    <w:rsid w:val="58A44D00"/>
    <w:rsid w:val="5B610D83"/>
    <w:rsid w:val="5E491876"/>
    <w:rsid w:val="64297B52"/>
    <w:rsid w:val="656F3CFB"/>
    <w:rsid w:val="67D45505"/>
    <w:rsid w:val="69566386"/>
    <w:rsid w:val="6E5431C8"/>
    <w:rsid w:val="7965535A"/>
    <w:rsid w:val="7C315EB2"/>
    <w:rsid w:val="7C7B11C0"/>
    <w:rsid w:val="7EAD6859"/>
    <w:rsid w:val="7F7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B2919"/>
  <w15:docId w15:val="{FABCB1F1-2F4C-4002-A154-BA4CA8B8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before="100" w:afterLines="100" w:after="100" w:line="480" w:lineRule="exact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Lines="100" w:before="312" w:afterLines="100" w:after="312" w:line="480" w:lineRule="exact"/>
      <w:jc w:val="center"/>
      <w:outlineLvl w:val="1"/>
    </w:pPr>
    <w:rPr>
      <w:rFonts w:ascii="Times New Roman" w:eastAsia="楷体_GB2312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2"/>
    </w:rPr>
  </w:style>
  <w:style w:type="paragraph" w:styleId="6">
    <w:name w:val="index 6"/>
    <w:basedOn w:val="a"/>
    <w:next w:val="a"/>
    <w:qFormat/>
    <w:pPr>
      <w:ind w:left="2100"/>
    </w:pPr>
    <w:rPr>
      <w:rFonts w:ascii="Times New Roman" w:eastAsia="宋体" w:hAnsi="Times New Roman" w:cs="Times New Roman"/>
      <w:szCs w:val="22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eastAsia="宋体" w:cs="Times New Roman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green121">
    <w:name w:val="green121"/>
    <w:qFormat/>
    <w:rPr>
      <w:rFonts w:ascii="ˎ̥" w:hAnsi="ˎ̥" w:hint="default"/>
      <w:color w:val="0A5D21"/>
      <w:sz w:val="18"/>
      <w:szCs w:val="18"/>
      <w:u w:val="none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15">
    <w:name w:val="15"/>
    <w:basedOn w:val="a0"/>
    <w:qFormat/>
    <w:rPr>
      <w:rFonts w:ascii="ˎ̥" w:hAnsi="ˎ̥" w:hint="default"/>
      <w:color w:val="0A5D21"/>
      <w:sz w:val="18"/>
      <w:szCs w:val="18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20">
    <w:name w:val="标题 2 字符"/>
    <w:basedOn w:val="a0"/>
    <w:link w:val="2"/>
    <w:qFormat/>
    <w:rPr>
      <w:rFonts w:eastAsia="楷体_GB2312"/>
      <w:b/>
      <w:bCs/>
      <w:kern w:val="2"/>
      <w:sz w:val="28"/>
      <w:szCs w:val="28"/>
    </w:rPr>
  </w:style>
  <w:style w:type="character" w:customStyle="1" w:styleId="style1">
    <w:name w:val="style1"/>
    <w:basedOn w:val="a0"/>
    <w:qFormat/>
  </w:style>
  <w:style w:type="paragraph" w:customStyle="1" w:styleId="p">
    <w:name w:val="p"/>
    <w:basedOn w:val="a"/>
    <w:uiPriority w:val="99"/>
    <w:qFormat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黑体" w:cstheme="minorBidi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qFormat/>
    <w:rPr>
      <w:rFonts w:ascii="Calibri" w:eastAsiaTheme="minorEastAsia" w:hAnsi="Calibri" w:cstheme="min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paragraph" w:customStyle="1" w:styleId="12">
    <w:name w:val="列表段落1"/>
    <w:next w:val="6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7%A7%E9%BE%84/10078952" TargetMode="External"/><Relationship Id="rId13" Type="http://schemas.openxmlformats.org/officeDocument/2006/relationships/hyperlink" Target="https://baike.baidu.com/item/%E7%A7%A7%E7%94%B0/7783462" TargetMode="External"/><Relationship Id="rId18" Type="http://schemas.openxmlformats.org/officeDocument/2006/relationships/hyperlink" Target="https://baike.baidu.com/item/%E7%A8%BB%E7%BA%B5%E5%8D%B7%E5%8F%B6%E8%9E%9F/30073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7%A8%BB%E7%98%9F%E7%97%85/2947393" TargetMode="External"/><Relationship Id="rId7" Type="http://schemas.openxmlformats.org/officeDocument/2006/relationships/hyperlink" Target="https://baike.baidu.com/item/%E5%90%88%E7%90%86%E5%AF%86%E6%A4%8D/3551025" TargetMode="External"/><Relationship Id="rId12" Type="http://schemas.openxmlformats.org/officeDocument/2006/relationships/hyperlink" Target="https://baike.baidu.com/item/%E5%B9%B2%E5%B0%96%E7%BA%BF%E8%99%AB%E7%97%85/12588267" TargetMode="External"/><Relationship Id="rId17" Type="http://schemas.openxmlformats.org/officeDocument/2006/relationships/hyperlink" Target="https://baike.baidu.com/item/%E8%9E%9F%E8%99%AB/11582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7%BA%B9%E6%9E%AF%E7%97%85/8984751" TargetMode="External"/><Relationship Id="rId20" Type="http://schemas.openxmlformats.org/officeDocument/2006/relationships/hyperlink" Target="https://baike.baidu.com/item/%E9%BB%91%E6%9D%A1%E7%9F%AE%E7%BC%A9%E7%97%85/65326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82%B2%E7%A7%A7/835968" TargetMode="External"/><Relationship Id="rId11" Type="http://schemas.openxmlformats.org/officeDocument/2006/relationships/hyperlink" Target="https://baike.baidu.com/item/%E6%81%B6%E8%8B%97%E7%97%85/6602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A8%BB%E8%93%9F%E9%A9%AC/64710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6%B5%B8%E7%A7%8D/7784022" TargetMode="External"/><Relationship Id="rId19" Type="http://schemas.openxmlformats.org/officeDocument/2006/relationships/hyperlink" Target="https://baike.baidu.com/item/%E7%A8%BB%E9%A3%9E%E8%99%B1/1900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8A%B1%E8%82%A5/3996743" TargetMode="External"/><Relationship Id="rId14" Type="http://schemas.openxmlformats.org/officeDocument/2006/relationships/hyperlink" Target="https://baike.baidu.com/item/%E7%81%B0%E9%A3%9E%E8%99%B1/59405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FA5708-B289-4767-BED2-13AEC6EB2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9</Pages>
  <Words>10977</Words>
  <Characters>62570</Characters>
  <Application>Microsoft Office Word</Application>
  <DocSecurity>0</DocSecurity>
  <Lines>521</Lines>
  <Paragraphs>146</Paragraphs>
  <ScaleCrop>false</ScaleCrop>
  <Company>Microsoft</Company>
  <LinksUpToDate>false</LinksUpToDate>
  <CharactersWithSpaces>7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时候的树Evelyn</cp:lastModifiedBy>
  <cp:revision>71</cp:revision>
  <dcterms:created xsi:type="dcterms:W3CDTF">2020-01-14T06:47:00Z</dcterms:created>
  <dcterms:modified xsi:type="dcterms:W3CDTF">2021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B4FA95CAF0143E58567C9E6E26B1B6C</vt:lpwstr>
  </property>
</Properties>
</file>